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75" w:rsidRPr="005170CF" w:rsidRDefault="00AA4351" w:rsidP="001F3B75">
      <w:pPr>
        <w:pStyle w:val="2"/>
        <w:tabs>
          <w:tab w:val="left" w:pos="1870"/>
          <w:tab w:val="left" w:pos="2250"/>
          <w:tab w:val="left" w:pos="2380"/>
          <w:tab w:val="left" w:pos="2520"/>
        </w:tabs>
        <w:spacing w:after="0" w:line="18" w:lineRule="atLeast"/>
        <w:ind w:right="-22"/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b w:val="0"/>
          <w:bCs w:val="0"/>
          <w:sz w:val="38"/>
          <w:szCs w:val="38"/>
          <w:cs/>
        </w:rPr>
        <w:t xml:space="preserve">        </w:t>
      </w:r>
      <w:r w:rsidR="001F3B75" w:rsidRPr="005170CF">
        <w:rPr>
          <w:rFonts w:ascii="TH SarabunPSK" w:hAnsi="TH SarabunPSK" w:cs="TH SarabunPSK"/>
          <w:color w:val="000000"/>
          <w:sz w:val="38"/>
          <w:szCs w:val="38"/>
          <w:cs/>
        </w:rPr>
        <w:t>ระเบียบวาระการประชุม</w:t>
      </w:r>
    </w:p>
    <w:p w:rsidR="001F3B75" w:rsidRPr="004420D8" w:rsidRDefault="001F3B75" w:rsidP="001F3B75">
      <w:pPr>
        <w:pStyle w:val="2"/>
        <w:tabs>
          <w:tab w:val="left" w:pos="1870"/>
          <w:tab w:val="left" w:pos="2250"/>
          <w:tab w:val="left" w:pos="2380"/>
        </w:tabs>
        <w:spacing w:after="0" w:line="18" w:lineRule="atLeast"/>
        <w:ind w:right="-755"/>
        <w:rPr>
          <w:rFonts w:ascii="TH SarabunPSK" w:hAnsi="TH SarabunPSK" w:cs="TH SarabunPSK"/>
          <w:sz w:val="38"/>
          <w:szCs w:val="38"/>
        </w:rPr>
      </w:pPr>
      <w:r w:rsidRPr="005170CF">
        <w:rPr>
          <w:rFonts w:ascii="TH SarabunPSK" w:hAnsi="TH SarabunPSK" w:cs="TH SarabunPSK"/>
          <w:sz w:val="38"/>
          <w:szCs w:val="38"/>
          <w:cs/>
        </w:rPr>
        <w:t>คณะกรรมการกิจการกระจายเสียง กิจการโทรทัศน์</w:t>
      </w:r>
      <w:r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Pr="004420D8">
        <w:rPr>
          <w:rFonts w:ascii="TH SarabunPSK" w:hAnsi="TH SarabunPSK" w:cs="TH SarabunPSK"/>
          <w:sz w:val="38"/>
          <w:szCs w:val="38"/>
          <w:cs/>
        </w:rPr>
        <w:t>และกิจการโทรคมนาคมแห่งชาติ</w:t>
      </w:r>
    </w:p>
    <w:p w:rsidR="001F3B75" w:rsidRDefault="001F3B75" w:rsidP="001F3B75">
      <w:pPr>
        <w:tabs>
          <w:tab w:val="left" w:pos="1870"/>
          <w:tab w:val="left" w:pos="2380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นัดพิเศษ ครั้งที่ 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๑/๒๕๖๐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</w:t>
      </w:r>
    </w:p>
    <w:p w:rsidR="001F3B75" w:rsidRDefault="001F3B75" w:rsidP="001F3B75">
      <w:pPr>
        <w:tabs>
          <w:tab w:val="left" w:pos="1870"/>
          <w:tab w:val="left" w:pos="2250"/>
          <w:tab w:val="left" w:pos="2380"/>
          <w:tab w:val="left" w:pos="3030"/>
          <w:tab w:val="center" w:pos="5029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วั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น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จันทร์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๖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กุมภาพันธ์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๒๕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๖๐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๐๙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.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๐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๐</w:t>
      </w: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–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 xml:space="preserve"> ๑</w:t>
      </w:r>
      <w:r w:rsidR="00B01672"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๒</w:t>
      </w:r>
      <w:r>
        <w:rPr>
          <w:rFonts w:ascii="TH SarabunPSK" w:hAnsi="TH SarabunPSK" w:cs="TH SarabunPSK" w:hint="cs"/>
          <w:b/>
          <w:bCs/>
          <w:color w:val="000000"/>
          <w:sz w:val="38"/>
          <w:szCs w:val="38"/>
          <w:cs/>
        </w:rPr>
        <w:t>.๐๐ น.</w:t>
      </w:r>
    </w:p>
    <w:p w:rsidR="001F3B75" w:rsidRPr="005170CF" w:rsidRDefault="001F3B75" w:rsidP="001F3B75">
      <w:pPr>
        <w:tabs>
          <w:tab w:val="left" w:pos="1870"/>
          <w:tab w:val="left" w:pos="2380"/>
          <w:tab w:val="left" w:pos="3030"/>
          <w:tab w:val="center" w:pos="5029"/>
        </w:tabs>
        <w:spacing w:line="18" w:lineRule="atLeast"/>
        <w:ind w:right="-755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 w:rsidRPr="005170CF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ณ ห้องประชุมชั้น ๑๒ อาคารอำนวยการ สำนักงาน กสทช.</w:t>
      </w:r>
    </w:p>
    <w:p w:rsidR="00216C19" w:rsidRPr="005170CF" w:rsidRDefault="00216C19" w:rsidP="00216C19">
      <w:pPr>
        <w:pBdr>
          <w:bottom w:val="thickThinSmallGap" w:sz="24" w:space="1" w:color="auto"/>
        </w:pBdr>
        <w:tabs>
          <w:tab w:val="left" w:pos="1870"/>
          <w:tab w:val="left" w:pos="2380"/>
        </w:tabs>
        <w:ind w:right="-755"/>
        <w:rPr>
          <w:rFonts w:ascii="TH SarabunPSK" w:hAnsi="TH SarabunPSK" w:cs="TH SarabunPSK"/>
          <w:b/>
          <w:bCs/>
          <w:color w:val="000000"/>
          <w:sz w:val="10"/>
          <w:szCs w:val="10"/>
          <w:cs/>
        </w:rPr>
      </w:pPr>
    </w:p>
    <w:p w:rsidR="00216C19" w:rsidRPr="00D66DEE" w:rsidRDefault="00216C19" w:rsidP="0017177A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๑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216C19" w:rsidRPr="005170CF" w:rsidRDefault="00216C19" w:rsidP="0017177A">
      <w:pPr>
        <w:tabs>
          <w:tab w:val="left" w:pos="1843"/>
          <w:tab w:val="left" w:pos="1985"/>
          <w:tab w:val="left" w:pos="2268"/>
          <w:tab w:val="left" w:pos="2552"/>
        </w:tabs>
        <w:spacing w:before="120"/>
        <w:ind w:right="-748"/>
        <w:jc w:val="thaiDistribute"/>
        <w:rPr>
          <w:rFonts w:ascii="TH SarabunPSK" w:hAnsi="TH SarabunPSK" w:cs="TH SarabunPSK"/>
          <w:color w:val="000000"/>
        </w:rPr>
      </w:pP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รับรองรายงานการประชุม</w:t>
      </w:r>
    </w:p>
    <w:p w:rsidR="00216C19" w:rsidRPr="0028199C" w:rsidRDefault="00216C19" w:rsidP="001F3B75">
      <w:pPr>
        <w:tabs>
          <w:tab w:val="left" w:pos="1843"/>
          <w:tab w:val="left" w:pos="1985"/>
          <w:tab w:val="left" w:pos="2268"/>
          <w:tab w:val="left" w:pos="2552"/>
          <w:tab w:val="left" w:pos="2869"/>
        </w:tabs>
        <w:spacing w:before="120"/>
        <w:ind w:right="-754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๓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รายงานผลการดำเนินงาน</w:t>
      </w:r>
    </w:p>
    <w:p w:rsidR="00216C19" w:rsidRDefault="00216C19" w:rsidP="00AD564D">
      <w:pPr>
        <w:tabs>
          <w:tab w:val="left" w:pos="1985"/>
          <w:tab w:val="left" w:pos="2268"/>
          <w:tab w:val="left" w:pos="2552"/>
          <w:tab w:val="left" w:pos="9639"/>
        </w:tabs>
        <w:spacing w:before="120"/>
        <w:ind w:right="-748"/>
        <w:rPr>
          <w:rStyle w:val="IrisUPC18"/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>เรื่องเพื่อทราบ</w:t>
      </w:r>
    </w:p>
    <w:p w:rsidR="00216C19" w:rsidRPr="00D66DEE" w:rsidRDefault="00216C19" w:rsidP="000C296E">
      <w:pPr>
        <w:tabs>
          <w:tab w:val="left" w:pos="1985"/>
          <w:tab w:val="left" w:pos="2268"/>
          <w:tab w:val="left" w:pos="2552"/>
          <w:tab w:val="left" w:pos="2835"/>
        </w:tabs>
        <w:spacing w:before="120"/>
        <w:ind w:right="-748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ะเบียบวาระที่ ๕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เพื่อพิจารณา</w:t>
      </w:r>
    </w:p>
    <w:p w:rsidR="00B01672" w:rsidRDefault="00216C19" w:rsidP="00B01672">
      <w:pPr>
        <w:tabs>
          <w:tab w:val="left" w:pos="1985"/>
          <w:tab w:val="left" w:pos="2268"/>
          <w:tab w:val="left" w:pos="2430"/>
          <w:tab w:val="left" w:pos="2552"/>
        </w:tabs>
        <w:ind w:left="2410" w:hanging="2835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275F4">
        <w:rPr>
          <w:rStyle w:val="IrisUPC18"/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๕.๑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นวทาง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ดำเนินการกับผู้ประกอบกิจก</w:t>
      </w:r>
      <w:r w:rsidR="00E50C0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ารโทรคมนาคมแบบที่ ๒ ที่มีโครง</w:t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ข่าย</w:t>
      </w:r>
    </w:p>
    <w:p w:rsidR="00A70B1F" w:rsidRDefault="00B01672" w:rsidP="00B01672">
      <w:pPr>
        <w:tabs>
          <w:tab w:val="left" w:pos="1985"/>
          <w:tab w:val="left" w:pos="2268"/>
          <w:tab w:val="left" w:pos="2430"/>
          <w:tab w:val="left" w:pos="2552"/>
        </w:tabs>
        <w:ind w:left="2410" w:hanging="2835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    เป็นของตนเอง และแบบที่ ๓ ที่ไม่จัดสรรเงินรายได้จากการประกอบกิจการโทรคมนาคม ให้แก่กองทุนวิจัยและพัฒนากิจการกระจายเสียง กิจการโทรทัศน์ </w:t>
      </w:r>
    </w:p>
    <w:p w:rsidR="0038462A" w:rsidRDefault="00A70B1F" w:rsidP="00B01672">
      <w:pPr>
        <w:tabs>
          <w:tab w:val="left" w:pos="1985"/>
          <w:tab w:val="left" w:pos="2268"/>
          <w:tab w:val="left" w:pos="2430"/>
          <w:tab w:val="left" w:pos="2552"/>
        </w:tabs>
        <w:ind w:left="2410" w:hanging="2835"/>
        <w:rPr>
          <w:rStyle w:val="IrisUPC18"/>
          <w:rFonts w:ascii="TH SarabunPSK" w:hAnsi="TH SarabunPSK" w:cs="TH SarabunPSK"/>
          <w:i/>
          <w:iCs/>
          <w:color w:val="000000"/>
        </w:rPr>
      </w:pP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 </w:t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ละกิจการโทรคมนาคม เพื่อประโยชน์สาธารณะ ตามกฎหมาย</w:t>
      </w:r>
      <w:r w:rsidR="00B01672"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:</w:t>
      </w:r>
      <w:r w:rsidR="0038462A"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ถท., 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</w:t>
      </w:r>
      <w:r w:rsidR="00B01672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ท</w:t>
      </w:r>
      <w:r w:rsidR="0038462A">
        <w:rPr>
          <w:rStyle w:val="IrisUPC18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. </w:t>
      </w:r>
      <w:r w:rsidR="0038462A">
        <w:rPr>
          <w:rStyle w:val="IrisUPC18"/>
          <w:rFonts w:ascii="TH SarabunPSK" w:hAnsi="TH SarabunPSK" w:cs="TH SarabunPSK"/>
          <w:i/>
          <w:iCs/>
          <w:color w:val="000000"/>
        </w:rPr>
        <w:tab/>
      </w:r>
      <w:r w:rsidR="0038462A">
        <w:rPr>
          <w:rStyle w:val="IrisUPC18"/>
          <w:rFonts w:ascii="TH SarabunPSK" w:hAnsi="TH SarabunPSK" w:cs="TH SarabunPSK"/>
          <w:i/>
          <w:iCs/>
          <w:color w:val="000000"/>
        </w:rPr>
        <w:tab/>
      </w:r>
    </w:p>
    <w:p w:rsidR="007D7439" w:rsidRDefault="00216C19" w:rsidP="000C296E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spacing w:before="120"/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5170CF">
        <w:rPr>
          <w:rFonts w:ascii="TH SarabunPSK" w:hAnsi="TH SarabunPSK" w:cs="TH SarabunPSK"/>
          <w:b/>
          <w:bCs/>
          <w:color w:val="000000"/>
          <w:sz w:val="36"/>
          <w:szCs w:val="36"/>
        </w:rPr>
        <w:t>:</w:t>
      </w:r>
      <w:r w:rsidRPr="005170CF">
        <w:rPr>
          <w:rStyle w:val="IrisUPC18"/>
          <w:rFonts w:ascii="TH SarabunPSK" w:hAnsi="TH SarabunPSK" w:cs="TH SarabunPSK"/>
          <w:color w:val="000000"/>
        </w:rPr>
        <w:t xml:space="preserve"> </w:t>
      </w:r>
      <w:r w:rsidRPr="005170CF">
        <w:rPr>
          <w:rStyle w:val="IrisUPC18"/>
          <w:rFonts w:ascii="TH SarabunPSK" w:hAnsi="TH SarabunPSK" w:cs="TH SarabunPSK"/>
          <w:color w:val="000000"/>
          <w:cs/>
        </w:rPr>
        <w:tab/>
        <w:t>เรื่องอื่นๆ</w:t>
      </w:r>
    </w:p>
    <w:p w:rsidR="003F6DE1" w:rsidRPr="00C07092" w:rsidRDefault="006D3BC9" w:rsidP="0039141B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Style w:val="IrisUPC18"/>
          <w:rFonts w:ascii="TH SarabunPSK" w:hAnsi="TH SarabunPSK" w:cs="TH SarabunPSK"/>
          <w:b w:val="0"/>
          <w:bCs w:val="0"/>
          <w:color w:val="000000"/>
        </w:rPr>
      </w:pPr>
      <w:r>
        <w:rPr>
          <w:rStyle w:val="IrisUPC18"/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</w:p>
    <w:p w:rsidR="004D0DE3" w:rsidRDefault="004D0DE3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  <w:r w:rsidRPr="00C07092">
        <w:rPr>
          <w:rStyle w:val="IrisUPC18"/>
          <w:rFonts w:ascii="TH SarabunPSK" w:hAnsi="TH SarabunPSK" w:cs="TH SarabunPSK"/>
          <w:b w:val="0"/>
          <w:bCs w:val="0"/>
          <w:color w:val="000000"/>
          <w:cs/>
        </w:rPr>
        <w:t xml:space="preserve"> </w:t>
      </w:r>
    </w:p>
    <w:p w:rsidR="008634B8" w:rsidRDefault="008634B8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</w:p>
    <w:p w:rsidR="008634B8" w:rsidRDefault="008634B8" w:rsidP="004D0DE3">
      <w:pPr>
        <w:tabs>
          <w:tab w:val="left" w:pos="1985"/>
          <w:tab w:val="left" w:pos="2268"/>
          <w:tab w:val="left" w:pos="2430"/>
          <w:tab w:val="left" w:pos="2552"/>
          <w:tab w:val="left" w:pos="2835"/>
          <w:tab w:val="left" w:pos="3240"/>
        </w:tabs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456E30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</w:t>
      </w: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50292" w:rsidRDefault="00A50292" w:rsidP="00456E30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C3441" w:rsidRDefault="002C3441" w:rsidP="008D7059">
      <w:pPr>
        <w:tabs>
          <w:tab w:val="left" w:pos="0"/>
          <w:tab w:val="left" w:pos="1985"/>
          <w:tab w:val="left" w:pos="2835"/>
          <w:tab w:val="left" w:pos="2977"/>
          <w:tab w:val="left" w:pos="3119"/>
          <w:tab w:val="left" w:pos="3261"/>
        </w:tabs>
        <w:ind w:right="118"/>
        <w:rPr>
          <w:rFonts w:ascii="TH SarabunPSK" w:hAnsi="TH SarabunPSK" w:cs="TH SarabunPSK"/>
          <w:b/>
          <w:bCs/>
          <w:shadow/>
          <w:color w:val="000000"/>
          <w:sz w:val="44"/>
          <w:szCs w:val="44"/>
        </w:rPr>
      </w:pPr>
    </w:p>
    <w:sectPr w:rsidR="002C3441" w:rsidSect="007A0DE0">
      <w:pgSz w:w="11906" w:h="16838"/>
      <w:pgMar w:top="1135" w:right="707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35" w:rsidRDefault="001C2E35" w:rsidP="0019077C">
      <w:r>
        <w:separator/>
      </w:r>
    </w:p>
  </w:endnote>
  <w:endnote w:type="continuationSeparator" w:id="1">
    <w:p w:rsidR="001C2E35" w:rsidRDefault="001C2E35" w:rsidP="0019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35" w:rsidRDefault="001C2E35" w:rsidP="0019077C">
      <w:r>
        <w:separator/>
      </w:r>
    </w:p>
  </w:footnote>
  <w:footnote w:type="continuationSeparator" w:id="1">
    <w:p w:rsidR="001C2E35" w:rsidRDefault="001C2E35" w:rsidP="00190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060F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56669"/>
    <w:multiLevelType w:val="multilevel"/>
    <w:tmpl w:val="FDA07126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10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">
    <w:nsid w:val="0D396DD0"/>
    <w:multiLevelType w:val="hybridMultilevel"/>
    <w:tmpl w:val="7A465EBC"/>
    <w:lvl w:ilvl="0" w:tplc="45FA1ED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E9814B9"/>
    <w:multiLevelType w:val="hybridMultilevel"/>
    <w:tmpl w:val="EC3A049E"/>
    <w:lvl w:ilvl="0" w:tplc="4786552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7B82416"/>
    <w:multiLevelType w:val="hybridMultilevel"/>
    <w:tmpl w:val="650E615E"/>
    <w:lvl w:ilvl="0" w:tplc="030EA41C">
      <w:start w:val="4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226365A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229C05F5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26AB394A"/>
    <w:multiLevelType w:val="hybridMultilevel"/>
    <w:tmpl w:val="C49ACEE0"/>
    <w:lvl w:ilvl="0" w:tplc="2BF84AD2">
      <w:start w:val="27"/>
      <w:numFmt w:val="bullet"/>
      <w:lvlText w:val="-"/>
      <w:lvlJc w:val="left"/>
      <w:pPr>
        <w:ind w:left="2289" w:hanging="360"/>
      </w:pPr>
      <w:rPr>
        <w:rFonts w:ascii="Browallia New" w:eastAsia="Cordia New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8">
    <w:nsid w:val="2A041CCC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2A6A611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>
    <w:nsid w:val="2CDF25F9"/>
    <w:multiLevelType w:val="multilevel"/>
    <w:tmpl w:val="D76E1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  <w:color w:val="000000"/>
      </w:rPr>
    </w:lvl>
  </w:abstractNum>
  <w:abstractNum w:abstractNumId="11">
    <w:nsid w:val="33A906FD"/>
    <w:multiLevelType w:val="hybridMultilevel"/>
    <w:tmpl w:val="CFF8E210"/>
    <w:lvl w:ilvl="0" w:tplc="640A6046">
      <w:start w:val="4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4350DB9"/>
    <w:multiLevelType w:val="multilevel"/>
    <w:tmpl w:val="B560C066"/>
    <w:lvl w:ilvl="0">
      <w:start w:val="4"/>
      <w:numFmt w:val="decimal"/>
      <w:lvlText w:val="%1"/>
      <w:lvlJc w:val="left"/>
      <w:pPr>
        <w:ind w:left="405" w:hanging="405"/>
      </w:pPr>
      <w:rPr>
        <w:rFonts w:ascii="Browallia New" w:hAnsi="Browallia New" w:cs="Browallia New" w:hint="default"/>
      </w:rPr>
    </w:lvl>
    <w:lvl w:ilvl="1">
      <w:start w:val="37"/>
      <w:numFmt w:val="decimal"/>
      <w:lvlText w:val="%1.%2"/>
      <w:lvlJc w:val="left"/>
      <w:pPr>
        <w:ind w:left="1545" w:hanging="405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 New" w:hAnsi="Browallia New" w:cs="Browallia New" w:hint="default"/>
      </w:rPr>
    </w:lvl>
  </w:abstractNum>
  <w:abstractNum w:abstractNumId="13">
    <w:nsid w:val="356F25FD"/>
    <w:multiLevelType w:val="multilevel"/>
    <w:tmpl w:val="30EA0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14">
    <w:nsid w:val="374465DF"/>
    <w:multiLevelType w:val="hybridMultilevel"/>
    <w:tmpl w:val="A3A44FD6"/>
    <w:lvl w:ilvl="0" w:tplc="3CEED05C">
      <w:start w:val="80"/>
      <w:numFmt w:val="bullet"/>
      <w:lvlText w:val="-"/>
      <w:lvlJc w:val="left"/>
      <w:pPr>
        <w:ind w:left="3195" w:hanging="360"/>
      </w:pPr>
      <w:rPr>
        <w:rFonts w:ascii="Browallia New" w:eastAsia="Cordia New" w:hAnsi="Browallia New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C7B087E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3D371607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3EE524EA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>
    <w:nsid w:val="43EB63CE"/>
    <w:multiLevelType w:val="hybridMultilevel"/>
    <w:tmpl w:val="D846991E"/>
    <w:lvl w:ilvl="0" w:tplc="27D47708">
      <w:start w:val="3"/>
      <w:numFmt w:val="bullet"/>
      <w:lvlText w:val="-"/>
      <w:lvlJc w:val="left"/>
      <w:pPr>
        <w:ind w:left="720" w:hanging="360"/>
      </w:pPr>
      <w:rPr>
        <w:rFonts w:ascii="BrowalliaUPC" w:eastAsia="Times New Roman" w:hAnsi="BrowalliaUPC" w:cs="BrowalliaUPC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C58FB"/>
    <w:multiLevelType w:val="hybridMultilevel"/>
    <w:tmpl w:val="8A10232A"/>
    <w:lvl w:ilvl="0" w:tplc="41801A8A">
      <w:start w:val="29"/>
      <w:numFmt w:val="bullet"/>
      <w:lvlText w:val="-"/>
      <w:lvlJc w:val="left"/>
      <w:pPr>
        <w:ind w:left="347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>
    <w:nsid w:val="467C490F"/>
    <w:multiLevelType w:val="hybridMultilevel"/>
    <w:tmpl w:val="A76C7042"/>
    <w:lvl w:ilvl="0" w:tplc="0F522F16">
      <w:numFmt w:val="bullet"/>
      <w:lvlText w:val="-"/>
      <w:lvlJc w:val="left"/>
      <w:pPr>
        <w:ind w:left="2055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48A111B4"/>
    <w:multiLevelType w:val="hybridMultilevel"/>
    <w:tmpl w:val="725E00FC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>
    <w:nsid w:val="49825781"/>
    <w:multiLevelType w:val="multilevel"/>
    <w:tmpl w:val="78060FF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80"/>
        </w:tabs>
        <w:ind w:left="1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000"/>
        </w:tabs>
        <w:ind w:left="21000" w:hanging="1800"/>
      </w:pPr>
      <w:rPr>
        <w:rFonts w:hint="default"/>
      </w:rPr>
    </w:lvl>
  </w:abstractNum>
  <w:abstractNum w:abstractNumId="23">
    <w:nsid w:val="4EFD1881"/>
    <w:multiLevelType w:val="hybridMultilevel"/>
    <w:tmpl w:val="69E62540"/>
    <w:lvl w:ilvl="0" w:tplc="2ED869F6">
      <w:start w:val="1"/>
      <w:numFmt w:val="thaiLetters"/>
      <w:lvlText w:val="%1."/>
      <w:lvlJc w:val="left"/>
      <w:pPr>
        <w:ind w:left="26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4">
    <w:nsid w:val="531B68F8"/>
    <w:multiLevelType w:val="hybridMultilevel"/>
    <w:tmpl w:val="1E0880C0"/>
    <w:lvl w:ilvl="0" w:tplc="8696D2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E3A"/>
    <w:multiLevelType w:val="hybridMultilevel"/>
    <w:tmpl w:val="E38AA690"/>
    <w:lvl w:ilvl="0" w:tplc="91C001DE">
      <w:start w:val="80"/>
      <w:numFmt w:val="bullet"/>
      <w:lvlText w:val="-"/>
      <w:lvlJc w:val="left"/>
      <w:pPr>
        <w:ind w:left="348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>
    <w:nsid w:val="5B534904"/>
    <w:multiLevelType w:val="hybridMultilevel"/>
    <w:tmpl w:val="09F6929C"/>
    <w:lvl w:ilvl="0" w:tplc="AD12073C">
      <w:start w:val="80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649319E7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8">
    <w:nsid w:val="683E7196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29">
    <w:nsid w:val="68F60560"/>
    <w:multiLevelType w:val="multilevel"/>
    <w:tmpl w:val="CA583A80"/>
    <w:lvl w:ilvl="0">
      <w:start w:val="4"/>
      <w:numFmt w:val="decimal"/>
      <w:lvlText w:val="%1"/>
      <w:lvlJc w:val="left"/>
      <w:pPr>
        <w:ind w:left="405" w:hanging="405"/>
      </w:pPr>
      <w:rPr>
        <w:rFonts w:ascii="BrowalliaUPC" w:hAnsi="BrowalliaUPC" w:cs="BrowalliaUPC" w:hint="default"/>
        <w:i w:val="0"/>
      </w:rPr>
    </w:lvl>
    <w:lvl w:ilvl="1">
      <w:start w:val="81"/>
      <w:numFmt w:val="decimal"/>
      <w:lvlText w:val="%1.%2"/>
      <w:lvlJc w:val="left"/>
      <w:pPr>
        <w:ind w:left="1545" w:hanging="405"/>
      </w:pPr>
      <w:rPr>
        <w:rFonts w:ascii="BrowalliaUPC" w:hAnsi="BrowalliaUPC" w:cs="BrowalliaUPC" w:hint="default"/>
        <w:i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BrowalliaUPC" w:hAnsi="BrowalliaUPC" w:cs="BrowalliaUPC" w:hint="default"/>
        <w:i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ascii="BrowalliaUPC" w:hAnsi="BrowalliaUPC" w:cs="BrowalliaUPC" w:hint="default"/>
        <w:i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BrowalliaUPC" w:hAnsi="BrowalliaUPC" w:cs="BrowalliaUPC" w:hint="default"/>
        <w:i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ascii="BrowalliaUPC" w:hAnsi="BrowalliaUPC" w:cs="BrowalliaUPC" w:hint="default"/>
        <w:i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BrowalliaUPC" w:hAnsi="BrowalliaUPC" w:cs="BrowalliaUPC" w:hint="default"/>
        <w:i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ascii="BrowalliaUPC" w:hAnsi="BrowalliaUPC" w:cs="BrowalliaUPC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ascii="BrowalliaUPC" w:hAnsi="BrowalliaUPC" w:cs="BrowalliaUPC" w:hint="default"/>
        <w:i w:val="0"/>
      </w:rPr>
    </w:lvl>
  </w:abstractNum>
  <w:abstractNum w:abstractNumId="30">
    <w:nsid w:val="71924109"/>
    <w:multiLevelType w:val="hybridMultilevel"/>
    <w:tmpl w:val="47C6079C"/>
    <w:lvl w:ilvl="0" w:tplc="6108FC5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30"/>
  </w:num>
  <w:num w:numId="8">
    <w:abstractNumId w:val="15"/>
  </w:num>
  <w:num w:numId="9">
    <w:abstractNumId w:val="7"/>
  </w:num>
  <w:num w:numId="10">
    <w:abstractNumId w:val="12"/>
  </w:num>
  <w:num w:numId="11">
    <w:abstractNumId w:val="23"/>
  </w:num>
  <w:num w:numId="12">
    <w:abstractNumId w:val="29"/>
  </w:num>
  <w:num w:numId="13">
    <w:abstractNumId w:val="27"/>
  </w:num>
  <w:num w:numId="14">
    <w:abstractNumId w:val="28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25"/>
  </w:num>
  <w:num w:numId="20">
    <w:abstractNumId w:val="14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21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  <w:num w:numId="30">
    <w:abstractNumId w:val="0"/>
  </w:num>
  <w:num w:numId="31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0121"/>
    <w:rsid w:val="00000121"/>
    <w:rsid w:val="0000019C"/>
    <w:rsid w:val="0000026D"/>
    <w:rsid w:val="000008B2"/>
    <w:rsid w:val="000008B7"/>
    <w:rsid w:val="00000DF3"/>
    <w:rsid w:val="000013D2"/>
    <w:rsid w:val="00001408"/>
    <w:rsid w:val="000014F4"/>
    <w:rsid w:val="00001596"/>
    <w:rsid w:val="00001995"/>
    <w:rsid w:val="00001B71"/>
    <w:rsid w:val="00001FD3"/>
    <w:rsid w:val="000028DC"/>
    <w:rsid w:val="00002D60"/>
    <w:rsid w:val="00002EA0"/>
    <w:rsid w:val="000042A9"/>
    <w:rsid w:val="00004359"/>
    <w:rsid w:val="000045A7"/>
    <w:rsid w:val="00004CF5"/>
    <w:rsid w:val="00005430"/>
    <w:rsid w:val="00005690"/>
    <w:rsid w:val="00005FC3"/>
    <w:rsid w:val="000065AF"/>
    <w:rsid w:val="00006AA7"/>
    <w:rsid w:val="00006C30"/>
    <w:rsid w:val="0000701D"/>
    <w:rsid w:val="000072B6"/>
    <w:rsid w:val="000076DA"/>
    <w:rsid w:val="00007812"/>
    <w:rsid w:val="00007ED4"/>
    <w:rsid w:val="0001022F"/>
    <w:rsid w:val="00010A86"/>
    <w:rsid w:val="00010C01"/>
    <w:rsid w:val="00010CD9"/>
    <w:rsid w:val="00010EEF"/>
    <w:rsid w:val="000110CF"/>
    <w:rsid w:val="0001156B"/>
    <w:rsid w:val="0001178B"/>
    <w:rsid w:val="00011E8F"/>
    <w:rsid w:val="0001329F"/>
    <w:rsid w:val="000133CB"/>
    <w:rsid w:val="0001346E"/>
    <w:rsid w:val="0001383C"/>
    <w:rsid w:val="00013CC3"/>
    <w:rsid w:val="00013FB9"/>
    <w:rsid w:val="000140FC"/>
    <w:rsid w:val="00014211"/>
    <w:rsid w:val="00014646"/>
    <w:rsid w:val="00014B23"/>
    <w:rsid w:val="00014E36"/>
    <w:rsid w:val="00014F4C"/>
    <w:rsid w:val="0001503C"/>
    <w:rsid w:val="00015414"/>
    <w:rsid w:val="00015C9A"/>
    <w:rsid w:val="00017101"/>
    <w:rsid w:val="00017194"/>
    <w:rsid w:val="0001778B"/>
    <w:rsid w:val="00017DEF"/>
    <w:rsid w:val="000204A8"/>
    <w:rsid w:val="00020520"/>
    <w:rsid w:val="00020933"/>
    <w:rsid w:val="00021297"/>
    <w:rsid w:val="00021C09"/>
    <w:rsid w:val="00021DCF"/>
    <w:rsid w:val="00021F7A"/>
    <w:rsid w:val="00021FD1"/>
    <w:rsid w:val="000224C7"/>
    <w:rsid w:val="00022521"/>
    <w:rsid w:val="00022894"/>
    <w:rsid w:val="00022953"/>
    <w:rsid w:val="00023458"/>
    <w:rsid w:val="00023A6C"/>
    <w:rsid w:val="00023FF2"/>
    <w:rsid w:val="00024621"/>
    <w:rsid w:val="00024D08"/>
    <w:rsid w:val="00025703"/>
    <w:rsid w:val="00025F6F"/>
    <w:rsid w:val="0002610C"/>
    <w:rsid w:val="00026335"/>
    <w:rsid w:val="000269E3"/>
    <w:rsid w:val="00026A9E"/>
    <w:rsid w:val="000302C7"/>
    <w:rsid w:val="0003051F"/>
    <w:rsid w:val="00030829"/>
    <w:rsid w:val="0003083B"/>
    <w:rsid w:val="000309A6"/>
    <w:rsid w:val="00030A3B"/>
    <w:rsid w:val="00030BFD"/>
    <w:rsid w:val="0003101C"/>
    <w:rsid w:val="000315CF"/>
    <w:rsid w:val="000316D6"/>
    <w:rsid w:val="00031812"/>
    <w:rsid w:val="00031830"/>
    <w:rsid w:val="00032B02"/>
    <w:rsid w:val="00033550"/>
    <w:rsid w:val="000335FC"/>
    <w:rsid w:val="00033610"/>
    <w:rsid w:val="00033EDE"/>
    <w:rsid w:val="0003408D"/>
    <w:rsid w:val="00034973"/>
    <w:rsid w:val="00034BD3"/>
    <w:rsid w:val="00034BF5"/>
    <w:rsid w:val="0003513A"/>
    <w:rsid w:val="00035574"/>
    <w:rsid w:val="00035DA1"/>
    <w:rsid w:val="00035E09"/>
    <w:rsid w:val="0003615E"/>
    <w:rsid w:val="000361DA"/>
    <w:rsid w:val="00036314"/>
    <w:rsid w:val="00036951"/>
    <w:rsid w:val="00036D66"/>
    <w:rsid w:val="00036D85"/>
    <w:rsid w:val="000370CE"/>
    <w:rsid w:val="00037265"/>
    <w:rsid w:val="0003747F"/>
    <w:rsid w:val="000375DE"/>
    <w:rsid w:val="00037664"/>
    <w:rsid w:val="00037CDA"/>
    <w:rsid w:val="000404A0"/>
    <w:rsid w:val="00040776"/>
    <w:rsid w:val="00040F60"/>
    <w:rsid w:val="00041413"/>
    <w:rsid w:val="000417C8"/>
    <w:rsid w:val="00041984"/>
    <w:rsid w:val="000419B3"/>
    <w:rsid w:val="00041EC0"/>
    <w:rsid w:val="0004200F"/>
    <w:rsid w:val="0004206E"/>
    <w:rsid w:val="000420B8"/>
    <w:rsid w:val="0004221D"/>
    <w:rsid w:val="00042849"/>
    <w:rsid w:val="000433F5"/>
    <w:rsid w:val="0004354F"/>
    <w:rsid w:val="000441D3"/>
    <w:rsid w:val="000444A1"/>
    <w:rsid w:val="0004471F"/>
    <w:rsid w:val="0004498C"/>
    <w:rsid w:val="00044A84"/>
    <w:rsid w:val="00044BE6"/>
    <w:rsid w:val="00044C7D"/>
    <w:rsid w:val="00044CA4"/>
    <w:rsid w:val="00044CD2"/>
    <w:rsid w:val="00044FF8"/>
    <w:rsid w:val="000452AE"/>
    <w:rsid w:val="00045330"/>
    <w:rsid w:val="00045414"/>
    <w:rsid w:val="000455FD"/>
    <w:rsid w:val="000458AD"/>
    <w:rsid w:val="00045CA8"/>
    <w:rsid w:val="0004629B"/>
    <w:rsid w:val="00046B01"/>
    <w:rsid w:val="00046EE5"/>
    <w:rsid w:val="000472DF"/>
    <w:rsid w:val="000474C3"/>
    <w:rsid w:val="000476C8"/>
    <w:rsid w:val="0004772C"/>
    <w:rsid w:val="0004795D"/>
    <w:rsid w:val="0004799B"/>
    <w:rsid w:val="000479F4"/>
    <w:rsid w:val="00047F69"/>
    <w:rsid w:val="0005005D"/>
    <w:rsid w:val="00050ACF"/>
    <w:rsid w:val="00050B81"/>
    <w:rsid w:val="00050BC5"/>
    <w:rsid w:val="00050F6E"/>
    <w:rsid w:val="00051575"/>
    <w:rsid w:val="00051A50"/>
    <w:rsid w:val="00051E84"/>
    <w:rsid w:val="00051EC5"/>
    <w:rsid w:val="00052A11"/>
    <w:rsid w:val="00052A59"/>
    <w:rsid w:val="00052B11"/>
    <w:rsid w:val="00053260"/>
    <w:rsid w:val="000532FC"/>
    <w:rsid w:val="0005348A"/>
    <w:rsid w:val="0005355B"/>
    <w:rsid w:val="000538B4"/>
    <w:rsid w:val="00053941"/>
    <w:rsid w:val="000542AC"/>
    <w:rsid w:val="000546A4"/>
    <w:rsid w:val="00054821"/>
    <w:rsid w:val="00054E2C"/>
    <w:rsid w:val="000553A3"/>
    <w:rsid w:val="00055423"/>
    <w:rsid w:val="00056063"/>
    <w:rsid w:val="0005610D"/>
    <w:rsid w:val="00056473"/>
    <w:rsid w:val="0005693B"/>
    <w:rsid w:val="000569B3"/>
    <w:rsid w:val="00056CA4"/>
    <w:rsid w:val="00056E23"/>
    <w:rsid w:val="00057061"/>
    <w:rsid w:val="00057510"/>
    <w:rsid w:val="0005772E"/>
    <w:rsid w:val="000577B7"/>
    <w:rsid w:val="00057E8E"/>
    <w:rsid w:val="00057FAB"/>
    <w:rsid w:val="000606E4"/>
    <w:rsid w:val="00060B49"/>
    <w:rsid w:val="00060CD6"/>
    <w:rsid w:val="000618A3"/>
    <w:rsid w:val="00061990"/>
    <w:rsid w:val="00061D9B"/>
    <w:rsid w:val="0006269B"/>
    <w:rsid w:val="00063093"/>
    <w:rsid w:val="00063245"/>
    <w:rsid w:val="0006331C"/>
    <w:rsid w:val="000633C7"/>
    <w:rsid w:val="0006388B"/>
    <w:rsid w:val="00063A34"/>
    <w:rsid w:val="00064270"/>
    <w:rsid w:val="00064643"/>
    <w:rsid w:val="0006494A"/>
    <w:rsid w:val="0006509C"/>
    <w:rsid w:val="000656A5"/>
    <w:rsid w:val="00065F5D"/>
    <w:rsid w:val="00066376"/>
    <w:rsid w:val="00066AB4"/>
    <w:rsid w:val="000670A5"/>
    <w:rsid w:val="00067585"/>
    <w:rsid w:val="00067B83"/>
    <w:rsid w:val="00067D7B"/>
    <w:rsid w:val="000703B7"/>
    <w:rsid w:val="00070729"/>
    <w:rsid w:val="00070C97"/>
    <w:rsid w:val="0007114F"/>
    <w:rsid w:val="000718BE"/>
    <w:rsid w:val="000721FF"/>
    <w:rsid w:val="00072274"/>
    <w:rsid w:val="00072475"/>
    <w:rsid w:val="00072AFC"/>
    <w:rsid w:val="00072F23"/>
    <w:rsid w:val="000735E1"/>
    <w:rsid w:val="00073A21"/>
    <w:rsid w:val="00073AB2"/>
    <w:rsid w:val="00073BA8"/>
    <w:rsid w:val="00073D8F"/>
    <w:rsid w:val="00074771"/>
    <w:rsid w:val="00074832"/>
    <w:rsid w:val="00074C50"/>
    <w:rsid w:val="00075324"/>
    <w:rsid w:val="00075843"/>
    <w:rsid w:val="00075D37"/>
    <w:rsid w:val="00075D57"/>
    <w:rsid w:val="00075D83"/>
    <w:rsid w:val="00075E7A"/>
    <w:rsid w:val="00075E8C"/>
    <w:rsid w:val="00075F54"/>
    <w:rsid w:val="00076001"/>
    <w:rsid w:val="00076016"/>
    <w:rsid w:val="000760AC"/>
    <w:rsid w:val="000769AC"/>
    <w:rsid w:val="00076C26"/>
    <w:rsid w:val="00076DF1"/>
    <w:rsid w:val="00076E59"/>
    <w:rsid w:val="00076F91"/>
    <w:rsid w:val="00076FB9"/>
    <w:rsid w:val="00077065"/>
    <w:rsid w:val="00077E2F"/>
    <w:rsid w:val="00077E96"/>
    <w:rsid w:val="00080474"/>
    <w:rsid w:val="000811AA"/>
    <w:rsid w:val="00081847"/>
    <w:rsid w:val="0008185B"/>
    <w:rsid w:val="00081D3D"/>
    <w:rsid w:val="00082182"/>
    <w:rsid w:val="00082808"/>
    <w:rsid w:val="00082CCE"/>
    <w:rsid w:val="00082DFB"/>
    <w:rsid w:val="00082F89"/>
    <w:rsid w:val="0008308D"/>
    <w:rsid w:val="000831E4"/>
    <w:rsid w:val="000834DA"/>
    <w:rsid w:val="00083CF8"/>
    <w:rsid w:val="00083F01"/>
    <w:rsid w:val="00084022"/>
    <w:rsid w:val="000841E4"/>
    <w:rsid w:val="00084919"/>
    <w:rsid w:val="00084AD6"/>
    <w:rsid w:val="00084F26"/>
    <w:rsid w:val="00085648"/>
    <w:rsid w:val="000856BA"/>
    <w:rsid w:val="000856CC"/>
    <w:rsid w:val="0008590F"/>
    <w:rsid w:val="00085942"/>
    <w:rsid w:val="00085AF5"/>
    <w:rsid w:val="00085B90"/>
    <w:rsid w:val="00085E3A"/>
    <w:rsid w:val="000869FF"/>
    <w:rsid w:val="00087062"/>
    <w:rsid w:val="000870F7"/>
    <w:rsid w:val="00087120"/>
    <w:rsid w:val="00087275"/>
    <w:rsid w:val="000874BF"/>
    <w:rsid w:val="000878B4"/>
    <w:rsid w:val="00087ED7"/>
    <w:rsid w:val="00090234"/>
    <w:rsid w:val="00090395"/>
    <w:rsid w:val="00090731"/>
    <w:rsid w:val="000909E0"/>
    <w:rsid w:val="00090EDC"/>
    <w:rsid w:val="00091531"/>
    <w:rsid w:val="00091D5C"/>
    <w:rsid w:val="00091F72"/>
    <w:rsid w:val="00092BC0"/>
    <w:rsid w:val="000934A2"/>
    <w:rsid w:val="00093510"/>
    <w:rsid w:val="00093ED4"/>
    <w:rsid w:val="00094052"/>
    <w:rsid w:val="00094133"/>
    <w:rsid w:val="000947F5"/>
    <w:rsid w:val="00094902"/>
    <w:rsid w:val="00094974"/>
    <w:rsid w:val="000949D0"/>
    <w:rsid w:val="00094BD6"/>
    <w:rsid w:val="00094DA4"/>
    <w:rsid w:val="00094E0A"/>
    <w:rsid w:val="00094FE5"/>
    <w:rsid w:val="00095131"/>
    <w:rsid w:val="0009643F"/>
    <w:rsid w:val="000967A1"/>
    <w:rsid w:val="000970D8"/>
    <w:rsid w:val="000975C0"/>
    <w:rsid w:val="00097643"/>
    <w:rsid w:val="00097756"/>
    <w:rsid w:val="000978EA"/>
    <w:rsid w:val="000A01DF"/>
    <w:rsid w:val="000A02EE"/>
    <w:rsid w:val="000A07AB"/>
    <w:rsid w:val="000A097F"/>
    <w:rsid w:val="000A0A87"/>
    <w:rsid w:val="000A0C6B"/>
    <w:rsid w:val="000A0C7C"/>
    <w:rsid w:val="000A0C8D"/>
    <w:rsid w:val="000A0CA3"/>
    <w:rsid w:val="000A1354"/>
    <w:rsid w:val="000A1652"/>
    <w:rsid w:val="000A16DE"/>
    <w:rsid w:val="000A173D"/>
    <w:rsid w:val="000A1C53"/>
    <w:rsid w:val="000A1C5E"/>
    <w:rsid w:val="000A2AFA"/>
    <w:rsid w:val="000A3A70"/>
    <w:rsid w:val="000A45BE"/>
    <w:rsid w:val="000A45E1"/>
    <w:rsid w:val="000A472A"/>
    <w:rsid w:val="000A4952"/>
    <w:rsid w:val="000A49CC"/>
    <w:rsid w:val="000A4DB4"/>
    <w:rsid w:val="000A52D4"/>
    <w:rsid w:val="000A554D"/>
    <w:rsid w:val="000A55E7"/>
    <w:rsid w:val="000A59F4"/>
    <w:rsid w:val="000A5F9D"/>
    <w:rsid w:val="000A6016"/>
    <w:rsid w:val="000A61EE"/>
    <w:rsid w:val="000A6934"/>
    <w:rsid w:val="000A6ED9"/>
    <w:rsid w:val="000A74DE"/>
    <w:rsid w:val="000A7D11"/>
    <w:rsid w:val="000B0026"/>
    <w:rsid w:val="000B0CA5"/>
    <w:rsid w:val="000B114A"/>
    <w:rsid w:val="000B1480"/>
    <w:rsid w:val="000B1940"/>
    <w:rsid w:val="000B235E"/>
    <w:rsid w:val="000B262A"/>
    <w:rsid w:val="000B27AB"/>
    <w:rsid w:val="000B2CB1"/>
    <w:rsid w:val="000B2D66"/>
    <w:rsid w:val="000B2DC7"/>
    <w:rsid w:val="000B2E77"/>
    <w:rsid w:val="000B2EDD"/>
    <w:rsid w:val="000B345C"/>
    <w:rsid w:val="000B3C9A"/>
    <w:rsid w:val="000B4068"/>
    <w:rsid w:val="000B4468"/>
    <w:rsid w:val="000B44A0"/>
    <w:rsid w:val="000B4757"/>
    <w:rsid w:val="000B4B90"/>
    <w:rsid w:val="000B4C5C"/>
    <w:rsid w:val="000B515B"/>
    <w:rsid w:val="000B58EB"/>
    <w:rsid w:val="000B59A9"/>
    <w:rsid w:val="000B5D05"/>
    <w:rsid w:val="000B6644"/>
    <w:rsid w:val="000B7362"/>
    <w:rsid w:val="000B7C6F"/>
    <w:rsid w:val="000C0145"/>
    <w:rsid w:val="000C033E"/>
    <w:rsid w:val="000C0508"/>
    <w:rsid w:val="000C06BE"/>
    <w:rsid w:val="000C0B08"/>
    <w:rsid w:val="000C0FEA"/>
    <w:rsid w:val="000C1048"/>
    <w:rsid w:val="000C1AD9"/>
    <w:rsid w:val="000C1F72"/>
    <w:rsid w:val="000C209B"/>
    <w:rsid w:val="000C2221"/>
    <w:rsid w:val="000C2292"/>
    <w:rsid w:val="000C2511"/>
    <w:rsid w:val="000C274F"/>
    <w:rsid w:val="000C296E"/>
    <w:rsid w:val="000C2C1F"/>
    <w:rsid w:val="000C336B"/>
    <w:rsid w:val="000C3559"/>
    <w:rsid w:val="000C3E4E"/>
    <w:rsid w:val="000C41FD"/>
    <w:rsid w:val="000C44DB"/>
    <w:rsid w:val="000C464B"/>
    <w:rsid w:val="000C49B2"/>
    <w:rsid w:val="000C4FE6"/>
    <w:rsid w:val="000C58C4"/>
    <w:rsid w:val="000C5A08"/>
    <w:rsid w:val="000C63FD"/>
    <w:rsid w:val="000C6441"/>
    <w:rsid w:val="000C6924"/>
    <w:rsid w:val="000C6CA6"/>
    <w:rsid w:val="000C71F7"/>
    <w:rsid w:val="000C7636"/>
    <w:rsid w:val="000C7760"/>
    <w:rsid w:val="000D059E"/>
    <w:rsid w:val="000D0633"/>
    <w:rsid w:val="000D087D"/>
    <w:rsid w:val="000D0F44"/>
    <w:rsid w:val="000D0F4A"/>
    <w:rsid w:val="000D15D3"/>
    <w:rsid w:val="000D1CDB"/>
    <w:rsid w:val="000D20E9"/>
    <w:rsid w:val="000D2E03"/>
    <w:rsid w:val="000D30B7"/>
    <w:rsid w:val="000D3169"/>
    <w:rsid w:val="000D3448"/>
    <w:rsid w:val="000D3A71"/>
    <w:rsid w:val="000D3ADE"/>
    <w:rsid w:val="000D3F10"/>
    <w:rsid w:val="000D3F4F"/>
    <w:rsid w:val="000D447B"/>
    <w:rsid w:val="000D45B8"/>
    <w:rsid w:val="000D47E3"/>
    <w:rsid w:val="000D492E"/>
    <w:rsid w:val="000D4BA6"/>
    <w:rsid w:val="000D4F1F"/>
    <w:rsid w:val="000D57FC"/>
    <w:rsid w:val="000D58EA"/>
    <w:rsid w:val="000D5901"/>
    <w:rsid w:val="000D604F"/>
    <w:rsid w:val="000D6F66"/>
    <w:rsid w:val="000D7292"/>
    <w:rsid w:val="000D7BBB"/>
    <w:rsid w:val="000D7EDA"/>
    <w:rsid w:val="000E0A8E"/>
    <w:rsid w:val="000E0DF1"/>
    <w:rsid w:val="000E0F43"/>
    <w:rsid w:val="000E121A"/>
    <w:rsid w:val="000E178D"/>
    <w:rsid w:val="000E17D3"/>
    <w:rsid w:val="000E196C"/>
    <w:rsid w:val="000E1D3F"/>
    <w:rsid w:val="000E1D94"/>
    <w:rsid w:val="000E2877"/>
    <w:rsid w:val="000E2963"/>
    <w:rsid w:val="000E29BD"/>
    <w:rsid w:val="000E2BC5"/>
    <w:rsid w:val="000E3892"/>
    <w:rsid w:val="000E3CD9"/>
    <w:rsid w:val="000E4077"/>
    <w:rsid w:val="000E44B9"/>
    <w:rsid w:val="000E46F7"/>
    <w:rsid w:val="000E4A94"/>
    <w:rsid w:val="000E4AAB"/>
    <w:rsid w:val="000E50AA"/>
    <w:rsid w:val="000E5417"/>
    <w:rsid w:val="000E5614"/>
    <w:rsid w:val="000E56D0"/>
    <w:rsid w:val="000E5922"/>
    <w:rsid w:val="000E5948"/>
    <w:rsid w:val="000E5B22"/>
    <w:rsid w:val="000E5BA0"/>
    <w:rsid w:val="000E5D01"/>
    <w:rsid w:val="000E608A"/>
    <w:rsid w:val="000E634D"/>
    <w:rsid w:val="000E64E7"/>
    <w:rsid w:val="000E6528"/>
    <w:rsid w:val="000E67D1"/>
    <w:rsid w:val="000E6841"/>
    <w:rsid w:val="000E6D31"/>
    <w:rsid w:val="000E71DD"/>
    <w:rsid w:val="000E7506"/>
    <w:rsid w:val="000E766A"/>
    <w:rsid w:val="000E775F"/>
    <w:rsid w:val="000E77B7"/>
    <w:rsid w:val="000E7A65"/>
    <w:rsid w:val="000E7C71"/>
    <w:rsid w:val="000E7E94"/>
    <w:rsid w:val="000F0181"/>
    <w:rsid w:val="000F05BA"/>
    <w:rsid w:val="000F0619"/>
    <w:rsid w:val="000F080F"/>
    <w:rsid w:val="000F0847"/>
    <w:rsid w:val="000F105F"/>
    <w:rsid w:val="000F12EE"/>
    <w:rsid w:val="000F157D"/>
    <w:rsid w:val="000F1674"/>
    <w:rsid w:val="000F168C"/>
    <w:rsid w:val="000F1D88"/>
    <w:rsid w:val="000F26D9"/>
    <w:rsid w:val="000F2D40"/>
    <w:rsid w:val="000F2DAF"/>
    <w:rsid w:val="000F2EBD"/>
    <w:rsid w:val="000F2F94"/>
    <w:rsid w:val="000F3198"/>
    <w:rsid w:val="000F35BC"/>
    <w:rsid w:val="000F3A06"/>
    <w:rsid w:val="000F3DE3"/>
    <w:rsid w:val="000F3E27"/>
    <w:rsid w:val="000F40BE"/>
    <w:rsid w:val="000F423A"/>
    <w:rsid w:val="000F48AC"/>
    <w:rsid w:val="000F51E2"/>
    <w:rsid w:val="000F577E"/>
    <w:rsid w:val="000F65D6"/>
    <w:rsid w:val="000F6BAE"/>
    <w:rsid w:val="000F74FB"/>
    <w:rsid w:val="000F775C"/>
    <w:rsid w:val="000F798A"/>
    <w:rsid w:val="000F7C74"/>
    <w:rsid w:val="000F7D38"/>
    <w:rsid w:val="000F7F3F"/>
    <w:rsid w:val="0010006D"/>
    <w:rsid w:val="0010024B"/>
    <w:rsid w:val="00100631"/>
    <w:rsid w:val="0010073C"/>
    <w:rsid w:val="00100B2D"/>
    <w:rsid w:val="00101079"/>
    <w:rsid w:val="001015FF"/>
    <w:rsid w:val="00101A80"/>
    <w:rsid w:val="001027AE"/>
    <w:rsid w:val="001027D0"/>
    <w:rsid w:val="001028A8"/>
    <w:rsid w:val="00102DD5"/>
    <w:rsid w:val="00102E5D"/>
    <w:rsid w:val="00103244"/>
    <w:rsid w:val="00103A86"/>
    <w:rsid w:val="00103A89"/>
    <w:rsid w:val="00103CE5"/>
    <w:rsid w:val="00103DCC"/>
    <w:rsid w:val="00103F26"/>
    <w:rsid w:val="0010423F"/>
    <w:rsid w:val="00104317"/>
    <w:rsid w:val="00104533"/>
    <w:rsid w:val="00104DD0"/>
    <w:rsid w:val="00105344"/>
    <w:rsid w:val="00105FB9"/>
    <w:rsid w:val="00106002"/>
    <w:rsid w:val="001066DA"/>
    <w:rsid w:val="0010733E"/>
    <w:rsid w:val="00107764"/>
    <w:rsid w:val="00107DAD"/>
    <w:rsid w:val="00107FEA"/>
    <w:rsid w:val="0011006D"/>
    <w:rsid w:val="0011010F"/>
    <w:rsid w:val="001102EB"/>
    <w:rsid w:val="00110409"/>
    <w:rsid w:val="001104A0"/>
    <w:rsid w:val="00111126"/>
    <w:rsid w:val="001112AB"/>
    <w:rsid w:val="001115DA"/>
    <w:rsid w:val="00111769"/>
    <w:rsid w:val="00111E39"/>
    <w:rsid w:val="00112066"/>
    <w:rsid w:val="001120C8"/>
    <w:rsid w:val="00112AC8"/>
    <w:rsid w:val="00112DDC"/>
    <w:rsid w:val="001131A2"/>
    <w:rsid w:val="001133F1"/>
    <w:rsid w:val="00113708"/>
    <w:rsid w:val="001138F2"/>
    <w:rsid w:val="00113C05"/>
    <w:rsid w:val="001140D2"/>
    <w:rsid w:val="001147D4"/>
    <w:rsid w:val="00114AB8"/>
    <w:rsid w:val="00114AD3"/>
    <w:rsid w:val="00114C26"/>
    <w:rsid w:val="00115178"/>
    <w:rsid w:val="0011537A"/>
    <w:rsid w:val="00115958"/>
    <w:rsid w:val="00115EB0"/>
    <w:rsid w:val="0011627D"/>
    <w:rsid w:val="001162B6"/>
    <w:rsid w:val="00116563"/>
    <w:rsid w:val="00116596"/>
    <w:rsid w:val="00116674"/>
    <w:rsid w:val="001167A9"/>
    <w:rsid w:val="00116C67"/>
    <w:rsid w:val="00116DE4"/>
    <w:rsid w:val="001179D9"/>
    <w:rsid w:val="0012123B"/>
    <w:rsid w:val="001213F9"/>
    <w:rsid w:val="0012241D"/>
    <w:rsid w:val="00122500"/>
    <w:rsid w:val="001228C2"/>
    <w:rsid w:val="00122D74"/>
    <w:rsid w:val="00122FD9"/>
    <w:rsid w:val="0012316E"/>
    <w:rsid w:val="001237A7"/>
    <w:rsid w:val="00123ACD"/>
    <w:rsid w:val="00123BA9"/>
    <w:rsid w:val="001240B8"/>
    <w:rsid w:val="001242A5"/>
    <w:rsid w:val="0012462D"/>
    <w:rsid w:val="00124CE0"/>
    <w:rsid w:val="00125306"/>
    <w:rsid w:val="00125479"/>
    <w:rsid w:val="0012549E"/>
    <w:rsid w:val="001257E1"/>
    <w:rsid w:val="00125892"/>
    <w:rsid w:val="001258A3"/>
    <w:rsid w:val="00125920"/>
    <w:rsid w:val="00125EAF"/>
    <w:rsid w:val="0012609A"/>
    <w:rsid w:val="001264DD"/>
    <w:rsid w:val="00126710"/>
    <w:rsid w:val="00126712"/>
    <w:rsid w:val="00126BFC"/>
    <w:rsid w:val="00126EC6"/>
    <w:rsid w:val="00126F2E"/>
    <w:rsid w:val="00126F7D"/>
    <w:rsid w:val="0012732D"/>
    <w:rsid w:val="00127498"/>
    <w:rsid w:val="00127D31"/>
    <w:rsid w:val="00127F81"/>
    <w:rsid w:val="0013078E"/>
    <w:rsid w:val="00130F24"/>
    <w:rsid w:val="00130F3C"/>
    <w:rsid w:val="00131B77"/>
    <w:rsid w:val="00131C0F"/>
    <w:rsid w:val="00131C7F"/>
    <w:rsid w:val="00132069"/>
    <w:rsid w:val="00132118"/>
    <w:rsid w:val="001322E8"/>
    <w:rsid w:val="0013251E"/>
    <w:rsid w:val="0013283F"/>
    <w:rsid w:val="0013285B"/>
    <w:rsid w:val="001329B9"/>
    <w:rsid w:val="00132E30"/>
    <w:rsid w:val="00133FCB"/>
    <w:rsid w:val="00134043"/>
    <w:rsid w:val="0013484A"/>
    <w:rsid w:val="00134D66"/>
    <w:rsid w:val="00134DD6"/>
    <w:rsid w:val="00135120"/>
    <w:rsid w:val="001357E0"/>
    <w:rsid w:val="00135F48"/>
    <w:rsid w:val="0013607A"/>
    <w:rsid w:val="001368C5"/>
    <w:rsid w:val="00136D25"/>
    <w:rsid w:val="00136FB6"/>
    <w:rsid w:val="0013740F"/>
    <w:rsid w:val="00137544"/>
    <w:rsid w:val="001407EE"/>
    <w:rsid w:val="00140867"/>
    <w:rsid w:val="00140993"/>
    <w:rsid w:val="001414D2"/>
    <w:rsid w:val="00142022"/>
    <w:rsid w:val="001422C4"/>
    <w:rsid w:val="00142356"/>
    <w:rsid w:val="001424A6"/>
    <w:rsid w:val="00142994"/>
    <w:rsid w:val="00142D0A"/>
    <w:rsid w:val="00143151"/>
    <w:rsid w:val="0014360A"/>
    <w:rsid w:val="00143854"/>
    <w:rsid w:val="00143885"/>
    <w:rsid w:val="00144B0E"/>
    <w:rsid w:val="00144CDC"/>
    <w:rsid w:val="0014529D"/>
    <w:rsid w:val="001452F5"/>
    <w:rsid w:val="0014538D"/>
    <w:rsid w:val="00145FF8"/>
    <w:rsid w:val="00146037"/>
    <w:rsid w:val="00146416"/>
    <w:rsid w:val="00146B87"/>
    <w:rsid w:val="00146C19"/>
    <w:rsid w:val="00146C7E"/>
    <w:rsid w:val="00146DEF"/>
    <w:rsid w:val="00146E7F"/>
    <w:rsid w:val="00147010"/>
    <w:rsid w:val="00147371"/>
    <w:rsid w:val="00147445"/>
    <w:rsid w:val="00147B05"/>
    <w:rsid w:val="001508C9"/>
    <w:rsid w:val="00151176"/>
    <w:rsid w:val="00151364"/>
    <w:rsid w:val="001513B1"/>
    <w:rsid w:val="001514A2"/>
    <w:rsid w:val="0015178A"/>
    <w:rsid w:val="00151E84"/>
    <w:rsid w:val="00152421"/>
    <w:rsid w:val="00152DFF"/>
    <w:rsid w:val="00152E75"/>
    <w:rsid w:val="001536A8"/>
    <w:rsid w:val="00153E82"/>
    <w:rsid w:val="00154216"/>
    <w:rsid w:val="0015431F"/>
    <w:rsid w:val="00154384"/>
    <w:rsid w:val="0015449C"/>
    <w:rsid w:val="00154554"/>
    <w:rsid w:val="0015513D"/>
    <w:rsid w:val="001551B4"/>
    <w:rsid w:val="00155911"/>
    <w:rsid w:val="00155A2F"/>
    <w:rsid w:val="00155BD9"/>
    <w:rsid w:val="00155C5E"/>
    <w:rsid w:val="001562A7"/>
    <w:rsid w:val="00156724"/>
    <w:rsid w:val="00156A14"/>
    <w:rsid w:val="00156EB1"/>
    <w:rsid w:val="00157063"/>
    <w:rsid w:val="00157223"/>
    <w:rsid w:val="0015723F"/>
    <w:rsid w:val="0015786D"/>
    <w:rsid w:val="0015788A"/>
    <w:rsid w:val="001578D4"/>
    <w:rsid w:val="00157DCD"/>
    <w:rsid w:val="00157F02"/>
    <w:rsid w:val="001606D3"/>
    <w:rsid w:val="001606DE"/>
    <w:rsid w:val="001608ED"/>
    <w:rsid w:val="00160B55"/>
    <w:rsid w:val="00160D12"/>
    <w:rsid w:val="0016171E"/>
    <w:rsid w:val="001617B9"/>
    <w:rsid w:val="00161D42"/>
    <w:rsid w:val="0016214B"/>
    <w:rsid w:val="001624D6"/>
    <w:rsid w:val="0016250A"/>
    <w:rsid w:val="00162CB9"/>
    <w:rsid w:val="00162CC6"/>
    <w:rsid w:val="00162FE8"/>
    <w:rsid w:val="0016304D"/>
    <w:rsid w:val="001630D6"/>
    <w:rsid w:val="001630E5"/>
    <w:rsid w:val="001635FA"/>
    <w:rsid w:val="001636DA"/>
    <w:rsid w:val="00163D63"/>
    <w:rsid w:val="00163DCE"/>
    <w:rsid w:val="0016467E"/>
    <w:rsid w:val="001647B8"/>
    <w:rsid w:val="00164C37"/>
    <w:rsid w:val="00165BD3"/>
    <w:rsid w:val="00165EB5"/>
    <w:rsid w:val="00166359"/>
    <w:rsid w:val="001668E8"/>
    <w:rsid w:val="001669BA"/>
    <w:rsid w:val="00166AD5"/>
    <w:rsid w:val="00167022"/>
    <w:rsid w:val="00167101"/>
    <w:rsid w:val="0016722D"/>
    <w:rsid w:val="001673D6"/>
    <w:rsid w:val="001677FF"/>
    <w:rsid w:val="00167BE9"/>
    <w:rsid w:val="00170E92"/>
    <w:rsid w:val="001716B7"/>
    <w:rsid w:val="001716E5"/>
    <w:rsid w:val="0017177A"/>
    <w:rsid w:val="00171D9F"/>
    <w:rsid w:val="00171E9C"/>
    <w:rsid w:val="00172855"/>
    <w:rsid w:val="001729EB"/>
    <w:rsid w:val="00172B25"/>
    <w:rsid w:val="0017326F"/>
    <w:rsid w:val="0017336F"/>
    <w:rsid w:val="0017347F"/>
    <w:rsid w:val="0017394C"/>
    <w:rsid w:val="00173C8D"/>
    <w:rsid w:val="00173DAC"/>
    <w:rsid w:val="00174237"/>
    <w:rsid w:val="001746F8"/>
    <w:rsid w:val="00174797"/>
    <w:rsid w:val="00174B0E"/>
    <w:rsid w:val="00174EFD"/>
    <w:rsid w:val="001757F9"/>
    <w:rsid w:val="00175CA1"/>
    <w:rsid w:val="00175D5F"/>
    <w:rsid w:val="00176482"/>
    <w:rsid w:val="001765ED"/>
    <w:rsid w:val="0017669F"/>
    <w:rsid w:val="00177201"/>
    <w:rsid w:val="00177350"/>
    <w:rsid w:val="001776CC"/>
    <w:rsid w:val="00177B3C"/>
    <w:rsid w:val="00177B92"/>
    <w:rsid w:val="00177C30"/>
    <w:rsid w:val="0018058F"/>
    <w:rsid w:val="001807E2"/>
    <w:rsid w:val="0018124C"/>
    <w:rsid w:val="001812F3"/>
    <w:rsid w:val="00181379"/>
    <w:rsid w:val="001813BA"/>
    <w:rsid w:val="00181581"/>
    <w:rsid w:val="0018198E"/>
    <w:rsid w:val="00181B87"/>
    <w:rsid w:val="00182033"/>
    <w:rsid w:val="001821F1"/>
    <w:rsid w:val="001823C8"/>
    <w:rsid w:val="001826BE"/>
    <w:rsid w:val="00182D33"/>
    <w:rsid w:val="00182DB5"/>
    <w:rsid w:val="00182DCC"/>
    <w:rsid w:val="00182E9B"/>
    <w:rsid w:val="0018347F"/>
    <w:rsid w:val="00183786"/>
    <w:rsid w:val="00183B6B"/>
    <w:rsid w:val="00183ED0"/>
    <w:rsid w:val="001840DA"/>
    <w:rsid w:val="001840E9"/>
    <w:rsid w:val="00184315"/>
    <w:rsid w:val="0018442F"/>
    <w:rsid w:val="001847BF"/>
    <w:rsid w:val="00184A11"/>
    <w:rsid w:val="00184D37"/>
    <w:rsid w:val="0018508F"/>
    <w:rsid w:val="0018515B"/>
    <w:rsid w:val="001851BF"/>
    <w:rsid w:val="001853BC"/>
    <w:rsid w:val="001854E1"/>
    <w:rsid w:val="001857A0"/>
    <w:rsid w:val="001859DC"/>
    <w:rsid w:val="00185A9A"/>
    <w:rsid w:val="00185AD8"/>
    <w:rsid w:val="00185C51"/>
    <w:rsid w:val="00185FF0"/>
    <w:rsid w:val="00186512"/>
    <w:rsid w:val="00186684"/>
    <w:rsid w:val="00186B9E"/>
    <w:rsid w:val="00186DD8"/>
    <w:rsid w:val="00186E69"/>
    <w:rsid w:val="001873A5"/>
    <w:rsid w:val="00187689"/>
    <w:rsid w:val="00187EE3"/>
    <w:rsid w:val="001902C3"/>
    <w:rsid w:val="001902FF"/>
    <w:rsid w:val="001905C7"/>
    <w:rsid w:val="0019077C"/>
    <w:rsid w:val="001907B7"/>
    <w:rsid w:val="00190828"/>
    <w:rsid w:val="00190B7A"/>
    <w:rsid w:val="00191220"/>
    <w:rsid w:val="0019128D"/>
    <w:rsid w:val="00191312"/>
    <w:rsid w:val="00191807"/>
    <w:rsid w:val="00191A0E"/>
    <w:rsid w:val="00191BAE"/>
    <w:rsid w:val="001929A8"/>
    <w:rsid w:val="00192C44"/>
    <w:rsid w:val="00192EF2"/>
    <w:rsid w:val="00192FEB"/>
    <w:rsid w:val="0019315E"/>
    <w:rsid w:val="0019368F"/>
    <w:rsid w:val="00193C20"/>
    <w:rsid w:val="00193E2F"/>
    <w:rsid w:val="00193F38"/>
    <w:rsid w:val="0019406E"/>
    <w:rsid w:val="00194479"/>
    <w:rsid w:val="00194569"/>
    <w:rsid w:val="00194662"/>
    <w:rsid w:val="00194BB9"/>
    <w:rsid w:val="00194F19"/>
    <w:rsid w:val="001954AF"/>
    <w:rsid w:val="001959CA"/>
    <w:rsid w:val="00195C18"/>
    <w:rsid w:val="00195C46"/>
    <w:rsid w:val="00195F3C"/>
    <w:rsid w:val="00196251"/>
    <w:rsid w:val="0019641D"/>
    <w:rsid w:val="0019668F"/>
    <w:rsid w:val="00196852"/>
    <w:rsid w:val="00196D29"/>
    <w:rsid w:val="0019724B"/>
    <w:rsid w:val="00197411"/>
    <w:rsid w:val="001974C0"/>
    <w:rsid w:val="00197696"/>
    <w:rsid w:val="00197902"/>
    <w:rsid w:val="001A01E8"/>
    <w:rsid w:val="001A04E3"/>
    <w:rsid w:val="001A051F"/>
    <w:rsid w:val="001A080C"/>
    <w:rsid w:val="001A09BE"/>
    <w:rsid w:val="001A0AB8"/>
    <w:rsid w:val="001A10CB"/>
    <w:rsid w:val="001A13D7"/>
    <w:rsid w:val="001A21F4"/>
    <w:rsid w:val="001A22C5"/>
    <w:rsid w:val="001A2608"/>
    <w:rsid w:val="001A2A90"/>
    <w:rsid w:val="001A2B29"/>
    <w:rsid w:val="001A3613"/>
    <w:rsid w:val="001A3B4E"/>
    <w:rsid w:val="001A3B9F"/>
    <w:rsid w:val="001A3DB9"/>
    <w:rsid w:val="001A3F19"/>
    <w:rsid w:val="001A3F1C"/>
    <w:rsid w:val="001A3F89"/>
    <w:rsid w:val="001A491A"/>
    <w:rsid w:val="001A4A93"/>
    <w:rsid w:val="001A4BCF"/>
    <w:rsid w:val="001A4C7D"/>
    <w:rsid w:val="001A4E42"/>
    <w:rsid w:val="001A5110"/>
    <w:rsid w:val="001A5135"/>
    <w:rsid w:val="001A51F6"/>
    <w:rsid w:val="001A521C"/>
    <w:rsid w:val="001A5891"/>
    <w:rsid w:val="001A616A"/>
    <w:rsid w:val="001A6199"/>
    <w:rsid w:val="001A625B"/>
    <w:rsid w:val="001A636A"/>
    <w:rsid w:val="001A6921"/>
    <w:rsid w:val="001A73C6"/>
    <w:rsid w:val="001A75AC"/>
    <w:rsid w:val="001A75E1"/>
    <w:rsid w:val="001B0108"/>
    <w:rsid w:val="001B04C0"/>
    <w:rsid w:val="001B0547"/>
    <w:rsid w:val="001B086E"/>
    <w:rsid w:val="001B0C3F"/>
    <w:rsid w:val="001B126F"/>
    <w:rsid w:val="001B2013"/>
    <w:rsid w:val="001B20CF"/>
    <w:rsid w:val="001B2249"/>
    <w:rsid w:val="001B2724"/>
    <w:rsid w:val="001B2D09"/>
    <w:rsid w:val="001B2FFA"/>
    <w:rsid w:val="001B37C9"/>
    <w:rsid w:val="001B3B8A"/>
    <w:rsid w:val="001B3E6F"/>
    <w:rsid w:val="001B4536"/>
    <w:rsid w:val="001B453E"/>
    <w:rsid w:val="001B48E3"/>
    <w:rsid w:val="001B4EBB"/>
    <w:rsid w:val="001B4FE2"/>
    <w:rsid w:val="001B5004"/>
    <w:rsid w:val="001B504D"/>
    <w:rsid w:val="001B5445"/>
    <w:rsid w:val="001B55E0"/>
    <w:rsid w:val="001B5AA2"/>
    <w:rsid w:val="001B6074"/>
    <w:rsid w:val="001B6153"/>
    <w:rsid w:val="001B6E02"/>
    <w:rsid w:val="001B6EB3"/>
    <w:rsid w:val="001B6EBB"/>
    <w:rsid w:val="001B6F60"/>
    <w:rsid w:val="001B70B2"/>
    <w:rsid w:val="001B731F"/>
    <w:rsid w:val="001B7362"/>
    <w:rsid w:val="001B7A8D"/>
    <w:rsid w:val="001B7B8C"/>
    <w:rsid w:val="001C0037"/>
    <w:rsid w:val="001C0B59"/>
    <w:rsid w:val="001C0CD0"/>
    <w:rsid w:val="001C0F39"/>
    <w:rsid w:val="001C102D"/>
    <w:rsid w:val="001C11EB"/>
    <w:rsid w:val="001C161D"/>
    <w:rsid w:val="001C16EA"/>
    <w:rsid w:val="001C180E"/>
    <w:rsid w:val="001C1DA3"/>
    <w:rsid w:val="001C1E6C"/>
    <w:rsid w:val="001C22CC"/>
    <w:rsid w:val="001C2575"/>
    <w:rsid w:val="001C2686"/>
    <w:rsid w:val="001C291E"/>
    <w:rsid w:val="001C291F"/>
    <w:rsid w:val="001C2E35"/>
    <w:rsid w:val="001C337F"/>
    <w:rsid w:val="001C33B2"/>
    <w:rsid w:val="001C3559"/>
    <w:rsid w:val="001C35A3"/>
    <w:rsid w:val="001C3644"/>
    <w:rsid w:val="001C3830"/>
    <w:rsid w:val="001C392A"/>
    <w:rsid w:val="001C3B73"/>
    <w:rsid w:val="001C3EB1"/>
    <w:rsid w:val="001C4089"/>
    <w:rsid w:val="001C4331"/>
    <w:rsid w:val="001C47DB"/>
    <w:rsid w:val="001C47E4"/>
    <w:rsid w:val="001C4C63"/>
    <w:rsid w:val="001C4C8A"/>
    <w:rsid w:val="001C4F92"/>
    <w:rsid w:val="001C534A"/>
    <w:rsid w:val="001C5B6E"/>
    <w:rsid w:val="001C6385"/>
    <w:rsid w:val="001C6876"/>
    <w:rsid w:val="001C6D75"/>
    <w:rsid w:val="001C72CB"/>
    <w:rsid w:val="001C73D4"/>
    <w:rsid w:val="001C7400"/>
    <w:rsid w:val="001C7547"/>
    <w:rsid w:val="001C760A"/>
    <w:rsid w:val="001C78FC"/>
    <w:rsid w:val="001C7A49"/>
    <w:rsid w:val="001C7E0A"/>
    <w:rsid w:val="001C7E64"/>
    <w:rsid w:val="001D051C"/>
    <w:rsid w:val="001D077A"/>
    <w:rsid w:val="001D0AA6"/>
    <w:rsid w:val="001D0C8E"/>
    <w:rsid w:val="001D0D5C"/>
    <w:rsid w:val="001D137D"/>
    <w:rsid w:val="001D169B"/>
    <w:rsid w:val="001D16B0"/>
    <w:rsid w:val="001D1C68"/>
    <w:rsid w:val="001D2206"/>
    <w:rsid w:val="001D2303"/>
    <w:rsid w:val="001D28A3"/>
    <w:rsid w:val="001D29A0"/>
    <w:rsid w:val="001D2ABE"/>
    <w:rsid w:val="001D2BCB"/>
    <w:rsid w:val="001D2F65"/>
    <w:rsid w:val="001D30B7"/>
    <w:rsid w:val="001D324D"/>
    <w:rsid w:val="001D32FA"/>
    <w:rsid w:val="001D33E0"/>
    <w:rsid w:val="001D34B3"/>
    <w:rsid w:val="001D3753"/>
    <w:rsid w:val="001D3805"/>
    <w:rsid w:val="001D3871"/>
    <w:rsid w:val="001D3A88"/>
    <w:rsid w:val="001D3BA7"/>
    <w:rsid w:val="001D3D53"/>
    <w:rsid w:val="001D3E2A"/>
    <w:rsid w:val="001D3E34"/>
    <w:rsid w:val="001D45CF"/>
    <w:rsid w:val="001D485F"/>
    <w:rsid w:val="001D4946"/>
    <w:rsid w:val="001D4BFD"/>
    <w:rsid w:val="001D4C1A"/>
    <w:rsid w:val="001D4EFF"/>
    <w:rsid w:val="001D50E3"/>
    <w:rsid w:val="001D56DC"/>
    <w:rsid w:val="001D58F4"/>
    <w:rsid w:val="001D5B18"/>
    <w:rsid w:val="001D5B39"/>
    <w:rsid w:val="001D7356"/>
    <w:rsid w:val="001D7B88"/>
    <w:rsid w:val="001E0034"/>
    <w:rsid w:val="001E059D"/>
    <w:rsid w:val="001E079B"/>
    <w:rsid w:val="001E0C0B"/>
    <w:rsid w:val="001E12FD"/>
    <w:rsid w:val="001E14DF"/>
    <w:rsid w:val="001E1C6C"/>
    <w:rsid w:val="001E1E3A"/>
    <w:rsid w:val="001E224D"/>
    <w:rsid w:val="001E262A"/>
    <w:rsid w:val="001E283D"/>
    <w:rsid w:val="001E2B55"/>
    <w:rsid w:val="001E30F2"/>
    <w:rsid w:val="001E31FD"/>
    <w:rsid w:val="001E32E3"/>
    <w:rsid w:val="001E3571"/>
    <w:rsid w:val="001E39F5"/>
    <w:rsid w:val="001E3A6E"/>
    <w:rsid w:val="001E3F57"/>
    <w:rsid w:val="001E410E"/>
    <w:rsid w:val="001E4196"/>
    <w:rsid w:val="001E4AED"/>
    <w:rsid w:val="001E592B"/>
    <w:rsid w:val="001E5A09"/>
    <w:rsid w:val="001E5B21"/>
    <w:rsid w:val="001E5B3D"/>
    <w:rsid w:val="001E5CD8"/>
    <w:rsid w:val="001E5E1A"/>
    <w:rsid w:val="001E5F27"/>
    <w:rsid w:val="001E66E0"/>
    <w:rsid w:val="001E6EE3"/>
    <w:rsid w:val="001E6F20"/>
    <w:rsid w:val="001E7499"/>
    <w:rsid w:val="001E7EA3"/>
    <w:rsid w:val="001E7FBF"/>
    <w:rsid w:val="001F0107"/>
    <w:rsid w:val="001F0186"/>
    <w:rsid w:val="001F0760"/>
    <w:rsid w:val="001F0BFC"/>
    <w:rsid w:val="001F10ED"/>
    <w:rsid w:val="001F135B"/>
    <w:rsid w:val="001F1825"/>
    <w:rsid w:val="001F1ADE"/>
    <w:rsid w:val="001F1FAD"/>
    <w:rsid w:val="001F21BA"/>
    <w:rsid w:val="001F2344"/>
    <w:rsid w:val="001F2E48"/>
    <w:rsid w:val="001F346E"/>
    <w:rsid w:val="001F3679"/>
    <w:rsid w:val="001F39EA"/>
    <w:rsid w:val="001F3B75"/>
    <w:rsid w:val="001F3C9E"/>
    <w:rsid w:val="001F3F35"/>
    <w:rsid w:val="001F4294"/>
    <w:rsid w:val="001F4CFA"/>
    <w:rsid w:val="001F5337"/>
    <w:rsid w:val="001F5518"/>
    <w:rsid w:val="001F5DB0"/>
    <w:rsid w:val="001F61C8"/>
    <w:rsid w:val="001F67FE"/>
    <w:rsid w:val="001F6B8A"/>
    <w:rsid w:val="001F712E"/>
    <w:rsid w:val="001F7676"/>
    <w:rsid w:val="001F79F8"/>
    <w:rsid w:val="001F7BD7"/>
    <w:rsid w:val="001F7E46"/>
    <w:rsid w:val="002000EE"/>
    <w:rsid w:val="002005F8"/>
    <w:rsid w:val="00200B91"/>
    <w:rsid w:val="00200BA0"/>
    <w:rsid w:val="0020139A"/>
    <w:rsid w:val="00201593"/>
    <w:rsid w:val="00201804"/>
    <w:rsid w:val="00201855"/>
    <w:rsid w:val="002018B9"/>
    <w:rsid w:val="00201A30"/>
    <w:rsid w:val="00202194"/>
    <w:rsid w:val="0020243B"/>
    <w:rsid w:val="0020245A"/>
    <w:rsid w:val="0020252C"/>
    <w:rsid w:val="002029A7"/>
    <w:rsid w:val="00202B12"/>
    <w:rsid w:val="00202DFB"/>
    <w:rsid w:val="00202F00"/>
    <w:rsid w:val="00203137"/>
    <w:rsid w:val="00203645"/>
    <w:rsid w:val="00203E47"/>
    <w:rsid w:val="00204092"/>
    <w:rsid w:val="002042F2"/>
    <w:rsid w:val="0020442C"/>
    <w:rsid w:val="002047E5"/>
    <w:rsid w:val="00205362"/>
    <w:rsid w:val="0020538C"/>
    <w:rsid w:val="002056D6"/>
    <w:rsid w:val="00205A77"/>
    <w:rsid w:val="00205E14"/>
    <w:rsid w:val="002063A4"/>
    <w:rsid w:val="00206992"/>
    <w:rsid w:val="00206C66"/>
    <w:rsid w:val="00206F8B"/>
    <w:rsid w:val="00206FAB"/>
    <w:rsid w:val="0020724D"/>
    <w:rsid w:val="00207433"/>
    <w:rsid w:val="0020751F"/>
    <w:rsid w:val="002078DB"/>
    <w:rsid w:val="00207923"/>
    <w:rsid w:val="002079F3"/>
    <w:rsid w:val="00207D5B"/>
    <w:rsid w:val="00207FAF"/>
    <w:rsid w:val="0021007B"/>
    <w:rsid w:val="00210332"/>
    <w:rsid w:val="002104D2"/>
    <w:rsid w:val="0021051C"/>
    <w:rsid w:val="0021093D"/>
    <w:rsid w:val="00210997"/>
    <w:rsid w:val="00210A19"/>
    <w:rsid w:val="002112BF"/>
    <w:rsid w:val="002113FF"/>
    <w:rsid w:val="0021176D"/>
    <w:rsid w:val="00211837"/>
    <w:rsid w:val="002119AE"/>
    <w:rsid w:val="00212346"/>
    <w:rsid w:val="00212B29"/>
    <w:rsid w:val="00212E7A"/>
    <w:rsid w:val="00213824"/>
    <w:rsid w:val="00213A75"/>
    <w:rsid w:val="00213D75"/>
    <w:rsid w:val="00213F90"/>
    <w:rsid w:val="00214306"/>
    <w:rsid w:val="0021436E"/>
    <w:rsid w:val="0021495A"/>
    <w:rsid w:val="00215052"/>
    <w:rsid w:val="0021536B"/>
    <w:rsid w:val="00215419"/>
    <w:rsid w:val="002154AE"/>
    <w:rsid w:val="0021569D"/>
    <w:rsid w:val="00215AE1"/>
    <w:rsid w:val="0021617A"/>
    <w:rsid w:val="002165AC"/>
    <w:rsid w:val="00216615"/>
    <w:rsid w:val="00216629"/>
    <w:rsid w:val="00216C19"/>
    <w:rsid w:val="0021705E"/>
    <w:rsid w:val="00217274"/>
    <w:rsid w:val="00217560"/>
    <w:rsid w:val="0021778E"/>
    <w:rsid w:val="0021798B"/>
    <w:rsid w:val="002179A7"/>
    <w:rsid w:val="00217A7A"/>
    <w:rsid w:val="00217D18"/>
    <w:rsid w:val="00217E62"/>
    <w:rsid w:val="00220202"/>
    <w:rsid w:val="00220541"/>
    <w:rsid w:val="0022063C"/>
    <w:rsid w:val="002206C5"/>
    <w:rsid w:val="0022107C"/>
    <w:rsid w:val="00221410"/>
    <w:rsid w:val="002217F3"/>
    <w:rsid w:val="0022185A"/>
    <w:rsid w:val="00221947"/>
    <w:rsid w:val="00221A0B"/>
    <w:rsid w:val="00221AE5"/>
    <w:rsid w:val="00221D0F"/>
    <w:rsid w:val="0022218E"/>
    <w:rsid w:val="00222389"/>
    <w:rsid w:val="002224F9"/>
    <w:rsid w:val="0022256D"/>
    <w:rsid w:val="00222858"/>
    <w:rsid w:val="00222C5F"/>
    <w:rsid w:val="00222DF0"/>
    <w:rsid w:val="00222ECE"/>
    <w:rsid w:val="0022350A"/>
    <w:rsid w:val="00223FDA"/>
    <w:rsid w:val="0022403C"/>
    <w:rsid w:val="0022473F"/>
    <w:rsid w:val="0022541F"/>
    <w:rsid w:val="002255A9"/>
    <w:rsid w:val="00225930"/>
    <w:rsid w:val="00225C70"/>
    <w:rsid w:val="00226171"/>
    <w:rsid w:val="002269D9"/>
    <w:rsid w:val="00226A6E"/>
    <w:rsid w:val="00226ED6"/>
    <w:rsid w:val="00227B5B"/>
    <w:rsid w:val="00227C25"/>
    <w:rsid w:val="0023009F"/>
    <w:rsid w:val="00230345"/>
    <w:rsid w:val="002304B7"/>
    <w:rsid w:val="0023078A"/>
    <w:rsid w:val="00230D6A"/>
    <w:rsid w:val="00230DB2"/>
    <w:rsid w:val="002310D2"/>
    <w:rsid w:val="002313A8"/>
    <w:rsid w:val="00231769"/>
    <w:rsid w:val="002319E5"/>
    <w:rsid w:val="00231BFC"/>
    <w:rsid w:val="00231DA4"/>
    <w:rsid w:val="00231DE5"/>
    <w:rsid w:val="002320E8"/>
    <w:rsid w:val="00232249"/>
    <w:rsid w:val="00232347"/>
    <w:rsid w:val="00232544"/>
    <w:rsid w:val="00232ABE"/>
    <w:rsid w:val="00232AF4"/>
    <w:rsid w:val="00232B63"/>
    <w:rsid w:val="00232D89"/>
    <w:rsid w:val="00232FB4"/>
    <w:rsid w:val="002335F2"/>
    <w:rsid w:val="00233F41"/>
    <w:rsid w:val="002344EA"/>
    <w:rsid w:val="0023474B"/>
    <w:rsid w:val="002349F1"/>
    <w:rsid w:val="00234E24"/>
    <w:rsid w:val="0023524A"/>
    <w:rsid w:val="002355E1"/>
    <w:rsid w:val="00235B05"/>
    <w:rsid w:val="00235C09"/>
    <w:rsid w:val="00235DD7"/>
    <w:rsid w:val="00236115"/>
    <w:rsid w:val="00236609"/>
    <w:rsid w:val="0023674C"/>
    <w:rsid w:val="00236A28"/>
    <w:rsid w:val="00236B40"/>
    <w:rsid w:val="002371B6"/>
    <w:rsid w:val="00237973"/>
    <w:rsid w:val="00237DE0"/>
    <w:rsid w:val="00237F2E"/>
    <w:rsid w:val="0024003E"/>
    <w:rsid w:val="0024032B"/>
    <w:rsid w:val="00240815"/>
    <w:rsid w:val="00240DF7"/>
    <w:rsid w:val="00240EFE"/>
    <w:rsid w:val="00241004"/>
    <w:rsid w:val="002411D1"/>
    <w:rsid w:val="0024141F"/>
    <w:rsid w:val="00241C0C"/>
    <w:rsid w:val="00241D33"/>
    <w:rsid w:val="00241D56"/>
    <w:rsid w:val="00241F21"/>
    <w:rsid w:val="00242262"/>
    <w:rsid w:val="0024392F"/>
    <w:rsid w:val="00243A7F"/>
    <w:rsid w:val="00243EF1"/>
    <w:rsid w:val="00243F72"/>
    <w:rsid w:val="00244002"/>
    <w:rsid w:val="0024460E"/>
    <w:rsid w:val="00244A82"/>
    <w:rsid w:val="00244D28"/>
    <w:rsid w:val="002452BC"/>
    <w:rsid w:val="00245612"/>
    <w:rsid w:val="0024608B"/>
    <w:rsid w:val="002475D3"/>
    <w:rsid w:val="002477D7"/>
    <w:rsid w:val="00247DD9"/>
    <w:rsid w:val="00247F66"/>
    <w:rsid w:val="002508FF"/>
    <w:rsid w:val="00250A1E"/>
    <w:rsid w:val="00250D1E"/>
    <w:rsid w:val="00251307"/>
    <w:rsid w:val="002513DB"/>
    <w:rsid w:val="0025154B"/>
    <w:rsid w:val="002519FE"/>
    <w:rsid w:val="00251C21"/>
    <w:rsid w:val="00251D75"/>
    <w:rsid w:val="002521E3"/>
    <w:rsid w:val="00252259"/>
    <w:rsid w:val="00252A71"/>
    <w:rsid w:val="00252C5F"/>
    <w:rsid w:val="00252F75"/>
    <w:rsid w:val="0025304E"/>
    <w:rsid w:val="00253128"/>
    <w:rsid w:val="00253261"/>
    <w:rsid w:val="0025362F"/>
    <w:rsid w:val="002539A2"/>
    <w:rsid w:val="00253ACE"/>
    <w:rsid w:val="00254068"/>
    <w:rsid w:val="00254147"/>
    <w:rsid w:val="002543C5"/>
    <w:rsid w:val="00254522"/>
    <w:rsid w:val="00254640"/>
    <w:rsid w:val="00254876"/>
    <w:rsid w:val="00254D61"/>
    <w:rsid w:val="00254FE2"/>
    <w:rsid w:val="0025546C"/>
    <w:rsid w:val="00255502"/>
    <w:rsid w:val="002555C6"/>
    <w:rsid w:val="00255B65"/>
    <w:rsid w:val="002560A7"/>
    <w:rsid w:val="00256D2B"/>
    <w:rsid w:val="00256F30"/>
    <w:rsid w:val="00257A0B"/>
    <w:rsid w:val="00257B86"/>
    <w:rsid w:val="00260196"/>
    <w:rsid w:val="00260A92"/>
    <w:rsid w:val="00260B4B"/>
    <w:rsid w:val="00260D6E"/>
    <w:rsid w:val="002610F1"/>
    <w:rsid w:val="00261734"/>
    <w:rsid w:val="00261D03"/>
    <w:rsid w:val="00261D73"/>
    <w:rsid w:val="002621AA"/>
    <w:rsid w:val="0026258E"/>
    <w:rsid w:val="00262C9D"/>
    <w:rsid w:val="00262E37"/>
    <w:rsid w:val="00262F13"/>
    <w:rsid w:val="00263544"/>
    <w:rsid w:val="00263D10"/>
    <w:rsid w:val="00263F00"/>
    <w:rsid w:val="002640B4"/>
    <w:rsid w:val="002640CF"/>
    <w:rsid w:val="00264213"/>
    <w:rsid w:val="0026488A"/>
    <w:rsid w:val="00264B0A"/>
    <w:rsid w:val="00265195"/>
    <w:rsid w:val="00265C0E"/>
    <w:rsid w:val="00265D46"/>
    <w:rsid w:val="00265DDB"/>
    <w:rsid w:val="002665A9"/>
    <w:rsid w:val="0026675F"/>
    <w:rsid w:val="0026683D"/>
    <w:rsid w:val="00266BF6"/>
    <w:rsid w:val="00266E2E"/>
    <w:rsid w:val="0026713C"/>
    <w:rsid w:val="00267FEC"/>
    <w:rsid w:val="00270056"/>
    <w:rsid w:val="002700DF"/>
    <w:rsid w:val="00270349"/>
    <w:rsid w:val="002703DC"/>
    <w:rsid w:val="00270870"/>
    <w:rsid w:val="00270951"/>
    <w:rsid w:val="00271099"/>
    <w:rsid w:val="00271199"/>
    <w:rsid w:val="00271368"/>
    <w:rsid w:val="002716E7"/>
    <w:rsid w:val="0027179B"/>
    <w:rsid w:val="0027204D"/>
    <w:rsid w:val="00272050"/>
    <w:rsid w:val="0027223C"/>
    <w:rsid w:val="002727F0"/>
    <w:rsid w:val="002728D4"/>
    <w:rsid w:val="00272ABD"/>
    <w:rsid w:val="00272B4E"/>
    <w:rsid w:val="00273120"/>
    <w:rsid w:val="00273159"/>
    <w:rsid w:val="00273233"/>
    <w:rsid w:val="002737DC"/>
    <w:rsid w:val="00273C19"/>
    <w:rsid w:val="00273F6D"/>
    <w:rsid w:val="0027454D"/>
    <w:rsid w:val="0027458B"/>
    <w:rsid w:val="00274C16"/>
    <w:rsid w:val="00274C87"/>
    <w:rsid w:val="00275259"/>
    <w:rsid w:val="002756F2"/>
    <w:rsid w:val="002759EE"/>
    <w:rsid w:val="00275B6F"/>
    <w:rsid w:val="00275F24"/>
    <w:rsid w:val="002762D1"/>
    <w:rsid w:val="002766FC"/>
    <w:rsid w:val="0027674B"/>
    <w:rsid w:val="0027681A"/>
    <w:rsid w:val="002770AE"/>
    <w:rsid w:val="002770FC"/>
    <w:rsid w:val="0027777B"/>
    <w:rsid w:val="00277D06"/>
    <w:rsid w:val="00277F05"/>
    <w:rsid w:val="00280211"/>
    <w:rsid w:val="002803A7"/>
    <w:rsid w:val="002805C8"/>
    <w:rsid w:val="00280C59"/>
    <w:rsid w:val="00280E64"/>
    <w:rsid w:val="00281038"/>
    <w:rsid w:val="0028186E"/>
    <w:rsid w:val="0028199C"/>
    <w:rsid w:val="002819F8"/>
    <w:rsid w:val="00281AF8"/>
    <w:rsid w:val="00281C0D"/>
    <w:rsid w:val="00281C95"/>
    <w:rsid w:val="00281E82"/>
    <w:rsid w:val="00281EA9"/>
    <w:rsid w:val="00281FF7"/>
    <w:rsid w:val="002820B0"/>
    <w:rsid w:val="002827A6"/>
    <w:rsid w:val="00282D0C"/>
    <w:rsid w:val="00283299"/>
    <w:rsid w:val="002832D5"/>
    <w:rsid w:val="002833AA"/>
    <w:rsid w:val="00283902"/>
    <w:rsid w:val="00283965"/>
    <w:rsid w:val="0028421A"/>
    <w:rsid w:val="002842D2"/>
    <w:rsid w:val="00284F00"/>
    <w:rsid w:val="002852BE"/>
    <w:rsid w:val="00285868"/>
    <w:rsid w:val="0028594E"/>
    <w:rsid w:val="00285B7E"/>
    <w:rsid w:val="00285D0A"/>
    <w:rsid w:val="00285D98"/>
    <w:rsid w:val="00286295"/>
    <w:rsid w:val="00286389"/>
    <w:rsid w:val="002863B3"/>
    <w:rsid w:val="002866F7"/>
    <w:rsid w:val="0028692A"/>
    <w:rsid w:val="00286B02"/>
    <w:rsid w:val="00286D34"/>
    <w:rsid w:val="0028710D"/>
    <w:rsid w:val="002871D7"/>
    <w:rsid w:val="002874D8"/>
    <w:rsid w:val="002877BD"/>
    <w:rsid w:val="00287D01"/>
    <w:rsid w:val="0029008C"/>
    <w:rsid w:val="00290D55"/>
    <w:rsid w:val="00290DA7"/>
    <w:rsid w:val="00290EFA"/>
    <w:rsid w:val="002910ED"/>
    <w:rsid w:val="00291312"/>
    <w:rsid w:val="002916DF"/>
    <w:rsid w:val="0029238A"/>
    <w:rsid w:val="00292422"/>
    <w:rsid w:val="002925D0"/>
    <w:rsid w:val="0029271E"/>
    <w:rsid w:val="002928E5"/>
    <w:rsid w:val="0029291D"/>
    <w:rsid w:val="00292C3E"/>
    <w:rsid w:val="00292E26"/>
    <w:rsid w:val="0029318B"/>
    <w:rsid w:val="00293619"/>
    <w:rsid w:val="0029383A"/>
    <w:rsid w:val="0029383F"/>
    <w:rsid w:val="00294006"/>
    <w:rsid w:val="002940F9"/>
    <w:rsid w:val="0029457C"/>
    <w:rsid w:val="0029505E"/>
    <w:rsid w:val="00295492"/>
    <w:rsid w:val="00295525"/>
    <w:rsid w:val="002955E6"/>
    <w:rsid w:val="00295C01"/>
    <w:rsid w:val="00295C2F"/>
    <w:rsid w:val="00295DDF"/>
    <w:rsid w:val="002964CF"/>
    <w:rsid w:val="00296589"/>
    <w:rsid w:val="00296855"/>
    <w:rsid w:val="0029697C"/>
    <w:rsid w:val="00296CA9"/>
    <w:rsid w:val="002977E6"/>
    <w:rsid w:val="002A0356"/>
    <w:rsid w:val="002A04FF"/>
    <w:rsid w:val="002A0586"/>
    <w:rsid w:val="002A14B6"/>
    <w:rsid w:val="002A1818"/>
    <w:rsid w:val="002A1C0C"/>
    <w:rsid w:val="002A1CDD"/>
    <w:rsid w:val="002A1EA2"/>
    <w:rsid w:val="002A215F"/>
    <w:rsid w:val="002A2201"/>
    <w:rsid w:val="002A2A3D"/>
    <w:rsid w:val="002A2C3F"/>
    <w:rsid w:val="002A2C73"/>
    <w:rsid w:val="002A2D83"/>
    <w:rsid w:val="002A34FF"/>
    <w:rsid w:val="002A3596"/>
    <w:rsid w:val="002A3D5A"/>
    <w:rsid w:val="002A4018"/>
    <w:rsid w:val="002A423F"/>
    <w:rsid w:val="002A4530"/>
    <w:rsid w:val="002A4631"/>
    <w:rsid w:val="002A4EBC"/>
    <w:rsid w:val="002A4FD9"/>
    <w:rsid w:val="002A50D5"/>
    <w:rsid w:val="002A59F1"/>
    <w:rsid w:val="002A5A66"/>
    <w:rsid w:val="002A5FB9"/>
    <w:rsid w:val="002A61AC"/>
    <w:rsid w:val="002A6304"/>
    <w:rsid w:val="002A63E8"/>
    <w:rsid w:val="002A6851"/>
    <w:rsid w:val="002A6C76"/>
    <w:rsid w:val="002A6DDB"/>
    <w:rsid w:val="002A714D"/>
    <w:rsid w:val="002A71CF"/>
    <w:rsid w:val="002A72D7"/>
    <w:rsid w:val="002A73F5"/>
    <w:rsid w:val="002A7717"/>
    <w:rsid w:val="002A77BD"/>
    <w:rsid w:val="002A7CA0"/>
    <w:rsid w:val="002A7CBD"/>
    <w:rsid w:val="002B037C"/>
    <w:rsid w:val="002B0ED2"/>
    <w:rsid w:val="002B1284"/>
    <w:rsid w:val="002B16C6"/>
    <w:rsid w:val="002B19C3"/>
    <w:rsid w:val="002B234F"/>
    <w:rsid w:val="002B3480"/>
    <w:rsid w:val="002B35E7"/>
    <w:rsid w:val="002B3C52"/>
    <w:rsid w:val="002B416D"/>
    <w:rsid w:val="002B4198"/>
    <w:rsid w:val="002B424C"/>
    <w:rsid w:val="002B4BCD"/>
    <w:rsid w:val="002B4E65"/>
    <w:rsid w:val="002B4FC0"/>
    <w:rsid w:val="002B521B"/>
    <w:rsid w:val="002B56C5"/>
    <w:rsid w:val="002B5BDE"/>
    <w:rsid w:val="002B61C1"/>
    <w:rsid w:val="002B632C"/>
    <w:rsid w:val="002B6863"/>
    <w:rsid w:val="002B69F2"/>
    <w:rsid w:val="002B7052"/>
    <w:rsid w:val="002B73BB"/>
    <w:rsid w:val="002B7425"/>
    <w:rsid w:val="002B75AA"/>
    <w:rsid w:val="002B76C4"/>
    <w:rsid w:val="002B7C89"/>
    <w:rsid w:val="002B7EB4"/>
    <w:rsid w:val="002B7F61"/>
    <w:rsid w:val="002C0190"/>
    <w:rsid w:val="002C07B3"/>
    <w:rsid w:val="002C0C81"/>
    <w:rsid w:val="002C1412"/>
    <w:rsid w:val="002C1A06"/>
    <w:rsid w:val="002C217C"/>
    <w:rsid w:val="002C2E0F"/>
    <w:rsid w:val="002C321F"/>
    <w:rsid w:val="002C3441"/>
    <w:rsid w:val="002C3BD8"/>
    <w:rsid w:val="002C3E0E"/>
    <w:rsid w:val="002C3E81"/>
    <w:rsid w:val="002C43C4"/>
    <w:rsid w:val="002C5BC8"/>
    <w:rsid w:val="002C5FC1"/>
    <w:rsid w:val="002C6280"/>
    <w:rsid w:val="002C64BE"/>
    <w:rsid w:val="002C6781"/>
    <w:rsid w:val="002C6904"/>
    <w:rsid w:val="002C707A"/>
    <w:rsid w:val="002C73A6"/>
    <w:rsid w:val="002C73BC"/>
    <w:rsid w:val="002C75D2"/>
    <w:rsid w:val="002C784C"/>
    <w:rsid w:val="002C7971"/>
    <w:rsid w:val="002D0234"/>
    <w:rsid w:val="002D06A8"/>
    <w:rsid w:val="002D09F0"/>
    <w:rsid w:val="002D0F8A"/>
    <w:rsid w:val="002D118B"/>
    <w:rsid w:val="002D127A"/>
    <w:rsid w:val="002D1440"/>
    <w:rsid w:val="002D1607"/>
    <w:rsid w:val="002D1A9D"/>
    <w:rsid w:val="002D1E48"/>
    <w:rsid w:val="002D20D7"/>
    <w:rsid w:val="002D2BC8"/>
    <w:rsid w:val="002D3263"/>
    <w:rsid w:val="002D3A92"/>
    <w:rsid w:val="002D3AD3"/>
    <w:rsid w:val="002D3B93"/>
    <w:rsid w:val="002D3FFF"/>
    <w:rsid w:val="002D4258"/>
    <w:rsid w:val="002D4BC2"/>
    <w:rsid w:val="002D4C0D"/>
    <w:rsid w:val="002D4C4C"/>
    <w:rsid w:val="002D50A4"/>
    <w:rsid w:val="002D5131"/>
    <w:rsid w:val="002D548F"/>
    <w:rsid w:val="002D54BD"/>
    <w:rsid w:val="002D56AF"/>
    <w:rsid w:val="002D6226"/>
    <w:rsid w:val="002D65AE"/>
    <w:rsid w:val="002D6685"/>
    <w:rsid w:val="002D6699"/>
    <w:rsid w:val="002D6D0A"/>
    <w:rsid w:val="002D6F1A"/>
    <w:rsid w:val="002D7000"/>
    <w:rsid w:val="002D710F"/>
    <w:rsid w:val="002D72BA"/>
    <w:rsid w:val="002D73D1"/>
    <w:rsid w:val="002D7748"/>
    <w:rsid w:val="002D7F96"/>
    <w:rsid w:val="002E0289"/>
    <w:rsid w:val="002E0834"/>
    <w:rsid w:val="002E0F2F"/>
    <w:rsid w:val="002E1035"/>
    <w:rsid w:val="002E10CC"/>
    <w:rsid w:val="002E16A3"/>
    <w:rsid w:val="002E16B1"/>
    <w:rsid w:val="002E187F"/>
    <w:rsid w:val="002E18E5"/>
    <w:rsid w:val="002E1EBE"/>
    <w:rsid w:val="002E1F02"/>
    <w:rsid w:val="002E2075"/>
    <w:rsid w:val="002E2165"/>
    <w:rsid w:val="002E2219"/>
    <w:rsid w:val="002E2246"/>
    <w:rsid w:val="002E2597"/>
    <w:rsid w:val="002E28EA"/>
    <w:rsid w:val="002E2AB6"/>
    <w:rsid w:val="002E319C"/>
    <w:rsid w:val="002E31D9"/>
    <w:rsid w:val="002E33DA"/>
    <w:rsid w:val="002E3505"/>
    <w:rsid w:val="002E3947"/>
    <w:rsid w:val="002E3BCB"/>
    <w:rsid w:val="002E4117"/>
    <w:rsid w:val="002E44C2"/>
    <w:rsid w:val="002E4811"/>
    <w:rsid w:val="002E49F7"/>
    <w:rsid w:val="002E4A48"/>
    <w:rsid w:val="002E4BA5"/>
    <w:rsid w:val="002E4E76"/>
    <w:rsid w:val="002E5765"/>
    <w:rsid w:val="002E59B3"/>
    <w:rsid w:val="002E5BCC"/>
    <w:rsid w:val="002E6262"/>
    <w:rsid w:val="002E634B"/>
    <w:rsid w:val="002E6572"/>
    <w:rsid w:val="002E664A"/>
    <w:rsid w:val="002E6E17"/>
    <w:rsid w:val="002E7056"/>
    <w:rsid w:val="002E73A9"/>
    <w:rsid w:val="002E79ED"/>
    <w:rsid w:val="002E7D0A"/>
    <w:rsid w:val="002E7F99"/>
    <w:rsid w:val="002F01FA"/>
    <w:rsid w:val="002F044C"/>
    <w:rsid w:val="002F0492"/>
    <w:rsid w:val="002F099F"/>
    <w:rsid w:val="002F0B50"/>
    <w:rsid w:val="002F13EE"/>
    <w:rsid w:val="002F171A"/>
    <w:rsid w:val="002F1AB0"/>
    <w:rsid w:val="002F226D"/>
    <w:rsid w:val="002F2DE9"/>
    <w:rsid w:val="002F2DFA"/>
    <w:rsid w:val="002F3F01"/>
    <w:rsid w:val="002F3F06"/>
    <w:rsid w:val="002F4180"/>
    <w:rsid w:val="002F42AF"/>
    <w:rsid w:val="002F4594"/>
    <w:rsid w:val="002F4BAD"/>
    <w:rsid w:val="002F58BD"/>
    <w:rsid w:val="002F5A32"/>
    <w:rsid w:val="002F5E2F"/>
    <w:rsid w:val="002F633E"/>
    <w:rsid w:val="002F70F6"/>
    <w:rsid w:val="002F74E3"/>
    <w:rsid w:val="002F775C"/>
    <w:rsid w:val="002F77B9"/>
    <w:rsid w:val="002F7883"/>
    <w:rsid w:val="002F7A50"/>
    <w:rsid w:val="003000BB"/>
    <w:rsid w:val="003001E7"/>
    <w:rsid w:val="003004C6"/>
    <w:rsid w:val="003006E8"/>
    <w:rsid w:val="00301192"/>
    <w:rsid w:val="003019BE"/>
    <w:rsid w:val="003019C1"/>
    <w:rsid w:val="00301B31"/>
    <w:rsid w:val="003023C8"/>
    <w:rsid w:val="003027E3"/>
    <w:rsid w:val="0030289A"/>
    <w:rsid w:val="00303026"/>
    <w:rsid w:val="00303305"/>
    <w:rsid w:val="003033E9"/>
    <w:rsid w:val="0030394A"/>
    <w:rsid w:val="00303A69"/>
    <w:rsid w:val="00303D2C"/>
    <w:rsid w:val="003040D0"/>
    <w:rsid w:val="003041E9"/>
    <w:rsid w:val="003049D7"/>
    <w:rsid w:val="00304A52"/>
    <w:rsid w:val="00304B34"/>
    <w:rsid w:val="00304C17"/>
    <w:rsid w:val="00304CA8"/>
    <w:rsid w:val="00304D54"/>
    <w:rsid w:val="0030573F"/>
    <w:rsid w:val="003059D1"/>
    <w:rsid w:val="00305A43"/>
    <w:rsid w:val="00305A8C"/>
    <w:rsid w:val="00306133"/>
    <w:rsid w:val="00306347"/>
    <w:rsid w:val="003064A6"/>
    <w:rsid w:val="00306BD9"/>
    <w:rsid w:val="00306E98"/>
    <w:rsid w:val="003071F2"/>
    <w:rsid w:val="003077BB"/>
    <w:rsid w:val="00307B9F"/>
    <w:rsid w:val="00307E21"/>
    <w:rsid w:val="00307E46"/>
    <w:rsid w:val="00307F91"/>
    <w:rsid w:val="00307FDB"/>
    <w:rsid w:val="00310793"/>
    <w:rsid w:val="003108D8"/>
    <w:rsid w:val="003108FC"/>
    <w:rsid w:val="00310D2D"/>
    <w:rsid w:val="0031151D"/>
    <w:rsid w:val="00311BFB"/>
    <w:rsid w:val="00311DA3"/>
    <w:rsid w:val="00311FF9"/>
    <w:rsid w:val="00312AB3"/>
    <w:rsid w:val="00312B01"/>
    <w:rsid w:val="00312C90"/>
    <w:rsid w:val="00312E13"/>
    <w:rsid w:val="0031303C"/>
    <w:rsid w:val="00313628"/>
    <w:rsid w:val="003137EB"/>
    <w:rsid w:val="00313BA3"/>
    <w:rsid w:val="003144B2"/>
    <w:rsid w:val="003146F6"/>
    <w:rsid w:val="0031476F"/>
    <w:rsid w:val="0031494D"/>
    <w:rsid w:val="00315200"/>
    <w:rsid w:val="003153B0"/>
    <w:rsid w:val="003153C5"/>
    <w:rsid w:val="0031556A"/>
    <w:rsid w:val="00316037"/>
    <w:rsid w:val="003165C8"/>
    <w:rsid w:val="00316600"/>
    <w:rsid w:val="003167BA"/>
    <w:rsid w:val="00316E13"/>
    <w:rsid w:val="00316EFB"/>
    <w:rsid w:val="003174CB"/>
    <w:rsid w:val="0031763A"/>
    <w:rsid w:val="003176BF"/>
    <w:rsid w:val="003176FB"/>
    <w:rsid w:val="00317751"/>
    <w:rsid w:val="003178D7"/>
    <w:rsid w:val="00317978"/>
    <w:rsid w:val="00317CDF"/>
    <w:rsid w:val="0032040F"/>
    <w:rsid w:val="00320732"/>
    <w:rsid w:val="0032089E"/>
    <w:rsid w:val="00320ADC"/>
    <w:rsid w:val="00320C14"/>
    <w:rsid w:val="0032126B"/>
    <w:rsid w:val="00321463"/>
    <w:rsid w:val="003217BA"/>
    <w:rsid w:val="00321970"/>
    <w:rsid w:val="00321A70"/>
    <w:rsid w:val="003222AC"/>
    <w:rsid w:val="0032230F"/>
    <w:rsid w:val="00322513"/>
    <w:rsid w:val="0032289C"/>
    <w:rsid w:val="003228FA"/>
    <w:rsid w:val="00322FE6"/>
    <w:rsid w:val="003233BB"/>
    <w:rsid w:val="0032344F"/>
    <w:rsid w:val="003234DD"/>
    <w:rsid w:val="0032374F"/>
    <w:rsid w:val="003239E6"/>
    <w:rsid w:val="00323D5A"/>
    <w:rsid w:val="00324393"/>
    <w:rsid w:val="00324551"/>
    <w:rsid w:val="003247BC"/>
    <w:rsid w:val="00324C2F"/>
    <w:rsid w:val="00324F2D"/>
    <w:rsid w:val="003250F5"/>
    <w:rsid w:val="00325A49"/>
    <w:rsid w:val="0032613D"/>
    <w:rsid w:val="00326200"/>
    <w:rsid w:val="00326510"/>
    <w:rsid w:val="00326585"/>
    <w:rsid w:val="00326A1D"/>
    <w:rsid w:val="00326EE2"/>
    <w:rsid w:val="0032701A"/>
    <w:rsid w:val="00327023"/>
    <w:rsid w:val="003272DA"/>
    <w:rsid w:val="00327B5A"/>
    <w:rsid w:val="00327E95"/>
    <w:rsid w:val="00330400"/>
    <w:rsid w:val="003304B2"/>
    <w:rsid w:val="00330812"/>
    <w:rsid w:val="00330905"/>
    <w:rsid w:val="00330F5E"/>
    <w:rsid w:val="003311C7"/>
    <w:rsid w:val="003313BC"/>
    <w:rsid w:val="003315E4"/>
    <w:rsid w:val="00331676"/>
    <w:rsid w:val="00331759"/>
    <w:rsid w:val="003317C4"/>
    <w:rsid w:val="003319EC"/>
    <w:rsid w:val="003323C4"/>
    <w:rsid w:val="003324B3"/>
    <w:rsid w:val="00332585"/>
    <w:rsid w:val="00332C4B"/>
    <w:rsid w:val="003330F7"/>
    <w:rsid w:val="0033369E"/>
    <w:rsid w:val="00333DDA"/>
    <w:rsid w:val="00333EFA"/>
    <w:rsid w:val="003347A5"/>
    <w:rsid w:val="003349CA"/>
    <w:rsid w:val="00334A82"/>
    <w:rsid w:val="003353B7"/>
    <w:rsid w:val="003354F9"/>
    <w:rsid w:val="00335985"/>
    <w:rsid w:val="00335B88"/>
    <w:rsid w:val="00335C60"/>
    <w:rsid w:val="00336BA2"/>
    <w:rsid w:val="003376C8"/>
    <w:rsid w:val="00337B59"/>
    <w:rsid w:val="00340118"/>
    <w:rsid w:val="00340CA8"/>
    <w:rsid w:val="0034126C"/>
    <w:rsid w:val="003417E3"/>
    <w:rsid w:val="00341BC4"/>
    <w:rsid w:val="0034260E"/>
    <w:rsid w:val="00342BFB"/>
    <w:rsid w:val="00342E0C"/>
    <w:rsid w:val="00342F10"/>
    <w:rsid w:val="00343547"/>
    <w:rsid w:val="003436D2"/>
    <w:rsid w:val="00343AE0"/>
    <w:rsid w:val="00343BF6"/>
    <w:rsid w:val="00344012"/>
    <w:rsid w:val="00344287"/>
    <w:rsid w:val="003446EB"/>
    <w:rsid w:val="003446EC"/>
    <w:rsid w:val="0034546F"/>
    <w:rsid w:val="00345646"/>
    <w:rsid w:val="003458C5"/>
    <w:rsid w:val="00346265"/>
    <w:rsid w:val="00346777"/>
    <w:rsid w:val="00346C73"/>
    <w:rsid w:val="00346CAF"/>
    <w:rsid w:val="00346F09"/>
    <w:rsid w:val="00347CCC"/>
    <w:rsid w:val="00347D88"/>
    <w:rsid w:val="003505B7"/>
    <w:rsid w:val="003505D5"/>
    <w:rsid w:val="00350AC8"/>
    <w:rsid w:val="00350F0C"/>
    <w:rsid w:val="003513C4"/>
    <w:rsid w:val="0035160B"/>
    <w:rsid w:val="00351731"/>
    <w:rsid w:val="00351AEC"/>
    <w:rsid w:val="00351B69"/>
    <w:rsid w:val="00351BA6"/>
    <w:rsid w:val="003525F1"/>
    <w:rsid w:val="003528FC"/>
    <w:rsid w:val="003531DA"/>
    <w:rsid w:val="00353374"/>
    <w:rsid w:val="003533F5"/>
    <w:rsid w:val="00354107"/>
    <w:rsid w:val="00354389"/>
    <w:rsid w:val="00354409"/>
    <w:rsid w:val="003545CA"/>
    <w:rsid w:val="00354681"/>
    <w:rsid w:val="0035545B"/>
    <w:rsid w:val="0035561E"/>
    <w:rsid w:val="0035588F"/>
    <w:rsid w:val="00355DC6"/>
    <w:rsid w:val="003566F0"/>
    <w:rsid w:val="003567FB"/>
    <w:rsid w:val="0035692D"/>
    <w:rsid w:val="00357460"/>
    <w:rsid w:val="00357626"/>
    <w:rsid w:val="00357A88"/>
    <w:rsid w:val="00357E7E"/>
    <w:rsid w:val="00360526"/>
    <w:rsid w:val="00360527"/>
    <w:rsid w:val="00360866"/>
    <w:rsid w:val="00360CD2"/>
    <w:rsid w:val="00360D4D"/>
    <w:rsid w:val="003612C5"/>
    <w:rsid w:val="00361472"/>
    <w:rsid w:val="00361A18"/>
    <w:rsid w:val="00361D0D"/>
    <w:rsid w:val="00362185"/>
    <w:rsid w:val="00362353"/>
    <w:rsid w:val="00362933"/>
    <w:rsid w:val="00362F45"/>
    <w:rsid w:val="00363F57"/>
    <w:rsid w:val="00363FB2"/>
    <w:rsid w:val="00364251"/>
    <w:rsid w:val="003647AC"/>
    <w:rsid w:val="00364986"/>
    <w:rsid w:val="00364BBF"/>
    <w:rsid w:val="00364F87"/>
    <w:rsid w:val="003651E1"/>
    <w:rsid w:val="003651F3"/>
    <w:rsid w:val="00365489"/>
    <w:rsid w:val="00365A8B"/>
    <w:rsid w:val="00365D8B"/>
    <w:rsid w:val="003665FC"/>
    <w:rsid w:val="00366989"/>
    <w:rsid w:val="00366B43"/>
    <w:rsid w:val="0036714A"/>
    <w:rsid w:val="003673DA"/>
    <w:rsid w:val="00367469"/>
    <w:rsid w:val="00367603"/>
    <w:rsid w:val="00367764"/>
    <w:rsid w:val="003679D5"/>
    <w:rsid w:val="00367D02"/>
    <w:rsid w:val="0037009F"/>
    <w:rsid w:val="003701B7"/>
    <w:rsid w:val="003702A9"/>
    <w:rsid w:val="00370444"/>
    <w:rsid w:val="003706D4"/>
    <w:rsid w:val="00370759"/>
    <w:rsid w:val="00370CFA"/>
    <w:rsid w:val="00370E12"/>
    <w:rsid w:val="00371155"/>
    <w:rsid w:val="00371255"/>
    <w:rsid w:val="00371A0C"/>
    <w:rsid w:val="00371A62"/>
    <w:rsid w:val="00371F85"/>
    <w:rsid w:val="00372191"/>
    <w:rsid w:val="003721CC"/>
    <w:rsid w:val="003726BF"/>
    <w:rsid w:val="00372DAB"/>
    <w:rsid w:val="003732C3"/>
    <w:rsid w:val="00373726"/>
    <w:rsid w:val="00373BBD"/>
    <w:rsid w:val="00373F76"/>
    <w:rsid w:val="00374793"/>
    <w:rsid w:val="00374B9A"/>
    <w:rsid w:val="003751BC"/>
    <w:rsid w:val="00375319"/>
    <w:rsid w:val="00375AD7"/>
    <w:rsid w:val="00375B73"/>
    <w:rsid w:val="00375BBA"/>
    <w:rsid w:val="00376247"/>
    <w:rsid w:val="003762EB"/>
    <w:rsid w:val="0037643C"/>
    <w:rsid w:val="00376AD5"/>
    <w:rsid w:val="00376BE5"/>
    <w:rsid w:val="00376BFA"/>
    <w:rsid w:val="003771AF"/>
    <w:rsid w:val="003772FA"/>
    <w:rsid w:val="003778C0"/>
    <w:rsid w:val="00377D66"/>
    <w:rsid w:val="0038000F"/>
    <w:rsid w:val="00380703"/>
    <w:rsid w:val="00380905"/>
    <w:rsid w:val="00380C61"/>
    <w:rsid w:val="003810E8"/>
    <w:rsid w:val="003812DF"/>
    <w:rsid w:val="0038153F"/>
    <w:rsid w:val="00381871"/>
    <w:rsid w:val="00381C28"/>
    <w:rsid w:val="00381F80"/>
    <w:rsid w:val="00382012"/>
    <w:rsid w:val="00382332"/>
    <w:rsid w:val="00382432"/>
    <w:rsid w:val="0038275D"/>
    <w:rsid w:val="0038297E"/>
    <w:rsid w:val="00382C07"/>
    <w:rsid w:val="00382CDE"/>
    <w:rsid w:val="00382D05"/>
    <w:rsid w:val="00382EA3"/>
    <w:rsid w:val="00382EB9"/>
    <w:rsid w:val="00383165"/>
    <w:rsid w:val="003833C5"/>
    <w:rsid w:val="00383407"/>
    <w:rsid w:val="0038340E"/>
    <w:rsid w:val="003836CE"/>
    <w:rsid w:val="00383D80"/>
    <w:rsid w:val="003840A7"/>
    <w:rsid w:val="00384170"/>
    <w:rsid w:val="0038462A"/>
    <w:rsid w:val="00385E11"/>
    <w:rsid w:val="00385FE8"/>
    <w:rsid w:val="00386501"/>
    <w:rsid w:val="0038652B"/>
    <w:rsid w:val="003867D7"/>
    <w:rsid w:val="0038695B"/>
    <w:rsid w:val="00386A40"/>
    <w:rsid w:val="00386C06"/>
    <w:rsid w:val="0038719F"/>
    <w:rsid w:val="0038721A"/>
    <w:rsid w:val="0038745F"/>
    <w:rsid w:val="0038776B"/>
    <w:rsid w:val="003879DB"/>
    <w:rsid w:val="00387A0E"/>
    <w:rsid w:val="00387FBD"/>
    <w:rsid w:val="00390076"/>
    <w:rsid w:val="003901E8"/>
    <w:rsid w:val="00390DE8"/>
    <w:rsid w:val="0039141B"/>
    <w:rsid w:val="003915BE"/>
    <w:rsid w:val="003916C7"/>
    <w:rsid w:val="003917BF"/>
    <w:rsid w:val="00391AE6"/>
    <w:rsid w:val="00391D41"/>
    <w:rsid w:val="00392E3C"/>
    <w:rsid w:val="0039348A"/>
    <w:rsid w:val="00393598"/>
    <w:rsid w:val="00393B91"/>
    <w:rsid w:val="00393E09"/>
    <w:rsid w:val="003942DA"/>
    <w:rsid w:val="0039433F"/>
    <w:rsid w:val="00394E17"/>
    <w:rsid w:val="00395096"/>
    <w:rsid w:val="0039551B"/>
    <w:rsid w:val="003967CC"/>
    <w:rsid w:val="00396FD4"/>
    <w:rsid w:val="003971B7"/>
    <w:rsid w:val="003977AF"/>
    <w:rsid w:val="003978D2"/>
    <w:rsid w:val="00397C04"/>
    <w:rsid w:val="00397D77"/>
    <w:rsid w:val="003A0025"/>
    <w:rsid w:val="003A0249"/>
    <w:rsid w:val="003A0384"/>
    <w:rsid w:val="003A0D29"/>
    <w:rsid w:val="003A0D73"/>
    <w:rsid w:val="003A0FEB"/>
    <w:rsid w:val="003A1322"/>
    <w:rsid w:val="003A1C1C"/>
    <w:rsid w:val="003A1CA3"/>
    <w:rsid w:val="003A2126"/>
    <w:rsid w:val="003A2371"/>
    <w:rsid w:val="003A2D53"/>
    <w:rsid w:val="003A37F2"/>
    <w:rsid w:val="003A3A5D"/>
    <w:rsid w:val="003A3CFE"/>
    <w:rsid w:val="003A41B6"/>
    <w:rsid w:val="003A5821"/>
    <w:rsid w:val="003A5822"/>
    <w:rsid w:val="003A5BEC"/>
    <w:rsid w:val="003A6298"/>
    <w:rsid w:val="003A6A2D"/>
    <w:rsid w:val="003A6A39"/>
    <w:rsid w:val="003A6E24"/>
    <w:rsid w:val="003A722D"/>
    <w:rsid w:val="003A75FC"/>
    <w:rsid w:val="003A7D31"/>
    <w:rsid w:val="003A7D84"/>
    <w:rsid w:val="003A7DD4"/>
    <w:rsid w:val="003B04EE"/>
    <w:rsid w:val="003B0C16"/>
    <w:rsid w:val="003B0CAA"/>
    <w:rsid w:val="003B0D32"/>
    <w:rsid w:val="003B11C3"/>
    <w:rsid w:val="003B13F4"/>
    <w:rsid w:val="003B193E"/>
    <w:rsid w:val="003B1AE6"/>
    <w:rsid w:val="003B1BA9"/>
    <w:rsid w:val="003B1C93"/>
    <w:rsid w:val="003B20F1"/>
    <w:rsid w:val="003B2273"/>
    <w:rsid w:val="003B26CA"/>
    <w:rsid w:val="003B2880"/>
    <w:rsid w:val="003B2B27"/>
    <w:rsid w:val="003B391A"/>
    <w:rsid w:val="003B3E73"/>
    <w:rsid w:val="003B3EDC"/>
    <w:rsid w:val="003B3F86"/>
    <w:rsid w:val="003B444F"/>
    <w:rsid w:val="003B4470"/>
    <w:rsid w:val="003B45E2"/>
    <w:rsid w:val="003B46D9"/>
    <w:rsid w:val="003B4D03"/>
    <w:rsid w:val="003B5253"/>
    <w:rsid w:val="003B546D"/>
    <w:rsid w:val="003B5C4B"/>
    <w:rsid w:val="003B6975"/>
    <w:rsid w:val="003B6C07"/>
    <w:rsid w:val="003B71EA"/>
    <w:rsid w:val="003B7216"/>
    <w:rsid w:val="003B7465"/>
    <w:rsid w:val="003B777D"/>
    <w:rsid w:val="003B7FCE"/>
    <w:rsid w:val="003C0480"/>
    <w:rsid w:val="003C0B64"/>
    <w:rsid w:val="003C1245"/>
    <w:rsid w:val="003C12A0"/>
    <w:rsid w:val="003C12EC"/>
    <w:rsid w:val="003C1A07"/>
    <w:rsid w:val="003C1A39"/>
    <w:rsid w:val="003C1C71"/>
    <w:rsid w:val="003C27C4"/>
    <w:rsid w:val="003C27F7"/>
    <w:rsid w:val="003C2B3F"/>
    <w:rsid w:val="003C309C"/>
    <w:rsid w:val="003C334A"/>
    <w:rsid w:val="003C3387"/>
    <w:rsid w:val="003C361B"/>
    <w:rsid w:val="003C39D6"/>
    <w:rsid w:val="003C41D0"/>
    <w:rsid w:val="003C43AC"/>
    <w:rsid w:val="003C4618"/>
    <w:rsid w:val="003C4E70"/>
    <w:rsid w:val="003C538A"/>
    <w:rsid w:val="003C59DB"/>
    <w:rsid w:val="003C5B99"/>
    <w:rsid w:val="003C5F61"/>
    <w:rsid w:val="003C60BB"/>
    <w:rsid w:val="003C616E"/>
    <w:rsid w:val="003C6284"/>
    <w:rsid w:val="003C64D1"/>
    <w:rsid w:val="003C6D48"/>
    <w:rsid w:val="003C79E6"/>
    <w:rsid w:val="003C7F23"/>
    <w:rsid w:val="003D0035"/>
    <w:rsid w:val="003D0460"/>
    <w:rsid w:val="003D0A19"/>
    <w:rsid w:val="003D0A51"/>
    <w:rsid w:val="003D0BAD"/>
    <w:rsid w:val="003D11BB"/>
    <w:rsid w:val="003D21FB"/>
    <w:rsid w:val="003D2463"/>
    <w:rsid w:val="003D2542"/>
    <w:rsid w:val="003D2E1F"/>
    <w:rsid w:val="003D2E5C"/>
    <w:rsid w:val="003D32E7"/>
    <w:rsid w:val="003D36EE"/>
    <w:rsid w:val="003D378A"/>
    <w:rsid w:val="003D3805"/>
    <w:rsid w:val="003D3BF5"/>
    <w:rsid w:val="003D406D"/>
    <w:rsid w:val="003D4590"/>
    <w:rsid w:val="003D48F4"/>
    <w:rsid w:val="003D4C51"/>
    <w:rsid w:val="003D50F4"/>
    <w:rsid w:val="003D5809"/>
    <w:rsid w:val="003D5848"/>
    <w:rsid w:val="003D5E53"/>
    <w:rsid w:val="003D5FEC"/>
    <w:rsid w:val="003D62BD"/>
    <w:rsid w:val="003D699E"/>
    <w:rsid w:val="003D6C81"/>
    <w:rsid w:val="003D6FAD"/>
    <w:rsid w:val="003D71E4"/>
    <w:rsid w:val="003D75D4"/>
    <w:rsid w:val="003D79D2"/>
    <w:rsid w:val="003D7F42"/>
    <w:rsid w:val="003E007D"/>
    <w:rsid w:val="003E0B33"/>
    <w:rsid w:val="003E1130"/>
    <w:rsid w:val="003E1513"/>
    <w:rsid w:val="003E154A"/>
    <w:rsid w:val="003E16D9"/>
    <w:rsid w:val="003E1808"/>
    <w:rsid w:val="003E2131"/>
    <w:rsid w:val="003E21AC"/>
    <w:rsid w:val="003E23A4"/>
    <w:rsid w:val="003E38E8"/>
    <w:rsid w:val="003E39E5"/>
    <w:rsid w:val="003E3AC7"/>
    <w:rsid w:val="003E3D88"/>
    <w:rsid w:val="003E4452"/>
    <w:rsid w:val="003E453C"/>
    <w:rsid w:val="003E46EE"/>
    <w:rsid w:val="003E4768"/>
    <w:rsid w:val="003E498C"/>
    <w:rsid w:val="003E526F"/>
    <w:rsid w:val="003E5527"/>
    <w:rsid w:val="003E5942"/>
    <w:rsid w:val="003E5DB2"/>
    <w:rsid w:val="003E5ED5"/>
    <w:rsid w:val="003E6A2F"/>
    <w:rsid w:val="003E6CF9"/>
    <w:rsid w:val="003E7062"/>
    <w:rsid w:val="003E7063"/>
    <w:rsid w:val="003E75C8"/>
    <w:rsid w:val="003F0370"/>
    <w:rsid w:val="003F084E"/>
    <w:rsid w:val="003F0B6C"/>
    <w:rsid w:val="003F17A5"/>
    <w:rsid w:val="003F185E"/>
    <w:rsid w:val="003F19E5"/>
    <w:rsid w:val="003F2C84"/>
    <w:rsid w:val="003F2CFF"/>
    <w:rsid w:val="003F2EFA"/>
    <w:rsid w:val="003F3051"/>
    <w:rsid w:val="003F33BB"/>
    <w:rsid w:val="003F3A64"/>
    <w:rsid w:val="003F4976"/>
    <w:rsid w:val="003F5086"/>
    <w:rsid w:val="003F51C8"/>
    <w:rsid w:val="003F564C"/>
    <w:rsid w:val="003F5651"/>
    <w:rsid w:val="003F56AB"/>
    <w:rsid w:val="003F58D6"/>
    <w:rsid w:val="003F5FE0"/>
    <w:rsid w:val="003F63E3"/>
    <w:rsid w:val="003F67BE"/>
    <w:rsid w:val="003F6963"/>
    <w:rsid w:val="003F6BC6"/>
    <w:rsid w:val="003F6DE1"/>
    <w:rsid w:val="004001EF"/>
    <w:rsid w:val="00400B0A"/>
    <w:rsid w:val="00400CB7"/>
    <w:rsid w:val="00400E33"/>
    <w:rsid w:val="0040132B"/>
    <w:rsid w:val="00401A6F"/>
    <w:rsid w:val="00401ACE"/>
    <w:rsid w:val="00401FD4"/>
    <w:rsid w:val="00402BC0"/>
    <w:rsid w:val="00402E66"/>
    <w:rsid w:val="0040302D"/>
    <w:rsid w:val="004031A5"/>
    <w:rsid w:val="0040329F"/>
    <w:rsid w:val="00404B34"/>
    <w:rsid w:val="00404F02"/>
    <w:rsid w:val="00405224"/>
    <w:rsid w:val="00405263"/>
    <w:rsid w:val="004062A6"/>
    <w:rsid w:val="004062D2"/>
    <w:rsid w:val="0040636F"/>
    <w:rsid w:val="0040663F"/>
    <w:rsid w:val="00406D7F"/>
    <w:rsid w:val="00407017"/>
    <w:rsid w:val="00407023"/>
    <w:rsid w:val="004072DD"/>
    <w:rsid w:val="00407384"/>
    <w:rsid w:val="00407753"/>
    <w:rsid w:val="00410135"/>
    <w:rsid w:val="00410516"/>
    <w:rsid w:val="00410B9C"/>
    <w:rsid w:val="00411079"/>
    <w:rsid w:val="004111DD"/>
    <w:rsid w:val="004113D8"/>
    <w:rsid w:val="0041184A"/>
    <w:rsid w:val="00412352"/>
    <w:rsid w:val="0041260A"/>
    <w:rsid w:val="004128AE"/>
    <w:rsid w:val="004129CC"/>
    <w:rsid w:val="00412FBA"/>
    <w:rsid w:val="00413409"/>
    <w:rsid w:val="004137B5"/>
    <w:rsid w:val="00414022"/>
    <w:rsid w:val="00414088"/>
    <w:rsid w:val="004142B0"/>
    <w:rsid w:val="004142DE"/>
    <w:rsid w:val="0041457B"/>
    <w:rsid w:val="004145B7"/>
    <w:rsid w:val="0041489A"/>
    <w:rsid w:val="00414A6C"/>
    <w:rsid w:val="00414AB9"/>
    <w:rsid w:val="00415767"/>
    <w:rsid w:val="004158F5"/>
    <w:rsid w:val="00415B01"/>
    <w:rsid w:val="0041652B"/>
    <w:rsid w:val="00416685"/>
    <w:rsid w:val="004168C1"/>
    <w:rsid w:val="00416935"/>
    <w:rsid w:val="00416EAB"/>
    <w:rsid w:val="00417177"/>
    <w:rsid w:val="004175EA"/>
    <w:rsid w:val="00417672"/>
    <w:rsid w:val="004202C1"/>
    <w:rsid w:val="004219BE"/>
    <w:rsid w:val="004220D1"/>
    <w:rsid w:val="00422348"/>
    <w:rsid w:val="004224C4"/>
    <w:rsid w:val="00422774"/>
    <w:rsid w:val="00422C03"/>
    <w:rsid w:val="00423346"/>
    <w:rsid w:val="00423487"/>
    <w:rsid w:val="004235EA"/>
    <w:rsid w:val="00423640"/>
    <w:rsid w:val="00423661"/>
    <w:rsid w:val="00423E2B"/>
    <w:rsid w:val="004240E0"/>
    <w:rsid w:val="0042432B"/>
    <w:rsid w:val="00424434"/>
    <w:rsid w:val="00424472"/>
    <w:rsid w:val="004246DA"/>
    <w:rsid w:val="0042489F"/>
    <w:rsid w:val="0042537C"/>
    <w:rsid w:val="00425BD9"/>
    <w:rsid w:val="00426291"/>
    <w:rsid w:val="00426859"/>
    <w:rsid w:val="00426CF3"/>
    <w:rsid w:val="00426E66"/>
    <w:rsid w:val="00426F0E"/>
    <w:rsid w:val="00427026"/>
    <w:rsid w:val="0042714E"/>
    <w:rsid w:val="004273FF"/>
    <w:rsid w:val="004275F4"/>
    <w:rsid w:val="00427BD8"/>
    <w:rsid w:val="00427E23"/>
    <w:rsid w:val="00430A3F"/>
    <w:rsid w:val="00430AB0"/>
    <w:rsid w:val="00430C4C"/>
    <w:rsid w:val="00431606"/>
    <w:rsid w:val="00432C1D"/>
    <w:rsid w:val="00432C23"/>
    <w:rsid w:val="00432DC6"/>
    <w:rsid w:val="00432DFA"/>
    <w:rsid w:val="0043318F"/>
    <w:rsid w:val="00433561"/>
    <w:rsid w:val="0043366E"/>
    <w:rsid w:val="00433DAC"/>
    <w:rsid w:val="00433E7C"/>
    <w:rsid w:val="00433EBA"/>
    <w:rsid w:val="00433FDD"/>
    <w:rsid w:val="004343D3"/>
    <w:rsid w:val="004345DB"/>
    <w:rsid w:val="004347C7"/>
    <w:rsid w:val="00434826"/>
    <w:rsid w:val="00434C20"/>
    <w:rsid w:val="00434C89"/>
    <w:rsid w:val="00434DBB"/>
    <w:rsid w:val="00434DE4"/>
    <w:rsid w:val="00435070"/>
    <w:rsid w:val="004350D0"/>
    <w:rsid w:val="004355F4"/>
    <w:rsid w:val="004358CC"/>
    <w:rsid w:val="00435CCC"/>
    <w:rsid w:val="00435D11"/>
    <w:rsid w:val="00435E51"/>
    <w:rsid w:val="00436093"/>
    <w:rsid w:val="00436644"/>
    <w:rsid w:val="0043678D"/>
    <w:rsid w:val="004367A1"/>
    <w:rsid w:val="00436B86"/>
    <w:rsid w:val="00436DBD"/>
    <w:rsid w:val="00437207"/>
    <w:rsid w:val="004378FE"/>
    <w:rsid w:val="00437EC1"/>
    <w:rsid w:val="00440153"/>
    <w:rsid w:val="004403A2"/>
    <w:rsid w:val="00440CDF"/>
    <w:rsid w:val="00440EE8"/>
    <w:rsid w:val="00441296"/>
    <w:rsid w:val="00441455"/>
    <w:rsid w:val="004414B8"/>
    <w:rsid w:val="00441762"/>
    <w:rsid w:val="00441B14"/>
    <w:rsid w:val="00441C20"/>
    <w:rsid w:val="004421B2"/>
    <w:rsid w:val="00442453"/>
    <w:rsid w:val="00442BCC"/>
    <w:rsid w:val="00442C5E"/>
    <w:rsid w:val="00442CBE"/>
    <w:rsid w:val="004434E8"/>
    <w:rsid w:val="004435C0"/>
    <w:rsid w:val="0044407C"/>
    <w:rsid w:val="004440D3"/>
    <w:rsid w:val="00444216"/>
    <w:rsid w:val="004442D7"/>
    <w:rsid w:val="0044431A"/>
    <w:rsid w:val="00444357"/>
    <w:rsid w:val="004444E7"/>
    <w:rsid w:val="004444ED"/>
    <w:rsid w:val="004449A0"/>
    <w:rsid w:val="00444A34"/>
    <w:rsid w:val="00445616"/>
    <w:rsid w:val="00445B42"/>
    <w:rsid w:val="00445C95"/>
    <w:rsid w:val="00445CCF"/>
    <w:rsid w:val="00445F6A"/>
    <w:rsid w:val="00446001"/>
    <w:rsid w:val="004462CD"/>
    <w:rsid w:val="004462F7"/>
    <w:rsid w:val="004463C0"/>
    <w:rsid w:val="00446485"/>
    <w:rsid w:val="004464B4"/>
    <w:rsid w:val="004464FB"/>
    <w:rsid w:val="0044677D"/>
    <w:rsid w:val="0044787A"/>
    <w:rsid w:val="0045058F"/>
    <w:rsid w:val="004509C2"/>
    <w:rsid w:val="00450A41"/>
    <w:rsid w:val="0045132C"/>
    <w:rsid w:val="00451E31"/>
    <w:rsid w:val="00451EA9"/>
    <w:rsid w:val="004520F9"/>
    <w:rsid w:val="0045264E"/>
    <w:rsid w:val="0045291F"/>
    <w:rsid w:val="0045294F"/>
    <w:rsid w:val="004529D2"/>
    <w:rsid w:val="00452DDA"/>
    <w:rsid w:val="00452EC6"/>
    <w:rsid w:val="00453102"/>
    <w:rsid w:val="0045312B"/>
    <w:rsid w:val="00453244"/>
    <w:rsid w:val="00453358"/>
    <w:rsid w:val="004533CB"/>
    <w:rsid w:val="0045392F"/>
    <w:rsid w:val="00453997"/>
    <w:rsid w:val="00453F1B"/>
    <w:rsid w:val="004545B2"/>
    <w:rsid w:val="00454945"/>
    <w:rsid w:val="00454B2E"/>
    <w:rsid w:val="00454D28"/>
    <w:rsid w:val="004550E7"/>
    <w:rsid w:val="00455423"/>
    <w:rsid w:val="0045560E"/>
    <w:rsid w:val="00456170"/>
    <w:rsid w:val="0045659E"/>
    <w:rsid w:val="00456833"/>
    <w:rsid w:val="004568DD"/>
    <w:rsid w:val="00456E30"/>
    <w:rsid w:val="00456F5E"/>
    <w:rsid w:val="00457268"/>
    <w:rsid w:val="004574DB"/>
    <w:rsid w:val="004574F3"/>
    <w:rsid w:val="0046039D"/>
    <w:rsid w:val="004617C2"/>
    <w:rsid w:val="00461E49"/>
    <w:rsid w:val="004621AA"/>
    <w:rsid w:val="0046261B"/>
    <w:rsid w:val="0046267B"/>
    <w:rsid w:val="004636F9"/>
    <w:rsid w:val="004638F9"/>
    <w:rsid w:val="00463B30"/>
    <w:rsid w:val="00463DFC"/>
    <w:rsid w:val="00464014"/>
    <w:rsid w:val="004643E4"/>
    <w:rsid w:val="004646C4"/>
    <w:rsid w:val="00465529"/>
    <w:rsid w:val="004655E0"/>
    <w:rsid w:val="004661F3"/>
    <w:rsid w:val="0046624C"/>
    <w:rsid w:val="0046683D"/>
    <w:rsid w:val="004668C0"/>
    <w:rsid w:val="00466CFA"/>
    <w:rsid w:val="0046705B"/>
    <w:rsid w:val="00467D11"/>
    <w:rsid w:val="00470040"/>
    <w:rsid w:val="00470135"/>
    <w:rsid w:val="00470646"/>
    <w:rsid w:val="00470BC6"/>
    <w:rsid w:val="00470DE1"/>
    <w:rsid w:val="004710DC"/>
    <w:rsid w:val="00471129"/>
    <w:rsid w:val="004711B2"/>
    <w:rsid w:val="004715EE"/>
    <w:rsid w:val="00471E9D"/>
    <w:rsid w:val="00471F9C"/>
    <w:rsid w:val="004727E7"/>
    <w:rsid w:val="004728A3"/>
    <w:rsid w:val="00473151"/>
    <w:rsid w:val="00473400"/>
    <w:rsid w:val="00473A9E"/>
    <w:rsid w:val="00473AAC"/>
    <w:rsid w:val="00473D0A"/>
    <w:rsid w:val="00474515"/>
    <w:rsid w:val="00474A17"/>
    <w:rsid w:val="00474A62"/>
    <w:rsid w:val="00474C8E"/>
    <w:rsid w:val="00474CB3"/>
    <w:rsid w:val="004755CD"/>
    <w:rsid w:val="004757FA"/>
    <w:rsid w:val="004758F6"/>
    <w:rsid w:val="00475932"/>
    <w:rsid w:val="00475BEB"/>
    <w:rsid w:val="00475C36"/>
    <w:rsid w:val="00475CDA"/>
    <w:rsid w:val="004760B8"/>
    <w:rsid w:val="00476494"/>
    <w:rsid w:val="00476712"/>
    <w:rsid w:val="00476DEC"/>
    <w:rsid w:val="004772E5"/>
    <w:rsid w:val="004774FF"/>
    <w:rsid w:val="00477918"/>
    <w:rsid w:val="00477C06"/>
    <w:rsid w:val="00477E5C"/>
    <w:rsid w:val="00480221"/>
    <w:rsid w:val="0048066F"/>
    <w:rsid w:val="00481775"/>
    <w:rsid w:val="00481A66"/>
    <w:rsid w:val="00482FFA"/>
    <w:rsid w:val="004830E6"/>
    <w:rsid w:val="0048337E"/>
    <w:rsid w:val="00483443"/>
    <w:rsid w:val="004834B9"/>
    <w:rsid w:val="00483661"/>
    <w:rsid w:val="00483750"/>
    <w:rsid w:val="00483830"/>
    <w:rsid w:val="00483A62"/>
    <w:rsid w:val="00483E9D"/>
    <w:rsid w:val="00483F48"/>
    <w:rsid w:val="0048410E"/>
    <w:rsid w:val="0048436A"/>
    <w:rsid w:val="0048449F"/>
    <w:rsid w:val="00484830"/>
    <w:rsid w:val="00484937"/>
    <w:rsid w:val="00484A08"/>
    <w:rsid w:val="00484D30"/>
    <w:rsid w:val="00484E97"/>
    <w:rsid w:val="004856B4"/>
    <w:rsid w:val="00485774"/>
    <w:rsid w:val="004858FD"/>
    <w:rsid w:val="0048594D"/>
    <w:rsid w:val="00485E09"/>
    <w:rsid w:val="00485E48"/>
    <w:rsid w:val="004862A5"/>
    <w:rsid w:val="00486415"/>
    <w:rsid w:val="0048658A"/>
    <w:rsid w:val="00486905"/>
    <w:rsid w:val="00486D2A"/>
    <w:rsid w:val="00486EBA"/>
    <w:rsid w:val="00487321"/>
    <w:rsid w:val="00487E9F"/>
    <w:rsid w:val="004901A8"/>
    <w:rsid w:val="00490875"/>
    <w:rsid w:val="0049150B"/>
    <w:rsid w:val="00491999"/>
    <w:rsid w:val="00491BAD"/>
    <w:rsid w:val="00492017"/>
    <w:rsid w:val="00492F75"/>
    <w:rsid w:val="0049373C"/>
    <w:rsid w:val="004944F0"/>
    <w:rsid w:val="004945C7"/>
    <w:rsid w:val="004946EB"/>
    <w:rsid w:val="00494BE2"/>
    <w:rsid w:val="00494DDB"/>
    <w:rsid w:val="00495148"/>
    <w:rsid w:val="0049532C"/>
    <w:rsid w:val="00495598"/>
    <w:rsid w:val="004955AB"/>
    <w:rsid w:val="00495B79"/>
    <w:rsid w:val="00495BB2"/>
    <w:rsid w:val="00495D4E"/>
    <w:rsid w:val="00495FD3"/>
    <w:rsid w:val="004961BF"/>
    <w:rsid w:val="004965B2"/>
    <w:rsid w:val="0049665C"/>
    <w:rsid w:val="00496847"/>
    <w:rsid w:val="004976B4"/>
    <w:rsid w:val="004A0161"/>
    <w:rsid w:val="004A01DD"/>
    <w:rsid w:val="004A03A4"/>
    <w:rsid w:val="004A09C7"/>
    <w:rsid w:val="004A0DA4"/>
    <w:rsid w:val="004A11C3"/>
    <w:rsid w:val="004A14E2"/>
    <w:rsid w:val="004A1A13"/>
    <w:rsid w:val="004A1A22"/>
    <w:rsid w:val="004A1C05"/>
    <w:rsid w:val="004A221B"/>
    <w:rsid w:val="004A2520"/>
    <w:rsid w:val="004A2734"/>
    <w:rsid w:val="004A280B"/>
    <w:rsid w:val="004A3303"/>
    <w:rsid w:val="004A39FB"/>
    <w:rsid w:val="004A3CF9"/>
    <w:rsid w:val="004A3D3D"/>
    <w:rsid w:val="004A3F27"/>
    <w:rsid w:val="004A40E6"/>
    <w:rsid w:val="004A418A"/>
    <w:rsid w:val="004A45D8"/>
    <w:rsid w:val="004A51BF"/>
    <w:rsid w:val="004A51FC"/>
    <w:rsid w:val="004A55F8"/>
    <w:rsid w:val="004A67F8"/>
    <w:rsid w:val="004A6DB7"/>
    <w:rsid w:val="004A70F2"/>
    <w:rsid w:val="004A75B4"/>
    <w:rsid w:val="004A75CD"/>
    <w:rsid w:val="004A75DA"/>
    <w:rsid w:val="004A79B3"/>
    <w:rsid w:val="004A7F52"/>
    <w:rsid w:val="004B08A2"/>
    <w:rsid w:val="004B0BED"/>
    <w:rsid w:val="004B0D4C"/>
    <w:rsid w:val="004B149A"/>
    <w:rsid w:val="004B199F"/>
    <w:rsid w:val="004B1E55"/>
    <w:rsid w:val="004B1FBE"/>
    <w:rsid w:val="004B2004"/>
    <w:rsid w:val="004B2359"/>
    <w:rsid w:val="004B2999"/>
    <w:rsid w:val="004B2B64"/>
    <w:rsid w:val="004B2B8C"/>
    <w:rsid w:val="004B2C2D"/>
    <w:rsid w:val="004B326E"/>
    <w:rsid w:val="004B3694"/>
    <w:rsid w:val="004B3D09"/>
    <w:rsid w:val="004B3F09"/>
    <w:rsid w:val="004B4506"/>
    <w:rsid w:val="004B4A8E"/>
    <w:rsid w:val="004B4D43"/>
    <w:rsid w:val="004B4D60"/>
    <w:rsid w:val="004B54D8"/>
    <w:rsid w:val="004B5892"/>
    <w:rsid w:val="004B59F2"/>
    <w:rsid w:val="004B5A86"/>
    <w:rsid w:val="004B5C19"/>
    <w:rsid w:val="004B5EFC"/>
    <w:rsid w:val="004B5F45"/>
    <w:rsid w:val="004B63AF"/>
    <w:rsid w:val="004B6491"/>
    <w:rsid w:val="004B6860"/>
    <w:rsid w:val="004B69E4"/>
    <w:rsid w:val="004B7573"/>
    <w:rsid w:val="004B785E"/>
    <w:rsid w:val="004B7D6F"/>
    <w:rsid w:val="004B7F0E"/>
    <w:rsid w:val="004C01BB"/>
    <w:rsid w:val="004C0381"/>
    <w:rsid w:val="004C07A8"/>
    <w:rsid w:val="004C09E0"/>
    <w:rsid w:val="004C0DB0"/>
    <w:rsid w:val="004C111D"/>
    <w:rsid w:val="004C126B"/>
    <w:rsid w:val="004C1700"/>
    <w:rsid w:val="004C1909"/>
    <w:rsid w:val="004C192B"/>
    <w:rsid w:val="004C1E06"/>
    <w:rsid w:val="004C2BF9"/>
    <w:rsid w:val="004C2C2E"/>
    <w:rsid w:val="004C2FEC"/>
    <w:rsid w:val="004C301D"/>
    <w:rsid w:val="004C330D"/>
    <w:rsid w:val="004C3D8D"/>
    <w:rsid w:val="004C3EF7"/>
    <w:rsid w:val="004C407F"/>
    <w:rsid w:val="004C4546"/>
    <w:rsid w:val="004C4871"/>
    <w:rsid w:val="004C4DE3"/>
    <w:rsid w:val="004C4E74"/>
    <w:rsid w:val="004C52F5"/>
    <w:rsid w:val="004C5303"/>
    <w:rsid w:val="004C5468"/>
    <w:rsid w:val="004C54D1"/>
    <w:rsid w:val="004C5515"/>
    <w:rsid w:val="004C578F"/>
    <w:rsid w:val="004C592D"/>
    <w:rsid w:val="004C5B6D"/>
    <w:rsid w:val="004C5BFC"/>
    <w:rsid w:val="004C5D40"/>
    <w:rsid w:val="004C5DDE"/>
    <w:rsid w:val="004C5DFC"/>
    <w:rsid w:val="004C60A8"/>
    <w:rsid w:val="004C61F7"/>
    <w:rsid w:val="004C6235"/>
    <w:rsid w:val="004C65BF"/>
    <w:rsid w:val="004C65F0"/>
    <w:rsid w:val="004C677B"/>
    <w:rsid w:val="004C6B0F"/>
    <w:rsid w:val="004C6FF4"/>
    <w:rsid w:val="004C6FFA"/>
    <w:rsid w:val="004C7899"/>
    <w:rsid w:val="004C7B59"/>
    <w:rsid w:val="004C7F48"/>
    <w:rsid w:val="004D07FF"/>
    <w:rsid w:val="004D0CC3"/>
    <w:rsid w:val="004D0DE3"/>
    <w:rsid w:val="004D0E73"/>
    <w:rsid w:val="004D13BD"/>
    <w:rsid w:val="004D1702"/>
    <w:rsid w:val="004D184D"/>
    <w:rsid w:val="004D1921"/>
    <w:rsid w:val="004D1B20"/>
    <w:rsid w:val="004D21B2"/>
    <w:rsid w:val="004D278B"/>
    <w:rsid w:val="004D2A34"/>
    <w:rsid w:val="004D2BF1"/>
    <w:rsid w:val="004D2BF6"/>
    <w:rsid w:val="004D2E3B"/>
    <w:rsid w:val="004D320D"/>
    <w:rsid w:val="004D3390"/>
    <w:rsid w:val="004D33D5"/>
    <w:rsid w:val="004D3533"/>
    <w:rsid w:val="004D3976"/>
    <w:rsid w:val="004D3A6F"/>
    <w:rsid w:val="004D3A73"/>
    <w:rsid w:val="004D3CF3"/>
    <w:rsid w:val="004D42B6"/>
    <w:rsid w:val="004D437C"/>
    <w:rsid w:val="004D44C2"/>
    <w:rsid w:val="004D4505"/>
    <w:rsid w:val="004D487B"/>
    <w:rsid w:val="004D4CAF"/>
    <w:rsid w:val="004D5382"/>
    <w:rsid w:val="004D56A4"/>
    <w:rsid w:val="004D62CE"/>
    <w:rsid w:val="004D66EC"/>
    <w:rsid w:val="004D6C85"/>
    <w:rsid w:val="004D6D71"/>
    <w:rsid w:val="004D6E93"/>
    <w:rsid w:val="004D71A7"/>
    <w:rsid w:val="004D7D21"/>
    <w:rsid w:val="004D7E82"/>
    <w:rsid w:val="004E06E7"/>
    <w:rsid w:val="004E0744"/>
    <w:rsid w:val="004E0D8E"/>
    <w:rsid w:val="004E10E6"/>
    <w:rsid w:val="004E1165"/>
    <w:rsid w:val="004E12B9"/>
    <w:rsid w:val="004E1521"/>
    <w:rsid w:val="004E1909"/>
    <w:rsid w:val="004E1A9F"/>
    <w:rsid w:val="004E1D3A"/>
    <w:rsid w:val="004E28D4"/>
    <w:rsid w:val="004E28DA"/>
    <w:rsid w:val="004E2BCB"/>
    <w:rsid w:val="004E2E64"/>
    <w:rsid w:val="004E2E6F"/>
    <w:rsid w:val="004E35A3"/>
    <w:rsid w:val="004E3ABB"/>
    <w:rsid w:val="004E4242"/>
    <w:rsid w:val="004E42CA"/>
    <w:rsid w:val="004E4683"/>
    <w:rsid w:val="004E4FC3"/>
    <w:rsid w:val="004E512E"/>
    <w:rsid w:val="004E5A3E"/>
    <w:rsid w:val="004E62C2"/>
    <w:rsid w:val="004E67CD"/>
    <w:rsid w:val="004E6879"/>
    <w:rsid w:val="004E6DB5"/>
    <w:rsid w:val="004E6ED5"/>
    <w:rsid w:val="004E71DB"/>
    <w:rsid w:val="004E77B3"/>
    <w:rsid w:val="004E79F9"/>
    <w:rsid w:val="004E7BEF"/>
    <w:rsid w:val="004F0387"/>
    <w:rsid w:val="004F0627"/>
    <w:rsid w:val="004F0814"/>
    <w:rsid w:val="004F0C12"/>
    <w:rsid w:val="004F0EDD"/>
    <w:rsid w:val="004F113B"/>
    <w:rsid w:val="004F11EF"/>
    <w:rsid w:val="004F159E"/>
    <w:rsid w:val="004F2091"/>
    <w:rsid w:val="004F25D9"/>
    <w:rsid w:val="004F280D"/>
    <w:rsid w:val="004F288E"/>
    <w:rsid w:val="004F2A71"/>
    <w:rsid w:val="004F2E38"/>
    <w:rsid w:val="004F316C"/>
    <w:rsid w:val="004F3C1E"/>
    <w:rsid w:val="004F3D63"/>
    <w:rsid w:val="004F3DB6"/>
    <w:rsid w:val="004F45B0"/>
    <w:rsid w:val="004F4890"/>
    <w:rsid w:val="004F49DB"/>
    <w:rsid w:val="004F4B2C"/>
    <w:rsid w:val="004F5074"/>
    <w:rsid w:val="004F54EF"/>
    <w:rsid w:val="004F5B33"/>
    <w:rsid w:val="004F60CC"/>
    <w:rsid w:val="004F61E1"/>
    <w:rsid w:val="004F66E3"/>
    <w:rsid w:val="004F6E12"/>
    <w:rsid w:val="004F6EEB"/>
    <w:rsid w:val="004F73E1"/>
    <w:rsid w:val="004F77D2"/>
    <w:rsid w:val="004F7853"/>
    <w:rsid w:val="00500672"/>
    <w:rsid w:val="00500FB4"/>
    <w:rsid w:val="00501119"/>
    <w:rsid w:val="005011C0"/>
    <w:rsid w:val="00501A4A"/>
    <w:rsid w:val="00501AAE"/>
    <w:rsid w:val="00501AB4"/>
    <w:rsid w:val="00501DE8"/>
    <w:rsid w:val="00502376"/>
    <w:rsid w:val="00502410"/>
    <w:rsid w:val="00502894"/>
    <w:rsid w:val="005031F4"/>
    <w:rsid w:val="00503452"/>
    <w:rsid w:val="00503571"/>
    <w:rsid w:val="00503C77"/>
    <w:rsid w:val="00504124"/>
    <w:rsid w:val="0050448E"/>
    <w:rsid w:val="0050469E"/>
    <w:rsid w:val="005046B2"/>
    <w:rsid w:val="00504856"/>
    <w:rsid w:val="00504AD9"/>
    <w:rsid w:val="00504C3C"/>
    <w:rsid w:val="0050501B"/>
    <w:rsid w:val="005050B4"/>
    <w:rsid w:val="005055C8"/>
    <w:rsid w:val="00505A43"/>
    <w:rsid w:val="00506613"/>
    <w:rsid w:val="0050665C"/>
    <w:rsid w:val="00506669"/>
    <w:rsid w:val="00506A8B"/>
    <w:rsid w:val="005070B6"/>
    <w:rsid w:val="00507157"/>
    <w:rsid w:val="00507968"/>
    <w:rsid w:val="00507A61"/>
    <w:rsid w:val="00507A82"/>
    <w:rsid w:val="00507BA4"/>
    <w:rsid w:val="00507FDE"/>
    <w:rsid w:val="00510142"/>
    <w:rsid w:val="005101AA"/>
    <w:rsid w:val="005101D6"/>
    <w:rsid w:val="0051020B"/>
    <w:rsid w:val="00510278"/>
    <w:rsid w:val="005109B2"/>
    <w:rsid w:val="00510C09"/>
    <w:rsid w:val="00510C79"/>
    <w:rsid w:val="00510CAB"/>
    <w:rsid w:val="00510D45"/>
    <w:rsid w:val="005110A4"/>
    <w:rsid w:val="005113CB"/>
    <w:rsid w:val="005115B1"/>
    <w:rsid w:val="00511CF5"/>
    <w:rsid w:val="00512090"/>
    <w:rsid w:val="00512F53"/>
    <w:rsid w:val="00513105"/>
    <w:rsid w:val="005131A8"/>
    <w:rsid w:val="0051377A"/>
    <w:rsid w:val="0051377E"/>
    <w:rsid w:val="005137EB"/>
    <w:rsid w:val="00513D73"/>
    <w:rsid w:val="005141CF"/>
    <w:rsid w:val="00514528"/>
    <w:rsid w:val="005148F1"/>
    <w:rsid w:val="00515121"/>
    <w:rsid w:val="005153E7"/>
    <w:rsid w:val="005155EC"/>
    <w:rsid w:val="0051589F"/>
    <w:rsid w:val="00515F5F"/>
    <w:rsid w:val="0051670B"/>
    <w:rsid w:val="00516802"/>
    <w:rsid w:val="00516A46"/>
    <w:rsid w:val="005170CF"/>
    <w:rsid w:val="0051739B"/>
    <w:rsid w:val="00517CD9"/>
    <w:rsid w:val="00517CF0"/>
    <w:rsid w:val="00517E48"/>
    <w:rsid w:val="00517F08"/>
    <w:rsid w:val="00520226"/>
    <w:rsid w:val="005205A3"/>
    <w:rsid w:val="00520660"/>
    <w:rsid w:val="005208E9"/>
    <w:rsid w:val="00520B4D"/>
    <w:rsid w:val="00520E70"/>
    <w:rsid w:val="0052157A"/>
    <w:rsid w:val="005216DE"/>
    <w:rsid w:val="00521A17"/>
    <w:rsid w:val="0052217C"/>
    <w:rsid w:val="00522757"/>
    <w:rsid w:val="0052275C"/>
    <w:rsid w:val="00522A50"/>
    <w:rsid w:val="00522AD4"/>
    <w:rsid w:val="00522C8B"/>
    <w:rsid w:val="00522E4F"/>
    <w:rsid w:val="005230B7"/>
    <w:rsid w:val="005236AA"/>
    <w:rsid w:val="005238D6"/>
    <w:rsid w:val="0052392E"/>
    <w:rsid w:val="005248B0"/>
    <w:rsid w:val="00524A26"/>
    <w:rsid w:val="00524DDC"/>
    <w:rsid w:val="00525650"/>
    <w:rsid w:val="005268F1"/>
    <w:rsid w:val="00527103"/>
    <w:rsid w:val="00527391"/>
    <w:rsid w:val="00527473"/>
    <w:rsid w:val="00527884"/>
    <w:rsid w:val="00527A87"/>
    <w:rsid w:val="00527BB1"/>
    <w:rsid w:val="00527CEB"/>
    <w:rsid w:val="00527E32"/>
    <w:rsid w:val="00527E83"/>
    <w:rsid w:val="00527FC8"/>
    <w:rsid w:val="00530BCB"/>
    <w:rsid w:val="00531066"/>
    <w:rsid w:val="00531F40"/>
    <w:rsid w:val="005320B1"/>
    <w:rsid w:val="005321DF"/>
    <w:rsid w:val="00532234"/>
    <w:rsid w:val="0053225F"/>
    <w:rsid w:val="00532555"/>
    <w:rsid w:val="0053283D"/>
    <w:rsid w:val="00532D1F"/>
    <w:rsid w:val="00532D41"/>
    <w:rsid w:val="00532DF0"/>
    <w:rsid w:val="00532F4B"/>
    <w:rsid w:val="0053326E"/>
    <w:rsid w:val="005334FA"/>
    <w:rsid w:val="005337CC"/>
    <w:rsid w:val="00533A2C"/>
    <w:rsid w:val="00533DAC"/>
    <w:rsid w:val="005340FA"/>
    <w:rsid w:val="0053456D"/>
    <w:rsid w:val="005346B4"/>
    <w:rsid w:val="005346C1"/>
    <w:rsid w:val="005349A5"/>
    <w:rsid w:val="00534CF1"/>
    <w:rsid w:val="00534FF5"/>
    <w:rsid w:val="00535C3A"/>
    <w:rsid w:val="00536007"/>
    <w:rsid w:val="00536105"/>
    <w:rsid w:val="00536470"/>
    <w:rsid w:val="005364D4"/>
    <w:rsid w:val="00536C32"/>
    <w:rsid w:val="00537169"/>
    <w:rsid w:val="00537172"/>
    <w:rsid w:val="005374C4"/>
    <w:rsid w:val="005376D7"/>
    <w:rsid w:val="00537947"/>
    <w:rsid w:val="00537D0E"/>
    <w:rsid w:val="005400A9"/>
    <w:rsid w:val="005405C6"/>
    <w:rsid w:val="005405CD"/>
    <w:rsid w:val="00540B2D"/>
    <w:rsid w:val="00540CD0"/>
    <w:rsid w:val="00540DA7"/>
    <w:rsid w:val="00540E1B"/>
    <w:rsid w:val="00540ED9"/>
    <w:rsid w:val="005413A0"/>
    <w:rsid w:val="00541511"/>
    <w:rsid w:val="00541ABA"/>
    <w:rsid w:val="00541E6B"/>
    <w:rsid w:val="00541F0D"/>
    <w:rsid w:val="00541FFB"/>
    <w:rsid w:val="00542D76"/>
    <w:rsid w:val="00542FC7"/>
    <w:rsid w:val="00543170"/>
    <w:rsid w:val="00543224"/>
    <w:rsid w:val="00543463"/>
    <w:rsid w:val="005439C6"/>
    <w:rsid w:val="00543A6B"/>
    <w:rsid w:val="005441B8"/>
    <w:rsid w:val="005444FB"/>
    <w:rsid w:val="00544765"/>
    <w:rsid w:val="005447C7"/>
    <w:rsid w:val="00544F6A"/>
    <w:rsid w:val="005453E6"/>
    <w:rsid w:val="00545411"/>
    <w:rsid w:val="0054582C"/>
    <w:rsid w:val="005458A1"/>
    <w:rsid w:val="00545D73"/>
    <w:rsid w:val="00545DA3"/>
    <w:rsid w:val="0054604C"/>
    <w:rsid w:val="00546F22"/>
    <w:rsid w:val="0054712C"/>
    <w:rsid w:val="005471C4"/>
    <w:rsid w:val="005475FE"/>
    <w:rsid w:val="0054769D"/>
    <w:rsid w:val="00547746"/>
    <w:rsid w:val="005479F8"/>
    <w:rsid w:val="00547C9A"/>
    <w:rsid w:val="00547CAA"/>
    <w:rsid w:val="00547FE7"/>
    <w:rsid w:val="005501AA"/>
    <w:rsid w:val="0055020F"/>
    <w:rsid w:val="005508CA"/>
    <w:rsid w:val="00550CC9"/>
    <w:rsid w:val="00550D42"/>
    <w:rsid w:val="0055113A"/>
    <w:rsid w:val="00551178"/>
    <w:rsid w:val="00551270"/>
    <w:rsid w:val="005516F6"/>
    <w:rsid w:val="005518D0"/>
    <w:rsid w:val="00551F51"/>
    <w:rsid w:val="00552145"/>
    <w:rsid w:val="00552B3D"/>
    <w:rsid w:val="00552D87"/>
    <w:rsid w:val="00552E16"/>
    <w:rsid w:val="005533B6"/>
    <w:rsid w:val="0055357A"/>
    <w:rsid w:val="005549F0"/>
    <w:rsid w:val="005555E8"/>
    <w:rsid w:val="0055575C"/>
    <w:rsid w:val="00556111"/>
    <w:rsid w:val="00556884"/>
    <w:rsid w:val="00556895"/>
    <w:rsid w:val="005568DB"/>
    <w:rsid w:val="00556989"/>
    <w:rsid w:val="00556C29"/>
    <w:rsid w:val="00556CAE"/>
    <w:rsid w:val="00556E3B"/>
    <w:rsid w:val="005579C0"/>
    <w:rsid w:val="00557A29"/>
    <w:rsid w:val="00557A95"/>
    <w:rsid w:val="00557AB5"/>
    <w:rsid w:val="00557E0A"/>
    <w:rsid w:val="00557E73"/>
    <w:rsid w:val="00557F42"/>
    <w:rsid w:val="00560438"/>
    <w:rsid w:val="0056139F"/>
    <w:rsid w:val="00561623"/>
    <w:rsid w:val="00561B49"/>
    <w:rsid w:val="00561C13"/>
    <w:rsid w:val="00561DDA"/>
    <w:rsid w:val="00561EE7"/>
    <w:rsid w:val="00562653"/>
    <w:rsid w:val="005628AB"/>
    <w:rsid w:val="00562EF2"/>
    <w:rsid w:val="0056303F"/>
    <w:rsid w:val="005630CC"/>
    <w:rsid w:val="00563338"/>
    <w:rsid w:val="0056360E"/>
    <w:rsid w:val="00563ABC"/>
    <w:rsid w:val="00564113"/>
    <w:rsid w:val="005644D4"/>
    <w:rsid w:val="005650A5"/>
    <w:rsid w:val="005652D9"/>
    <w:rsid w:val="0056550D"/>
    <w:rsid w:val="00565F25"/>
    <w:rsid w:val="00565F95"/>
    <w:rsid w:val="00566B96"/>
    <w:rsid w:val="00567109"/>
    <w:rsid w:val="00567673"/>
    <w:rsid w:val="0056792B"/>
    <w:rsid w:val="00567CDB"/>
    <w:rsid w:val="00567EFD"/>
    <w:rsid w:val="0057023B"/>
    <w:rsid w:val="005706CB"/>
    <w:rsid w:val="00570702"/>
    <w:rsid w:val="00571086"/>
    <w:rsid w:val="005711BA"/>
    <w:rsid w:val="0057146A"/>
    <w:rsid w:val="00571604"/>
    <w:rsid w:val="005718B4"/>
    <w:rsid w:val="00571FAB"/>
    <w:rsid w:val="00572109"/>
    <w:rsid w:val="005725D1"/>
    <w:rsid w:val="005726B6"/>
    <w:rsid w:val="0057271B"/>
    <w:rsid w:val="005728FC"/>
    <w:rsid w:val="00572994"/>
    <w:rsid w:val="00572A0A"/>
    <w:rsid w:val="00572D4A"/>
    <w:rsid w:val="00572E25"/>
    <w:rsid w:val="00573355"/>
    <w:rsid w:val="0057382C"/>
    <w:rsid w:val="00573971"/>
    <w:rsid w:val="00573C26"/>
    <w:rsid w:val="00574369"/>
    <w:rsid w:val="00574971"/>
    <w:rsid w:val="005749C2"/>
    <w:rsid w:val="005749F7"/>
    <w:rsid w:val="00574CAA"/>
    <w:rsid w:val="0057501C"/>
    <w:rsid w:val="005752BF"/>
    <w:rsid w:val="005756A1"/>
    <w:rsid w:val="00575DBF"/>
    <w:rsid w:val="00575F9F"/>
    <w:rsid w:val="0057607D"/>
    <w:rsid w:val="00576172"/>
    <w:rsid w:val="00576475"/>
    <w:rsid w:val="00576479"/>
    <w:rsid w:val="005767D8"/>
    <w:rsid w:val="005767F6"/>
    <w:rsid w:val="00576C34"/>
    <w:rsid w:val="0057749B"/>
    <w:rsid w:val="005775FC"/>
    <w:rsid w:val="00577C6B"/>
    <w:rsid w:val="00577D9E"/>
    <w:rsid w:val="005800C3"/>
    <w:rsid w:val="00580171"/>
    <w:rsid w:val="0058053E"/>
    <w:rsid w:val="00580667"/>
    <w:rsid w:val="005810CF"/>
    <w:rsid w:val="00581202"/>
    <w:rsid w:val="005812FD"/>
    <w:rsid w:val="00581454"/>
    <w:rsid w:val="00581836"/>
    <w:rsid w:val="00581C85"/>
    <w:rsid w:val="005821E6"/>
    <w:rsid w:val="005822CB"/>
    <w:rsid w:val="00582A51"/>
    <w:rsid w:val="005833DB"/>
    <w:rsid w:val="00583497"/>
    <w:rsid w:val="00583636"/>
    <w:rsid w:val="00583AFE"/>
    <w:rsid w:val="00583CE8"/>
    <w:rsid w:val="005846EE"/>
    <w:rsid w:val="0058485B"/>
    <w:rsid w:val="00584B2A"/>
    <w:rsid w:val="00584BB6"/>
    <w:rsid w:val="00584DAC"/>
    <w:rsid w:val="00584F73"/>
    <w:rsid w:val="00584FA3"/>
    <w:rsid w:val="00585158"/>
    <w:rsid w:val="005851DB"/>
    <w:rsid w:val="0058561E"/>
    <w:rsid w:val="00585BD3"/>
    <w:rsid w:val="00585C9E"/>
    <w:rsid w:val="0058613E"/>
    <w:rsid w:val="00586375"/>
    <w:rsid w:val="00586579"/>
    <w:rsid w:val="005869C8"/>
    <w:rsid w:val="00586E09"/>
    <w:rsid w:val="00586E5E"/>
    <w:rsid w:val="005874A3"/>
    <w:rsid w:val="00587AAC"/>
    <w:rsid w:val="00587B5E"/>
    <w:rsid w:val="00587CC8"/>
    <w:rsid w:val="005903F2"/>
    <w:rsid w:val="005905A8"/>
    <w:rsid w:val="0059103E"/>
    <w:rsid w:val="00591719"/>
    <w:rsid w:val="005919E4"/>
    <w:rsid w:val="00591BDD"/>
    <w:rsid w:val="005921D3"/>
    <w:rsid w:val="00592708"/>
    <w:rsid w:val="00592F36"/>
    <w:rsid w:val="00592FF8"/>
    <w:rsid w:val="00593008"/>
    <w:rsid w:val="00593695"/>
    <w:rsid w:val="005936E7"/>
    <w:rsid w:val="005938E0"/>
    <w:rsid w:val="00593A2E"/>
    <w:rsid w:val="00593ABD"/>
    <w:rsid w:val="00593F4B"/>
    <w:rsid w:val="00593FEC"/>
    <w:rsid w:val="00594178"/>
    <w:rsid w:val="00594244"/>
    <w:rsid w:val="005943ED"/>
    <w:rsid w:val="00594C52"/>
    <w:rsid w:val="00594E87"/>
    <w:rsid w:val="0059582A"/>
    <w:rsid w:val="005958F0"/>
    <w:rsid w:val="00595A35"/>
    <w:rsid w:val="0059668D"/>
    <w:rsid w:val="0059679B"/>
    <w:rsid w:val="00596864"/>
    <w:rsid w:val="005968EB"/>
    <w:rsid w:val="00596920"/>
    <w:rsid w:val="00596D2C"/>
    <w:rsid w:val="0059706F"/>
    <w:rsid w:val="0059742C"/>
    <w:rsid w:val="00597483"/>
    <w:rsid w:val="005A0928"/>
    <w:rsid w:val="005A109A"/>
    <w:rsid w:val="005A18B4"/>
    <w:rsid w:val="005A1A35"/>
    <w:rsid w:val="005A2629"/>
    <w:rsid w:val="005A2ADF"/>
    <w:rsid w:val="005A2B09"/>
    <w:rsid w:val="005A2BE6"/>
    <w:rsid w:val="005A2FF5"/>
    <w:rsid w:val="005A3698"/>
    <w:rsid w:val="005A3993"/>
    <w:rsid w:val="005A4B66"/>
    <w:rsid w:val="005A5870"/>
    <w:rsid w:val="005A5DEF"/>
    <w:rsid w:val="005A665B"/>
    <w:rsid w:val="005A66DE"/>
    <w:rsid w:val="005A6B25"/>
    <w:rsid w:val="005A732C"/>
    <w:rsid w:val="005A79A8"/>
    <w:rsid w:val="005A7C68"/>
    <w:rsid w:val="005A7F6D"/>
    <w:rsid w:val="005B010D"/>
    <w:rsid w:val="005B011F"/>
    <w:rsid w:val="005B0156"/>
    <w:rsid w:val="005B03E7"/>
    <w:rsid w:val="005B079E"/>
    <w:rsid w:val="005B0AD1"/>
    <w:rsid w:val="005B0AFF"/>
    <w:rsid w:val="005B0BC5"/>
    <w:rsid w:val="005B0E56"/>
    <w:rsid w:val="005B0F41"/>
    <w:rsid w:val="005B0F6A"/>
    <w:rsid w:val="005B1637"/>
    <w:rsid w:val="005B1F31"/>
    <w:rsid w:val="005B23E7"/>
    <w:rsid w:val="005B23EF"/>
    <w:rsid w:val="005B23F1"/>
    <w:rsid w:val="005B262F"/>
    <w:rsid w:val="005B2701"/>
    <w:rsid w:val="005B2718"/>
    <w:rsid w:val="005B474A"/>
    <w:rsid w:val="005B4CC5"/>
    <w:rsid w:val="005B4FF5"/>
    <w:rsid w:val="005B5220"/>
    <w:rsid w:val="005B55C6"/>
    <w:rsid w:val="005B57E1"/>
    <w:rsid w:val="005B5BDE"/>
    <w:rsid w:val="005B5D86"/>
    <w:rsid w:val="005B6385"/>
    <w:rsid w:val="005B6397"/>
    <w:rsid w:val="005B646C"/>
    <w:rsid w:val="005B65DA"/>
    <w:rsid w:val="005B6996"/>
    <w:rsid w:val="005B6B04"/>
    <w:rsid w:val="005B6DA8"/>
    <w:rsid w:val="005B71CC"/>
    <w:rsid w:val="005B722F"/>
    <w:rsid w:val="005B759D"/>
    <w:rsid w:val="005B79D7"/>
    <w:rsid w:val="005B7D72"/>
    <w:rsid w:val="005B7F52"/>
    <w:rsid w:val="005C00B9"/>
    <w:rsid w:val="005C165C"/>
    <w:rsid w:val="005C18AA"/>
    <w:rsid w:val="005C23B7"/>
    <w:rsid w:val="005C25D1"/>
    <w:rsid w:val="005C2839"/>
    <w:rsid w:val="005C2981"/>
    <w:rsid w:val="005C3271"/>
    <w:rsid w:val="005C35EA"/>
    <w:rsid w:val="005C36BF"/>
    <w:rsid w:val="005C3A1E"/>
    <w:rsid w:val="005C3F25"/>
    <w:rsid w:val="005C41C2"/>
    <w:rsid w:val="005C4234"/>
    <w:rsid w:val="005C4581"/>
    <w:rsid w:val="005C46C0"/>
    <w:rsid w:val="005C4897"/>
    <w:rsid w:val="005C4A50"/>
    <w:rsid w:val="005C4A92"/>
    <w:rsid w:val="005C4B7F"/>
    <w:rsid w:val="005C5359"/>
    <w:rsid w:val="005C539D"/>
    <w:rsid w:val="005C5402"/>
    <w:rsid w:val="005C56F3"/>
    <w:rsid w:val="005C5730"/>
    <w:rsid w:val="005C5B0A"/>
    <w:rsid w:val="005C6215"/>
    <w:rsid w:val="005C6402"/>
    <w:rsid w:val="005C6417"/>
    <w:rsid w:val="005C6D7C"/>
    <w:rsid w:val="005C6FFD"/>
    <w:rsid w:val="005C702E"/>
    <w:rsid w:val="005C72B9"/>
    <w:rsid w:val="005C7694"/>
    <w:rsid w:val="005C79E8"/>
    <w:rsid w:val="005D0279"/>
    <w:rsid w:val="005D03FC"/>
    <w:rsid w:val="005D0821"/>
    <w:rsid w:val="005D0B8B"/>
    <w:rsid w:val="005D0D83"/>
    <w:rsid w:val="005D1243"/>
    <w:rsid w:val="005D135F"/>
    <w:rsid w:val="005D144B"/>
    <w:rsid w:val="005D256D"/>
    <w:rsid w:val="005D2DFA"/>
    <w:rsid w:val="005D31C8"/>
    <w:rsid w:val="005D340E"/>
    <w:rsid w:val="005D35BF"/>
    <w:rsid w:val="005D3ABB"/>
    <w:rsid w:val="005D402C"/>
    <w:rsid w:val="005D40C0"/>
    <w:rsid w:val="005D40F7"/>
    <w:rsid w:val="005D415A"/>
    <w:rsid w:val="005D42AC"/>
    <w:rsid w:val="005D4329"/>
    <w:rsid w:val="005D4650"/>
    <w:rsid w:val="005D4DD3"/>
    <w:rsid w:val="005D4F45"/>
    <w:rsid w:val="005D5C6B"/>
    <w:rsid w:val="005D5FF9"/>
    <w:rsid w:val="005D60C5"/>
    <w:rsid w:val="005D6110"/>
    <w:rsid w:val="005D6BCA"/>
    <w:rsid w:val="005D6D29"/>
    <w:rsid w:val="005D7003"/>
    <w:rsid w:val="005D75F4"/>
    <w:rsid w:val="005D788F"/>
    <w:rsid w:val="005D7FD2"/>
    <w:rsid w:val="005E0073"/>
    <w:rsid w:val="005E028A"/>
    <w:rsid w:val="005E032F"/>
    <w:rsid w:val="005E0627"/>
    <w:rsid w:val="005E12A3"/>
    <w:rsid w:val="005E1763"/>
    <w:rsid w:val="005E177E"/>
    <w:rsid w:val="005E1D5B"/>
    <w:rsid w:val="005E1D8B"/>
    <w:rsid w:val="005E2460"/>
    <w:rsid w:val="005E249D"/>
    <w:rsid w:val="005E2894"/>
    <w:rsid w:val="005E2E62"/>
    <w:rsid w:val="005E3300"/>
    <w:rsid w:val="005E3341"/>
    <w:rsid w:val="005E35C2"/>
    <w:rsid w:val="005E362A"/>
    <w:rsid w:val="005E36D7"/>
    <w:rsid w:val="005E3746"/>
    <w:rsid w:val="005E387A"/>
    <w:rsid w:val="005E3DF8"/>
    <w:rsid w:val="005E4072"/>
    <w:rsid w:val="005E4A73"/>
    <w:rsid w:val="005E4B52"/>
    <w:rsid w:val="005E4DF1"/>
    <w:rsid w:val="005E4F87"/>
    <w:rsid w:val="005E4FC2"/>
    <w:rsid w:val="005E511A"/>
    <w:rsid w:val="005E558B"/>
    <w:rsid w:val="005E5674"/>
    <w:rsid w:val="005E5880"/>
    <w:rsid w:val="005E58A4"/>
    <w:rsid w:val="005E58D2"/>
    <w:rsid w:val="005E5EDE"/>
    <w:rsid w:val="005E5FF7"/>
    <w:rsid w:val="005E6196"/>
    <w:rsid w:val="005E6F24"/>
    <w:rsid w:val="005E7182"/>
    <w:rsid w:val="005E78D8"/>
    <w:rsid w:val="005F01D3"/>
    <w:rsid w:val="005F033C"/>
    <w:rsid w:val="005F0456"/>
    <w:rsid w:val="005F04AA"/>
    <w:rsid w:val="005F057D"/>
    <w:rsid w:val="005F13ED"/>
    <w:rsid w:val="005F14E3"/>
    <w:rsid w:val="005F1683"/>
    <w:rsid w:val="005F19C4"/>
    <w:rsid w:val="005F1B92"/>
    <w:rsid w:val="005F1F1F"/>
    <w:rsid w:val="005F2312"/>
    <w:rsid w:val="005F2364"/>
    <w:rsid w:val="005F23A8"/>
    <w:rsid w:val="005F2A46"/>
    <w:rsid w:val="005F2A7C"/>
    <w:rsid w:val="005F2E92"/>
    <w:rsid w:val="005F2EBD"/>
    <w:rsid w:val="005F2F71"/>
    <w:rsid w:val="005F3A78"/>
    <w:rsid w:val="005F491D"/>
    <w:rsid w:val="005F52FB"/>
    <w:rsid w:val="005F5598"/>
    <w:rsid w:val="005F55AF"/>
    <w:rsid w:val="005F55CC"/>
    <w:rsid w:val="005F56F6"/>
    <w:rsid w:val="005F5784"/>
    <w:rsid w:val="005F5B00"/>
    <w:rsid w:val="005F5BD0"/>
    <w:rsid w:val="005F5FCF"/>
    <w:rsid w:val="005F664B"/>
    <w:rsid w:val="005F70AC"/>
    <w:rsid w:val="005F7530"/>
    <w:rsid w:val="005F75AE"/>
    <w:rsid w:val="005F7CE4"/>
    <w:rsid w:val="005F7F3D"/>
    <w:rsid w:val="00600346"/>
    <w:rsid w:val="00600377"/>
    <w:rsid w:val="00601058"/>
    <w:rsid w:val="0060130B"/>
    <w:rsid w:val="006018F3"/>
    <w:rsid w:val="00601C55"/>
    <w:rsid w:val="00601D12"/>
    <w:rsid w:val="0060269E"/>
    <w:rsid w:val="00602E56"/>
    <w:rsid w:val="00603212"/>
    <w:rsid w:val="00603741"/>
    <w:rsid w:val="00603998"/>
    <w:rsid w:val="00603C68"/>
    <w:rsid w:val="00604343"/>
    <w:rsid w:val="00604421"/>
    <w:rsid w:val="0060461F"/>
    <w:rsid w:val="00604734"/>
    <w:rsid w:val="00604C89"/>
    <w:rsid w:val="00604DD2"/>
    <w:rsid w:val="00604F6D"/>
    <w:rsid w:val="006052E7"/>
    <w:rsid w:val="00605400"/>
    <w:rsid w:val="006054C2"/>
    <w:rsid w:val="00605727"/>
    <w:rsid w:val="006060C7"/>
    <w:rsid w:val="0060657E"/>
    <w:rsid w:val="006067A8"/>
    <w:rsid w:val="00606B19"/>
    <w:rsid w:val="00606B2A"/>
    <w:rsid w:val="00606C31"/>
    <w:rsid w:val="006071A4"/>
    <w:rsid w:val="0060747B"/>
    <w:rsid w:val="00607A2A"/>
    <w:rsid w:val="00607BAF"/>
    <w:rsid w:val="00607E34"/>
    <w:rsid w:val="00610195"/>
    <w:rsid w:val="006104D4"/>
    <w:rsid w:val="0061079B"/>
    <w:rsid w:val="0061090D"/>
    <w:rsid w:val="00610B76"/>
    <w:rsid w:val="00610F7C"/>
    <w:rsid w:val="00610FB1"/>
    <w:rsid w:val="006111C1"/>
    <w:rsid w:val="006119D9"/>
    <w:rsid w:val="006119F7"/>
    <w:rsid w:val="00611A23"/>
    <w:rsid w:val="0061259D"/>
    <w:rsid w:val="006125B5"/>
    <w:rsid w:val="006126C1"/>
    <w:rsid w:val="006128E5"/>
    <w:rsid w:val="00612A39"/>
    <w:rsid w:val="00612B88"/>
    <w:rsid w:val="00612C8B"/>
    <w:rsid w:val="00612E1B"/>
    <w:rsid w:val="006134B0"/>
    <w:rsid w:val="0061379C"/>
    <w:rsid w:val="00613923"/>
    <w:rsid w:val="0061398C"/>
    <w:rsid w:val="006139F1"/>
    <w:rsid w:val="00613F76"/>
    <w:rsid w:val="006145B8"/>
    <w:rsid w:val="006145CD"/>
    <w:rsid w:val="006148BB"/>
    <w:rsid w:val="00614CF4"/>
    <w:rsid w:val="00615001"/>
    <w:rsid w:val="0061560D"/>
    <w:rsid w:val="0061659A"/>
    <w:rsid w:val="006168EF"/>
    <w:rsid w:val="00616A37"/>
    <w:rsid w:val="00616B04"/>
    <w:rsid w:val="006174EF"/>
    <w:rsid w:val="00617679"/>
    <w:rsid w:val="00617AF0"/>
    <w:rsid w:val="006200C2"/>
    <w:rsid w:val="0062026A"/>
    <w:rsid w:val="00620B67"/>
    <w:rsid w:val="00621198"/>
    <w:rsid w:val="006213A8"/>
    <w:rsid w:val="00621A66"/>
    <w:rsid w:val="00621DF2"/>
    <w:rsid w:val="006221CF"/>
    <w:rsid w:val="006224AF"/>
    <w:rsid w:val="00622562"/>
    <w:rsid w:val="00622759"/>
    <w:rsid w:val="0062283D"/>
    <w:rsid w:val="006228F3"/>
    <w:rsid w:val="006231DF"/>
    <w:rsid w:val="00623510"/>
    <w:rsid w:val="00623B05"/>
    <w:rsid w:val="00623B51"/>
    <w:rsid w:val="00623B8A"/>
    <w:rsid w:val="0062418A"/>
    <w:rsid w:val="0062421E"/>
    <w:rsid w:val="0062466E"/>
    <w:rsid w:val="00624792"/>
    <w:rsid w:val="00624820"/>
    <w:rsid w:val="00625B80"/>
    <w:rsid w:val="00625C0C"/>
    <w:rsid w:val="006262AA"/>
    <w:rsid w:val="006263D9"/>
    <w:rsid w:val="00626CB3"/>
    <w:rsid w:val="00627472"/>
    <w:rsid w:val="006274EB"/>
    <w:rsid w:val="006274F0"/>
    <w:rsid w:val="00627B72"/>
    <w:rsid w:val="00627C35"/>
    <w:rsid w:val="00627D3E"/>
    <w:rsid w:val="00627EF0"/>
    <w:rsid w:val="006300E9"/>
    <w:rsid w:val="0063015C"/>
    <w:rsid w:val="0063044C"/>
    <w:rsid w:val="00630DF6"/>
    <w:rsid w:val="00631310"/>
    <w:rsid w:val="00631438"/>
    <w:rsid w:val="0063145F"/>
    <w:rsid w:val="00631B12"/>
    <w:rsid w:val="00631B96"/>
    <w:rsid w:val="00632099"/>
    <w:rsid w:val="00632175"/>
    <w:rsid w:val="006329CF"/>
    <w:rsid w:val="00632E13"/>
    <w:rsid w:val="00632EF2"/>
    <w:rsid w:val="00632F10"/>
    <w:rsid w:val="006331E0"/>
    <w:rsid w:val="00633296"/>
    <w:rsid w:val="006332AB"/>
    <w:rsid w:val="0063370E"/>
    <w:rsid w:val="006347DA"/>
    <w:rsid w:val="006348F2"/>
    <w:rsid w:val="00634CDA"/>
    <w:rsid w:val="00635179"/>
    <w:rsid w:val="006360BB"/>
    <w:rsid w:val="00636236"/>
    <w:rsid w:val="006367B5"/>
    <w:rsid w:val="0063684E"/>
    <w:rsid w:val="0063704E"/>
    <w:rsid w:val="00637877"/>
    <w:rsid w:val="006378A0"/>
    <w:rsid w:val="006378D6"/>
    <w:rsid w:val="00640138"/>
    <w:rsid w:val="00640201"/>
    <w:rsid w:val="00640502"/>
    <w:rsid w:val="0064054B"/>
    <w:rsid w:val="00640758"/>
    <w:rsid w:val="00640D5D"/>
    <w:rsid w:val="00641240"/>
    <w:rsid w:val="0064126A"/>
    <w:rsid w:val="006413D5"/>
    <w:rsid w:val="00641CDF"/>
    <w:rsid w:val="006422F8"/>
    <w:rsid w:val="006423F4"/>
    <w:rsid w:val="006426F2"/>
    <w:rsid w:val="00642A43"/>
    <w:rsid w:val="00642B42"/>
    <w:rsid w:val="00643163"/>
    <w:rsid w:val="006431B6"/>
    <w:rsid w:val="00643751"/>
    <w:rsid w:val="00643848"/>
    <w:rsid w:val="00643912"/>
    <w:rsid w:val="00643A0E"/>
    <w:rsid w:val="006441C3"/>
    <w:rsid w:val="006443D0"/>
    <w:rsid w:val="006445F9"/>
    <w:rsid w:val="006446AD"/>
    <w:rsid w:val="0064496B"/>
    <w:rsid w:val="006450A5"/>
    <w:rsid w:val="00645104"/>
    <w:rsid w:val="00645362"/>
    <w:rsid w:val="00645551"/>
    <w:rsid w:val="00645716"/>
    <w:rsid w:val="006462A6"/>
    <w:rsid w:val="00646484"/>
    <w:rsid w:val="006464E4"/>
    <w:rsid w:val="00646715"/>
    <w:rsid w:val="00646CC1"/>
    <w:rsid w:val="00646DBD"/>
    <w:rsid w:val="00646EF5"/>
    <w:rsid w:val="00646F17"/>
    <w:rsid w:val="006471D8"/>
    <w:rsid w:val="0064771F"/>
    <w:rsid w:val="00647A0D"/>
    <w:rsid w:val="00647A42"/>
    <w:rsid w:val="00650041"/>
    <w:rsid w:val="00650228"/>
    <w:rsid w:val="00650972"/>
    <w:rsid w:val="00650D43"/>
    <w:rsid w:val="0065114C"/>
    <w:rsid w:val="006513E9"/>
    <w:rsid w:val="0065173F"/>
    <w:rsid w:val="00651CC6"/>
    <w:rsid w:val="00651DB4"/>
    <w:rsid w:val="00652857"/>
    <w:rsid w:val="00652AD6"/>
    <w:rsid w:val="00653366"/>
    <w:rsid w:val="0065364E"/>
    <w:rsid w:val="006539FF"/>
    <w:rsid w:val="00653B92"/>
    <w:rsid w:val="00653E5C"/>
    <w:rsid w:val="00653F5C"/>
    <w:rsid w:val="00654036"/>
    <w:rsid w:val="0065438F"/>
    <w:rsid w:val="006545B7"/>
    <w:rsid w:val="00654DA3"/>
    <w:rsid w:val="00654E2D"/>
    <w:rsid w:val="00655490"/>
    <w:rsid w:val="00655569"/>
    <w:rsid w:val="006557D8"/>
    <w:rsid w:val="00655829"/>
    <w:rsid w:val="00655F16"/>
    <w:rsid w:val="00656D24"/>
    <w:rsid w:val="00656FE4"/>
    <w:rsid w:val="00657777"/>
    <w:rsid w:val="00657A25"/>
    <w:rsid w:val="00657A7B"/>
    <w:rsid w:val="00657F02"/>
    <w:rsid w:val="006603C9"/>
    <w:rsid w:val="00660428"/>
    <w:rsid w:val="00660431"/>
    <w:rsid w:val="00660DD3"/>
    <w:rsid w:val="00660FDA"/>
    <w:rsid w:val="00661F0A"/>
    <w:rsid w:val="00661F5F"/>
    <w:rsid w:val="00661F65"/>
    <w:rsid w:val="006620D1"/>
    <w:rsid w:val="006624C6"/>
    <w:rsid w:val="00662527"/>
    <w:rsid w:val="006627BF"/>
    <w:rsid w:val="0066284E"/>
    <w:rsid w:val="00662933"/>
    <w:rsid w:val="00662A77"/>
    <w:rsid w:val="00662C42"/>
    <w:rsid w:val="00662E96"/>
    <w:rsid w:val="00663113"/>
    <w:rsid w:val="00663360"/>
    <w:rsid w:val="00663701"/>
    <w:rsid w:val="006638C6"/>
    <w:rsid w:val="00663FB2"/>
    <w:rsid w:val="006643D2"/>
    <w:rsid w:val="00664B79"/>
    <w:rsid w:val="00664BF0"/>
    <w:rsid w:val="00664D93"/>
    <w:rsid w:val="00664F39"/>
    <w:rsid w:val="00665080"/>
    <w:rsid w:val="006650A8"/>
    <w:rsid w:val="00665168"/>
    <w:rsid w:val="0066538A"/>
    <w:rsid w:val="00665440"/>
    <w:rsid w:val="006656A4"/>
    <w:rsid w:val="006656B5"/>
    <w:rsid w:val="006657B6"/>
    <w:rsid w:val="00665827"/>
    <w:rsid w:val="00665C10"/>
    <w:rsid w:val="00665D71"/>
    <w:rsid w:val="00665DF1"/>
    <w:rsid w:val="0066617B"/>
    <w:rsid w:val="006666D6"/>
    <w:rsid w:val="00666A83"/>
    <w:rsid w:val="00666D09"/>
    <w:rsid w:val="00666F61"/>
    <w:rsid w:val="00666F65"/>
    <w:rsid w:val="00667047"/>
    <w:rsid w:val="006671E6"/>
    <w:rsid w:val="0066782E"/>
    <w:rsid w:val="006700B6"/>
    <w:rsid w:val="0067015B"/>
    <w:rsid w:val="006707AB"/>
    <w:rsid w:val="00670BDB"/>
    <w:rsid w:val="00670DCE"/>
    <w:rsid w:val="00670ED8"/>
    <w:rsid w:val="006714D8"/>
    <w:rsid w:val="00671685"/>
    <w:rsid w:val="006717ED"/>
    <w:rsid w:val="0067181D"/>
    <w:rsid w:val="00671905"/>
    <w:rsid w:val="006719CB"/>
    <w:rsid w:val="00671A01"/>
    <w:rsid w:val="00671ABD"/>
    <w:rsid w:val="00671DC9"/>
    <w:rsid w:val="0067220C"/>
    <w:rsid w:val="006727A0"/>
    <w:rsid w:val="00672A39"/>
    <w:rsid w:val="00672ECA"/>
    <w:rsid w:val="00672F09"/>
    <w:rsid w:val="0067368A"/>
    <w:rsid w:val="006737DB"/>
    <w:rsid w:val="00673C1B"/>
    <w:rsid w:val="006744F0"/>
    <w:rsid w:val="00674B5E"/>
    <w:rsid w:val="00674C8F"/>
    <w:rsid w:val="00674CBA"/>
    <w:rsid w:val="00674FF5"/>
    <w:rsid w:val="0067514E"/>
    <w:rsid w:val="00675EBB"/>
    <w:rsid w:val="00676465"/>
    <w:rsid w:val="00676B4F"/>
    <w:rsid w:val="00677065"/>
    <w:rsid w:val="00677166"/>
    <w:rsid w:val="006773E9"/>
    <w:rsid w:val="0067756E"/>
    <w:rsid w:val="00677ACE"/>
    <w:rsid w:val="00677BF8"/>
    <w:rsid w:val="00677FBA"/>
    <w:rsid w:val="006800A1"/>
    <w:rsid w:val="00680200"/>
    <w:rsid w:val="00681113"/>
    <w:rsid w:val="00681F1A"/>
    <w:rsid w:val="006825C5"/>
    <w:rsid w:val="006825D1"/>
    <w:rsid w:val="0068272D"/>
    <w:rsid w:val="00682DB4"/>
    <w:rsid w:val="006833A2"/>
    <w:rsid w:val="00683480"/>
    <w:rsid w:val="006837F0"/>
    <w:rsid w:val="006838AD"/>
    <w:rsid w:val="006839E1"/>
    <w:rsid w:val="00683DF5"/>
    <w:rsid w:val="0068437E"/>
    <w:rsid w:val="00684404"/>
    <w:rsid w:val="00684EE2"/>
    <w:rsid w:val="006854C9"/>
    <w:rsid w:val="006855BA"/>
    <w:rsid w:val="00685F0E"/>
    <w:rsid w:val="00685FDE"/>
    <w:rsid w:val="00686BCB"/>
    <w:rsid w:val="00686E62"/>
    <w:rsid w:val="00686EF5"/>
    <w:rsid w:val="00686FDB"/>
    <w:rsid w:val="00687341"/>
    <w:rsid w:val="0068776E"/>
    <w:rsid w:val="00687B3F"/>
    <w:rsid w:val="00687EE8"/>
    <w:rsid w:val="0069005A"/>
    <w:rsid w:val="0069007C"/>
    <w:rsid w:val="006900C2"/>
    <w:rsid w:val="0069037B"/>
    <w:rsid w:val="00690391"/>
    <w:rsid w:val="00690979"/>
    <w:rsid w:val="006912A9"/>
    <w:rsid w:val="006913DB"/>
    <w:rsid w:val="00691D02"/>
    <w:rsid w:val="006920EC"/>
    <w:rsid w:val="0069221E"/>
    <w:rsid w:val="006927A2"/>
    <w:rsid w:val="00692A4D"/>
    <w:rsid w:val="006932C9"/>
    <w:rsid w:val="006934C9"/>
    <w:rsid w:val="00693A65"/>
    <w:rsid w:val="00693C83"/>
    <w:rsid w:val="00693F24"/>
    <w:rsid w:val="00694416"/>
    <w:rsid w:val="0069443F"/>
    <w:rsid w:val="0069494A"/>
    <w:rsid w:val="00694ACF"/>
    <w:rsid w:val="00694C66"/>
    <w:rsid w:val="00694D3C"/>
    <w:rsid w:val="00695037"/>
    <w:rsid w:val="00695586"/>
    <w:rsid w:val="00695C13"/>
    <w:rsid w:val="00695DE1"/>
    <w:rsid w:val="006961B4"/>
    <w:rsid w:val="00696457"/>
    <w:rsid w:val="00696D9A"/>
    <w:rsid w:val="00696ECE"/>
    <w:rsid w:val="0069705E"/>
    <w:rsid w:val="006973C9"/>
    <w:rsid w:val="00697ABD"/>
    <w:rsid w:val="00697D24"/>
    <w:rsid w:val="00697ECC"/>
    <w:rsid w:val="006A045A"/>
    <w:rsid w:val="006A054D"/>
    <w:rsid w:val="006A0BC7"/>
    <w:rsid w:val="006A1DC8"/>
    <w:rsid w:val="006A22AD"/>
    <w:rsid w:val="006A25DA"/>
    <w:rsid w:val="006A27D2"/>
    <w:rsid w:val="006A28C9"/>
    <w:rsid w:val="006A2ECE"/>
    <w:rsid w:val="006A3A0F"/>
    <w:rsid w:val="006A3ACE"/>
    <w:rsid w:val="006A3EE4"/>
    <w:rsid w:val="006A3F15"/>
    <w:rsid w:val="006A43F7"/>
    <w:rsid w:val="006A49FC"/>
    <w:rsid w:val="006A4B32"/>
    <w:rsid w:val="006A4D4C"/>
    <w:rsid w:val="006A55B6"/>
    <w:rsid w:val="006A5865"/>
    <w:rsid w:val="006A5CBE"/>
    <w:rsid w:val="006A62DB"/>
    <w:rsid w:val="006A6493"/>
    <w:rsid w:val="006A676E"/>
    <w:rsid w:val="006A6807"/>
    <w:rsid w:val="006A6987"/>
    <w:rsid w:val="006A6BE5"/>
    <w:rsid w:val="006A6F32"/>
    <w:rsid w:val="006A7139"/>
    <w:rsid w:val="006A7B67"/>
    <w:rsid w:val="006A7EA7"/>
    <w:rsid w:val="006B007D"/>
    <w:rsid w:val="006B049C"/>
    <w:rsid w:val="006B0568"/>
    <w:rsid w:val="006B0695"/>
    <w:rsid w:val="006B0851"/>
    <w:rsid w:val="006B08EC"/>
    <w:rsid w:val="006B0949"/>
    <w:rsid w:val="006B0BC7"/>
    <w:rsid w:val="006B103D"/>
    <w:rsid w:val="006B12BE"/>
    <w:rsid w:val="006B16D1"/>
    <w:rsid w:val="006B1958"/>
    <w:rsid w:val="006B1E0D"/>
    <w:rsid w:val="006B1FA4"/>
    <w:rsid w:val="006B218E"/>
    <w:rsid w:val="006B241A"/>
    <w:rsid w:val="006B2BA4"/>
    <w:rsid w:val="006B2C17"/>
    <w:rsid w:val="006B2F2B"/>
    <w:rsid w:val="006B32D2"/>
    <w:rsid w:val="006B3923"/>
    <w:rsid w:val="006B3933"/>
    <w:rsid w:val="006B3B18"/>
    <w:rsid w:val="006B3C19"/>
    <w:rsid w:val="006B3C67"/>
    <w:rsid w:val="006B3CED"/>
    <w:rsid w:val="006B3D80"/>
    <w:rsid w:val="006B414D"/>
    <w:rsid w:val="006B46A7"/>
    <w:rsid w:val="006B4A30"/>
    <w:rsid w:val="006B50DE"/>
    <w:rsid w:val="006B5250"/>
    <w:rsid w:val="006B5CF3"/>
    <w:rsid w:val="006B5EFD"/>
    <w:rsid w:val="006B5F33"/>
    <w:rsid w:val="006B5F98"/>
    <w:rsid w:val="006B6DA0"/>
    <w:rsid w:val="006B71F1"/>
    <w:rsid w:val="006B7473"/>
    <w:rsid w:val="006B767B"/>
    <w:rsid w:val="006B7DD6"/>
    <w:rsid w:val="006B7FEB"/>
    <w:rsid w:val="006C04B1"/>
    <w:rsid w:val="006C04F1"/>
    <w:rsid w:val="006C0601"/>
    <w:rsid w:val="006C0795"/>
    <w:rsid w:val="006C0AC8"/>
    <w:rsid w:val="006C0C12"/>
    <w:rsid w:val="006C0CF2"/>
    <w:rsid w:val="006C0F92"/>
    <w:rsid w:val="006C1523"/>
    <w:rsid w:val="006C2493"/>
    <w:rsid w:val="006C289D"/>
    <w:rsid w:val="006C3BE1"/>
    <w:rsid w:val="006C40B6"/>
    <w:rsid w:val="006C41FF"/>
    <w:rsid w:val="006C4404"/>
    <w:rsid w:val="006C490F"/>
    <w:rsid w:val="006C4A85"/>
    <w:rsid w:val="006C4C8C"/>
    <w:rsid w:val="006C4DAF"/>
    <w:rsid w:val="006C4E35"/>
    <w:rsid w:val="006C4FC7"/>
    <w:rsid w:val="006C4FF1"/>
    <w:rsid w:val="006C515C"/>
    <w:rsid w:val="006C55F1"/>
    <w:rsid w:val="006C566E"/>
    <w:rsid w:val="006C58AF"/>
    <w:rsid w:val="006C5E4B"/>
    <w:rsid w:val="006C6178"/>
    <w:rsid w:val="006C633A"/>
    <w:rsid w:val="006C66AD"/>
    <w:rsid w:val="006C6FC3"/>
    <w:rsid w:val="006C703A"/>
    <w:rsid w:val="006C7778"/>
    <w:rsid w:val="006C7781"/>
    <w:rsid w:val="006C7C5C"/>
    <w:rsid w:val="006D0277"/>
    <w:rsid w:val="006D091F"/>
    <w:rsid w:val="006D0D97"/>
    <w:rsid w:val="006D0D9A"/>
    <w:rsid w:val="006D15B3"/>
    <w:rsid w:val="006D168A"/>
    <w:rsid w:val="006D17A9"/>
    <w:rsid w:val="006D1F00"/>
    <w:rsid w:val="006D1F39"/>
    <w:rsid w:val="006D1F8F"/>
    <w:rsid w:val="006D30BD"/>
    <w:rsid w:val="006D3A9A"/>
    <w:rsid w:val="006D3BC9"/>
    <w:rsid w:val="006D3F36"/>
    <w:rsid w:val="006D3FF4"/>
    <w:rsid w:val="006D40DA"/>
    <w:rsid w:val="006D49AC"/>
    <w:rsid w:val="006D4B43"/>
    <w:rsid w:val="006D4CCA"/>
    <w:rsid w:val="006D4EC6"/>
    <w:rsid w:val="006D582C"/>
    <w:rsid w:val="006D5ADF"/>
    <w:rsid w:val="006D5CE6"/>
    <w:rsid w:val="006D610F"/>
    <w:rsid w:val="006D622B"/>
    <w:rsid w:val="006D64D9"/>
    <w:rsid w:val="006D6730"/>
    <w:rsid w:val="006D67F0"/>
    <w:rsid w:val="006D6853"/>
    <w:rsid w:val="006D6CFB"/>
    <w:rsid w:val="006D7391"/>
    <w:rsid w:val="006D748F"/>
    <w:rsid w:val="006D7E36"/>
    <w:rsid w:val="006E04A8"/>
    <w:rsid w:val="006E077A"/>
    <w:rsid w:val="006E0851"/>
    <w:rsid w:val="006E0988"/>
    <w:rsid w:val="006E0C3E"/>
    <w:rsid w:val="006E0CDC"/>
    <w:rsid w:val="006E1211"/>
    <w:rsid w:val="006E1C94"/>
    <w:rsid w:val="006E1F41"/>
    <w:rsid w:val="006E2113"/>
    <w:rsid w:val="006E2128"/>
    <w:rsid w:val="006E223A"/>
    <w:rsid w:val="006E228C"/>
    <w:rsid w:val="006E2385"/>
    <w:rsid w:val="006E280A"/>
    <w:rsid w:val="006E2B01"/>
    <w:rsid w:val="006E2F9A"/>
    <w:rsid w:val="006E363B"/>
    <w:rsid w:val="006E3750"/>
    <w:rsid w:val="006E38A0"/>
    <w:rsid w:val="006E3B89"/>
    <w:rsid w:val="006E4728"/>
    <w:rsid w:val="006E5075"/>
    <w:rsid w:val="006E5324"/>
    <w:rsid w:val="006E58F6"/>
    <w:rsid w:val="006E5A83"/>
    <w:rsid w:val="006E5E08"/>
    <w:rsid w:val="006E61C6"/>
    <w:rsid w:val="006E6234"/>
    <w:rsid w:val="006E65B0"/>
    <w:rsid w:val="006E695E"/>
    <w:rsid w:val="006E69E4"/>
    <w:rsid w:val="006E73A9"/>
    <w:rsid w:val="006E73B5"/>
    <w:rsid w:val="006E73D0"/>
    <w:rsid w:val="006E7A3E"/>
    <w:rsid w:val="006E7ADA"/>
    <w:rsid w:val="006E7DDE"/>
    <w:rsid w:val="006E7F67"/>
    <w:rsid w:val="006F0045"/>
    <w:rsid w:val="006F1248"/>
    <w:rsid w:val="006F169B"/>
    <w:rsid w:val="006F1A05"/>
    <w:rsid w:val="006F238E"/>
    <w:rsid w:val="006F25E7"/>
    <w:rsid w:val="006F2746"/>
    <w:rsid w:val="006F2E31"/>
    <w:rsid w:val="006F2EF6"/>
    <w:rsid w:val="006F3197"/>
    <w:rsid w:val="006F33CB"/>
    <w:rsid w:val="006F3A1B"/>
    <w:rsid w:val="006F433B"/>
    <w:rsid w:val="006F4400"/>
    <w:rsid w:val="006F479B"/>
    <w:rsid w:val="006F4838"/>
    <w:rsid w:val="006F4E0B"/>
    <w:rsid w:val="006F57E5"/>
    <w:rsid w:val="006F58F0"/>
    <w:rsid w:val="006F5A0B"/>
    <w:rsid w:val="006F5DC6"/>
    <w:rsid w:val="006F5DE2"/>
    <w:rsid w:val="006F63AA"/>
    <w:rsid w:val="006F6F22"/>
    <w:rsid w:val="006F6FA0"/>
    <w:rsid w:val="006F70B3"/>
    <w:rsid w:val="006F7186"/>
    <w:rsid w:val="006F71CD"/>
    <w:rsid w:val="006F7416"/>
    <w:rsid w:val="0070018F"/>
    <w:rsid w:val="007001E9"/>
    <w:rsid w:val="007002D8"/>
    <w:rsid w:val="00700602"/>
    <w:rsid w:val="00700800"/>
    <w:rsid w:val="00700A0E"/>
    <w:rsid w:val="00700B47"/>
    <w:rsid w:val="00700D71"/>
    <w:rsid w:val="0070103A"/>
    <w:rsid w:val="0070130A"/>
    <w:rsid w:val="00701DF5"/>
    <w:rsid w:val="00701E7E"/>
    <w:rsid w:val="00701EFF"/>
    <w:rsid w:val="00702506"/>
    <w:rsid w:val="0070319C"/>
    <w:rsid w:val="0070328E"/>
    <w:rsid w:val="00703A1F"/>
    <w:rsid w:val="00703AE3"/>
    <w:rsid w:val="007042E3"/>
    <w:rsid w:val="00704330"/>
    <w:rsid w:val="0070491D"/>
    <w:rsid w:val="00704A90"/>
    <w:rsid w:val="00704E63"/>
    <w:rsid w:val="00704F04"/>
    <w:rsid w:val="00705160"/>
    <w:rsid w:val="007057EB"/>
    <w:rsid w:val="00705B90"/>
    <w:rsid w:val="00705E17"/>
    <w:rsid w:val="00705EEB"/>
    <w:rsid w:val="007061C6"/>
    <w:rsid w:val="0070640F"/>
    <w:rsid w:val="00706ED6"/>
    <w:rsid w:val="00707513"/>
    <w:rsid w:val="007076E6"/>
    <w:rsid w:val="00707C56"/>
    <w:rsid w:val="007104EC"/>
    <w:rsid w:val="00710953"/>
    <w:rsid w:val="00710CA9"/>
    <w:rsid w:val="00710D79"/>
    <w:rsid w:val="0071102E"/>
    <w:rsid w:val="0071122F"/>
    <w:rsid w:val="00711324"/>
    <w:rsid w:val="00711592"/>
    <w:rsid w:val="00711639"/>
    <w:rsid w:val="00711B52"/>
    <w:rsid w:val="007125E9"/>
    <w:rsid w:val="00712EB2"/>
    <w:rsid w:val="00713246"/>
    <w:rsid w:val="00713A46"/>
    <w:rsid w:val="00714140"/>
    <w:rsid w:val="007148FE"/>
    <w:rsid w:val="0071499C"/>
    <w:rsid w:val="00714D24"/>
    <w:rsid w:val="00714E1B"/>
    <w:rsid w:val="00714F3D"/>
    <w:rsid w:val="007156F9"/>
    <w:rsid w:val="00715742"/>
    <w:rsid w:val="00715803"/>
    <w:rsid w:val="00716600"/>
    <w:rsid w:val="00716810"/>
    <w:rsid w:val="00716BE7"/>
    <w:rsid w:val="00717266"/>
    <w:rsid w:val="007173EC"/>
    <w:rsid w:val="00717486"/>
    <w:rsid w:val="0071753A"/>
    <w:rsid w:val="00717759"/>
    <w:rsid w:val="0071778A"/>
    <w:rsid w:val="007179AE"/>
    <w:rsid w:val="0072016F"/>
    <w:rsid w:val="00720225"/>
    <w:rsid w:val="0072067E"/>
    <w:rsid w:val="00720729"/>
    <w:rsid w:val="007208A8"/>
    <w:rsid w:val="0072107D"/>
    <w:rsid w:val="007211E9"/>
    <w:rsid w:val="00721474"/>
    <w:rsid w:val="0072189C"/>
    <w:rsid w:val="007218D2"/>
    <w:rsid w:val="00721FF4"/>
    <w:rsid w:val="007222AB"/>
    <w:rsid w:val="00722E71"/>
    <w:rsid w:val="0072309E"/>
    <w:rsid w:val="00723262"/>
    <w:rsid w:val="007235C3"/>
    <w:rsid w:val="007237B2"/>
    <w:rsid w:val="00723B75"/>
    <w:rsid w:val="00723E33"/>
    <w:rsid w:val="0072437F"/>
    <w:rsid w:val="00724B17"/>
    <w:rsid w:val="00724D54"/>
    <w:rsid w:val="00725F42"/>
    <w:rsid w:val="0072636C"/>
    <w:rsid w:val="007264BF"/>
    <w:rsid w:val="00726877"/>
    <w:rsid w:val="007268CD"/>
    <w:rsid w:val="00726ED5"/>
    <w:rsid w:val="00726F1B"/>
    <w:rsid w:val="00727129"/>
    <w:rsid w:val="0072765B"/>
    <w:rsid w:val="0072779E"/>
    <w:rsid w:val="0072783B"/>
    <w:rsid w:val="00727B38"/>
    <w:rsid w:val="00727EF1"/>
    <w:rsid w:val="00730069"/>
    <w:rsid w:val="00730612"/>
    <w:rsid w:val="007306DF"/>
    <w:rsid w:val="007309F5"/>
    <w:rsid w:val="00730F68"/>
    <w:rsid w:val="0073131A"/>
    <w:rsid w:val="00732755"/>
    <w:rsid w:val="007327B1"/>
    <w:rsid w:val="007327C3"/>
    <w:rsid w:val="00732B0D"/>
    <w:rsid w:val="00733067"/>
    <w:rsid w:val="0073346F"/>
    <w:rsid w:val="007335A9"/>
    <w:rsid w:val="0073382C"/>
    <w:rsid w:val="007338A6"/>
    <w:rsid w:val="00733933"/>
    <w:rsid w:val="00733C11"/>
    <w:rsid w:val="00733D22"/>
    <w:rsid w:val="00733DA6"/>
    <w:rsid w:val="00733F98"/>
    <w:rsid w:val="0073416C"/>
    <w:rsid w:val="007342AF"/>
    <w:rsid w:val="00734303"/>
    <w:rsid w:val="00734AE2"/>
    <w:rsid w:val="00734F78"/>
    <w:rsid w:val="007351B9"/>
    <w:rsid w:val="00735236"/>
    <w:rsid w:val="00735536"/>
    <w:rsid w:val="00735715"/>
    <w:rsid w:val="00735AA2"/>
    <w:rsid w:val="00735FE6"/>
    <w:rsid w:val="0073602B"/>
    <w:rsid w:val="007361E2"/>
    <w:rsid w:val="0073674C"/>
    <w:rsid w:val="007370C2"/>
    <w:rsid w:val="00737593"/>
    <w:rsid w:val="007375BC"/>
    <w:rsid w:val="007376B7"/>
    <w:rsid w:val="007377B5"/>
    <w:rsid w:val="00737CBB"/>
    <w:rsid w:val="00740002"/>
    <w:rsid w:val="00740045"/>
    <w:rsid w:val="00740343"/>
    <w:rsid w:val="00740371"/>
    <w:rsid w:val="007403E6"/>
    <w:rsid w:val="00740531"/>
    <w:rsid w:val="0074076F"/>
    <w:rsid w:val="00740BFC"/>
    <w:rsid w:val="00740DB0"/>
    <w:rsid w:val="00740FDB"/>
    <w:rsid w:val="00741019"/>
    <w:rsid w:val="00741A7A"/>
    <w:rsid w:val="00741D6D"/>
    <w:rsid w:val="00741E39"/>
    <w:rsid w:val="00742804"/>
    <w:rsid w:val="007434F5"/>
    <w:rsid w:val="0074355F"/>
    <w:rsid w:val="007435AE"/>
    <w:rsid w:val="0074363D"/>
    <w:rsid w:val="007436B7"/>
    <w:rsid w:val="0074370C"/>
    <w:rsid w:val="00743E5D"/>
    <w:rsid w:val="00744191"/>
    <w:rsid w:val="007448DE"/>
    <w:rsid w:val="00744BE2"/>
    <w:rsid w:val="00744C3C"/>
    <w:rsid w:val="00745143"/>
    <w:rsid w:val="0074556D"/>
    <w:rsid w:val="00745AE3"/>
    <w:rsid w:val="007462F5"/>
    <w:rsid w:val="0074631A"/>
    <w:rsid w:val="00746394"/>
    <w:rsid w:val="0074650D"/>
    <w:rsid w:val="0074653D"/>
    <w:rsid w:val="007465AD"/>
    <w:rsid w:val="0074679A"/>
    <w:rsid w:val="00746F57"/>
    <w:rsid w:val="007473FF"/>
    <w:rsid w:val="00747474"/>
    <w:rsid w:val="00747577"/>
    <w:rsid w:val="00747661"/>
    <w:rsid w:val="00750568"/>
    <w:rsid w:val="007507FC"/>
    <w:rsid w:val="00750870"/>
    <w:rsid w:val="00750926"/>
    <w:rsid w:val="00750946"/>
    <w:rsid w:val="00750A2B"/>
    <w:rsid w:val="007514AF"/>
    <w:rsid w:val="00751CBB"/>
    <w:rsid w:val="007522B7"/>
    <w:rsid w:val="007528F1"/>
    <w:rsid w:val="00752A94"/>
    <w:rsid w:val="0075348F"/>
    <w:rsid w:val="0075373C"/>
    <w:rsid w:val="0075379F"/>
    <w:rsid w:val="00753801"/>
    <w:rsid w:val="00753C2A"/>
    <w:rsid w:val="00753F34"/>
    <w:rsid w:val="0075468F"/>
    <w:rsid w:val="007549ED"/>
    <w:rsid w:val="00754AD2"/>
    <w:rsid w:val="00754C39"/>
    <w:rsid w:val="007551D4"/>
    <w:rsid w:val="007554EB"/>
    <w:rsid w:val="0075568B"/>
    <w:rsid w:val="007559A9"/>
    <w:rsid w:val="00755DDB"/>
    <w:rsid w:val="00755F26"/>
    <w:rsid w:val="00756435"/>
    <w:rsid w:val="007564F5"/>
    <w:rsid w:val="00756513"/>
    <w:rsid w:val="007569CD"/>
    <w:rsid w:val="00756C8D"/>
    <w:rsid w:val="00756D10"/>
    <w:rsid w:val="007571E0"/>
    <w:rsid w:val="007575C6"/>
    <w:rsid w:val="0075787B"/>
    <w:rsid w:val="00757908"/>
    <w:rsid w:val="00757ACA"/>
    <w:rsid w:val="00760AC5"/>
    <w:rsid w:val="00760BED"/>
    <w:rsid w:val="00760C8D"/>
    <w:rsid w:val="00760D83"/>
    <w:rsid w:val="007610BB"/>
    <w:rsid w:val="007613AC"/>
    <w:rsid w:val="00761B0B"/>
    <w:rsid w:val="00761F88"/>
    <w:rsid w:val="00762328"/>
    <w:rsid w:val="00762581"/>
    <w:rsid w:val="007628F2"/>
    <w:rsid w:val="00762DCE"/>
    <w:rsid w:val="00762E2F"/>
    <w:rsid w:val="00762FC9"/>
    <w:rsid w:val="00763D25"/>
    <w:rsid w:val="00763FB3"/>
    <w:rsid w:val="00764054"/>
    <w:rsid w:val="007641C3"/>
    <w:rsid w:val="007644D7"/>
    <w:rsid w:val="0076498F"/>
    <w:rsid w:val="00764B62"/>
    <w:rsid w:val="00764EB1"/>
    <w:rsid w:val="00764F09"/>
    <w:rsid w:val="0076529A"/>
    <w:rsid w:val="007654C8"/>
    <w:rsid w:val="007656CC"/>
    <w:rsid w:val="00765A2E"/>
    <w:rsid w:val="00765A59"/>
    <w:rsid w:val="00765F1E"/>
    <w:rsid w:val="007660C1"/>
    <w:rsid w:val="00766231"/>
    <w:rsid w:val="007662AA"/>
    <w:rsid w:val="007666ED"/>
    <w:rsid w:val="00766CA5"/>
    <w:rsid w:val="0076756F"/>
    <w:rsid w:val="00767734"/>
    <w:rsid w:val="0076787D"/>
    <w:rsid w:val="00767BC2"/>
    <w:rsid w:val="00767C73"/>
    <w:rsid w:val="0077062C"/>
    <w:rsid w:val="00770807"/>
    <w:rsid w:val="00770BC1"/>
    <w:rsid w:val="00770F06"/>
    <w:rsid w:val="00770F0D"/>
    <w:rsid w:val="00770F26"/>
    <w:rsid w:val="00771055"/>
    <w:rsid w:val="00771478"/>
    <w:rsid w:val="007716A3"/>
    <w:rsid w:val="00771989"/>
    <w:rsid w:val="00771BC5"/>
    <w:rsid w:val="00771F63"/>
    <w:rsid w:val="00772035"/>
    <w:rsid w:val="0077207C"/>
    <w:rsid w:val="00772136"/>
    <w:rsid w:val="0077218E"/>
    <w:rsid w:val="00772298"/>
    <w:rsid w:val="007722C4"/>
    <w:rsid w:val="007723D5"/>
    <w:rsid w:val="0077258B"/>
    <w:rsid w:val="00773255"/>
    <w:rsid w:val="00773EA0"/>
    <w:rsid w:val="0077413B"/>
    <w:rsid w:val="007743DD"/>
    <w:rsid w:val="007748B7"/>
    <w:rsid w:val="007750B0"/>
    <w:rsid w:val="007752D8"/>
    <w:rsid w:val="007754C7"/>
    <w:rsid w:val="00775B4A"/>
    <w:rsid w:val="00776561"/>
    <w:rsid w:val="00776742"/>
    <w:rsid w:val="00776935"/>
    <w:rsid w:val="007774C5"/>
    <w:rsid w:val="0077756C"/>
    <w:rsid w:val="00777786"/>
    <w:rsid w:val="00777E78"/>
    <w:rsid w:val="00777FD0"/>
    <w:rsid w:val="0078013F"/>
    <w:rsid w:val="007801DA"/>
    <w:rsid w:val="007809BE"/>
    <w:rsid w:val="00780D8A"/>
    <w:rsid w:val="00781351"/>
    <w:rsid w:val="0078158E"/>
    <w:rsid w:val="00781754"/>
    <w:rsid w:val="00781990"/>
    <w:rsid w:val="00781A36"/>
    <w:rsid w:val="00781ACE"/>
    <w:rsid w:val="00781E9C"/>
    <w:rsid w:val="007823DD"/>
    <w:rsid w:val="00782D0B"/>
    <w:rsid w:val="00783030"/>
    <w:rsid w:val="0078308E"/>
    <w:rsid w:val="00783158"/>
    <w:rsid w:val="007835E9"/>
    <w:rsid w:val="00783909"/>
    <w:rsid w:val="0078395E"/>
    <w:rsid w:val="007839CD"/>
    <w:rsid w:val="007858D9"/>
    <w:rsid w:val="0078663D"/>
    <w:rsid w:val="00786B65"/>
    <w:rsid w:val="00786CB2"/>
    <w:rsid w:val="00786D67"/>
    <w:rsid w:val="00786F4B"/>
    <w:rsid w:val="00787D76"/>
    <w:rsid w:val="00787EEC"/>
    <w:rsid w:val="0079010E"/>
    <w:rsid w:val="007902D4"/>
    <w:rsid w:val="00790722"/>
    <w:rsid w:val="0079073D"/>
    <w:rsid w:val="00791160"/>
    <w:rsid w:val="0079127B"/>
    <w:rsid w:val="0079157E"/>
    <w:rsid w:val="007916E8"/>
    <w:rsid w:val="00791742"/>
    <w:rsid w:val="00791C00"/>
    <w:rsid w:val="00791D23"/>
    <w:rsid w:val="0079281C"/>
    <w:rsid w:val="00792B29"/>
    <w:rsid w:val="00792E22"/>
    <w:rsid w:val="0079327E"/>
    <w:rsid w:val="00793750"/>
    <w:rsid w:val="00793E1F"/>
    <w:rsid w:val="00793ECD"/>
    <w:rsid w:val="007941EF"/>
    <w:rsid w:val="007946EB"/>
    <w:rsid w:val="00794934"/>
    <w:rsid w:val="00795386"/>
    <w:rsid w:val="00795B1D"/>
    <w:rsid w:val="00795BB1"/>
    <w:rsid w:val="00795C31"/>
    <w:rsid w:val="00795D74"/>
    <w:rsid w:val="00796413"/>
    <w:rsid w:val="00796928"/>
    <w:rsid w:val="00796CED"/>
    <w:rsid w:val="007972F9"/>
    <w:rsid w:val="00797402"/>
    <w:rsid w:val="007974E6"/>
    <w:rsid w:val="007978F2"/>
    <w:rsid w:val="00797A34"/>
    <w:rsid w:val="007A03B1"/>
    <w:rsid w:val="007A0575"/>
    <w:rsid w:val="007A0770"/>
    <w:rsid w:val="007A097F"/>
    <w:rsid w:val="007A0DE0"/>
    <w:rsid w:val="007A102F"/>
    <w:rsid w:val="007A142D"/>
    <w:rsid w:val="007A1521"/>
    <w:rsid w:val="007A21A8"/>
    <w:rsid w:val="007A2282"/>
    <w:rsid w:val="007A231A"/>
    <w:rsid w:val="007A2496"/>
    <w:rsid w:val="007A25A9"/>
    <w:rsid w:val="007A2624"/>
    <w:rsid w:val="007A2981"/>
    <w:rsid w:val="007A2BFB"/>
    <w:rsid w:val="007A3682"/>
    <w:rsid w:val="007A3B73"/>
    <w:rsid w:val="007A4428"/>
    <w:rsid w:val="007A44AB"/>
    <w:rsid w:val="007A44CD"/>
    <w:rsid w:val="007A4984"/>
    <w:rsid w:val="007A4F5D"/>
    <w:rsid w:val="007A520B"/>
    <w:rsid w:val="007A5B5C"/>
    <w:rsid w:val="007A6902"/>
    <w:rsid w:val="007A6930"/>
    <w:rsid w:val="007A6BF2"/>
    <w:rsid w:val="007A6FEF"/>
    <w:rsid w:val="007A79A4"/>
    <w:rsid w:val="007A7E19"/>
    <w:rsid w:val="007B031A"/>
    <w:rsid w:val="007B046F"/>
    <w:rsid w:val="007B085C"/>
    <w:rsid w:val="007B08FC"/>
    <w:rsid w:val="007B0FB7"/>
    <w:rsid w:val="007B1315"/>
    <w:rsid w:val="007B1F31"/>
    <w:rsid w:val="007B1F87"/>
    <w:rsid w:val="007B23A9"/>
    <w:rsid w:val="007B23E1"/>
    <w:rsid w:val="007B2639"/>
    <w:rsid w:val="007B2770"/>
    <w:rsid w:val="007B2AE7"/>
    <w:rsid w:val="007B30A1"/>
    <w:rsid w:val="007B3250"/>
    <w:rsid w:val="007B328B"/>
    <w:rsid w:val="007B34D3"/>
    <w:rsid w:val="007B3CB9"/>
    <w:rsid w:val="007B4331"/>
    <w:rsid w:val="007B47A5"/>
    <w:rsid w:val="007B4CF2"/>
    <w:rsid w:val="007B4F44"/>
    <w:rsid w:val="007B525F"/>
    <w:rsid w:val="007B5530"/>
    <w:rsid w:val="007B5731"/>
    <w:rsid w:val="007B5830"/>
    <w:rsid w:val="007B58DA"/>
    <w:rsid w:val="007B6A20"/>
    <w:rsid w:val="007B6DB7"/>
    <w:rsid w:val="007B6EC0"/>
    <w:rsid w:val="007B77CF"/>
    <w:rsid w:val="007B7CC0"/>
    <w:rsid w:val="007B7F4A"/>
    <w:rsid w:val="007C102B"/>
    <w:rsid w:val="007C112C"/>
    <w:rsid w:val="007C1304"/>
    <w:rsid w:val="007C1571"/>
    <w:rsid w:val="007C1AE8"/>
    <w:rsid w:val="007C228E"/>
    <w:rsid w:val="007C23D5"/>
    <w:rsid w:val="007C2472"/>
    <w:rsid w:val="007C248A"/>
    <w:rsid w:val="007C2890"/>
    <w:rsid w:val="007C2BA8"/>
    <w:rsid w:val="007C2D20"/>
    <w:rsid w:val="007C3D30"/>
    <w:rsid w:val="007C3ED3"/>
    <w:rsid w:val="007C5208"/>
    <w:rsid w:val="007C5457"/>
    <w:rsid w:val="007C55D3"/>
    <w:rsid w:val="007C576E"/>
    <w:rsid w:val="007C58B2"/>
    <w:rsid w:val="007C5B02"/>
    <w:rsid w:val="007C60C3"/>
    <w:rsid w:val="007C6670"/>
    <w:rsid w:val="007C6C18"/>
    <w:rsid w:val="007C74F8"/>
    <w:rsid w:val="007C75D1"/>
    <w:rsid w:val="007C7D49"/>
    <w:rsid w:val="007C7EED"/>
    <w:rsid w:val="007D02A5"/>
    <w:rsid w:val="007D02EA"/>
    <w:rsid w:val="007D057C"/>
    <w:rsid w:val="007D0877"/>
    <w:rsid w:val="007D10D0"/>
    <w:rsid w:val="007D12E1"/>
    <w:rsid w:val="007D1637"/>
    <w:rsid w:val="007D1675"/>
    <w:rsid w:val="007D1D22"/>
    <w:rsid w:val="007D1F35"/>
    <w:rsid w:val="007D248B"/>
    <w:rsid w:val="007D2D67"/>
    <w:rsid w:val="007D38D7"/>
    <w:rsid w:val="007D38FF"/>
    <w:rsid w:val="007D404A"/>
    <w:rsid w:val="007D457B"/>
    <w:rsid w:val="007D45E2"/>
    <w:rsid w:val="007D47D0"/>
    <w:rsid w:val="007D482E"/>
    <w:rsid w:val="007D4C7F"/>
    <w:rsid w:val="007D5218"/>
    <w:rsid w:val="007D55B1"/>
    <w:rsid w:val="007D571A"/>
    <w:rsid w:val="007D57B4"/>
    <w:rsid w:val="007D5AA3"/>
    <w:rsid w:val="007D6359"/>
    <w:rsid w:val="007D6629"/>
    <w:rsid w:val="007D66CA"/>
    <w:rsid w:val="007D6D7D"/>
    <w:rsid w:val="007D7439"/>
    <w:rsid w:val="007D75FD"/>
    <w:rsid w:val="007D7863"/>
    <w:rsid w:val="007D7CBD"/>
    <w:rsid w:val="007E03E4"/>
    <w:rsid w:val="007E05CC"/>
    <w:rsid w:val="007E08BD"/>
    <w:rsid w:val="007E0BC7"/>
    <w:rsid w:val="007E0C9B"/>
    <w:rsid w:val="007E1A17"/>
    <w:rsid w:val="007E1F0D"/>
    <w:rsid w:val="007E23DC"/>
    <w:rsid w:val="007E26CE"/>
    <w:rsid w:val="007E28BD"/>
    <w:rsid w:val="007E33B0"/>
    <w:rsid w:val="007E34DB"/>
    <w:rsid w:val="007E3B70"/>
    <w:rsid w:val="007E3BA4"/>
    <w:rsid w:val="007E4070"/>
    <w:rsid w:val="007E419C"/>
    <w:rsid w:val="007E442F"/>
    <w:rsid w:val="007E46DE"/>
    <w:rsid w:val="007E4840"/>
    <w:rsid w:val="007E4D69"/>
    <w:rsid w:val="007E4FF6"/>
    <w:rsid w:val="007E5FFF"/>
    <w:rsid w:val="007E644A"/>
    <w:rsid w:val="007E64DD"/>
    <w:rsid w:val="007E673D"/>
    <w:rsid w:val="007E6C66"/>
    <w:rsid w:val="007E71A8"/>
    <w:rsid w:val="007E7221"/>
    <w:rsid w:val="007E77DA"/>
    <w:rsid w:val="007E7CCD"/>
    <w:rsid w:val="007E7D40"/>
    <w:rsid w:val="007E7E30"/>
    <w:rsid w:val="007E7F1D"/>
    <w:rsid w:val="007F090A"/>
    <w:rsid w:val="007F155B"/>
    <w:rsid w:val="007F165C"/>
    <w:rsid w:val="007F1CB2"/>
    <w:rsid w:val="007F2587"/>
    <w:rsid w:val="007F2BF6"/>
    <w:rsid w:val="007F2C53"/>
    <w:rsid w:val="007F2D28"/>
    <w:rsid w:val="007F3269"/>
    <w:rsid w:val="007F34FC"/>
    <w:rsid w:val="007F3919"/>
    <w:rsid w:val="007F3A26"/>
    <w:rsid w:val="007F3B24"/>
    <w:rsid w:val="007F3CF4"/>
    <w:rsid w:val="007F3FDF"/>
    <w:rsid w:val="007F4423"/>
    <w:rsid w:val="007F44D6"/>
    <w:rsid w:val="007F4BC0"/>
    <w:rsid w:val="007F4E65"/>
    <w:rsid w:val="007F4FEF"/>
    <w:rsid w:val="007F52E4"/>
    <w:rsid w:val="007F5743"/>
    <w:rsid w:val="007F578D"/>
    <w:rsid w:val="007F6196"/>
    <w:rsid w:val="007F63A8"/>
    <w:rsid w:val="007F6423"/>
    <w:rsid w:val="007F69F3"/>
    <w:rsid w:val="007F6BD4"/>
    <w:rsid w:val="007F6C20"/>
    <w:rsid w:val="007F6E6C"/>
    <w:rsid w:val="007F79CF"/>
    <w:rsid w:val="007F7FD3"/>
    <w:rsid w:val="0080037D"/>
    <w:rsid w:val="008003C1"/>
    <w:rsid w:val="008004A2"/>
    <w:rsid w:val="0080060E"/>
    <w:rsid w:val="00800738"/>
    <w:rsid w:val="0080078D"/>
    <w:rsid w:val="00800E51"/>
    <w:rsid w:val="0080110C"/>
    <w:rsid w:val="00801133"/>
    <w:rsid w:val="00802038"/>
    <w:rsid w:val="00802205"/>
    <w:rsid w:val="00802497"/>
    <w:rsid w:val="00802590"/>
    <w:rsid w:val="00802788"/>
    <w:rsid w:val="0080294A"/>
    <w:rsid w:val="00802CBC"/>
    <w:rsid w:val="00802E19"/>
    <w:rsid w:val="00802FB5"/>
    <w:rsid w:val="0080359E"/>
    <w:rsid w:val="00803769"/>
    <w:rsid w:val="008037DC"/>
    <w:rsid w:val="00803821"/>
    <w:rsid w:val="00803ACA"/>
    <w:rsid w:val="00803C10"/>
    <w:rsid w:val="00803D73"/>
    <w:rsid w:val="00803E64"/>
    <w:rsid w:val="00803F97"/>
    <w:rsid w:val="00804392"/>
    <w:rsid w:val="0080440F"/>
    <w:rsid w:val="00804B16"/>
    <w:rsid w:val="00805436"/>
    <w:rsid w:val="00806534"/>
    <w:rsid w:val="008067A8"/>
    <w:rsid w:val="008067F1"/>
    <w:rsid w:val="00806B8E"/>
    <w:rsid w:val="00806DB5"/>
    <w:rsid w:val="00806F23"/>
    <w:rsid w:val="00807C1F"/>
    <w:rsid w:val="008103B1"/>
    <w:rsid w:val="00810570"/>
    <w:rsid w:val="0081074F"/>
    <w:rsid w:val="00810780"/>
    <w:rsid w:val="00810B12"/>
    <w:rsid w:val="00810BEC"/>
    <w:rsid w:val="00810C24"/>
    <w:rsid w:val="00810D26"/>
    <w:rsid w:val="008112C3"/>
    <w:rsid w:val="008114B1"/>
    <w:rsid w:val="008118A8"/>
    <w:rsid w:val="0081283E"/>
    <w:rsid w:val="0081357B"/>
    <w:rsid w:val="008138F7"/>
    <w:rsid w:val="00813B44"/>
    <w:rsid w:val="00813F42"/>
    <w:rsid w:val="0081404E"/>
    <w:rsid w:val="0081472A"/>
    <w:rsid w:val="00814FC8"/>
    <w:rsid w:val="0081545E"/>
    <w:rsid w:val="008154AD"/>
    <w:rsid w:val="008160B0"/>
    <w:rsid w:val="0081634D"/>
    <w:rsid w:val="00816596"/>
    <w:rsid w:val="008166A4"/>
    <w:rsid w:val="00816C19"/>
    <w:rsid w:val="00816C9C"/>
    <w:rsid w:val="00816EC0"/>
    <w:rsid w:val="0081722F"/>
    <w:rsid w:val="00817B6E"/>
    <w:rsid w:val="00820154"/>
    <w:rsid w:val="0082079B"/>
    <w:rsid w:val="00820894"/>
    <w:rsid w:val="00820C7C"/>
    <w:rsid w:val="00820EF1"/>
    <w:rsid w:val="00820F56"/>
    <w:rsid w:val="00821821"/>
    <w:rsid w:val="00821E15"/>
    <w:rsid w:val="00821F3E"/>
    <w:rsid w:val="0082289C"/>
    <w:rsid w:val="0082294E"/>
    <w:rsid w:val="008229A1"/>
    <w:rsid w:val="00823ED5"/>
    <w:rsid w:val="00824380"/>
    <w:rsid w:val="0082466B"/>
    <w:rsid w:val="00824BB6"/>
    <w:rsid w:val="00824C3F"/>
    <w:rsid w:val="00825122"/>
    <w:rsid w:val="008254AE"/>
    <w:rsid w:val="00825B9B"/>
    <w:rsid w:val="00825F44"/>
    <w:rsid w:val="00825F4A"/>
    <w:rsid w:val="00826298"/>
    <w:rsid w:val="00826322"/>
    <w:rsid w:val="0082684D"/>
    <w:rsid w:val="00827540"/>
    <w:rsid w:val="00827C6F"/>
    <w:rsid w:val="00827F5F"/>
    <w:rsid w:val="00830067"/>
    <w:rsid w:val="008301C8"/>
    <w:rsid w:val="00830414"/>
    <w:rsid w:val="008304F7"/>
    <w:rsid w:val="00830901"/>
    <w:rsid w:val="00830F88"/>
    <w:rsid w:val="00831054"/>
    <w:rsid w:val="0083135E"/>
    <w:rsid w:val="0083147B"/>
    <w:rsid w:val="00832009"/>
    <w:rsid w:val="008323EE"/>
    <w:rsid w:val="00832D10"/>
    <w:rsid w:val="00832F52"/>
    <w:rsid w:val="00832F96"/>
    <w:rsid w:val="0083323D"/>
    <w:rsid w:val="00833373"/>
    <w:rsid w:val="00833422"/>
    <w:rsid w:val="00833C2C"/>
    <w:rsid w:val="00833F5F"/>
    <w:rsid w:val="0083414F"/>
    <w:rsid w:val="008344C5"/>
    <w:rsid w:val="0083486B"/>
    <w:rsid w:val="008349B1"/>
    <w:rsid w:val="00834A94"/>
    <w:rsid w:val="00834D9E"/>
    <w:rsid w:val="00834F26"/>
    <w:rsid w:val="0083531E"/>
    <w:rsid w:val="00835E6E"/>
    <w:rsid w:val="00835EA9"/>
    <w:rsid w:val="0083601E"/>
    <w:rsid w:val="00836054"/>
    <w:rsid w:val="0083636E"/>
    <w:rsid w:val="008363F9"/>
    <w:rsid w:val="0083648D"/>
    <w:rsid w:val="00836ACE"/>
    <w:rsid w:val="00836EAC"/>
    <w:rsid w:val="0084020E"/>
    <w:rsid w:val="0084021E"/>
    <w:rsid w:val="00840319"/>
    <w:rsid w:val="0084067F"/>
    <w:rsid w:val="00840E80"/>
    <w:rsid w:val="00840FFD"/>
    <w:rsid w:val="00841511"/>
    <w:rsid w:val="00841543"/>
    <w:rsid w:val="00841979"/>
    <w:rsid w:val="00841CFA"/>
    <w:rsid w:val="00841D52"/>
    <w:rsid w:val="00841F77"/>
    <w:rsid w:val="00842000"/>
    <w:rsid w:val="008421DE"/>
    <w:rsid w:val="0084220F"/>
    <w:rsid w:val="00842D4B"/>
    <w:rsid w:val="00842DA1"/>
    <w:rsid w:val="00842EB2"/>
    <w:rsid w:val="00842F4F"/>
    <w:rsid w:val="00842FA0"/>
    <w:rsid w:val="0084307B"/>
    <w:rsid w:val="00843290"/>
    <w:rsid w:val="0084343B"/>
    <w:rsid w:val="008437C2"/>
    <w:rsid w:val="00843EC4"/>
    <w:rsid w:val="00843F3B"/>
    <w:rsid w:val="00844249"/>
    <w:rsid w:val="00844780"/>
    <w:rsid w:val="00844D82"/>
    <w:rsid w:val="008450C6"/>
    <w:rsid w:val="00845563"/>
    <w:rsid w:val="008455FD"/>
    <w:rsid w:val="008458D3"/>
    <w:rsid w:val="008464B5"/>
    <w:rsid w:val="0084651D"/>
    <w:rsid w:val="008466A4"/>
    <w:rsid w:val="008469F4"/>
    <w:rsid w:val="00846A64"/>
    <w:rsid w:val="00847643"/>
    <w:rsid w:val="00847904"/>
    <w:rsid w:val="00847BB5"/>
    <w:rsid w:val="00850283"/>
    <w:rsid w:val="00850B3A"/>
    <w:rsid w:val="00850F3B"/>
    <w:rsid w:val="008512BD"/>
    <w:rsid w:val="00851750"/>
    <w:rsid w:val="00851A32"/>
    <w:rsid w:val="00851C0F"/>
    <w:rsid w:val="00851C49"/>
    <w:rsid w:val="008520D0"/>
    <w:rsid w:val="008521C7"/>
    <w:rsid w:val="00852280"/>
    <w:rsid w:val="0085275C"/>
    <w:rsid w:val="00852EEB"/>
    <w:rsid w:val="00853048"/>
    <w:rsid w:val="008530CF"/>
    <w:rsid w:val="008530EC"/>
    <w:rsid w:val="008531D6"/>
    <w:rsid w:val="008538A9"/>
    <w:rsid w:val="00853E36"/>
    <w:rsid w:val="008543FE"/>
    <w:rsid w:val="00854573"/>
    <w:rsid w:val="0085480A"/>
    <w:rsid w:val="00854C69"/>
    <w:rsid w:val="0085533C"/>
    <w:rsid w:val="008558AD"/>
    <w:rsid w:val="008559C7"/>
    <w:rsid w:val="00855A44"/>
    <w:rsid w:val="00855CFB"/>
    <w:rsid w:val="00855E7B"/>
    <w:rsid w:val="00855F2F"/>
    <w:rsid w:val="00855F6E"/>
    <w:rsid w:val="0085613C"/>
    <w:rsid w:val="008564E5"/>
    <w:rsid w:val="008565AF"/>
    <w:rsid w:val="00856A23"/>
    <w:rsid w:val="00857052"/>
    <w:rsid w:val="00857265"/>
    <w:rsid w:val="0085779E"/>
    <w:rsid w:val="00860539"/>
    <w:rsid w:val="00860C26"/>
    <w:rsid w:val="00860DE3"/>
    <w:rsid w:val="0086186A"/>
    <w:rsid w:val="0086191D"/>
    <w:rsid w:val="00861CD4"/>
    <w:rsid w:val="00862233"/>
    <w:rsid w:val="008623B5"/>
    <w:rsid w:val="008623E9"/>
    <w:rsid w:val="00862410"/>
    <w:rsid w:val="008627AC"/>
    <w:rsid w:val="00862B27"/>
    <w:rsid w:val="00862B4F"/>
    <w:rsid w:val="0086306C"/>
    <w:rsid w:val="008632BD"/>
    <w:rsid w:val="008634B8"/>
    <w:rsid w:val="008637A9"/>
    <w:rsid w:val="008637EB"/>
    <w:rsid w:val="00863D0B"/>
    <w:rsid w:val="00863E80"/>
    <w:rsid w:val="00864566"/>
    <w:rsid w:val="008648D5"/>
    <w:rsid w:val="0086574E"/>
    <w:rsid w:val="00865BE4"/>
    <w:rsid w:val="00865D9B"/>
    <w:rsid w:val="00866122"/>
    <w:rsid w:val="0086650D"/>
    <w:rsid w:val="00866D61"/>
    <w:rsid w:val="00866E28"/>
    <w:rsid w:val="00867068"/>
    <w:rsid w:val="00867556"/>
    <w:rsid w:val="008677CF"/>
    <w:rsid w:val="00870DB4"/>
    <w:rsid w:val="008710B1"/>
    <w:rsid w:val="008713AC"/>
    <w:rsid w:val="00871883"/>
    <w:rsid w:val="00871C65"/>
    <w:rsid w:val="00871F3D"/>
    <w:rsid w:val="008722F9"/>
    <w:rsid w:val="00872549"/>
    <w:rsid w:val="00872889"/>
    <w:rsid w:val="00872AC2"/>
    <w:rsid w:val="00872ADE"/>
    <w:rsid w:val="00872E72"/>
    <w:rsid w:val="00873204"/>
    <w:rsid w:val="008735E7"/>
    <w:rsid w:val="00873722"/>
    <w:rsid w:val="00873EB3"/>
    <w:rsid w:val="008748C1"/>
    <w:rsid w:val="00875363"/>
    <w:rsid w:val="0087558F"/>
    <w:rsid w:val="00875D76"/>
    <w:rsid w:val="00876482"/>
    <w:rsid w:val="00876A73"/>
    <w:rsid w:val="00876C88"/>
    <w:rsid w:val="00876E67"/>
    <w:rsid w:val="00877657"/>
    <w:rsid w:val="00877A8B"/>
    <w:rsid w:val="00877E4C"/>
    <w:rsid w:val="00880246"/>
    <w:rsid w:val="0088033C"/>
    <w:rsid w:val="008810C6"/>
    <w:rsid w:val="0088124E"/>
    <w:rsid w:val="008817D4"/>
    <w:rsid w:val="00881BB2"/>
    <w:rsid w:val="00881C95"/>
    <w:rsid w:val="00881E2D"/>
    <w:rsid w:val="00881F0F"/>
    <w:rsid w:val="008823DC"/>
    <w:rsid w:val="008823EC"/>
    <w:rsid w:val="008829FC"/>
    <w:rsid w:val="00882C7D"/>
    <w:rsid w:val="00882FD6"/>
    <w:rsid w:val="008837B8"/>
    <w:rsid w:val="00883857"/>
    <w:rsid w:val="0088394E"/>
    <w:rsid w:val="0088406E"/>
    <w:rsid w:val="00884101"/>
    <w:rsid w:val="00884171"/>
    <w:rsid w:val="00884311"/>
    <w:rsid w:val="00884502"/>
    <w:rsid w:val="00884889"/>
    <w:rsid w:val="00884C89"/>
    <w:rsid w:val="00884F2F"/>
    <w:rsid w:val="00885372"/>
    <w:rsid w:val="00885A09"/>
    <w:rsid w:val="00885B9B"/>
    <w:rsid w:val="0088610E"/>
    <w:rsid w:val="00886326"/>
    <w:rsid w:val="00886644"/>
    <w:rsid w:val="008867B8"/>
    <w:rsid w:val="00886812"/>
    <w:rsid w:val="00886A3D"/>
    <w:rsid w:val="008877D8"/>
    <w:rsid w:val="0088781F"/>
    <w:rsid w:val="0089005F"/>
    <w:rsid w:val="0089038C"/>
    <w:rsid w:val="00890526"/>
    <w:rsid w:val="00891002"/>
    <w:rsid w:val="008910C6"/>
    <w:rsid w:val="008911DC"/>
    <w:rsid w:val="008911E1"/>
    <w:rsid w:val="00891D4B"/>
    <w:rsid w:val="00891F20"/>
    <w:rsid w:val="008920DA"/>
    <w:rsid w:val="0089252B"/>
    <w:rsid w:val="00892544"/>
    <w:rsid w:val="00892564"/>
    <w:rsid w:val="008926E9"/>
    <w:rsid w:val="008926F7"/>
    <w:rsid w:val="00892F14"/>
    <w:rsid w:val="008931E9"/>
    <w:rsid w:val="00893717"/>
    <w:rsid w:val="00893E0D"/>
    <w:rsid w:val="0089416A"/>
    <w:rsid w:val="00894272"/>
    <w:rsid w:val="00894284"/>
    <w:rsid w:val="008942DF"/>
    <w:rsid w:val="008942F8"/>
    <w:rsid w:val="0089439D"/>
    <w:rsid w:val="008949D8"/>
    <w:rsid w:val="008952CF"/>
    <w:rsid w:val="008952F3"/>
    <w:rsid w:val="008956FB"/>
    <w:rsid w:val="0089627E"/>
    <w:rsid w:val="00896438"/>
    <w:rsid w:val="00896C86"/>
    <w:rsid w:val="008976E1"/>
    <w:rsid w:val="00897D6A"/>
    <w:rsid w:val="00897D71"/>
    <w:rsid w:val="008A046A"/>
    <w:rsid w:val="008A118E"/>
    <w:rsid w:val="008A11BE"/>
    <w:rsid w:val="008A13F1"/>
    <w:rsid w:val="008A1A81"/>
    <w:rsid w:val="008A28FA"/>
    <w:rsid w:val="008A32AB"/>
    <w:rsid w:val="008A389D"/>
    <w:rsid w:val="008A3AD5"/>
    <w:rsid w:val="008A3E29"/>
    <w:rsid w:val="008A3EA8"/>
    <w:rsid w:val="008A3FF6"/>
    <w:rsid w:val="008A451A"/>
    <w:rsid w:val="008A4E23"/>
    <w:rsid w:val="008A5447"/>
    <w:rsid w:val="008A5467"/>
    <w:rsid w:val="008A566E"/>
    <w:rsid w:val="008A567E"/>
    <w:rsid w:val="008A58CC"/>
    <w:rsid w:val="008A6115"/>
    <w:rsid w:val="008A6426"/>
    <w:rsid w:val="008A64A5"/>
    <w:rsid w:val="008A6EA4"/>
    <w:rsid w:val="008A6F77"/>
    <w:rsid w:val="008A6FB8"/>
    <w:rsid w:val="008A70A6"/>
    <w:rsid w:val="008A7E2A"/>
    <w:rsid w:val="008B0144"/>
    <w:rsid w:val="008B0282"/>
    <w:rsid w:val="008B061D"/>
    <w:rsid w:val="008B0A41"/>
    <w:rsid w:val="008B0A9D"/>
    <w:rsid w:val="008B0DCF"/>
    <w:rsid w:val="008B1310"/>
    <w:rsid w:val="008B1638"/>
    <w:rsid w:val="008B1ACF"/>
    <w:rsid w:val="008B1C29"/>
    <w:rsid w:val="008B1C69"/>
    <w:rsid w:val="008B1FF4"/>
    <w:rsid w:val="008B21B5"/>
    <w:rsid w:val="008B2685"/>
    <w:rsid w:val="008B281C"/>
    <w:rsid w:val="008B28E4"/>
    <w:rsid w:val="008B2973"/>
    <w:rsid w:val="008B2B25"/>
    <w:rsid w:val="008B2C9E"/>
    <w:rsid w:val="008B30BF"/>
    <w:rsid w:val="008B36B4"/>
    <w:rsid w:val="008B37E8"/>
    <w:rsid w:val="008B3B5A"/>
    <w:rsid w:val="008B3CA3"/>
    <w:rsid w:val="008B3FD4"/>
    <w:rsid w:val="008B4266"/>
    <w:rsid w:val="008B44A2"/>
    <w:rsid w:val="008B44FA"/>
    <w:rsid w:val="008B4510"/>
    <w:rsid w:val="008B45AC"/>
    <w:rsid w:val="008B466C"/>
    <w:rsid w:val="008B4BC3"/>
    <w:rsid w:val="008B4FA6"/>
    <w:rsid w:val="008B55F1"/>
    <w:rsid w:val="008B572A"/>
    <w:rsid w:val="008B5A40"/>
    <w:rsid w:val="008B622E"/>
    <w:rsid w:val="008B63E3"/>
    <w:rsid w:val="008B67FF"/>
    <w:rsid w:val="008B6C2E"/>
    <w:rsid w:val="008B6E12"/>
    <w:rsid w:val="008B771C"/>
    <w:rsid w:val="008B7744"/>
    <w:rsid w:val="008B7768"/>
    <w:rsid w:val="008B79BE"/>
    <w:rsid w:val="008B7BFE"/>
    <w:rsid w:val="008B7C8D"/>
    <w:rsid w:val="008C01C7"/>
    <w:rsid w:val="008C03FA"/>
    <w:rsid w:val="008C065E"/>
    <w:rsid w:val="008C0A6A"/>
    <w:rsid w:val="008C0B57"/>
    <w:rsid w:val="008C1976"/>
    <w:rsid w:val="008C197C"/>
    <w:rsid w:val="008C1A25"/>
    <w:rsid w:val="008C1C41"/>
    <w:rsid w:val="008C1E46"/>
    <w:rsid w:val="008C1FEF"/>
    <w:rsid w:val="008C259E"/>
    <w:rsid w:val="008C2850"/>
    <w:rsid w:val="008C2C83"/>
    <w:rsid w:val="008C2CBA"/>
    <w:rsid w:val="008C2E51"/>
    <w:rsid w:val="008C328E"/>
    <w:rsid w:val="008C35E2"/>
    <w:rsid w:val="008C3E58"/>
    <w:rsid w:val="008C533E"/>
    <w:rsid w:val="008C53DB"/>
    <w:rsid w:val="008C6131"/>
    <w:rsid w:val="008C6316"/>
    <w:rsid w:val="008C6FBA"/>
    <w:rsid w:val="008C71C3"/>
    <w:rsid w:val="008C7812"/>
    <w:rsid w:val="008C7826"/>
    <w:rsid w:val="008C7B0A"/>
    <w:rsid w:val="008D04B4"/>
    <w:rsid w:val="008D1008"/>
    <w:rsid w:val="008D12C8"/>
    <w:rsid w:val="008D1450"/>
    <w:rsid w:val="008D148C"/>
    <w:rsid w:val="008D1651"/>
    <w:rsid w:val="008D18AB"/>
    <w:rsid w:val="008D198E"/>
    <w:rsid w:val="008D2564"/>
    <w:rsid w:val="008D2BEF"/>
    <w:rsid w:val="008D2F55"/>
    <w:rsid w:val="008D307A"/>
    <w:rsid w:val="008D3145"/>
    <w:rsid w:val="008D387D"/>
    <w:rsid w:val="008D396A"/>
    <w:rsid w:val="008D3D29"/>
    <w:rsid w:val="008D3E45"/>
    <w:rsid w:val="008D3F3F"/>
    <w:rsid w:val="008D454D"/>
    <w:rsid w:val="008D4C7F"/>
    <w:rsid w:val="008D4EB2"/>
    <w:rsid w:val="008D51F9"/>
    <w:rsid w:val="008D5453"/>
    <w:rsid w:val="008D5493"/>
    <w:rsid w:val="008D5CE5"/>
    <w:rsid w:val="008D63FD"/>
    <w:rsid w:val="008D6570"/>
    <w:rsid w:val="008D6675"/>
    <w:rsid w:val="008D68AE"/>
    <w:rsid w:val="008D6BF3"/>
    <w:rsid w:val="008D7059"/>
    <w:rsid w:val="008D71BB"/>
    <w:rsid w:val="008D752E"/>
    <w:rsid w:val="008D7EA3"/>
    <w:rsid w:val="008E06F5"/>
    <w:rsid w:val="008E0933"/>
    <w:rsid w:val="008E09B6"/>
    <w:rsid w:val="008E0B74"/>
    <w:rsid w:val="008E1055"/>
    <w:rsid w:val="008E1167"/>
    <w:rsid w:val="008E13FF"/>
    <w:rsid w:val="008E17AC"/>
    <w:rsid w:val="008E1F04"/>
    <w:rsid w:val="008E25BE"/>
    <w:rsid w:val="008E261A"/>
    <w:rsid w:val="008E2F7B"/>
    <w:rsid w:val="008E2F88"/>
    <w:rsid w:val="008E3140"/>
    <w:rsid w:val="008E31B3"/>
    <w:rsid w:val="008E3762"/>
    <w:rsid w:val="008E383D"/>
    <w:rsid w:val="008E3978"/>
    <w:rsid w:val="008E4178"/>
    <w:rsid w:val="008E43BB"/>
    <w:rsid w:val="008E4744"/>
    <w:rsid w:val="008E48C0"/>
    <w:rsid w:val="008E49CB"/>
    <w:rsid w:val="008E4E63"/>
    <w:rsid w:val="008E502F"/>
    <w:rsid w:val="008E5415"/>
    <w:rsid w:val="008E5602"/>
    <w:rsid w:val="008E5768"/>
    <w:rsid w:val="008E5830"/>
    <w:rsid w:val="008E5D80"/>
    <w:rsid w:val="008E5FD5"/>
    <w:rsid w:val="008E72F1"/>
    <w:rsid w:val="008E7308"/>
    <w:rsid w:val="008E7479"/>
    <w:rsid w:val="008E7648"/>
    <w:rsid w:val="008E7C13"/>
    <w:rsid w:val="008E7EE8"/>
    <w:rsid w:val="008F0131"/>
    <w:rsid w:val="008F027B"/>
    <w:rsid w:val="008F02E7"/>
    <w:rsid w:val="008F08B7"/>
    <w:rsid w:val="008F0922"/>
    <w:rsid w:val="008F0BD5"/>
    <w:rsid w:val="008F0D46"/>
    <w:rsid w:val="008F11B2"/>
    <w:rsid w:val="008F123C"/>
    <w:rsid w:val="008F1433"/>
    <w:rsid w:val="008F1D6F"/>
    <w:rsid w:val="008F1E45"/>
    <w:rsid w:val="008F23F2"/>
    <w:rsid w:val="008F24C9"/>
    <w:rsid w:val="008F2A15"/>
    <w:rsid w:val="008F2B8B"/>
    <w:rsid w:val="008F3003"/>
    <w:rsid w:val="008F3246"/>
    <w:rsid w:val="008F33A9"/>
    <w:rsid w:val="008F3729"/>
    <w:rsid w:val="008F3CA1"/>
    <w:rsid w:val="008F4193"/>
    <w:rsid w:val="008F4D03"/>
    <w:rsid w:val="008F534A"/>
    <w:rsid w:val="008F566A"/>
    <w:rsid w:val="008F5B09"/>
    <w:rsid w:val="008F5F97"/>
    <w:rsid w:val="008F63E9"/>
    <w:rsid w:val="008F673D"/>
    <w:rsid w:val="008F695F"/>
    <w:rsid w:val="008F6B6C"/>
    <w:rsid w:val="008F7155"/>
    <w:rsid w:val="008F7A2A"/>
    <w:rsid w:val="008F7AC2"/>
    <w:rsid w:val="008F7EE9"/>
    <w:rsid w:val="00900280"/>
    <w:rsid w:val="0090043E"/>
    <w:rsid w:val="00900A48"/>
    <w:rsid w:val="00900F42"/>
    <w:rsid w:val="0090129A"/>
    <w:rsid w:val="009014E4"/>
    <w:rsid w:val="009016AB"/>
    <w:rsid w:val="00901A38"/>
    <w:rsid w:val="00902101"/>
    <w:rsid w:val="00902121"/>
    <w:rsid w:val="009025CE"/>
    <w:rsid w:val="00902B64"/>
    <w:rsid w:val="00902D0D"/>
    <w:rsid w:val="00902FD2"/>
    <w:rsid w:val="0090335B"/>
    <w:rsid w:val="00903434"/>
    <w:rsid w:val="009034CF"/>
    <w:rsid w:val="00903505"/>
    <w:rsid w:val="009035FD"/>
    <w:rsid w:val="00903A25"/>
    <w:rsid w:val="00903A3A"/>
    <w:rsid w:val="00903CBA"/>
    <w:rsid w:val="00903CD8"/>
    <w:rsid w:val="00903D2B"/>
    <w:rsid w:val="0090434D"/>
    <w:rsid w:val="009044EB"/>
    <w:rsid w:val="00904805"/>
    <w:rsid w:val="009049AD"/>
    <w:rsid w:val="00905A7D"/>
    <w:rsid w:val="00905D5F"/>
    <w:rsid w:val="00905E05"/>
    <w:rsid w:val="00905F1B"/>
    <w:rsid w:val="0090628A"/>
    <w:rsid w:val="00906661"/>
    <w:rsid w:val="00906966"/>
    <w:rsid w:val="00906CC5"/>
    <w:rsid w:val="0090700A"/>
    <w:rsid w:val="009072C6"/>
    <w:rsid w:val="009075BF"/>
    <w:rsid w:val="00907713"/>
    <w:rsid w:val="009078AF"/>
    <w:rsid w:val="00907EAA"/>
    <w:rsid w:val="0091045F"/>
    <w:rsid w:val="009106C6"/>
    <w:rsid w:val="009108FA"/>
    <w:rsid w:val="00910B0D"/>
    <w:rsid w:val="00910F7A"/>
    <w:rsid w:val="00911078"/>
    <w:rsid w:val="00911113"/>
    <w:rsid w:val="00911114"/>
    <w:rsid w:val="00911475"/>
    <w:rsid w:val="0091153D"/>
    <w:rsid w:val="00911882"/>
    <w:rsid w:val="00911ADD"/>
    <w:rsid w:val="00912B90"/>
    <w:rsid w:val="00912C58"/>
    <w:rsid w:val="00912D4D"/>
    <w:rsid w:val="00912E25"/>
    <w:rsid w:val="00912F1A"/>
    <w:rsid w:val="00913415"/>
    <w:rsid w:val="00913EF1"/>
    <w:rsid w:val="009140D0"/>
    <w:rsid w:val="0091419E"/>
    <w:rsid w:val="009142C8"/>
    <w:rsid w:val="00914427"/>
    <w:rsid w:val="00914689"/>
    <w:rsid w:val="00914CA7"/>
    <w:rsid w:val="0091504A"/>
    <w:rsid w:val="0091560A"/>
    <w:rsid w:val="00915687"/>
    <w:rsid w:val="009156CE"/>
    <w:rsid w:val="00915F8C"/>
    <w:rsid w:val="00916356"/>
    <w:rsid w:val="009166C4"/>
    <w:rsid w:val="00916779"/>
    <w:rsid w:val="00916CE4"/>
    <w:rsid w:val="009173B5"/>
    <w:rsid w:val="0091787A"/>
    <w:rsid w:val="009201DE"/>
    <w:rsid w:val="00920B4B"/>
    <w:rsid w:val="00920FAA"/>
    <w:rsid w:val="0092115B"/>
    <w:rsid w:val="009212AF"/>
    <w:rsid w:val="00921539"/>
    <w:rsid w:val="00921793"/>
    <w:rsid w:val="00921AD8"/>
    <w:rsid w:val="00921D32"/>
    <w:rsid w:val="00921F12"/>
    <w:rsid w:val="009221D8"/>
    <w:rsid w:val="009222B6"/>
    <w:rsid w:val="00922750"/>
    <w:rsid w:val="0092288A"/>
    <w:rsid w:val="00922938"/>
    <w:rsid w:val="009229CC"/>
    <w:rsid w:val="00922A57"/>
    <w:rsid w:val="00922B92"/>
    <w:rsid w:val="00923382"/>
    <w:rsid w:val="00923A89"/>
    <w:rsid w:val="00923FFC"/>
    <w:rsid w:val="009241FB"/>
    <w:rsid w:val="00924A39"/>
    <w:rsid w:val="00924AB3"/>
    <w:rsid w:val="00924C99"/>
    <w:rsid w:val="00924DC1"/>
    <w:rsid w:val="009253AC"/>
    <w:rsid w:val="00925783"/>
    <w:rsid w:val="009258E5"/>
    <w:rsid w:val="00925987"/>
    <w:rsid w:val="00925E1D"/>
    <w:rsid w:val="00926191"/>
    <w:rsid w:val="00926629"/>
    <w:rsid w:val="00926AFE"/>
    <w:rsid w:val="00926BB6"/>
    <w:rsid w:val="00927154"/>
    <w:rsid w:val="00927249"/>
    <w:rsid w:val="009278A3"/>
    <w:rsid w:val="00930C2A"/>
    <w:rsid w:val="00930E96"/>
    <w:rsid w:val="009310B9"/>
    <w:rsid w:val="00931223"/>
    <w:rsid w:val="00931479"/>
    <w:rsid w:val="009318CE"/>
    <w:rsid w:val="00931D8C"/>
    <w:rsid w:val="009323E8"/>
    <w:rsid w:val="00932725"/>
    <w:rsid w:val="00932DBD"/>
    <w:rsid w:val="00932ECE"/>
    <w:rsid w:val="00933628"/>
    <w:rsid w:val="00933854"/>
    <w:rsid w:val="00933CFF"/>
    <w:rsid w:val="00933D62"/>
    <w:rsid w:val="00933E9B"/>
    <w:rsid w:val="009340CD"/>
    <w:rsid w:val="009344F0"/>
    <w:rsid w:val="009347DE"/>
    <w:rsid w:val="009347E2"/>
    <w:rsid w:val="00934830"/>
    <w:rsid w:val="00934D04"/>
    <w:rsid w:val="00935048"/>
    <w:rsid w:val="0093553D"/>
    <w:rsid w:val="00935751"/>
    <w:rsid w:val="009358C1"/>
    <w:rsid w:val="00935B41"/>
    <w:rsid w:val="00935C99"/>
    <w:rsid w:val="00935F36"/>
    <w:rsid w:val="00936013"/>
    <w:rsid w:val="00936119"/>
    <w:rsid w:val="009365FE"/>
    <w:rsid w:val="009370CE"/>
    <w:rsid w:val="00937CA4"/>
    <w:rsid w:val="009403E6"/>
    <w:rsid w:val="00940538"/>
    <w:rsid w:val="00940724"/>
    <w:rsid w:val="0094087A"/>
    <w:rsid w:val="00940C6E"/>
    <w:rsid w:val="00940D8A"/>
    <w:rsid w:val="00941088"/>
    <w:rsid w:val="00941256"/>
    <w:rsid w:val="0094135A"/>
    <w:rsid w:val="0094158E"/>
    <w:rsid w:val="009417EB"/>
    <w:rsid w:val="009418BF"/>
    <w:rsid w:val="00941985"/>
    <w:rsid w:val="00941B71"/>
    <w:rsid w:val="00941D00"/>
    <w:rsid w:val="0094281A"/>
    <w:rsid w:val="009429F3"/>
    <w:rsid w:val="00942B2C"/>
    <w:rsid w:val="00944D89"/>
    <w:rsid w:val="00944EB1"/>
    <w:rsid w:val="00945DAE"/>
    <w:rsid w:val="00945F54"/>
    <w:rsid w:val="00945FDF"/>
    <w:rsid w:val="0094602A"/>
    <w:rsid w:val="00946031"/>
    <w:rsid w:val="00946041"/>
    <w:rsid w:val="00946C10"/>
    <w:rsid w:val="00946F02"/>
    <w:rsid w:val="00947455"/>
    <w:rsid w:val="00947813"/>
    <w:rsid w:val="00947AA2"/>
    <w:rsid w:val="00947E2A"/>
    <w:rsid w:val="00947E87"/>
    <w:rsid w:val="009506C7"/>
    <w:rsid w:val="00950A71"/>
    <w:rsid w:val="00950ACF"/>
    <w:rsid w:val="0095116E"/>
    <w:rsid w:val="00951364"/>
    <w:rsid w:val="00951474"/>
    <w:rsid w:val="009516F6"/>
    <w:rsid w:val="00952079"/>
    <w:rsid w:val="009522CE"/>
    <w:rsid w:val="00952357"/>
    <w:rsid w:val="009526C1"/>
    <w:rsid w:val="0095282D"/>
    <w:rsid w:val="00953071"/>
    <w:rsid w:val="009530B2"/>
    <w:rsid w:val="009530C9"/>
    <w:rsid w:val="00953345"/>
    <w:rsid w:val="009535AF"/>
    <w:rsid w:val="009536C4"/>
    <w:rsid w:val="00953879"/>
    <w:rsid w:val="00953C80"/>
    <w:rsid w:val="0095455A"/>
    <w:rsid w:val="00954E61"/>
    <w:rsid w:val="0095511D"/>
    <w:rsid w:val="009554B9"/>
    <w:rsid w:val="00955B84"/>
    <w:rsid w:val="00955B9A"/>
    <w:rsid w:val="00956548"/>
    <w:rsid w:val="00956804"/>
    <w:rsid w:val="00956935"/>
    <w:rsid w:val="009569B4"/>
    <w:rsid w:val="00956C67"/>
    <w:rsid w:val="00957205"/>
    <w:rsid w:val="0095743F"/>
    <w:rsid w:val="00957521"/>
    <w:rsid w:val="00957675"/>
    <w:rsid w:val="009577E5"/>
    <w:rsid w:val="00957F6E"/>
    <w:rsid w:val="009600D5"/>
    <w:rsid w:val="009602AB"/>
    <w:rsid w:val="009607CB"/>
    <w:rsid w:val="00960849"/>
    <w:rsid w:val="00960859"/>
    <w:rsid w:val="009608C6"/>
    <w:rsid w:val="00960A82"/>
    <w:rsid w:val="00961C8D"/>
    <w:rsid w:val="00961F63"/>
    <w:rsid w:val="009623FE"/>
    <w:rsid w:val="00962457"/>
    <w:rsid w:val="00962C7C"/>
    <w:rsid w:val="00962F25"/>
    <w:rsid w:val="009633BD"/>
    <w:rsid w:val="00963458"/>
    <w:rsid w:val="0096399E"/>
    <w:rsid w:val="00963C95"/>
    <w:rsid w:val="00963DFD"/>
    <w:rsid w:val="00964077"/>
    <w:rsid w:val="009641F7"/>
    <w:rsid w:val="009642AC"/>
    <w:rsid w:val="0096444E"/>
    <w:rsid w:val="0096477A"/>
    <w:rsid w:val="009651E6"/>
    <w:rsid w:val="009652DD"/>
    <w:rsid w:val="00966005"/>
    <w:rsid w:val="00966038"/>
    <w:rsid w:val="00966140"/>
    <w:rsid w:val="00966A1E"/>
    <w:rsid w:val="0096760D"/>
    <w:rsid w:val="00967EA4"/>
    <w:rsid w:val="00967F2C"/>
    <w:rsid w:val="00970271"/>
    <w:rsid w:val="00970514"/>
    <w:rsid w:val="00970700"/>
    <w:rsid w:val="00970D9D"/>
    <w:rsid w:val="00970E5D"/>
    <w:rsid w:val="00970FB3"/>
    <w:rsid w:val="00971199"/>
    <w:rsid w:val="00971387"/>
    <w:rsid w:val="009714CE"/>
    <w:rsid w:val="00971E36"/>
    <w:rsid w:val="00972215"/>
    <w:rsid w:val="00972432"/>
    <w:rsid w:val="00973002"/>
    <w:rsid w:val="00973010"/>
    <w:rsid w:val="009734C0"/>
    <w:rsid w:val="0097351A"/>
    <w:rsid w:val="009736B8"/>
    <w:rsid w:val="009737B9"/>
    <w:rsid w:val="00973EC3"/>
    <w:rsid w:val="009744C7"/>
    <w:rsid w:val="009747CC"/>
    <w:rsid w:val="009753AE"/>
    <w:rsid w:val="00975459"/>
    <w:rsid w:val="009754AE"/>
    <w:rsid w:val="00975758"/>
    <w:rsid w:val="009757FB"/>
    <w:rsid w:val="00976113"/>
    <w:rsid w:val="00976134"/>
    <w:rsid w:val="009762B7"/>
    <w:rsid w:val="00976527"/>
    <w:rsid w:val="00976559"/>
    <w:rsid w:val="00977043"/>
    <w:rsid w:val="009772E6"/>
    <w:rsid w:val="00977981"/>
    <w:rsid w:val="00977A3F"/>
    <w:rsid w:val="00977E73"/>
    <w:rsid w:val="009807FF"/>
    <w:rsid w:val="00980AA0"/>
    <w:rsid w:val="00981039"/>
    <w:rsid w:val="009812BB"/>
    <w:rsid w:val="0098188C"/>
    <w:rsid w:val="00981988"/>
    <w:rsid w:val="00981BC3"/>
    <w:rsid w:val="00981C29"/>
    <w:rsid w:val="00981DD1"/>
    <w:rsid w:val="009821A7"/>
    <w:rsid w:val="0098224E"/>
    <w:rsid w:val="00982C40"/>
    <w:rsid w:val="00982E91"/>
    <w:rsid w:val="009834BF"/>
    <w:rsid w:val="0098356D"/>
    <w:rsid w:val="00983A0F"/>
    <w:rsid w:val="00983E72"/>
    <w:rsid w:val="00984D33"/>
    <w:rsid w:val="00984FB2"/>
    <w:rsid w:val="0098500B"/>
    <w:rsid w:val="00985140"/>
    <w:rsid w:val="00985350"/>
    <w:rsid w:val="009857BD"/>
    <w:rsid w:val="009858DE"/>
    <w:rsid w:val="00985A4A"/>
    <w:rsid w:val="0098606E"/>
    <w:rsid w:val="00986651"/>
    <w:rsid w:val="00986CBE"/>
    <w:rsid w:val="00986E9D"/>
    <w:rsid w:val="00987307"/>
    <w:rsid w:val="009874FD"/>
    <w:rsid w:val="009879E1"/>
    <w:rsid w:val="009902C9"/>
    <w:rsid w:val="00990AF4"/>
    <w:rsid w:val="00990DAF"/>
    <w:rsid w:val="00990F2C"/>
    <w:rsid w:val="009910B9"/>
    <w:rsid w:val="009916B6"/>
    <w:rsid w:val="00991967"/>
    <w:rsid w:val="0099247B"/>
    <w:rsid w:val="009929EB"/>
    <w:rsid w:val="00992C63"/>
    <w:rsid w:val="00992C6B"/>
    <w:rsid w:val="00993073"/>
    <w:rsid w:val="009931DE"/>
    <w:rsid w:val="00993702"/>
    <w:rsid w:val="00993CF9"/>
    <w:rsid w:val="00993E62"/>
    <w:rsid w:val="00993E6D"/>
    <w:rsid w:val="00993E8B"/>
    <w:rsid w:val="00993EC6"/>
    <w:rsid w:val="00994107"/>
    <w:rsid w:val="00994314"/>
    <w:rsid w:val="0099438C"/>
    <w:rsid w:val="009943A9"/>
    <w:rsid w:val="00994685"/>
    <w:rsid w:val="00994B08"/>
    <w:rsid w:val="009950E8"/>
    <w:rsid w:val="0099517B"/>
    <w:rsid w:val="009952D0"/>
    <w:rsid w:val="00995B87"/>
    <w:rsid w:val="00995C4C"/>
    <w:rsid w:val="0099656D"/>
    <w:rsid w:val="00996833"/>
    <w:rsid w:val="00996901"/>
    <w:rsid w:val="00996B7A"/>
    <w:rsid w:val="00996C23"/>
    <w:rsid w:val="0099732B"/>
    <w:rsid w:val="009976EE"/>
    <w:rsid w:val="009978A6"/>
    <w:rsid w:val="00997942"/>
    <w:rsid w:val="00997A49"/>
    <w:rsid w:val="00997B5B"/>
    <w:rsid w:val="00997B7D"/>
    <w:rsid w:val="00997D92"/>
    <w:rsid w:val="009A01A4"/>
    <w:rsid w:val="009A03AB"/>
    <w:rsid w:val="009A0440"/>
    <w:rsid w:val="009A0808"/>
    <w:rsid w:val="009A0950"/>
    <w:rsid w:val="009A0CCC"/>
    <w:rsid w:val="009A12AD"/>
    <w:rsid w:val="009A1DE1"/>
    <w:rsid w:val="009A2849"/>
    <w:rsid w:val="009A2C36"/>
    <w:rsid w:val="009A2F8F"/>
    <w:rsid w:val="009A3174"/>
    <w:rsid w:val="009A4D98"/>
    <w:rsid w:val="009A51DE"/>
    <w:rsid w:val="009A541F"/>
    <w:rsid w:val="009A5D5C"/>
    <w:rsid w:val="009A5F22"/>
    <w:rsid w:val="009A6059"/>
    <w:rsid w:val="009A6225"/>
    <w:rsid w:val="009A62A5"/>
    <w:rsid w:val="009A6EAA"/>
    <w:rsid w:val="009A6F89"/>
    <w:rsid w:val="009A7412"/>
    <w:rsid w:val="009A7601"/>
    <w:rsid w:val="009A767C"/>
    <w:rsid w:val="009A76CE"/>
    <w:rsid w:val="009A786C"/>
    <w:rsid w:val="009A7DBA"/>
    <w:rsid w:val="009A7EC8"/>
    <w:rsid w:val="009A7FDE"/>
    <w:rsid w:val="009B00EE"/>
    <w:rsid w:val="009B02AA"/>
    <w:rsid w:val="009B0A0F"/>
    <w:rsid w:val="009B159D"/>
    <w:rsid w:val="009B15B2"/>
    <w:rsid w:val="009B1917"/>
    <w:rsid w:val="009B2077"/>
    <w:rsid w:val="009B2095"/>
    <w:rsid w:val="009B211A"/>
    <w:rsid w:val="009B2BFC"/>
    <w:rsid w:val="009B2CDA"/>
    <w:rsid w:val="009B35A8"/>
    <w:rsid w:val="009B37BE"/>
    <w:rsid w:val="009B39E9"/>
    <w:rsid w:val="009B3AAF"/>
    <w:rsid w:val="009B3E4D"/>
    <w:rsid w:val="009B433A"/>
    <w:rsid w:val="009B4391"/>
    <w:rsid w:val="009B486F"/>
    <w:rsid w:val="009B4CF5"/>
    <w:rsid w:val="009B4DC3"/>
    <w:rsid w:val="009B4FCF"/>
    <w:rsid w:val="009B57DC"/>
    <w:rsid w:val="009B628A"/>
    <w:rsid w:val="009B645C"/>
    <w:rsid w:val="009B680B"/>
    <w:rsid w:val="009B6B16"/>
    <w:rsid w:val="009B6D6C"/>
    <w:rsid w:val="009B6D8D"/>
    <w:rsid w:val="009B7000"/>
    <w:rsid w:val="009B70D4"/>
    <w:rsid w:val="009B7308"/>
    <w:rsid w:val="009B7AD4"/>
    <w:rsid w:val="009C06A0"/>
    <w:rsid w:val="009C073F"/>
    <w:rsid w:val="009C074A"/>
    <w:rsid w:val="009C089E"/>
    <w:rsid w:val="009C0F4E"/>
    <w:rsid w:val="009C1337"/>
    <w:rsid w:val="009C1494"/>
    <w:rsid w:val="009C1BBC"/>
    <w:rsid w:val="009C2428"/>
    <w:rsid w:val="009C263A"/>
    <w:rsid w:val="009C30D3"/>
    <w:rsid w:val="009C32D2"/>
    <w:rsid w:val="009C3413"/>
    <w:rsid w:val="009C3A69"/>
    <w:rsid w:val="009C3B60"/>
    <w:rsid w:val="009C4340"/>
    <w:rsid w:val="009C4A14"/>
    <w:rsid w:val="009C4BEC"/>
    <w:rsid w:val="009C4E2E"/>
    <w:rsid w:val="009C5633"/>
    <w:rsid w:val="009C5861"/>
    <w:rsid w:val="009C5DCF"/>
    <w:rsid w:val="009C5E78"/>
    <w:rsid w:val="009C5F77"/>
    <w:rsid w:val="009C6168"/>
    <w:rsid w:val="009C62F4"/>
    <w:rsid w:val="009C6361"/>
    <w:rsid w:val="009C67C0"/>
    <w:rsid w:val="009C71B2"/>
    <w:rsid w:val="009C78F2"/>
    <w:rsid w:val="009D04ED"/>
    <w:rsid w:val="009D0859"/>
    <w:rsid w:val="009D0B43"/>
    <w:rsid w:val="009D0D97"/>
    <w:rsid w:val="009D0D9C"/>
    <w:rsid w:val="009D16FC"/>
    <w:rsid w:val="009D1986"/>
    <w:rsid w:val="009D1A3F"/>
    <w:rsid w:val="009D206D"/>
    <w:rsid w:val="009D26A0"/>
    <w:rsid w:val="009D28AE"/>
    <w:rsid w:val="009D2DF9"/>
    <w:rsid w:val="009D37A0"/>
    <w:rsid w:val="009D37F1"/>
    <w:rsid w:val="009D3FA1"/>
    <w:rsid w:val="009D40FB"/>
    <w:rsid w:val="009D41C7"/>
    <w:rsid w:val="009D4ACB"/>
    <w:rsid w:val="009D4C82"/>
    <w:rsid w:val="009D4EC9"/>
    <w:rsid w:val="009D538A"/>
    <w:rsid w:val="009D5744"/>
    <w:rsid w:val="009D5947"/>
    <w:rsid w:val="009D5DE1"/>
    <w:rsid w:val="009D5FC3"/>
    <w:rsid w:val="009D602D"/>
    <w:rsid w:val="009D6065"/>
    <w:rsid w:val="009D640B"/>
    <w:rsid w:val="009D65B0"/>
    <w:rsid w:val="009D702A"/>
    <w:rsid w:val="009D724F"/>
    <w:rsid w:val="009D731B"/>
    <w:rsid w:val="009D75A3"/>
    <w:rsid w:val="009D769D"/>
    <w:rsid w:val="009D77D4"/>
    <w:rsid w:val="009D7AFE"/>
    <w:rsid w:val="009D7BC8"/>
    <w:rsid w:val="009D7E20"/>
    <w:rsid w:val="009E04AB"/>
    <w:rsid w:val="009E0EC2"/>
    <w:rsid w:val="009E153F"/>
    <w:rsid w:val="009E188E"/>
    <w:rsid w:val="009E1C97"/>
    <w:rsid w:val="009E1E4F"/>
    <w:rsid w:val="009E1FC6"/>
    <w:rsid w:val="009E20A2"/>
    <w:rsid w:val="009E21D1"/>
    <w:rsid w:val="009E24F6"/>
    <w:rsid w:val="009E2F71"/>
    <w:rsid w:val="009E2F92"/>
    <w:rsid w:val="009E31F7"/>
    <w:rsid w:val="009E32E8"/>
    <w:rsid w:val="009E36A6"/>
    <w:rsid w:val="009E3B40"/>
    <w:rsid w:val="009E3E30"/>
    <w:rsid w:val="009E43A2"/>
    <w:rsid w:val="009E47C0"/>
    <w:rsid w:val="009E49A4"/>
    <w:rsid w:val="009E4BC6"/>
    <w:rsid w:val="009E4F37"/>
    <w:rsid w:val="009E56F5"/>
    <w:rsid w:val="009E5C3E"/>
    <w:rsid w:val="009E68C4"/>
    <w:rsid w:val="009E6D69"/>
    <w:rsid w:val="009E6E0B"/>
    <w:rsid w:val="009E6E14"/>
    <w:rsid w:val="009E6EF4"/>
    <w:rsid w:val="009E6F28"/>
    <w:rsid w:val="009E757D"/>
    <w:rsid w:val="009E767D"/>
    <w:rsid w:val="009E77A1"/>
    <w:rsid w:val="009E77FF"/>
    <w:rsid w:val="009E7F3A"/>
    <w:rsid w:val="009F0804"/>
    <w:rsid w:val="009F08B1"/>
    <w:rsid w:val="009F0C0C"/>
    <w:rsid w:val="009F0CA9"/>
    <w:rsid w:val="009F0FB1"/>
    <w:rsid w:val="009F1B18"/>
    <w:rsid w:val="009F2158"/>
    <w:rsid w:val="009F238A"/>
    <w:rsid w:val="009F2540"/>
    <w:rsid w:val="009F272D"/>
    <w:rsid w:val="009F286C"/>
    <w:rsid w:val="009F2D91"/>
    <w:rsid w:val="009F2ED9"/>
    <w:rsid w:val="009F3326"/>
    <w:rsid w:val="009F3B22"/>
    <w:rsid w:val="009F3B78"/>
    <w:rsid w:val="009F46BA"/>
    <w:rsid w:val="009F4A86"/>
    <w:rsid w:val="009F4BF6"/>
    <w:rsid w:val="009F4DE0"/>
    <w:rsid w:val="009F52E5"/>
    <w:rsid w:val="009F5411"/>
    <w:rsid w:val="009F56E4"/>
    <w:rsid w:val="009F5723"/>
    <w:rsid w:val="009F602B"/>
    <w:rsid w:val="009F624D"/>
    <w:rsid w:val="009F6289"/>
    <w:rsid w:val="009F62EF"/>
    <w:rsid w:val="009F684F"/>
    <w:rsid w:val="009F6966"/>
    <w:rsid w:val="009F6BE5"/>
    <w:rsid w:val="009F6C65"/>
    <w:rsid w:val="009F702C"/>
    <w:rsid w:val="009F7324"/>
    <w:rsid w:val="009F738A"/>
    <w:rsid w:val="009F749D"/>
    <w:rsid w:val="009F7B1E"/>
    <w:rsid w:val="00A00137"/>
    <w:rsid w:val="00A00989"/>
    <w:rsid w:val="00A00CC2"/>
    <w:rsid w:val="00A01620"/>
    <w:rsid w:val="00A017CB"/>
    <w:rsid w:val="00A01D03"/>
    <w:rsid w:val="00A02230"/>
    <w:rsid w:val="00A02A60"/>
    <w:rsid w:val="00A02BC6"/>
    <w:rsid w:val="00A02C2B"/>
    <w:rsid w:val="00A0302F"/>
    <w:rsid w:val="00A034F6"/>
    <w:rsid w:val="00A0392A"/>
    <w:rsid w:val="00A03B46"/>
    <w:rsid w:val="00A0444B"/>
    <w:rsid w:val="00A048D1"/>
    <w:rsid w:val="00A049E5"/>
    <w:rsid w:val="00A04B38"/>
    <w:rsid w:val="00A04FF3"/>
    <w:rsid w:val="00A0508E"/>
    <w:rsid w:val="00A05193"/>
    <w:rsid w:val="00A0523A"/>
    <w:rsid w:val="00A0536B"/>
    <w:rsid w:val="00A05734"/>
    <w:rsid w:val="00A058A3"/>
    <w:rsid w:val="00A05966"/>
    <w:rsid w:val="00A063D1"/>
    <w:rsid w:val="00A065BF"/>
    <w:rsid w:val="00A07014"/>
    <w:rsid w:val="00A07091"/>
    <w:rsid w:val="00A075D7"/>
    <w:rsid w:val="00A0779A"/>
    <w:rsid w:val="00A07ECB"/>
    <w:rsid w:val="00A07ED5"/>
    <w:rsid w:val="00A07F5F"/>
    <w:rsid w:val="00A10278"/>
    <w:rsid w:val="00A10A9B"/>
    <w:rsid w:val="00A10FB3"/>
    <w:rsid w:val="00A1171C"/>
    <w:rsid w:val="00A11A0A"/>
    <w:rsid w:val="00A11D00"/>
    <w:rsid w:val="00A11FCF"/>
    <w:rsid w:val="00A1237E"/>
    <w:rsid w:val="00A12567"/>
    <w:rsid w:val="00A1284A"/>
    <w:rsid w:val="00A12D92"/>
    <w:rsid w:val="00A135C4"/>
    <w:rsid w:val="00A13C39"/>
    <w:rsid w:val="00A14015"/>
    <w:rsid w:val="00A1438D"/>
    <w:rsid w:val="00A143A4"/>
    <w:rsid w:val="00A144BC"/>
    <w:rsid w:val="00A144CC"/>
    <w:rsid w:val="00A14568"/>
    <w:rsid w:val="00A14A93"/>
    <w:rsid w:val="00A14AB9"/>
    <w:rsid w:val="00A14E1C"/>
    <w:rsid w:val="00A153FC"/>
    <w:rsid w:val="00A15A26"/>
    <w:rsid w:val="00A15C01"/>
    <w:rsid w:val="00A15C9C"/>
    <w:rsid w:val="00A15F28"/>
    <w:rsid w:val="00A1635E"/>
    <w:rsid w:val="00A16423"/>
    <w:rsid w:val="00A1668F"/>
    <w:rsid w:val="00A168ED"/>
    <w:rsid w:val="00A16B08"/>
    <w:rsid w:val="00A1701D"/>
    <w:rsid w:val="00A17156"/>
    <w:rsid w:val="00A172A5"/>
    <w:rsid w:val="00A17534"/>
    <w:rsid w:val="00A17AC8"/>
    <w:rsid w:val="00A17E6E"/>
    <w:rsid w:val="00A204B0"/>
    <w:rsid w:val="00A2064B"/>
    <w:rsid w:val="00A20BDA"/>
    <w:rsid w:val="00A20BF9"/>
    <w:rsid w:val="00A20F77"/>
    <w:rsid w:val="00A21067"/>
    <w:rsid w:val="00A219F7"/>
    <w:rsid w:val="00A21B31"/>
    <w:rsid w:val="00A22500"/>
    <w:rsid w:val="00A22E11"/>
    <w:rsid w:val="00A23072"/>
    <w:rsid w:val="00A2337D"/>
    <w:rsid w:val="00A23AE5"/>
    <w:rsid w:val="00A23AF0"/>
    <w:rsid w:val="00A23F0A"/>
    <w:rsid w:val="00A23FBA"/>
    <w:rsid w:val="00A24AD6"/>
    <w:rsid w:val="00A25422"/>
    <w:rsid w:val="00A25A2B"/>
    <w:rsid w:val="00A26266"/>
    <w:rsid w:val="00A2640C"/>
    <w:rsid w:val="00A26998"/>
    <w:rsid w:val="00A26C8F"/>
    <w:rsid w:val="00A26F65"/>
    <w:rsid w:val="00A27085"/>
    <w:rsid w:val="00A2722C"/>
    <w:rsid w:val="00A27514"/>
    <w:rsid w:val="00A279BF"/>
    <w:rsid w:val="00A27B0B"/>
    <w:rsid w:val="00A27BF7"/>
    <w:rsid w:val="00A3023C"/>
    <w:rsid w:val="00A30583"/>
    <w:rsid w:val="00A30737"/>
    <w:rsid w:val="00A3097F"/>
    <w:rsid w:val="00A30A7E"/>
    <w:rsid w:val="00A31541"/>
    <w:rsid w:val="00A31DFF"/>
    <w:rsid w:val="00A3209D"/>
    <w:rsid w:val="00A32387"/>
    <w:rsid w:val="00A328E4"/>
    <w:rsid w:val="00A32B2F"/>
    <w:rsid w:val="00A32B7F"/>
    <w:rsid w:val="00A32CFD"/>
    <w:rsid w:val="00A33202"/>
    <w:rsid w:val="00A33307"/>
    <w:rsid w:val="00A334D6"/>
    <w:rsid w:val="00A33BEF"/>
    <w:rsid w:val="00A341AB"/>
    <w:rsid w:val="00A34353"/>
    <w:rsid w:val="00A3453C"/>
    <w:rsid w:val="00A34B70"/>
    <w:rsid w:val="00A34D4C"/>
    <w:rsid w:val="00A3501B"/>
    <w:rsid w:val="00A35584"/>
    <w:rsid w:val="00A35871"/>
    <w:rsid w:val="00A35AEF"/>
    <w:rsid w:val="00A35BE0"/>
    <w:rsid w:val="00A3657B"/>
    <w:rsid w:val="00A36992"/>
    <w:rsid w:val="00A36BF3"/>
    <w:rsid w:val="00A36E16"/>
    <w:rsid w:val="00A375F1"/>
    <w:rsid w:val="00A376CE"/>
    <w:rsid w:val="00A377A8"/>
    <w:rsid w:val="00A37BF6"/>
    <w:rsid w:val="00A40010"/>
    <w:rsid w:val="00A4041F"/>
    <w:rsid w:val="00A405CA"/>
    <w:rsid w:val="00A40EFB"/>
    <w:rsid w:val="00A40F83"/>
    <w:rsid w:val="00A4106A"/>
    <w:rsid w:val="00A4155D"/>
    <w:rsid w:val="00A41913"/>
    <w:rsid w:val="00A41ACD"/>
    <w:rsid w:val="00A41BBC"/>
    <w:rsid w:val="00A41CA7"/>
    <w:rsid w:val="00A41FD2"/>
    <w:rsid w:val="00A424E9"/>
    <w:rsid w:val="00A42550"/>
    <w:rsid w:val="00A42686"/>
    <w:rsid w:val="00A426D5"/>
    <w:rsid w:val="00A428FF"/>
    <w:rsid w:val="00A42A25"/>
    <w:rsid w:val="00A42BE5"/>
    <w:rsid w:val="00A42F0F"/>
    <w:rsid w:val="00A4300A"/>
    <w:rsid w:val="00A43298"/>
    <w:rsid w:val="00A434B6"/>
    <w:rsid w:val="00A43CBA"/>
    <w:rsid w:val="00A43F9C"/>
    <w:rsid w:val="00A4434D"/>
    <w:rsid w:val="00A446BE"/>
    <w:rsid w:val="00A448ED"/>
    <w:rsid w:val="00A44A1B"/>
    <w:rsid w:val="00A44B87"/>
    <w:rsid w:val="00A44D8C"/>
    <w:rsid w:val="00A4539C"/>
    <w:rsid w:val="00A45615"/>
    <w:rsid w:val="00A45A28"/>
    <w:rsid w:val="00A45E58"/>
    <w:rsid w:val="00A46B09"/>
    <w:rsid w:val="00A46CD0"/>
    <w:rsid w:val="00A46D6E"/>
    <w:rsid w:val="00A470A7"/>
    <w:rsid w:val="00A474F1"/>
    <w:rsid w:val="00A475AD"/>
    <w:rsid w:val="00A476BB"/>
    <w:rsid w:val="00A47953"/>
    <w:rsid w:val="00A500C8"/>
    <w:rsid w:val="00A50292"/>
    <w:rsid w:val="00A50968"/>
    <w:rsid w:val="00A50D24"/>
    <w:rsid w:val="00A51C83"/>
    <w:rsid w:val="00A51D22"/>
    <w:rsid w:val="00A524CD"/>
    <w:rsid w:val="00A52534"/>
    <w:rsid w:val="00A525D3"/>
    <w:rsid w:val="00A52853"/>
    <w:rsid w:val="00A52AE6"/>
    <w:rsid w:val="00A52C75"/>
    <w:rsid w:val="00A53312"/>
    <w:rsid w:val="00A535A6"/>
    <w:rsid w:val="00A53757"/>
    <w:rsid w:val="00A5380B"/>
    <w:rsid w:val="00A53B50"/>
    <w:rsid w:val="00A53D6E"/>
    <w:rsid w:val="00A5409D"/>
    <w:rsid w:val="00A5414E"/>
    <w:rsid w:val="00A543AA"/>
    <w:rsid w:val="00A545DC"/>
    <w:rsid w:val="00A546B0"/>
    <w:rsid w:val="00A54A89"/>
    <w:rsid w:val="00A54BFC"/>
    <w:rsid w:val="00A54DE0"/>
    <w:rsid w:val="00A54E5F"/>
    <w:rsid w:val="00A55261"/>
    <w:rsid w:val="00A556B1"/>
    <w:rsid w:val="00A5573F"/>
    <w:rsid w:val="00A55C5A"/>
    <w:rsid w:val="00A55DBE"/>
    <w:rsid w:val="00A55DE0"/>
    <w:rsid w:val="00A55E10"/>
    <w:rsid w:val="00A55EAC"/>
    <w:rsid w:val="00A55F99"/>
    <w:rsid w:val="00A561C5"/>
    <w:rsid w:val="00A5621D"/>
    <w:rsid w:val="00A562B2"/>
    <w:rsid w:val="00A56550"/>
    <w:rsid w:val="00A56E4E"/>
    <w:rsid w:val="00A577A5"/>
    <w:rsid w:val="00A5797F"/>
    <w:rsid w:val="00A57EA3"/>
    <w:rsid w:val="00A57F27"/>
    <w:rsid w:val="00A605C4"/>
    <w:rsid w:val="00A60712"/>
    <w:rsid w:val="00A608C9"/>
    <w:rsid w:val="00A60A48"/>
    <w:rsid w:val="00A60D86"/>
    <w:rsid w:val="00A611BB"/>
    <w:rsid w:val="00A615DC"/>
    <w:rsid w:val="00A616EB"/>
    <w:rsid w:val="00A61CBB"/>
    <w:rsid w:val="00A61D1E"/>
    <w:rsid w:val="00A620A8"/>
    <w:rsid w:val="00A625A9"/>
    <w:rsid w:val="00A62641"/>
    <w:rsid w:val="00A627D4"/>
    <w:rsid w:val="00A62D42"/>
    <w:rsid w:val="00A630FC"/>
    <w:rsid w:val="00A631E6"/>
    <w:rsid w:val="00A6345E"/>
    <w:rsid w:val="00A63636"/>
    <w:rsid w:val="00A637FE"/>
    <w:rsid w:val="00A6412A"/>
    <w:rsid w:val="00A644CD"/>
    <w:rsid w:val="00A652D7"/>
    <w:rsid w:val="00A65565"/>
    <w:rsid w:val="00A656BE"/>
    <w:rsid w:val="00A656E9"/>
    <w:rsid w:val="00A660BB"/>
    <w:rsid w:val="00A6645D"/>
    <w:rsid w:val="00A66B7B"/>
    <w:rsid w:val="00A66E7F"/>
    <w:rsid w:val="00A66FE2"/>
    <w:rsid w:val="00A66FF4"/>
    <w:rsid w:val="00A67285"/>
    <w:rsid w:val="00A67312"/>
    <w:rsid w:val="00A67349"/>
    <w:rsid w:val="00A6743A"/>
    <w:rsid w:val="00A6743C"/>
    <w:rsid w:val="00A67A57"/>
    <w:rsid w:val="00A67A9E"/>
    <w:rsid w:val="00A67CFD"/>
    <w:rsid w:val="00A701CF"/>
    <w:rsid w:val="00A70723"/>
    <w:rsid w:val="00A70A8E"/>
    <w:rsid w:val="00A70A90"/>
    <w:rsid w:val="00A70B1F"/>
    <w:rsid w:val="00A70F0A"/>
    <w:rsid w:val="00A716FF"/>
    <w:rsid w:val="00A71757"/>
    <w:rsid w:val="00A72290"/>
    <w:rsid w:val="00A73233"/>
    <w:rsid w:val="00A7350F"/>
    <w:rsid w:val="00A735BC"/>
    <w:rsid w:val="00A7386C"/>
    <w:rsid w:val="00A7473E"/>
    <w:rsid w:val="00A74A3E"/>
    <w:rsid w:val="00A74A50"/>
    <w:rsid w:val="00A74F06"/>
    <w:rsid w:val="00A753E6"/>
    <w:rsid w:val="00A7588F"/>
    <w:rsid w:val="00A75890"/>
    <w:rsid w:val="00A758CE"/>
    <w:rsid w:val="00A75A92"/>
    <w:rsid w:val="00A75BF0"/>
    <w:rsid w:val="00A7690D"/>
    <w:rsid w:val="00A7739C"/>
    <w:rsid w:val="00A775D9"/>
    <w:rsid w:val="00A77613"/>
    <w:rsid w:val="00A77AC9"/>
    <w:rsid w:val="00A77FC3"/>
    <w:rsid w:val="00A800FC"/>
    <w:rsid w:val="00A80332"/>
    <w:rsid w:val="00A803C3"/>
    <w:rsid w:val="00A80859"/>
    <w:rsid w:val="00A809D8"/>
    <w:rsid w:val="00A80CD2"/>
    <w:rsid w:val="00A813B2"/>
    <w:rsid w:val="00A81AB1"/>
    <w:rsid w:val="00A81D3B"/>
    <w:rsid w:val="00A81E26"/>
    <w:rsid w:val="00A81FD5"/>
    <w:rsid w:val="00A82A4D"/>
    <w:rsid w:val="00A82CED"/>
    <w:rsid w:val="00A82D51"/>
    <w:rsid w:val="00A83330"/>
    <w:rsid w:val="00A83ACE"/>
    <w:rsid w:val="00A83C7C"/>
    <w:rsid w:val="00A83CE0"/>
    <w:rsid w:val="00A84075"/>
    <w:rsid w:val="00A845BB"/>
    <w:rsid w:val="00A847A7"/>
    <w:rsid w:val="00A8493C"/>
    <w:rsid w:val="00A8519C"/>
    <w:rsid w:val="00A8529F"/>
    <w:rsid w:val="00A855E0"/>
    <w:rsid w:val="00A861D7"/>
    <w:rsid w:val="00A862A2"/>
    <w:rsid w:val="00A86636"/>
    <w:rsid w:val="00A8712A"/>
    <w:rsid w:val="00A87366"/>
    <w:rsid w:val="00A878C8"/>
    <w:rsid w:val="00A87C96"/>
    <w:rsid w:val="00A87E59"/>
    <w:rsid w:val="00A87E8F"/>
    <w:rsid w:val="00A90028"/>
    <w:rsid w:val="00A90A54"/>
    <w:rsid w:val="00A90D35"/>
    <w:rsid w:val="00A9103B"/>
    <w:rsid w:val="00A9147C"/>
    <w:rsid w:val="00A91976"/>
    <w:rsid w:val="00A91F54"/>
    <w:rsid w:val="00A91F74"/>
    <w:rsid w:val="00A921C1"/>
    <w:rsid w:val="00A926B0"/>
    <w:rsid w:val="00A928DE"/>
    <w:rsid w:val="00A92CFC"/>
    <w:rsid w:val="00A93021"/>
    <w:rsid w:val="00A93328"/>
    <w:rsid w:val="00A93542"/>
    <w:rsid w:val="00A93890"/>
    <w:rsid w:val="00A939C5"/>
    <w:rsid w:val="00A93A31"/>
    <w:rsid w:val="00A93D90"/>
    <w:rsid w:val="00A93FFF"/>
    <w:rsid w:val="00A94B86"/>
    <w:rsid w:val="00A94C62"/>
    <w:rsid w:val="00A951E2"/>
    <w:rsid w:val="00A95236"/>
    <w:rsid w:val="00A95355"/>
    <w:rsid w:val="00A955A6"/>
    <w:rsid w:val="00A963E8"/>
    <w:rsid w:val="00A964ED"/>
    <w:rsid w:val="00A965DC"/>
    <w:rsid w:val="00A9664E"/>
    <w:rsid w:val="00A9666F"/>
    <w:rsid w:val="00A96755"/>
    <w:rsid w:val="00A969EF"/>
    <w:rsid w:val="00A96A15"/>
    <w:rsid w:val="00A96A24"/>
    <w:rsid w:val="00A973B6"/>
    <w:rsid w:val="00A978DA"/>
    <w:rsid w:val="00A97978"/>
    <w:rsid w:val="00A9799C"/>
    <w:rsid w:val="00AA03F0"/>
    <w:rsid w:val="00AA05C1"/>
    <w:rsid w:val="00AA0B62"/>
    <w:rsid w:val="00AA0C7F"/>
    <w:rsid w:val="00AA1689"/>
    <w:rsid w:val="00AA16F2"/>
    <w:rsid w:val="00AA1E43"/>
    <w:rsid w:val="00AA241D"/>
    <w:rsid w:val="00AA2837"/>
    <w:rsid w:val="00AA28BD"/>
    <w:rsid w:val="00AA2AD7"/>
    <w:rsid w:val="00AA2C0D"/>
    <w:rsid w:val="00AA2DDA"/>
    <w:rsid w:val="00AA2DEA"/>
    <w:rsid w:val="00AA2E8D"/>
    <w:rsid w:val="00AA2ED5"/>
    <w:rsid w:val="00AA30C6"/>
    <w:rsid w:val="00AA30E2"/>
    <w:rsid w:val="00AA3271"/>
    <w:rsid w:val="00AA353A"/>
    <w:rsid w:val="00AA3564"/>
    <w:rsid w:val="00AA36A4"/>
    <w:rsid w:val="00AA3F29"/>
    <w:rsid w:val="00AA40FD"/>
    <w:rsid w:val="00AA41AB"/>
    <w:rsid w:val="00AA4351"/>
    <w:rsid w:val="00AA4707"/>
    <w:rsid w:val="00AA4783"/>
    <w:rsid w:val="00AA4924"/>
    <w:rsid w:val="00AA4934"/>
    <w:rsid w:val="00AA56E6"/>
    <w:rsid w:val="00AA6275"/>
    <w:rsid w:val="00AA640E"/>
    <w:rsid w:val="00AA6842"/>
    <w:rsid w:val="00AA686F"/>
    <w:rsid w:val="00AA6918"/>
    <w:rsid w:val="00AA698A"/>
    <w:rsid w:val="00AA7179"/>
    <w:rsid w:val="00AA7526"/>
    <w:rsid w:val="00AA7CE6"/>
    <w:rsid w:val="00AA7E89"/>
    <w:rsid w:val="00AB00C4"/>
    <w:rsid w:val="00AB031D"/>
    <w:rsid w:val="00AB0547"/>
    <w:rsid w:val="00AB06F8"/>
    <w:rsid w:val="00AB0E66"/>
    <w:rsid w:val="00AB1040"/>
    <w:rsid w:val="00AB1288"/>
    <w:rsid w:val="00AB1963"/>
    <w:rsid w:val="00AB1A3A"/>
    <w:rsid w:val="00AB1A7B"/>
    <w:rsid w:val="00AB1E76"/>
    <w:rsid w:val="00AB213A"/>
    <w:rsid w:val="00AB24CB"/>
    <w:rsid w:val="00AB3027"/>
    <w:rsid w:val="00AB3054"/>
    <w:rsid w:val="00AB320E"/>
    <w:rsid w:val="00AB35C1"/>
    <w:rsid w:val="00AB3C34"/>
    <w:rsid w:val="00AB3C81"/>
    <w:rsid w:val="00AB3D83"/>
    <w:rsid w:val="00AB3E23"/>
    <w:rsid w:val="00AB408F"/>
    <w:rsid w:val="00AB45AF"/>
    <w:rsid w:val="00AB4C28"/>
    <w:rsid w:val="00AB4E56"/>
    <w:rsid w:val="00AB5311"/>
    <w:rsid w:val="00AB5877"/>
    <w:rsid w:val="00AB5EC5"/>
    <w:rsid w:val="00AB60BC"/>
    <w:rsid w:val="00AB6327"/>
    <w:rsid w:val="00AB65EB"/>
    <w:rsid w:val="00AB6673"/>
    <w:rsid w:val="00AB66AA"/>
    <w:rsid w:val="00AB6CB9"/>
    <w:rsid w:val="00AB6E72"/>
    <w:rsid w:val="00AB793F"/>
    <w:rsid w:val="00AB7AD2"/>
    <w:rsid w:val="00AC026C"/>
    <w:rsid w:val="00AC04F4"/>
    <w:rsid w:val="00AC0C21"/>
    <w:rsid w:val="00AC0C64"/>
    <w:rsid w:val="00AC0E54"/>
    <w:rsid w:val="00AC0E55"/>
    <w:rsid w:val="00AC1055"/>
    <w:rsid w:val="00AC169D"/>
    <w:rsid w:val="00AC1962"/>
    <w:rsid w:val="00AC19DC"/>
    <w:rsid w:val="00AC1D81"/>
    <w:rsid w:val="00AC1D84"/>
    <w:rsid w:val="00AC1E81"/>
    <w:rsid w:val="00AC212D"/>
    <w:rsid w:val="00AC2CF3"/>
    <w:rsid w:val="00AC33E8"/>
    <w:rsid w:val="00AC3879"/>
    <w:rsid w:val="00AC39CA"/>
    <w:rsid w:val="00AC4212"/>
    <w:rsid w:val="00AC4407"/>
    <w:rsid w:val="00AC44C9"/>
    <w:rsid w:val="00AC46F2"/>
    <w:rsid w:val="00AC4892"/>
    <w:rsid w:val="00AC4DFA"/>
    <w:rsid w:val="00AC5333"/>
    <w:rsid w:val="00AC5C4D"/>
    <w:rsid w:val="00AC65E2"/>
    <w:rsid w:val="00AC696D"/>
    <w:rsid w:val="00AC6AA7"/>
    <w:rsid w:val="00AC6D1E"/>
    <w:rsid w:val="00AC6D52"/>
    <w:rsid w:val="00AC6D6A"/>
    <w:rsid w:val="00AC6DD5"/>
    <w:rsid w:val="00AC7016"/>
    <w:rsid w:val="00AC70E8"/>
    <w:rsid w:val="00AC728F"/>
    <w:rsid w:val="00AC7468"/>
    <w:rsid w:val="00AC748B"/>
    <w:rsid w:val="00AC7885"/>
    <w:rsid w:val="00AD0004"/>
    <w:rsid w:val="00AD0177"/>
    <w:rsid w:val="00AD03E9"/>
    <w:rsid w:val="00AD11E2"/>
    <w:rsid w:val="00AD134D"/>
    <w:rsid w:val="00AD191A"/>
    <w:rsid w:val="00AD1A41"/>
    <w:rsid w:val="00AD24DA"/>
    <w:rsid w:val="00AD28EC"/>
    <w:rsid w:val="00AD3168"/>
    <w:rsid w:val="00AD3419"/>
    <w:rsid w:val="00AD3729"/>
    <w:rsid w:val="00AD4899"/>
    <w:rsid w:val="00AD4B97"/>
    <w:rsid w:val="00AD55C8"/>
    <w:rsid w:val="00AD564D"/>
    <w:rsid w:val="00AD5A41"/>
    <w:rsid w:val="00AD6757"/>
    <w:rsid w:val="00AD67EC"/>
    <w:rsid w:val="00AD6A11"/>
    <w:rsid w:val="00AD6EB7"/>
    <w:rsid w:val="00AD7054"/>
    <w:rsid w:val="00AD707F"/>
    <w:rsid w:val="00AD727C"/>
    <w:rsid w:val="00AD7AA7"/>
    <w:rsid w:val="00AD7E8F"/>
    <w:rsid w:val="00AE00B4"/>
    <w:rsid w:val="00AE03AD"/>
    <w:rsid w:val="00AE03B1"/>
    <w:rsid w:val="00AE03C2"/>
    <w:rsid w:val="00AE0751"/>
    <w:rsid w:val="00AE0818"/>
    <w:rsid w:val="00AE0970"/>
    <w:rsid w:val="00AE0AF1"/>
    <w:rsid w:val="00AE0BB0"/>
    <w:rsid w:val="00AE0D83"/>
    <w:rsid w:val="00AE1034"/>
    <w:rsid w:val="00AE10AF"/>
    <w:rsid w:val="00AE157A"/>
    <w:rsid w:val="00AE172F"/>
    <w:rsid w:val="00AE1F79"/>
    <w:rsid w:val="00AE21F0"/>
    <w:rsid w:val="00AE2421"/>
    <w:rsid w:val="00AE265F"/>
    <w:rsid w:val="00AE2902"/>
    <w:rsid w:val="00AE2996"/>
    <w:rsid w:val="00AE29A1"/>
    <w:rsid w:val="00AE2D75"/>
    <w:rsid w:val="00AE301B"/>
    <w:rsid w:val="00AE3599"/>
    <w:rsid w:val="00AE3802"/>
    <w:rsid w:val="00AE3882"/>
    <w:rsid w:val="00AE4184"/>
    <w:rsid w:val="00AE4282"/>
    <w:rsid w:val="00AE490E"/>
    <w:rsid w:val="00AE4ABD"/>
    <w:rsid w:val="00AE529E"/>
    <w:rsid w:val="00AE52E0"/>
    <w:rsid w:val="00AE56A1"/>
    <w:rsid w:val="00AE5CAE"/>
    <w:rsid w:val="00AE5EA7"/>
    <w:rsid w:val="00AE5FA3"/>
    <w:rsid w:val="00AE648B"/>
    <w:rsid w:val="00AE656D"/>
    <w:rsid w:val="00AE67AA"/>
    <w:rsid w:val="00AE6CF1"/>
    <w:rsid w:val="00AE75B3"/>
    <w:rsid w:val="00AE76A7"/>
    <w:rsid w:val="00AE77DC"/>
    <w:rsid w:val="00AE7ADE"/>
    <w:rsid w:val="00AE7B04"/>
    <w:rsid w:val="00AE7D6A"/>
    <w:rsid w:val="00AE7E36"/>
    <w:rsid w:val="00AE7E9C"/>
    <w:rsid w:val="00AF0F27"/>
    <w:rsid w:val="00AF2050"/>
    <w:rsid w:val="00AF2418"/>
    <w:rsid w:val="00AF2897"/>
    <w:rsid w:val="00AF2FC8"/>
    <w:rsid w:val="00AF3311"/>
    <w:rsid w:val="00AF3916"/>
    <w:rsid w:val="00AF3C68"/>
    <w:rsid w:val="00AF49B8"/>
    <w:rsid w:val="00AF49CD"/>
    <w:rsid w:val="00AF4B8C"/>
    <w:rsid w:val="00AF4FB1"/>
    <w:rsid w:val="00AF5026"/>
    <w:rsid w:val="00AF526A"/>
    <w:rsid w:val="00AF5380"/>
    <w:rsid w:val="00AF5411"/>
    <w:rsid w:val="00AF54A7"/>
    <w:rsid w:val="00AF5B07"/>
    <w:rsid w:val="00AF5DA3"/>
    <w:rsid w:val="00AF5FEE"/>
    <w:rsid w:val="00AF607C"/>
    <w:rsid w:val="00AF60B8"/>
    <w:rsid w:val="00AF6670"/>
    <w:rsid w:val="00AF681A"/>
    <w:rsid w:val="00AF6F3D"/>
    <w:rsid w:val="00AF7DFF"/>
    <w:rsid w:val="00B0020A"/>
    <w:rsid w:val="00B0023F"/>
    <w:rsid w:val="00B0046C"/>
    <w:rsid w:val="00B004D3"/>
    <w:rsid w:val="00B006F1"/>
    <w:rsid w:val="00B00D7A"/>
    <w:rsid w:val="00B010F3"/>
    <w:rsid w:val="00B01627"/>
    <w:rsid w:val="00B01672"/>
    <w:rsid w:val="00B0176C"/>
    <w:rsid w:val="00B01929"/>
    <w:rsid w:val="00B01B7E"/>
    <w:rsid w:val="00B01BA3"/>
    <w:rsid w:val="00B01C7D"/>
    <w:rsid w:val="00B01FC1"/>
    <w:rsid w:val="00B022CB"/>
    <w:rsid w:val="00B023FE"/>
    <w:rsid w:val="00B02A1D"/>
    <w:rsid w:val="00B02A7C"/>
    <w:rsid w:val="00B032BD"/>
    <w:rsid w:val="00B033B1"/>
    <w:rsid w:val="00B03864"/>
    <w:rsid w:val="00B03ADB"/>
    <w:rsid w:val="00B03AEE"/>
    <w:rsid w:val="00B04164"/>
    <w:rsid w:val="00B0448A"/>
    <w:rsid w:val="00B04A78"/>
    <w:rsid w:val="00B04B63"/>
    <w:rsid w:val="00B04BA1"/>
    <w:rsid w:val="00B04F10"/>
    <w:rsid w:val="00B05581"/>
    <w:rsid w:val="00B05B1C"/>
    <w:rsid w:val="00B05B7F"/>
    <w:rsid w:val="00B06190"/>
    <w:rsid w:val="00B06774"/>
    <w:rsid w:val="00B0686C"/>
    <w:rsid w:val="00B07990"/>
    <w:rsid w:val="00B07A3E"/>
    <w:rsid w:val="00B07DAF"/>
    <w:rsid w:val="00B10612"/>
    <w:rsid w:val="00B106D1"/>
    <w:rsid w:val="00B10706"/>
    <w:rsid w:val="00B107E9"/>
    <w:rsid w:val="00B10A56"/>
    <w:rsid w:val="00B11624"/>
    <w:rsid w:val="00B11687"/>
    <w:rsid w:val="00B11FD8"/>
    <w:rsid w:val="00B12129"/>
    <w:rsid w:val="00B12C2D"/>
    <w:rsid w:val="00B12DE4"/>
    <w:rsid w:val="00B13157"/>
    <w:rsid w:val="00B1324F"/>
    <w:rsid w:val="00B133D6"/>
    <w:rsid w:val="00B13CDF"/>
    <w:rsid w:val="00B13CF4"/>
    <w:rsid w:val="00B142B5"/>
    <w:rsid w:val="00B146F5"/>
    <w:rsid w:val="00B14792"/>
    <w:rsid w:val="00B14948"/>
    <w:rsid w:val="00B14A12"/>
    <w:rsid w:val="00B14CBA"/>
    <w:rsid w:val="00B14F7A"/>
    <w:rsid w:val="00B150B9"/>
    <w:rsid w:val="00B15334"/>
    <w:rsid w:val="00B1645B"/>
    <w:rsid w:val="00B16727"/>
    <w:rsid w:val="00B168D4"/>
    <w:rsid w:val="00B16A67"/>
    <w:rsid w:val="00B16C83"/>
    <w:rsid w:val="00B16ECF"/>
    <w:rsid w:val="00B16FCB"/>
    <w:rsid w:val="00B17359"/>
    <w:rsid w:val="00B17B87"/>
    <w:rsid w:val="00B17BA5"/>
    <w:rsid w:val="00B17C75"/>
    <w:rsid w:val="00B17C8A"/>
    <w:rsid w:val="00B205FB"/>
    <w:rsid w:val="00B20671"/>
    <w:rsid w:val="00B20E30"/>
    <w:rsid w:val="00B210A9"/>
    <w:rsid w:val="00B210E2"/>
    <w:rsid w:val="00B211E9"/>
    <w:rsid w:val="00B21A2E"/>
    <w:rsid w:val="00B21D48"/>
    <w:rsid w:val="00B2201D"/>
    <w:rsid w:val="00B22042"/>
    <w:rsid w:val="00B221C2"/>
    <w:rsid w:val="00B2263B"/>
    <w:rsid w:val="00B22D01"/>
    <w:rsid w:val="00B22E3F"/>
    <w:rsid w:val="00B23422"/>
    <w:rsid w:val="00B23465"/>
    <w:rsid w:val="00B23553"/>
    <w:rsid w:val="00B2356A"/>
    <w:rsid w:val="00B246D5"/>
    <w:rsid w:val="00B24C94"/>
    <w:rsid w:val="00B24D89"/>
    <w:rsid w:val="00B251D9"/>
    <w:rsid w:val="00B25BF3"/>
    <w:rsid w:val="00B25C29"/>
    <w:rsid w:val="00B25DD2"/>
    <w:rsid w:val="00B25E27"/>
    <w:rsid w:val="00B25FD6"/>
    <w:rsid w:val="00B268FD"/>
    <w:rsid w:val="00B26D3A"/>
    <w:rsid w:val="00B26FB8"/>
    <w:rsid w:val="00B27024"/>
    <w:rsid w:val="00B2733E"/>
    <w:rsid w:val="00B2746D"/>
    <w:rsid w:val="00B27DC2"/>
    <w:rsid w:val="00B27F79"/>
    <w:rsid w:val="00B30245"/>
    <w:rsid w:val="00B306D2"/>
    <w:rsid w:val="00B30BF0"/>
    <w:rsid w:val="00B30CD2"/>
    <w:rsid w:val="00B30DFC"/>
    <w:rsid w:val="00B31292"/>
    <w:rsid w:val="00B31324"/>
    <w:rsid w:val="00B31C46"/>
    <w:rsid w:val="00B31F8E"/>
    <w:rsid w:val="00B325EF"/>
    <w:rsid w:val="00B32C65"/>
    <w:rsid w:val="00B32CF9"/>
    <w:rsid w:val="00B32D3A"/>
    <w:rsid w:val="00B32D5F"/>
    <w:rsid w:val="00B3304E"/>
    <w:rsid w:val="00B333C4"/>
    <w:rsid w:val="00B33D97"/>
    <w:rsid w:val="00B3454D"/>
    <w:rsid w:val="00B3470C"/>
    <w:rsid w:val="00B34F54"/>
    <w:rsid w:val="00B350F8"/>
    <w:rsid w:val="00B35CF2"/>
    <w:rsid w:val="00B35D9A"/>
    <w:rsid w:val="00B362E3"/>
    <w:rsid w:val="00B364A0"/>
    <w:rsid w:val="00B365C2"/>
    <w:rsid w:val="00B36872"/>
    <w:rsid w:val="00B36C8E"/>
    <w:rsid w:val="00B36FCC"/>
    <w:rsid w:val="00B37525"/>
    <w:rsid w:val="00B37A20"/>
    <w:rsid w:val="00B37B2B"/>
    <w:rsid w:val="00B37D30"/>
    <w:rsid w:val="00B37F13"/>
    <w:rsid w:val="00B40334"/>
    <w:rsid w:val="00B40A15"/>
    <w:rsid w:val="00B40B50"/>
    <w:rsid w:val="00B41112"/>
    <w:rsid w:val="00B41513"/>
    <w:rsid w:val="00B41BFF"/>
    <w:rsid w:val="00B41CF0"/>
    <w:rsid w:val="00B41DD6"/>
    <w:rsid w:val="00B41E94"/>
    <w:rsid w:val="00B420F0"/>
    <w:rsid w:val="00B423BA"/>
    <w:rsid w:val="00B4264C"/>
    <w:rsid w:val="00B42CBB"/>
    <w:rsid w:val="00B42DEC"/>
    <w:rsid w:val="00B42E70"/>
    <w:rsid w:val="00B4309A"/>
    <w:rsid w:val="00B43127"/>
    <w:rsid w:val="00B43A74"/>
    <w:rsid w:val="00B43C94"/>
    <w:rsid w:val="00B43D37"/>
    <w:rsid w:val="00B442B7"/>
    <w:rsid w:val="00B44B74"/>
    <w:rsid w:val="00B44D2D"/>
    <w:rsid w:val="00B44E49"/>
    <w:rsid w:val="00B44E4E"/>
    <w:rsid w:val="00B44F9E"/>
    <w:rsid w:val="00B451D5"/>
    <w:rsid w:val="00B45867"/>
    <w:rsid w:val="00B45B88"/>
    <w:rsid w:val="00B45BE2"/>
    <w:rsid w:val="00B45C0A"/>
    <w:rsid w:val="00B45CC5"/>
    <w:rsid w:val="00B45D14"/>
    <w:rsid w:val="00B46667"/>
    <w:rsid w:val="00B46875"/>
    <w:rsid w:val="00B46A84"/>
    <w:rsid w:val="00B47F5B"/>
    <w:rsid w:val="00B50630"/>
    <w:rsid w:val="00B50BEB"/>
    <w:rsid w:val="00B5119E"/>
    <w:rsid w:val="00B5137B"/>
    <w:rsid w:val="00B51AD8"/>
    <w:rsid w:val="00B51F59"/>
    <w:rsid w:val="00B52168"/>
    <w:rsid w:val="00B52441"/>
    <w:rsid w:val="00B52D8F"/>
    <w:rsid w:val="00B52E74"/>
    <w:rsid w:val="00B536F9"/>
    <w:rsid w:val="00B539FD"/>
    <w:rsid w:val="00B53B1C"/>
    <w:rsid w:val="00B53B39"/>
    <w:rsid w:val="00B53C8B"/>
    <w:rsid w:val="00B5400A"/>
    <w:rsid w:val="00B5510B"/>
    <w:rsid w:val="00B55139"/>
    <w:rsid w:val="00B55635"/>
    <w:rsid w:val="00B557EC"/>
    <w:rsid w:val="00B55F42"/>
    <w:rsid w:val="00B56026"/>
    <w:rsid w:val="00B5610B"/>
    <w:rsid w:val="00B5639B"/>
    <w:rsid w:val="00B5698A"/>
    <w:rsid w:val="00B56CBF"/>
    <w:rsid w:val="00B56F10"/>
    <w:rsid w:val="00B57083"/>
    <w:rsid w:val="00B57BDF"/>
    <w:rsid w:val="00B57CD2"/>
    <w:rsid w:val="00B57DB9"/>
    <w:rsid w:val="00B57DDA"/>
    <w:rsid w:val="00B57E0C"/>
    <w:rsid w:val="00B57FC1"/>
    <w:rsid w:val="00B6084C"/>
    <w:rsid w:val="00B60A34"/>
    <w:rsid w:val="00B60D03"/>
    <w:rsid w:val="00B60D2B"/>
    <w:rsid w:val="00B61827"/>
    <w:rsid w:val="00B61E36"/>
    <w:rsid w:val="00B61ED7"/>
    <w:rsid w:val="00B61F4D"/>
    <w:rsid w:val="00B6202E"/>
    <w:rsid w:val="00B6217F"/>
    <w:rsid w:val="00B6333F"/>
    <w:rsid w:val="00B63776"/>
    <w:rsid w:val="00B63B2B"/>
    <w:rsid w:val="00B63C13"/>
    <w:rsid w:val="00B645A1"/>
    <w:rsid w:val="00B649BD"/>
    <w:rsid w:val="00B64A91"/>
    <w:rsid w:val="00B64DFD"/>
    <w:rsid w:val="00B6559D"/>
    <w:rsid w:val="00B659F5"/>
    <w:rsid w:val="00B65FCE"/>
    <w:rsid w:val="00B66342"/>
    <w:rsid w:val="00B6645F"/>
    <w:rsid w:val="00B66735"/>
    <w:rsid w:val="00B667B6"/>
    <w:rsid w:val="00B66940"/>
    <w:rsid w:val="00B67073"/>
    <w:rsid w:val="00B6737C"/>
    <w:rsid w:val="00B675B6"/>
    <w:rsid w:val="00B67621"/>
    <w:rsid w:val="00B67645"/>
    <w:rsid w:val="00B67E70"/>
    <w:rsid w:val="00B704A6"/>
    <w:rsid w:val="00B70C5D"/>
    <w:rsid w:val="00B70DA1"/>
    <w:rsid w:val="00B713BA"/>
    <w:rsid w:val="00B714E8"/>
    <w:rsid w:val="00B718F1"/>
    <w:rsid w:val="00B71972"/>
    <w:rsid w:val="00B71E2E"/>
    <w:rsid w:val="00B720DC"/>
    <w:rsid w:val="00B72275"/>
    <w:rsid w:val="00B724B3"/>
    <w:rsid w:val="00B724EF"/>
    <w:rsid w:val="00B72553"/>
    <w:rsid w:val="00B72782"/>
    <w:rsid w:val="00B733F2"/>
    <w:rsid w:val="00B73502"/>
    <w:rsid w:val="00B736D5"/>
    <w:rsid w:val="00B73733"/>
    <w:rsid w:val="00B73837"/>
    <w:rsid w:val="00B73840"/>
    <w:rsid w:val="00B7407E"/>
    <w:rsid w:val="00B741E7"/>
    <w:rsid w:val="00B74281"/>
    <w:rsid w:val="00B74806"/>
    <w:rsid w:val="00B74B50"/>
    <w:rsid w:val="00B75338"/>
    <w:rsid w:val="00B754BF"/>
    <w:rsid w:val="00B75559"/>
    <w:rsid w:val="00B756B4"/>
    <w:rsid w:val="00B7594A"/>
    <w:rsid w:val="00B75B97"/>
    <w:rsid w:val="00B76E6B"/>
    <w:rsid w:val="00B774DA"/>
    <w:rsid w:val="00B77887"/>
    <w:rsid w:val="00B77C61"/>
    <w:rsid w:val="00B80121"/>
    <w:rsid w:val="00B801B3"/>
    <w:rsid w:val="00B8022F"/>
    <w:rsid w:val="00B803AE"/>
    <w:rsid w:val="00B80E71"/>
    <w:rsid w:val="00B811A7"/>
    <w:rsid w:val="00B814DC"/>
    <w:rsid w:val="00B81705"/>
    <w:rsid w:val="00B81902"/>
    <w:rsid w:val="00B81CF4"/>
    <w:rsid w:val="00B81EA9"/>
    <w:rsid w:val="00B8205C"/>
    <w:rsid w:val="00B824F6"/>
    <w:rsid w:val="00B825E1"/>
    <w:rsid w:val="00B828C3"/>
    <w:rsid w:val="00B82D93"/>
    <w:rsid w:val="00B83019"/>
    <w:rsid w:val="00B83469"/>
    <w:rsid w:val="00B835B2"/>
    <w:rsid w:val="00B8362A"/>
    <w:rsid w:val="00B8383C"/>
    <w:rsid w:val="00B83DE4"/>
    <w:rsid w:val="00B84E0B"/>
    <w:rsid w:val="00B851A8"/>
    <w:rsid w:val="00B8541A"/>
    <w:rsid w:val="00B85543"/>
    <w:rsid w:val="00B85A77"/>
    <w:rsid w:val="00B85EC7"/>
    <w:rsid w:val="00B86609"/>
    <w:rsid w:val="00B86788"/>
    <w:rsid w:val="00B86896"/>
    <w:rsid w:val="00B870E8"/>
    <w:rsid w:val="00B870F5"/>
    <w:rsid w:val="00B8719B"/>
    <w:rsid w:val="00B871C3"/>
    <w:rsid w:val="00B8739A"/>
    <w:rsid w:val="00B87589"/>
    <w:rsid w:val="00B87616"/>
    <w:rsid w:val="00B8762A"/>
    <w:rsid w:val="00B87E14"/>
    <w:rsid w:val="00B87E5B"/>
    <w:rsid w:val="00B9015C"/>
    <w:rsid w:val="00B903CE"/>
    <w:rsid w:val="00B90881"/>
    <w:rsid w:val="00B90947"/>
    <w:rsid w:val="00B9101B"/>
    <w:rsid w:val="00B911A3"/>
    <w:rsid w:val="00B9155E"/>
    <w:rsid w:val="00B925FE"/>
    <w:rsid w:val="00B928A9"/>
    <w:rsid w:val="00B92952"/>
    <w:rsid w:val="00B92B6E"/>
    <w:rsid w:val="00B92E71"/>
    <w:rsid w:val="00B92EB9"/>
    <w:rsid w:val="00B93461"/>
    <w:rsid w:val="00B93512"/>
    <w:rsid w:val="00B93544"/>
    <w:rsid w:val="00B93A90"/>
    <w:rsid w:val="00B94B7F"/>
    <w:rsid w:val="00B956AF"/>
    <w:rsid w:val="00B958D1"/>
    <w:rsid w:val="00B959D4"/>
    <w:rsid w:val="00B962F0"/>
    <w:rsid w:val="00B968C8"/>
    <w:rsid w:val="00B96900"/>
    <w:rsid w:val="00B9723B"/>
    <w:rsid w:val="00B976E3"/>
    <w:rsid w:val="00B97B19"/>
    <w:rsid w:val="00B97CB9"/>
    <w:rsid w:val="00B97CEF"/>
    <w:rsid w:val="00B97ED0"/>
    <w:rsid w:val="00BA0250"/>
    <w:rsid w:val="00BA0E98"/>
    <w:rsid w:val="00BA1009"/>
    <w:rsid w:val="00BA10A3"/>
    <w:rsid w:val="00BA10A8"/>
    <w:rsid w:val="00BA110E"/>
    <w:rsid w:val="00BA11F2"/>
    <w:rsid w:val="00BA1638"/>
    <w:rsid w:val="00BA18DE"/>
    <w:rsid w:val="00BA1BE4"/>
    <w:rsid w:val="00BA1C6F"/>
    <w:rsid w:val="00BA2166"/>
    <w:rsid w:val="00BA2213"/>
    <w:rsid w:val="00BA23B7"/>
    <w:rsid w:val="00BA25E5"/>
    <w:rsid w:val="00BA2AC5"/>
    <w:rsid w:val="00BA310C"/>
    <w:rsid w:val="00BA35F5"/>
    <w:rsid w:val="00BA363C"/>
    <w:rsid w:val="00BA36F4"/>
    <w:rsid w:val="00BA3886"/>
    <w:rsid w:val="00BA3AB8"/>
    <w:rsid w:val="00BA4276"/>
    <w:rsid w:val="00BA47EF"/>
    <w:rsid w:val="00BA4D1D"/>
    <w:rsid w:val="00BA50B0"/>
    <w:rsid w:val="00BA50BF"/>
    <w:rsid w:val="00BA5229"/>
    <w:rsid w:val="00BA5477"/>
    <w:rsid w:val="00BA57FF"/>
    <w:rsid w:val="00BA5D13"/>
    <w:rsid w:val="00BA60C0"/>
    <w:rsid w:val="00BA61C5"/>
    <w:rsid w:val="00BA6216"/>
    <w:rsid w:val="00BA62D8"/>
    <w:rsid w:val="00BA6426"/>
    <w:rsid w:val="00BA6882"/>
    <w:rsid w:val="00BA6B94"/>
    <w:rsid w:val="00BA6CE2"/>
    <w:rsid w:val="00BA7657"/>
    <w:rsid w:val="00BB0186"/>
    <w:rsid w:val="00BB02A4"/>
    <w:rsid w:val="00BB053A"/>
    <w:rsid w:val="00BB0B51"/>
    <w:rsid w:val="00BB0C56"/>
    <w:rsid w:val="00BB10C7"/>
    <w:rsid w:val="00BB1523"/>
    <w:rsid w:val="00BB15A4"/>
    <w:rsid w:val="00BB1901"/>
    <w:rsid w:val="00BB1979"/>
    <w:rsid w:val="00BB1A72"/>
    <w:rsid w:val="00BB2616"/>
    <w:rsid w:val="00BB2A5F"/>
    <w:rsid w:val="00BB2B75"/>
    <w:rsid w:val="00BB2CF6"/>
    <w:rsid w:val="00BB2E7A"/>
    <w:rsid w:val="00BB3630"/>
    <w:rsid w:val="00BB3818"/>
    <w:rsid w:val="00BB3985"/>
    <w:rsid w:val="00BB3C9A"/>
    <w:rsid w:val="00BB3E2E"/>
    <w:rsid w:val="00BB3EF6"/>
    <w:rsid w:val="00BB4125"/>
    <w:rsid w:val="00BB4528"/>
    <w:rsid w:val="00BB4631"/>
    <w:rsid w:val="00BB4CFB"/>
    <w:rsid w:val="00BB50D7"/>
    <w:rsid w:val="00BB5116"/>
    <w:rsid w:val="00BB543F"/>
    <w:rsid w:val="00BB5A91"/>
    <w:rsid w:val="00BB61B1"/>
    <w:rsid w:val="00BB6673"/>
    <w:rsid w:val="00BB6BF9"/>
    <w:rsid w:val="00BB6D76"/>
    <w:rsid w:val="00BB74A9"/>
    <w:rsid w:val="00BB74DB"/>
    <w:rsid w:val="00BB783C"/>
    <w:rsid w:val="00BB7B4C"/>
    <w:rsid w:val="00BC0389"/>
    <w:rsid w:val="00BC0485"/>
    <w:rsid w:val="00BC0EB2"/>
    <w:rsid w:val="00BC10D7"/>
    <w:rsid w:val="00BC19EA"/>
    <w:rsid w:val="00BC1AAF"/>
    <w:rsid w:val="00BC1DD9"/>
    <w:rsid w:val="00BC1E58"/>
    <w:rsid w:val="00BC2D47"/>
    <w:rsid w:val="00BC2DA7"/>
    <w:rsid w:val="00BC2DCC"/>
    <w:rsid w:val="00BC3316"/>
    <w:rsid w:val="00BC3A2A"/>
    <w:rsid w:val="00BC3AA6"/>
    <w:rsid w:val="00BC3CF5"/>
    <w:rsid w:val="00BC4055"/>
    <w:rsid w:val="00BC43F2"/>
    <w:rsid w:val="00BC523E"/>
    <w:rsid w:val="00BC52A9"/>
    <w:rsid w:val="00BC5B7E"/>
    <w:rsid w:val="00BC5D41"/>
    <w:rsid w:val="00BC5F5D"/>
    <w:rsid w:val="00BC6582"/>
    <w:rsid w:val="00BC67BC"/>
    <w:rsid w:val="00BC7267"/>
    <w:rsid w:val="00BC7350"/>
    <w:rsid w:val="00BC735C"/>
    <w:rsid w:val="00BC7375"/>
    <w:rsid w:val="00BC73C1"/>
    <w:rsid w:val="00BC7465"/>
    <w:rsid w:val="00BC760D"/>
    <w:rsid w:val="00BC77C9"/>
    <w:rsid w:val="00BC7D3A"/>
    <w:rsid w:val="00BD00B4"/>
    <w:rsid w:val="00BD032A"/>
    <w:rsid w:val="00BD05F3"/>
    <w:rsid w:val="00BD096E"/>
    <w:rsid w:val="00BD0AEF"/>
    <w:rsid w:val="00BD0D84"/>
    <w:rsid w:val="00BD0E92"/>
    <w:rsid w:val="00BD1014"/>
    <w:rsid w:val="00BD1141"/>
    <w:rsid w:val="00BD1164"/>
    <w:rsid w:val="00BD1799"/>
    <w:rsid w:val="00BD1837"/>
    <w:rsid w:val="00BD1BAB"/>
    <w:rsid w:val="00BD1D81"/>
    <w:rsid w:val="00BD1E95"/>
    <w:rsid w:val="00BD2126"/>
    <w:rsid w:val="00BD2337"/>
    <w:rsid w:val="00BD2465"/>
    <w:rsid w:val="00BD2535"/>
    <w:rsid w:val="00BD2B04"/>
    <w:rsid w:val="00BD2E73"/>
    <w:rsid w:val="00BD33DE"/>
    <w:rsid w:val="00BD349B"/>
    <w:rsid w:val="00BD35E2"/>
    <w:rsid w:val="00BD3CC2"/>
    <w:rsid w:val="00BD3E45"/>
    <w:rsid w:val="00BD407A"/>
    <w:rsid w:val="00BD45E4"/>
    <w:rsid w:val="00BD4BE6"/>
    <w:rsid w:val="00BD567F"/>
    <w:rsid w:val="00BD5B56"/>
    <w:rsid w:val="00BD63DE"/>
    <w:rsid w:val="00BD6444"/>
    <w:rsid w:val="00BD6529"/>
    <w:rsid w:val="00BD6670"/>
    <w:rsid w:val="00BD678C"/>
    <w:rsid w:val="00BD68E0"/>
    <w:rsid w:val="00BD6FB2"/>
    <w:rsid w:val="00BD7413"/>
    <w:rsid w:val="00BD7433"/>
    <w:rsid w:val="00BE0424"/>
    <w:rsid w:val="00BE0513"/>
    <w:rsid w:val="00BE068D"/>
    <w:rsid w:val="00BE0A21"/>
    <w:rsid w:val="00BE0B9A"/>
    <w:rsid w:val="00BE0CE7"/>
    <w:rsid w:val="00BE0D28"/>
    <w:rsid w:val="00BE0DB2"/>
    <w:rsid w:val="00BE0FC3"/>
    <w:rsid w:val="00BE14E7"/>
    <w:rsid w:val="00BE16A9"/>
    <w:rsid w:val="00BE1CAE"/>
    <w:rsid w:val="00BE20E2"/>
    <w:rsid w:val="00BE21A2"/>
    <w:rsid w:val="00BE2387"/>
    <w:rsid w:val="00BE3222"/>
    <w:rsid w:val="00BE3481"/>
    <w:rsid w:val="00BE35A9"/>
    <w:rsid w:val="00BE3722"/>
    <w:rsid w:val="00BE3901"/>
    <w:rsid w:val="00BE3E8A"/>
    <w:rsid w:val="00BE4193"/>
    <w:rsid w:val="00BE45D8"/>
    <w:rsid w:val="00BE4A27"/>
    <w:rsid w:val="00BE4BCC"/>
    <w:rsid w:val="00BE4DB4"/>
    <w:rsid w:val="00BE4EBF"/>
    <w:rsid w:val="00BE5399"/>
    <w:rsid w:val="00BE5706"/>
    <w:rsid w:val="00BE57FF"/>
    <w:rsid w:val="00BE599C"/>
    <w:rsid w:val="00BE5A0A"/>
    <w:rsid w:val="00BE5A48"/>
    <w:rsid w:val="00BE5ADE"/>
    <w:rsid w:val="00BE5F9D"/>
    <w:rsid w:val="00BE6056"/>
    <w:rsid w:val="00BE62A2"/>
    <w:rsid w:val="00BE6362"/>
    <w:rsid w:val="00BE688B"/>
    <w:rsid w:val="00BE7BEE"/>
    <w:rsid w:val="00BE7D26"/>
    <w:rsid w:val="00BF0DB7"/>
    <w:rsid w:val="00BF1257"/>
    <w:rsid w:val="00BF1607"/>
    <w:rsid w:val="00BF1643"/>
    <w:rsid w:val="00BF1ADA"/>
    <w:rsid w:val="00BF1C90"/>
    <w:rsid w:val="00BF1F27"/>
    <w:rsid w:val="00BF203C"/>
    <w:rsid w:val="00BF20AC"/>
    <w:rsid w:val="00BF21CD"/>
    <w:rsid w:val="00BF24AC"/>
    <w:rsid w:val="00BF276B"/>
    <w:rsid w:val="00BF2D44"/>
    <w:rsid w:val="00BF2E40"/>
    <w:rsid w:val="00BF3302"/>
    <w:rsid w:val="00BF3454"/>
    <w:rsid w:val="00BF3526"/>
    <w:rsid w:val="00BF3650"/>
    <w:rsid w:val="00BF3E40"/>
    <w:rsid w:val="00BF3F36"/>
    <w:rsid w:val="00BF4349"/>
    <w:rsid w:val="00BF4763"/>
    <w:rsid w:val="00BF5908"/>
    <w:rsid w:val="00BF5A16"/>
    <w:rsid w:val="00BF5B6C"/>
    <w:rsid w:val="00BF6267"/>
    <w:rsid w:val="00BF62BE"/>
    <w:rsid w:val="00BF654E"/>
    <w:rsid w:val="00BF6555"/>
    <w:rsid w:val="00BF6F2D"/>
    <w:rsid w:val="00BF6F51"/>
    <w:rsid w:val="00BF7288"/>
    <w:rsid w:val="00BF79A9"/>
    <w:rsid w:val="00BF7E04"/>
    <w:rsid w:val="00C0010C"/>
    <w:rsid w:val="00C00193"/>
    <w:rsid w:val="00C0031C"/>
    <w:rsid w:val="00C00896"/>
    <w:rsid w:val="00C011CF"/>
    <w:rsid w:val="00C014EC"/>
    <w:rsid w:val="00C01586"/>
    <w:rsid w:val="00C01750"/>
    <w:rsid w:val="00C018C6"/>
    <w:rsid w:val="00C019FB"/>
    <w:rsid w:val="00C02606"/>
    <w:rsid w:val="00C02F5F"/>
    <w:rsid w:val="00C030A1"/>
    <w:rsid w:val="00C030B7"/>
    <w:rsid w:val="00C03308"/>
    <w:rsid w:val="00C03558"/>
    <w:rsid w:val="00C039B3"/>
    <w:rsid w:val="00C03C23"/>
    <w:rsid w:val="00C04095"/>
    <w:rsid w:val="00C04390"/>
    <w:rsid w:val="00C04486"/>
    <w:rsid w:val="00C04957"/>
    <w:rsid w:val="00C04A99"/>
    <w:rsid w:val="00C05126"/>
    <w:rsid w:val="00C052E9"/>
    <w:rsid w:val="00C0542C"/>
    <w:rsid w:val="00C05509"/>
    <w:rsid w:val="00C057E6"/>
    <w:rsid w:val="00C05A7C"/>
    <w:rsid w:val="00C05B02"/>
    <w:rsid w:val="00C05D90"/>
    <w:rsid w:val="00C05E3B"/>
    <w:rsid w:val="00C05EC3"/>
    <w:rsid w:val="00C060BF"/>
    <w:rsid w:val="00C0621C"/>
    <w:rsid w:val="00C0654C"/>
    <w:rsid w:val="00C06B62"/>
    <w:rsid w:val="00C07092"/>
    <w:rsid w:val="00C0779C"/>
    <w:rsid w:val="00C077D6"/>
    <w:rsid w:val="00C07AC0"/>
    <w:rsid w:val="00C07AC9"/>
    <w:rsid w:val="00C07B2D"/>
    <w:rsid w:val="00C10288"/>
    <w:rsid w:val="00C1079C"/>
    <w:rsid w:val="00C11559"/>
    <w:rsid w:val="00C11D22"/>
    <w:rsid w:val="00C11E38"/>
    <w:rsid w:val="00C11F79"/>
    <w:rsid w:val="00C1202E"/>
    <w:rsid w:val="00C12537"/>
    <w:rsid w:val="00C1266D"/>
    <w:rsid w:val="00C126B2"/>
    <w:rsid w:val="00C12BEE"/>
    <w:rsid w:val="00C12C08"/>
    <w:rsid w:val="00C132E1"/>
    <w:rsid w:val="00C13A86"/>
    <w:rsid w:val="00C13DA3"/>
    <w:rsid w:val="00C13E4D"/>
    <w:rsid w:val="00C14281"/>
    <w:rsid w:val="00C142CD"/>
    <w:rsid w:val="00C14597"/>
    <w:rsid w:val="00C14667"/>
    <w:rsid w:val="00C1477C"/>
    <w:rsid w:val="00C147A4"/>
    <w:rsid w:val="00C1498D"/>
    <w:rsid w:val="00C14A4A"/>
    <w:rsid w:val="00C14B49"/>
    <w:rsid w:val="00C14D27"/>
    <w:rsid w:val="00C14D2B"/>
    <w:rsid w:val="00C150DC"/>
    <w:rsid w:val="00C150E2"/>
    <w:rsid w:val="00C153E2"/>
    <w:rsid w:val="00C15577"/>
    <w:rsid w:val="00C15B7F"/>
    <w:rsid w:val="00C15DE9"/>
    <w:rsid w:val="00C16325"/>
    <w:rsid w:val="00C163B7"/>
    <w:rsid w:val="00C164BC"/>
    <w:rsid w:val="00C16794"/>
    <w:rsid w:val="00C16F8E"/>
    <w:rsid w:val="00C1723D"/>
    <w:rsid w:val="00C17CF6"/>
    <w:rsid w:val="00C2014E"/>
    <w:rsid w:val="00C20180"/>
    <w:rsid w:val="00C209DA"/>
    <w:rsid w:val="00C20A67"/>
    <w:rsid w:val="00C21886"/>
    <w:rsid w:val="00C2188D"/>
    <w:rsid w:val="00C21A64"/>
    <w:rsid w:val="00C21CEE"/>
    <w:rsid w:val="00C226D3"/>
    <w:rsid w:val="00C2277C"/>
    <w:rsid w:val="00C22844"/>
    <w:rsid w:val="00C22A11"/>
    <w:rsid w:val="00C22AAD"/>
    <w:rsid w:val="00C22E2F"/>
    <w:rsid w:val="00C231BE"/>
    <w:rsid w:val="00C235CF"/>
    <w:rsid w:val="00C23629"/>
    <w:rsid w:val="00C236A3"/>
    <w:rsid w:val="00C23A2A"/>
    <w:rsid w:val="00C23EEC"/>
    <w:rsid w:val="00C24103"/>
    <w:rsid w:val="00C2426E"/>
    <w:rsid w:val="00C2441E"/>
    <w:rsid w:val="00C248EF"/>
    <w:rsid w:val="00C24BA5"/>
    <w:rsid w:val="00C24C79"/>
    <w:rsid w:val="00C24F18"/>
    <w:rsid w:val="00C24F4A"/>
    <w:rsid w:val="00C25468"/>
    <w:rsid w:val="00C2546B"/>
    <w:rsid w:val="00C25778"/>
    <w:rsid w:val="00C25C93"/>
    <w:rsid w:val="00C25FEA"/>
    <w:rsid w:val="00C2648C"/>
    <w:rsid w:val="00C278A2"/>
    <w:rsid w:val="00C27AFE"/>
    <w:rsid w:val="00C30740"/>
    <w:rsid w:val="00C3074F"/>
    <w:rsid w:val="00C307EF"/>
    <w:rsid w:val="00C30A9E"/>
    <w:rsid w:val="00C30CAA"/>
    <w:rsid w:val="00C31CB4"/>
    <w:rsid w:val="00C31DCF"/>
    <w:rsid w:val="00C31F7A"/>
    <w:rsid w:val="00C3229A"/>
    <w:rsid w:val="00C3278F"/>
    <w:rsid w:val="00C32810"/>
    <w:rsid w:val="00C32F7C"/>
    <w:rsid w:val="00C3372F"/>
    <w:rsid w:val="00C3387E"/>
    <w:rsid w:val="00C33885"/>
    <w:rsid w:val="00C34334"/>
    <w:rsid w:val="00C3438F"/>
    <w:rsid w:val="00C348DD"/>
    <w:rsid w:val="00C34D78"/>
    <w:rsid w:val="00C34F88"/>
    <w:rsid w:val="00C35BC3"/>
    <w:rsid w:val="00C35E93"/>
    <w:rsid w:val="00C35EFD"/>
    <w:rsid w:val="00C3608D"/>
    <w:rsid w:val="00C366CF"/>
    <w:rsid w:val="00C3687E"/>
    <w:rsid w:val="00C369E4"/>
    <w:rsid w:val="00C36A70"/>
    <w:rsid w:val="00C36ADF"/>
    <w:rsid w:val="00C36C41"/>
    <w:rsid w:val="00C37543"/>
    <w:rsid w:val="00C37917"/>
    <w:rsid w:val="00C37A40"/>
    <w:rsid w:val="00C37C1E"/>
    <w:rsid w:val="00C4000B"/>
    <w:rsid w:val="00C40AF8"/>
    <w:rsid w:val="00C40B32"/>
    <w:rsid w:val="00C40B36"/>
    <w:rsid w:val="00C41C71"/>
    <w:rsid w:val="00C41F05"/>
    <w:rsid w:val="00C41FD1"/>
    <w:rsid w:val="00C420A5"/>
    <w:rsid w:val="00C421C8"/>
    <w:rsid w:val="00C42AB7"/>
    <w:rsid w:val="00C42C06"/>
    <w:rsid w:val="00C43491"/>
    <w:rsid w:val="00C4349C"/>
    <w:rsid w:val="00C434CB"/>
    <w:rsid w:val="00C438A4"/>
    <w:rsid w:val="00C43CEC"/>
    <w:rsid w:val="00C43E68"/>
    <w:rsid w:val="00C4404C"/>
    <w:rsid w:val="00C44256"/>
    <w:rsid w:val="00C4437D"/>
    <w:rsid w:val="00C4480D"/>
    <w:rsid w:val="00C44869"/>
    <w:rsid w:val="00C449E1"/>
    <w:rsid w:val="00C44D62"/>
    <w:rsid w:val="00C45271"/>
    <w:rsid w:val="00C452CB"/>
    <w:rsid w:val="00C45AD5"/>
    <w:rsid w:val="00C45CA1"/>
    <w:rsid w:val="00C45FAB"/>
    <w:rsid w:val="00C46184"/>
    <w:rsid w:val="00C46425"/>
    <w:rsid w:val="00C46A2E"/>
    <w:rsid w:val="00C46F6A"/>
    <w:rsid w:val="00C477AE"/>
    <w:rsid w:val="00C50730"/>
    <w:rsid w:val="00C51079"/>
    <w:rsid w:val="00C511FD"/>
    <w:rsid w:val="00C51D16"/>
    <w:rsid w:val="00C521D2"/>
    <w:rsid w:val="00C52797"/>
    <w:rsid w:val="00C528C1"/>
    <w:rsid w:val="00C52967"/>
    <w:rsid w:val="00C52983"/>
    <w:rsid w:val="00C52984"/>
    <w:rsid w:val="00C52ACA"/>
    <w:rsid w:val="00C52B2B"/>
    <w:rsid w:val="00C52DCE"/>
    <w:rsid w:val="00C5362B"/>
    <w:rsid w:val="00C53911"/>
    <w:rsid w:val="00C53948"/>
    <w:rsid w:val="00C53A64"/>
    <w:rsid w:val="00C53B74"/>
    <w:rsid w:val="00C53E46"/>
    <w:rsid w:val="00C540E9"/>
    <w:rsid w:val="00C54FD7"/>
    <w:rsid w:val="00C553EF"/>
    <w:rsid w:val="00C55429"/>
    <w:rsid w:val="00C55D05"/>
    <w:rsid w:val="00C56478"/>
    <w:rsid w:val="00C564DB"/>
    <w:rsid w:val="00C56B68"/>
    <w:rsid w:val="00C57093"/>
    <w:rsid w:val="00C571D1"/>
    <w:rsid w:val="00C57259"/>
    <w:rsid w:val="00C573F7"/>
    <w:rsid w:val="00C5744B"/>
    <w:rsid w:val="00C5774A"/>
    <w:rsid w:val="00C57CB0"/>
    <w:rsid w:val="00C60466"/>
    <w:rsid w:val="00C6050D"/>
    <w:rsid w:val="00C60555"/>
    <w:rsid w:val="00C606BF"/>
    <w:rsid w:val="00C6088D"/>
    <w:rsid w:val="00C610F3"/>
    <w:rsid w:val="00C6116B"/>
    <w:rsid w:val="00C61368"/>
    <w:rsid w:val="00C6164A"/>
    <w:rsid w:val="00C617E1"/>
    <w:rsid w:val="00C61C6C"/>
    <w:rsid w:val="00C62093"/>
    <w:rsid w:val="00C622E1"/>
    <w:rsid w:val="00C62D1E"/>
    <w:rsid w:val="00C62E5D"/>
    <w:rsid w:val="00C62E78"/>
    <w:rsid w:val="00C631FC"/>
    <w:rsid w:val="00C633AE"/>
    <w:rsid w:val="00C6366F"/>
    <w:rsid w:val="00C63B49"/>
    <w:rsid w:val="00C6436B"/>
    <w:rsid w:val="00C65152"/>
    <w:rsid w:val="00C651B7"/>
    <w:rsid w:val="00C6577C"/>
    <w:rsid w:val="00C65A16"/>
    <w:rsid w:val="00C65BBB"/>
    <w:rsid w:val="00C66C2C"/>
    <w:rsid w:val="00C67397"/>
    <w:rsid w:val="00C6747C"/>
    <w:rsid w:val="00C67978"/>
    <w:rsid w:val="00C67B30"/>
    <w:rsid w:val="00C67CEB"/>
    <w:rsid w:val="00C700B3"/>
    <w:rsid w:val="00C70405"/>
    <w:rsid w:val="00C7057C"/>
    <w:rsid w:val="00C709C9"/>
    <w:rsid w:val="00C70A58"/>
    <w:rsid w:val="00C70AC0"/>
    <w:rsid w:val="00C70BDF"/>
    <w:rsid w:val="00C70EC6"/>
    <w:rsid w:val="00C7132D"/>
    <w:rsid w:val="00C7151A"/>
    <w:rsid w:val="00C715D1"/>
    <w:rsid w:val="00C71CB9"/>
    <w:rsid w:val="00C71CC6"/>
    <w:rsid w:val="00C72227"/>
    <w:rsid w:val="00C7232B"/>
    <w:rsid w:val="00C72733"/>
    <w:rsid w:val="00C7276C"/>
    <w:rsid w:val="00C72B67"/>
    <w:rsid w:val="00C72C9E"/>
    <w:rsid w:val="00C73438"/>
    <w:rsid w:val="00C7364C"/>
    <w:rsid w:val="00C738DB"/>
    <w:rsid w:val="00C73A0F"/>
    <w:rsid w:val="00C73AA8"/>
    <w:rsid w:val="00C73D74"/>
    <w:rsid w:val="00C74140"/>
    <w:rsid w:val="00C7433E"/>
    <w:rsid w:val="00C7455A"/>
    <w:rsid w:val="00C746F9"/>
    <w:rsid w:val="00C74D96"/>
    <w:rsid w:val="00C7508C"/>
    <w:rsid w:val="00C75494"/>
    <w:rsid w:val="00C75612"/>
    <w:rsid w:val="00C7563C"/>
    <w:rsid w:val="00C7578B"/>
    <w:rsid w:val="00C759BD"/>
    <w:rsid w:val="00C75C63"/>
    <w:rsid w:val="00C75E09"/>
    <w:rsid w:val="00C763B0"/>
    <w:rsid w:val="00C7651D"/>
    <w:rsid w:val="00C76A03"/>
    <w:rsid w:val="00C77077"/>
    <w:rsid w:val="00C771B9"/>
    <w:rsid w:val="00C7733B"/>
    <w:rsid w:val="00C77ABA"/>
    <w:rsid w:val="00C80232"/>
    <w:rsid w:val="00C804EC"/>
    <w:rsid w:val="00C80839"/>
    <w:rsid w:val="00C80D70"/>
    <w:rsid w:val="00C80EE3"/>
    <w:rsid w:val="00C813F8"/>
    <w:rsid w:val="00C81504"/>
    <w:rsid w:val="00C81F2D"/>
    <w:rsid w:val="00C82403"/>
    <w:rsid w:val="00C826CF"/>
    <w:rsid w:val="00C82785"/>
    <w:rsid w:val="00C82961"/>
    <w:rsid w:val="00C829F1"/>
    <w:rsid w:val="00C82C6D"/>
    <w:rsid w:val="00C82C7D"/>
    <w:rsid w:val="00C83236"/>
    <w:rsid w:val="00C8351E"/>
    <w:rsid w:val="00C8371C"/>
    <w:rsid w:val="00C83AF6"/>
    <w:rsid w:val="00C83DE6"/>
    <w:rsid w:val="00C84119"/>
    <w:rsid w:val="00C8452F"/>
    <w:rsid w:val="00C847D0"/>
    <w:rsid w:val="00C84843"/>
    <w:rsid w:val="00C84E99"/>
    <w:rsid w:val="00C8508A"/>
    <w:rsid w:val="00C85340"/>
    <w:rsid w:val="00C85738"/>
    <w:rsid w:val="00C857B8"/>
    <w:rsid w:val="00C85831"/>
    <w:rsid w:val="00C85EB3"/>
    <w:rsid w:val="00C85EFA"/>
    <w:rsid w:val="00C86437"/>
    <w:rsid w:val="00C86B22"/>
    <w:rsid w:val="00C86C0B"/>
    <w:rsid w:val="00C86D50"/>
    <w:rsid w:val="00C870C2"/>
    <w:rsid w:val="00C872AC"/>
    <w:rsid w:val="00C87409"/>
    <w:rsid w:val="00C8766C"/>
    <w:rsid w:val="00C901FE"/>
    <w:rsid w:val="00C903DA"/>
    <w:rsid w:val="00C90E86"/>
    <w:rsid w:val="00C90F6B"/>
    <w:rsid w:val="00C91377"/>
    <w:rsid w:val="00C913F1"/>
    <w:rsid w:val="00C92056"/>
    <w:rsid w:val="00C920DB"/>
    <w:rsid w:val="00C924D7"/>
    <w:rsid w:val="00C92591"/>
    <w:rsid w:val="00C92C7D"/>
    <w:rsid w:val="00C93022"/>
    <w:rsid w:val="00C93153"/>
    <w:rsid w:val="00C931AD"/>
    <w:rsid w:val="00C9326A"/>
    <w:rsid w:val="00C932A2"/>
    <w:rsid w:val="00C93358"/>
    <w:rsid w:val="00C939FB"/>
    <w:rsid w:val="00C93ED4"/>
    <w:rsid w:val="00C93FA3"/>
    <w:rsid w:val="00C94033"/>
    <w:rsid w:val="00C949E4"/>
    <w:rsid w:val="00C94C70"/>
    <w:rsid w:val="00C94DF1"/>
    <w:rsid w:val="00C94EA5"/>
    <w:rsid w:val="00C9516A"/>
    <w:rsid w:val="00C95262"/>
    <w:rsid w:val="00C954FD"/>
    <w:rsid w:val="00C958B4"/>
    <w:rsid w:val="00C95DA9"/>
    <w:rsid w:val="00C95E06"/>
    <w:rsid w:val="00C95EA6"/>
    <w:rsid w:val="00C95F5A"/>
    <w:rsid w:val="00C95FF4"/>
    <w:rsid w:val="00C961B9"/>
    <w:rsid w:val="00C962A4"/>
    <w:rsid w:val="00C96311"/>
    <w:rsid w:val="00C965B7"/>
    <w:rsid w:val="00C967E8"/>
    <w:rsid w:val="00C96E75"/>
    <w:rsid w:val="00C972A3"/>
    <w:rsid w:val="00C9767D"/>
    <w:rsid w:val="00C97AED"/>
    <w:rsid w:val="00CA0004"/>
    <w:rsid w:val="00CA0335"/>
    <w:rsid w:val="00CA050E"/>
    <w:rsid w:val="00CA1112"/>
    <w:rsid w:val="00CA11BE"/>
    <w:rsid w:val="00CA1697"/>
    <w:rsid w:val="00CA1ED0"/>
    <w:rsid w:val="00CA2E31"/>
    <w:rsid w:val="00CA2F12"/>
    <w:rsid w:val="00CA2F9C"/>
    <w:rsid w:val="00CA30A5"/>
    <w:rsid w:val="00CA37A0"/>
    <w:rsid w:val="00CA384B"/>
    <w:rsid w:val="00CA393D"/>
    <w:rsid w:val="00CA3C14"/>
    <w:rsid w:val="00CA3CED"/>
    <w:rsid w:val="00CA48E9"/>
    <w:rsid w:val="00CA4CD9"/>
    <w:rsid w:val="00CA4D3D"/>
    <w:rsid w:val="00CA4DB0"/>
    <w:rsid w:val="00CA51E8"/>
    <w:rsid w:val="00CA5508"/>
    <w:rsid w:val="00CA5587"/>
    <w:rsid w:val="00CA5682"/>
    <w:rsid w:val="00CA599A"/>
    <w:rsid w:val="00CA64F8"/>
    <w:rsid w:val="00CA6BA7"/>
    <w:rsid w:val="00CA6E55"/>
    <w:rsid w:val="00CA7464"/>
    <w:rsid w:val="00CB021D"/>
    <w:rsid w:val="00CB0759"/>
    <w:rsid w:val="00CB08C8"/>
    <w:rsid w:val="00CB0BCD"/>
    <w:rsid w:val="00CB0C02"/>
    <w:rsid w:val="00CB0FAC"/>
    <w:rsid w:val="00CB130F"/>
    <w:rsid w:val="00CB1844"/>
    <w:rsid w:val="00CB1868"/>
    <w:rsid w:val="00CB1C7E"/>
    <w:rsid w:val="00CB1E0C"/>
    <w:rsid w:val="00CB246F"/>
    <w:rsid w:val="00CB2541"/>
    <w:rsid w:val="00CB2F52"/>
    <w:rsid w:val="00CB36ED"/>
    <w:rsid w:val="00CB3AA3"/>
    <w:rsid w:val="00CB416D"/>
    <w:rsid w:val="00CB4758"/>
    <w:rsid w:val="00CB4812"/>
    <w:rsid w:val="00CB4B1F"/>
    <w:rsid w:val="00CB4C4D"/>
    <w:rsid w:val="00CB4CE1"/>
    <w:rsid w:val="00CB506E"/>
    <w:rsid w:val="00CB53F5"/>
    <w:rsid w:val="00CB5460"/>
    <w:rsid w:val="00CB5578"/>
    <w:rsid w:val="00CB5745"/>
    <w:rsid w:val="00CB58B3"/>
    <w:rsid w:val="00CB5BFA"/>
    <w:rsid w:val="00CB5E84"/>
    <w:rsid w:val="00CB5F0B"/>
    <w:rsid w:val="00CB615C"/>
    <w:rsid w:val="00CB6B79"/>
    <w:rsid w:val="00CB6EDF"/>
    <w:rsid w:val="00CB7316"/>
    <w:rsid w:val="00CB759E"/>
    <w:rsid w:val="00CB7823"/>
    <w:rsid w:val="00CB7AF5"/>
    <w:rsid w:val="00CB7C9F"/>
    <w:rsid w:val="00CC011D"/>
    <w:rsid w:val="00CC01C5"/>
    <w:rsid w:val="00CC0363"/>
    <w:rsid w:val="00CC041D"/>
    <w:rsid w:val="00CC0465"/>
    <w:rsid w:val="00CC0998"/>
    <w:rsid w:val="00CC0C76"/>
    <w:rsid w:val="00CC0D9E"/>
    <w:rsid w:val="00CC110F"/>
    <w:rsid w:val="00CC170B"/>
    <w:rsid w:val="00CC1773"/>
    <w:rsid w:val="00CC1A9F"/>
    <w:rsid w:val="00CC1E3B"/>
    <w:rsid w:val="00CC1F95"/>
    <w:rsid w:val="00CC2381"/>
    <w:rsid w:val="00CC23F5"/>
    <w:rsid w:val="00CC299C"/>
    <w:rsid w:val="00CC2FD9"/>
    <w:rsid w:val="00CC32B2"/>
    <w:rsid w:val="00CC35FD"/>
    <w:rsid w:val="00CC360A"/>
    <w:rsid w:val="00CC3632"/>
    <w:rsid w:val="00CC370C"/>
    <w:rsid w:val="00CC3784"/>
    <w:rsid w:val="00CC432F"/>
    <w:rsid w:val="00CC4474"/>
    <w:rsid w:val="00CC4769"/>
    <w:rsid w:val="00CC4B75"/>
    <w:rsid w:val="00CC4C6D"/>
    <w:rsid w:val="00CC594F"/>
    <w:rsid w:val="00CC5DAC"/>
    <w:rsid w:val="00CC5EE9"/>
    <w:rsid w:val="00CC602A"/>
    <w:rsid w:val="00CC6124"/>
    <w:rsid w:val="00CC6895"/>
    <w:rsid w:val="00CC6991"/>
    <w:rsid w:val="00CC700A"/>
    <w:rsid w:val="00CC71CB"/>
    <w:rsid w:val="00CC71DD"/>
    <w:rsid w:val="00CC744A"/>
    <w:rsid w:val="00CC77EB"/>
    <w:rsid w:val="00CC7B0F"/>
    <w:rsid w:val="00CC7BF9"/>
    <w:rsid w:val="00CD0063"/>
    <w:rsid w:val="00CD0551"/>
    <w:rsid w:val="00CD0CBF"/>
    <w:rsid w:val="00CD0F07"/>
    <w:rsid w:val="00CD156C"/>
    <w:rsid w:val="00CD17FD"/>
    <w:rsid w:val="00CD1B8F"/>
    <w:rsid w:val="00CD1CE1"/>
    <w:rsid w:val="00CD20F0"/>
    <w:rsid w:val="00CD227F"/>
    <w:rsid w:val="00CD2639"/>
    <w:rsid w:val="00CD2F2B"/>
    <w:rsid w:val="00CD3485"/>
    <w:rsid w:val="00CD3716"/>
    <w:rsid w:val="00CD37EA"/>
    <w:rsid w:val="00CD3813"/>
    <w:rsid w:val="00CD3B5F"/>
    <w:rsid w:val="00CD3C50"/>
    <w:rsid w:val="00CD3C81"/>
    <w:rsid w:val="00CD3DEA"/>
    <w:rsid w:val="00CD4B4A"/>
    <w:rsid w:val="00CD4D5C"/>
    <w:rsid w:val="00CD50F2"/>
    <w:rsid w:val="00CD5297"/>
    <w:rsid w:val="00CD54BB"/>
    <w:rsid w:val="00CD5BE7"/>
    <w:rsid w:val="00CD5C4C"/>
    <w:rsid w:val="00CD6D76"/>
    <w:rsid w:val="00CD6F54"/>
    <w:rsid w:val="00CD6FE2"/>
    <w:rsid w:val="00CD7788"/>
    <w:rsid w:val="00CD7C58"/>
    <w:rsid w:val="00CE07A7"/>
    <w:rsid w:val="00CE0AAC"/>
    <w:rsid w:val="00CE0E9C"/>
    <w:rsid w:val="00CE0EEB"/>
    <w:rsid w:val="00CE1320"/>
    <w:rsid w:val="00CE154A"/>
    <w:rsid w:val="00CE21E5"/>
    <w:rsid w:val="00CE24D0"/>
    <w:rsid w:val="00CE2603"/>
    <w:rsid w:val="00CE26F8"/>
    <w:rsid w:val="00CE27F2"/>
    <w:rsid w:val="00CE2EA2"/>
    <w:rsid w:val="00CE37EF"/>
    <w:rsid w:val="00CE3883"/>
    <w:rsid w:val="00CE3DE3"/>
    <w:rsid w:val="00CE3E0A"/>
    <w:rsid w:val="00CE3EC2"/>
    <w:rsid w:val="00CE449A"/>
    <w:rsid w:val="00CE49EC"/>
    <w:rsid w:val="00CE4E3E"/>
    <w:rsid w:val="00CE51BA"/>
    <w:rsid w:val="00CE5A64"/>
    <w:rsid w:val="00CE6353"/>
    <w:rsid w:val="00CE644F"/>
    <w:rsid w:val="00CE64ED"/>
    <w:rsid w:val="00CE6BE8"/>
    <w:rsid w:val="00CE6CD8"/>
    <w:rsid w:val="00CE6D52"/>
    <w:rsid w:val="00CE7276"/>
    <w:rsid w:val="00CE75F1"/>
    <w:rsid w:val="00CE7771"/>
    <w:rsid w:val="00CE77F4"/>
    <w:rsid w:val="00CE77F5"/>
    <w:rsid w:val="00CE7869"/>
    <w:rsid w:val="00CE78EB"/>
    <w:rsid w:val="00CE7B83"/>
    <w:rsid w:val="00CE7D34"/>
    <w:rsid w:val="00CF00ED"/>
    <w:rsid w:val="00CF0148"/>
    <w:rsid w:val="00CF03E0"/>
    <w:rsid w:val="00CF074E"/>
    <w:rsid w:val="00CF0CD6"/>
    <w:rsid w:val="00CF1259"/>
    <w:rsid w:val="00CF1548"/>
    <w:rsid w:val="00CF16F6"/>
    <w:rsid w:val="00CF252D"/>
    <w:rsid w:val="00CF280F"/>
    <w:rsid w:val="00CF28F7"/>
    <w:rsid w:val="00CF2DF3"/>
    <w:rsid w:val="00CF2F42"/>
    <w:rsid w:val="00CF339F"/>
    <w:rsid w:val="00CF3A21"/>
    <w:rsid w:val="00CF3AD2"/>
    <w:rsid w:val="00CF3B74"/>
    <w:rsid w:val="00CF41DE"/>
    <w:rsid w:val="00CF4214"/>
    <w:rsid w:val="00CF422C"/>
    <w:rsid w:val="00CF4632"/>
    <w:rsid w:val="00CF47ED"/>
    <w:rsid w:val="00CF4997"/>
    <w:rsid w:val="00CF4B30"/>
    <w:rsid w:val="00CF4BA4"/>
    <w:rsid w:val="00CF4D52"/>
    <w:rsid w:val="00CF5603"/>
    <w:rsid w:val="00CF56A3"/>
    <w:rsid w:val="00CF5829"/>
    <w:rsid w:val="00CF5E8A"/>
    <w:rsid w:val="00CF61FC"/>
    <w:rsid w:val="00CF6447"/>
    <w:rsid w:val="00CF663F"/>
    <w:rsid w:val="00CF774E"/>
    <w:rsid w:val="00CF7C43"/>
    <w:rsid w:val="00CF7FB8"/>
    <w:rsid w:val="00D00995"/>
    <w:rsid w:val="00D010E7"/>
    <w:rsid w:val="00D0125B"/>
    <w:rsid w:val="00D0175D"/>
    <w:rsid w:val="00D01837"/>
    <w:rsid w:val="00D019AA"/>
    <w:rsid w:val="00D02430"/>
    <w:rsid w:val="00D0286A"/>
    <w:rsid w:val="00D028EE"/>
    <w:rsid w:val="00D02E85"/>
    <w:rsid w:val="00D02E95"/>
    <w:rsid w:val="00D032CF"/>
    <w:rsid w:val="00D0331D"/>
    <w:rsid w:val="00D039A4"/>
    <w:rsid w:val="00D03AB4"/>
    <w:rsid w:val="00D03C39"/>
    <w:rsid w:val="00D03C7B"/>
    <w:rsid w:val="00D03E78"/>
    <w:rsid w:val="00D03EC4"/>
    <w:rsid w:val="00D04970"/>
    <w:rsid w:val="00D04B63"/>
    <w:rsid w:val="00D04CD6"/>
    <w:rsid w:val="00D04CE7"/>
    <w:rsid w:val="00D04E65"/>
    <w:rsid w:val="00D05015"/>
    <w:rsid w:val="00D053D4"/>
    <w:rsid w:val="00D05578"/>
    <w:rsid w:val="00D0558B"/>
    <w:rsid w:val="00D05657"/>
    <w:rsid w:val="00D05A63"/>
    <w:rsid w:val="00D05D6B"/>
    <w:rsid w:val="00D05D8E"/>
    <w:rsid w:val="00D05FCE"/>
    <w:rsid w:val="00D06347"/>
    <w:rsid w:val="00D06445"/>
    <w:rsid w:val="00D06630"/>
    <w:rsid w:val="00D06C06"/>
    <w:rsid w:val="00D06E54"/>
    <w:rsid w:val="00D06FF2"/>
    <w:rsid w:val="00D074E3"/>
    <w:rsid w:val="00D07517"/>
    <w:rsid w:val="00D076E4"/>
    <w:rsid w:val="00D10862"/>
    <w:rsid w:val="00D10A62"/>
    <w:rsid w:val="00D11012"/>
    <w:rsid w:val="00D11041"/>
    <w:rsid w:val="00D1116A"/>
    <w:rsid w:val="00D11190"/>
    <w:rsid w:val="00D111CC"/>
    <w:rsid w:val="00D11668"/>
    <w:rsid w:val="00D118C9"/>
    <w:rsid w:val="00D11B61"/>
    <w:rsid w:val="00D12035"/>
    <w:rsid w:val="00D120BB"/>
    <w:rsid w:val="00D1282B"/>
    <w:rsid w:val="00D12B9A"/>
    <w:rsid w:val="00D12F58"/>
    <w:rsid w:val="00D130B3"/>
    <w:rsid w:val="00D13278"/>
    <w:rsid w:val="00D1356F"/>
    <w:rsid w:val="00D135C7"/>
    <w:rsid w:val="00D13618"/>
    <w:rsid w:val="00D137CB"/>
    <w:rsid w:val="00D14306"/>
    <w:rsid w:val="00D14636"/>
    <w:rsid w:val="00D14793"/>
    <w:rsid w:val="00D14A77"/>
    <w:rsid w:val="00D14E02"/>
    <w:rsid w:val="00D14EDF"/>
    <w:rsid w:val="00D156B3"/>
    <w:rsid w:val="00D1581A"/>
    <w:rsid w:val="00D15862"/>
    <w:rsid w:val="00D15DAD"/>
    <w:rsid w:val="00D165DB"/>
    <w:rsid w:val="00D16FB3"/>
    <w:rsid w:val="00D17218"/>
    <w:rsid w:val="00D17442"/>
    <w:rsid w:val="00D17475"/>
    <w:rsid w:val="00D1786F"/>
    <w:rsid w:val="00D17D91"/>
    <w:rsid w:val="00D17E71"/>
    <w:rsid w:val="00D20095"/>
    <w:rsid w:val="00D20732"/>
    <w:rsid w:val="00D20887"/>
    <w:rsid w:val="00D20C73"/>
    <w:rsid w:val="00D20CCE"/>
    <w:rsid w:val="00D21433"/>
    <w:rsid w:val="00D21825"/>
    <w:rsid w:val="00D2189B"/>
    <w:rsid w:val="00D21CE9"/>
    <w:rsid w:val="00D21EE3"/>
    <w:rsid w:val="00D22076"/>
    <w:rsid w:val="00D223C3"/>
    <w:rsid w:val="00D22524"/>
    <w:rsid w:val="00D22E42"/>
    <w:rsid w:val="00D23421"/>
    <w:rsid w:val="00D23987"/>
    <w:rsid w:val="00D23FB0"/>
    <w:rsid w:val="00D2459E"/>
    <w:rsid w:val="00D24CA6"/>
    <w:rsid w:val="00D24E09"/>
    <w:rsid w:val="00D250CF"/>
    <w:rsid w:val="00D25223"/>
    <w:rsid w:val="00D25437"/>
    <w:rsid w:val="00D255C7"/>
    <w:rsid w:val="00D25977"/>
    <w:rsid w:val="00D25B44"/>
    <w:rsid w:val="00D25EA0"/>
    <w:rsid w:val="00D2611F"/>
    <w:rsid w:val="00D26879"/>
    <w:rsid w:val="00D26C61"/>
    <w:rsid w:val="00D26CE0"/>
    <w:rsid w:val="00D26DE2"/>
    <w:rsid w:val="00D26E02"/>
    <w:rsid w:val="00D271CF"/>
    <w:rsid w:val="00D27392"/>
    <w:rsid w:val="00D278B3"/>
    <w:rsid w:val="00D27C6E"/>
    <w:rsid w:val="00D27D64"/>
    <w:rsid w:val="00D27E3A"/>
    <w:rsid w:val="00D300C6"/>
    <w:rsid w:val="00D301F4"/>
    <w:rsid w:val="00D306C3"/>
    <w:rsid w:val="00D307FB"/>
    <w:rsid w:val="00D309E1"/>
    <w:rsid w:val="00D30A00"/>
    <w:rsid w:val="00D30DF4"/>
    <w:rsid w:val="00D3174E"/>
    <w:rsid w:val="00D317D2"/>
    <w:rsid w:val="00D319C9"/>
    <w:rsid w:val="00D31B83"/>
    <w:rsid w:val="00D31F8A"/>
    <w:rsid w:val="00D32053"/>
    <w:rsid w:val="00D327F3"/>
    <w:rsid w:val="00D32983"/>
    <w:rsid w:val="00D32B0F"/>
    <w:rsid w:val="00D33322"/>
    <w:rsid w:val="00D334CC"/>
    <w:rsid w:val="00D336C9"/>
    <w:rsid w:val="00D34416"/>
    <w:rsid w:val="00D34620"/>
    <w:rsid w:val="00D348F9"/>
    <w:rsid w:val="00D35521"/>
    <w:rsid w:val="00D35701"/>
    <w:rsid w:val="00D35ABA"/>
    <w:rsid w:val="00D36236"/>
    <w:rsid w:val="00D368E0"/>
    <w:rsid w:val="00D36F07"/>
    <w:rsid w:val="00D3739D"/>
    <w:rsid w:val="00D378EC"/>
    <w:rsid w:val="00D37C9C"/>
    <w:rsid w:val="00D402DC"/>
    <w:rsid w:val="00D406A3"/>
    <w:rsid w:val="00D408C5"/>
    <w:rsid w:val="00D40A13"/>
    <w:rsid w:val="00D40A49"/>
    <w:rsid w:val="00D4110E"/>
    <w:rsid w:val="00D41293"/>
    <w:rsid w:val="00D41329"/>
    <w:rsid w:val="00D41A8C"/>
    <w:rsid w:val="00D41CC2"/>
    <w:rsid w:val="00D41DF3"/>
    <w:rsid w:val="00D4324F"/>
    <w:rsid w:val="00D43BE4"/>
    <w:rsid w:val="00D43E1B"/>
    <w:rsid w:val="00D43F35"/>
    <w:rsid w:val="00D43FB0"/>
    <w:rsid w:val="00D44028"/>
    <w:rsid w:val="00D44743"/>
    <w:rsid w:val="00D45615"/>
    <w:rsid w:val="00D459AF"/>
    <w:rsid w:val="00D47065"/>
    <w:rsid w:val="00D47116"/>
    <w:rsid w:val="00D47814"/>
    <w:rsid w:val="00D479BE"/>
    <w:rsid w:val="00D47DA7"/>
    <w:rsid w:val="00D50145"/>
    <w:rsid w:val="00D50336"/>
    <w:rsid w:val="00D50899"/>
    <w:rsid w:val="00D50DA9"/>
    <w:rsid w:val="00D5102F"/>
    <w:rsid w:val="00D513AC"/>
    <w:rsid w:val="00D513F8"/>
    <w:rsid w:val="00D518F0"/>
    <w:rsid w:val="00D52120"/>
    <w:rsid w:val="00D52361"/>
    <w:rsid w:val="00D528F2"/>
    <w:rsid w:val="00D52B91"/>
    <w:rsid w:val="00D52E3D"/>
    <w:rsid w:val="00D5316C"/>
    <w:rsid w:val="00D53471"/>
    <w:rsid w:val="00D540E9"/>
    <w:rsid w:val="00D548CE"/>
    <w:rsid w:val="00D54948"/>
    <w:rsid w:val="00D54D09"/>
    <w:rsid w:val="00D54ECD"/>
    <w:rsid w:val="00D55481"/>
    <w:rsid w:val="00D55702"/>
    <w:rsid w:val="00D55B58"/>
    <w:rsid w:val="00D5617F"/>
    <w:rsid w:val="00D565B4"/>
    <w:rsid w:val="00D56C41"/>
    <w:rsid w:val="00D56E3F"/>
    <w:rsid w:val="00D5703E"/>
    <w:rsid w:val="00D57335"/>
    <w:rsid w:val="00D57410"/>
    <w:rsid w:val="00D576E9"/>
    <w:rsid w:val="00D57D3B"/>
    <w:rsid w:val="00D57F0F"/>
    <w:rsid w:val="00D6036E"/>
    <w:rsid w:val="00D609A2"/>
    <w:rsid w:val="00D609DD"/>
    <w:rsid w:val="00D60C14"/>
    <w:rsid w:val="00D60C6B"/>
    <w:rsid w:val="00D60D04"/>
    <w:rsid w:val="00D6146F"/>
    <w:rsid w:val="00D617ED"/>
    <w:rsid w:val="00D618A3"/>
    <w:rsid w:val="00D6190B"/>
    <w:rsid w:val="00D61AE4"/>
    <w:rsid w:val="00D61B9A"/>
    <w:rsid w:val="00D6208F"/>
    <w:rsid w:val="00D6230A"/>
    <w:rsid w:val="00D62388"/>
    <w:rsid w:val="00D62549"/>
    <w:rsid w:val="00D628DF"/>
    <w:rsid w:val="00D629CC"/>
    <w:rsid w:val="00D62A38"/>
    <w:rsid w:val="00D62A60"/>
    <w:rsid w:val="00D62F6C"/>
    <w:rsid w:val="00D62FB4"/>
    <w:rsid w:val="00D630D1"/>
    <w:rsid w:val="00D63657"/>
    <w:rsid w:val="00D636CF"/>
    <w:rsid w:val="00D63951"/>
    <w:rsid w:val="00D639CA"/>
    <w:rsid w:val="00D63D97"/>
    <w:rsid w:val="00D644FE"/>
    <w:rsid w:val="00D64543"/>
    <w:rsid w:val="00D64A3A"/>
    <w:rsid w:val="00D64B34"/>
    <w:rsid w:val="00D64F72"/>
    <w:rsid w:val="00D6589D"/>
    <w:rsid w:val="00D65C3C"/>
    <w:rsid w:val="00D65F48"/>
    <w:rsid w:val="00D661DF"/>
    <w:rsid w:val="00D66208"/>
    <w:rsid w:val="00D66510"/>
    <w:rsid w:val="00D66823"/>
    <w:rsid w:val="00D66828"/>
    <w:rsid w:val="00D6687C"/>
    <w:rsid w:val="00D6699D"/>
    <w:rsid w:val="00D66C98"/>
    <w:rsid w:val="00D66DAA"/>
    <w:rsid w:val="00D66DEE"/>
    <w:rsid w:val="00D673E4"/>
    <w:rsid w:val="00D67BF9"/>
    <w:rsid w:val="00D67CB8"/>
    <w:rsid w:val="00D67EEA"/>
    <w:rsid w:val="00D70139"/>
    <w:rsid w:val="00D70782"/>
    <w:rsid w:val="00D7084B"/>
    <w:rsid w:val="00D708E1"/>
    <w:rsid w:val="00D70D80"/>
    <w:rsid w:val="00D70E4A"/>
    <w:rsid w:val="00D70F04"/>
    <w:rsid w:val="00D714E0"/>
    <w:rsid w:val="00D7154B"/>
    <w:rsid w:val="00D716B1"/>
    <w:rsid w:val="00D7188C"/>
    <w:rsid w:val="00D71901"/>
    <w:rsid w:val="00D72364"/>
    <w:rsid w:val="00D726D8"/>
    <w:rsid w:val="00D72842"/>
    <w:rsid w:val="00D731ED"/>
    <w:rsid w:val="00D732F7"/>
    <w:rsid w:val="00D73CC4"/>
    <w:rsid w:val="00D740E3"/>
    <w:rsid w:val="00D744C2"/>
    <w:rsid w:val="00D74589"/>
    <w:rsid w:val="00D74956"/>
    <w:rsid w:val="00D74A42"/>
    <w:rsid w:val="00D74DC7"/>
    <w:rsid w:val="00D74E70"/>
    <w:rsid w:val="00D760CE"/>
    <w:rsid w:val="00D77507"/>
    <w:rsid w:val="00D777D2"/>
    <w:rsid w:val="00D77ECA"/>
    <w:rsid w:val="00D809D4"/>
    <w:rsid w:val="00D80E16"/>
    <w:rsid w:val="00D8106C"/>
    <w:rsid w:val="00D81323"/>
    <w:rsid w:val="00D81902"/>
    <w:rsid w:val="00D819DA"/>
    <w:rsid w:val="00D81C18"/>
    <w:rsid w:val="00D82320"/>
    <w:rsid w:val="00D827FA"/>
    <w:rsid w:val="00D83020"/>
    <w:rsid w:val="00D8318A"/>
    <w:rsid w:val="00D8322E"/>
    <w:rsid w:val="00D83911"/>
    <w:rsid w:val="00D83966"/>
    <w:rsid w:val="00D83BC7"/>
    <w:rsid w:val="00D84A81"/>
    <w:rsid w:val="00D84B52"/>
    <w:rsid w:val="00D854F3"/>
    <w:rsid w:val="00D8667C"/>
    <w:rsid w:val="00D866B0"/>
    <w:rsid w:val="00D86933"/>
    <w:rsid w:val="00D86B9B"/>
    <w:rsid w:val="00D87A04"/>
    <w:rsid w:val="00D87E8E"/>
    <w:rsid w:val="00D90391"/>
    <w:rsid w:val="00D90DF2"/>
    <w:rsid w:val="00D90E12"/>
    <w:rsid w:val="00D910C5"/>
    <w:rsid w:val="00D91549"/>
    <w:rsid w:val="00D915E8"/>
    <w:rsid w:val="00D91D79"/>
    <w:rsid w:val="00D92129"/>
    <w:rsid w:val="00D92918"/>
    <w:rsid w:val="00D9295A"/>
    <w:rsid w:val="00D92972"/>
    <w:rsid w:val="00D92DE9"/>
    <w:rsid w:val="00D92E84"/>
    <w:rsid w:val="00D92EC0"/>
    <w:rsid w:val="00D92EDA"/>
    <w:rsid w:val="00D92FEF"/>
    <w:rsid w:val="00D930D2"/>
    <w:rsid w:val="00D93436"/>
    <w:rsid w:val="00D93ED9"/>
    <w:rsid w:val="00D93F05"/>
    <w:rsid w:val="00D94464"/>
    <w:rsid w:val="00D94C8D"/>
    <w:rsid w:val="00D94F79"/>
    <w:rsid w:val="00D9539B"/>
    <w:rsid w:val="00D953A9"/>
    <w:rsid w:val="00D95617"/>
    <w:rsid w:val="00D95C59"/>
    <w:rsid w:val="00D95CEB"/>
    <w:rsid w:val="00D95EDF"/>
    <w:rsid w:val="00D974DA"/>
    <w:rsid w:val="00D9756F"/>
    <w:rsid w:val="00D97A57"/>
    <w:rsid w:val="00DA04BF"/>
    <w:rsid w:val="00DA0671"/>
    <w:rsid w:val="00DA0DCA"/>
    <w:rsid w:val="00DA0F92"/>
    <w:rsid w:val="00DA1011"/>
    <w:rsid w:val="00DA185B"/>
    <w:rsid w:val="00DA1E28"/>
    <w:rsid w:val="00DA28F7"/>
    <w:rsid w:val="00DA2A85"/>
    <w:rsid w:val="00DA2BBE"/>
    <w:rsid w:val="00DA2CAE"/>
    <w:rsid w:val="00DA2E99"/>
    <w:rsid w:val="00DA2EA4"/>
    <w:rsid w:val="00DA32F7"/>
    <w:rsid w:val="00DA34C5"/>
    <w:rsid w:val="00DA393D"/>
    <w:rsid w:val="00DA4560"/>
    <w:rsid w:val="00DA45B9"/>
    <w:rsid w:val="00DA45EF"/>
    <w:rsid w:val="00DA4609"/>
    <w:rsid w:val="00DA4B32"/>
    <w:rsid w:val="00DA4DB4"/>
    <w:rsid w:val="00DA4DD0"/>
    <w:rsid w:val="00DA4DEE"/>
    <w:rsid w:val="00DA4F4F"/>
    <w:rsid w:val="00DA518F"/>
    <w:rsid w:val="00DA55B7"/>
    <w:rsid w:val="00DA564F"/>
    <w:rsid w:val="00DA59F0"/>
    <w:rsid w:val="00DA5E6C"/>
    <w:rsid w:val="00DA63F7"/>
    <w:rsid w:val="00DA65B0"/>
    <w:rsid w:val="00DA67B5"/>
    <w:rsid w:val="00DA6879"/>
    <w:rsid w:val="00DA6DC6"/>
    <w:rsid w:val="00DA6F3E"/>
    <w:rsid w:val="00DA70C2"/>
    <w:rsid w:val="00DA7253"/>
    <w:rsid w:val="00DA72F8"/>
    <w:rsid w:val="00DA798D"/>
    <w:rsid w:val="00DA7F07"/>
    <w:rsid w:val="00DB0806"/>
    <w:rsid w:val="00DB0D34"/>
    <w:rsid w:val="00DB0D8A"/>
    <w:rsid w:val="00DB0E17"/>
    <w:rsid w:val="00DB1265"/>
    <w:rsid w:val="00DB1267"/>
    <w:rsid w:val="00DB14C2"/>
    <w:rsid w:val="00DB1632"/>
    <w:rsid w:val="00DB17C6"/>
    <w:rsid w:val="00DB17DE"/>
    <w:rsid w:val="00DB1804"/>
    <w:rsid w:val="00DB1948"/>
    <w:rsid w:val="00DB19D4"/>
    <w:rsid w:val="00DB1BC8"/>
    <w:rsid w:val="00DB1EED"/>
    <w:rsid w:val="00DB22F4"/>
    <w:rsid w:val="00DB288C"/>
    <w:rsid w:val="00DB2D08"/>
    <w:rsid w:val="00DB2F3F"/>
    <w:rsid w:val="00DB3241"/>
    <w:rsid w:val="00DB35D4"/>
    <w:rsid w:val="00DB3E88"/>
    <w:rsid w:val="00DB432E"/>
    <w:rsid w:val="00DB4695"/>
    <w:rsid w:val="00DB46D4"/>
    <w:rsid w:val="00DB48BD"/>
    <w:rsid w:val="00DB535C"/>
    <w:rsid w:val="00DB59B3"/>
    <w:rsid w:val="00DB5A01"/>
    <w:rsid w:val="00DB5A30"/>
    <w:rsid w:val="00DB634B"/>
    <w:rsid w:val="00DB652C"/>
    <w:rsid w:val="00DB6603"/>
    <w:rsid w:val="00DB6A80"/>
    <w:rsid w:val="00DB6DFF"/>
    <w:rsid w:val="00DB6F60"/>
    <w:rsid w:val="00DB708B"/>
    <w:rsid w:val="00DB7479"/>
    <w:rsid w:val="00DB7A49"/>
    <w:rsid w:val="00DB7ED4"/>
    <w:rsid w:val="00DC00CA"/>
    <w:rsid w:val="00DC0303"/>
    <w:rsid w:val="00DC1629"/>
    <w:rsid w:val="00DC18AC"/>
    <w:rsid w:val="00DC1E99"/>
    <w:rsid w:val="00DC234E"/>
    <w:rsid w:val="00DC237B"/>
    <w:rsid w:val="00DC2516"/>
    <w:rsid w:val="00DC2A05"/>
    <w:rsid w:val="00DC2EB4"/>
    <w:rsid w:val="00DC369E"/>
    <w:rsid w:val="00DC36FC"/>
    <w:rsid w:val="00DC3889"/>
    <w:rsid w:val="00DC3BAA"/>
    <w:rsid w:val="00DC3D20"/>
    <w:rsid w:val="00DC3FC3"/>
    <w:rsid w:val="00DC41CA"/>
    <w:rsid w:val="00DC427C"/>
    <w:rsid w:val="00DC449B"/>
    <w:rsid w:val="00DC4626"/>
    <w:rsid w:val="00DC4747"/>
    <w:rsid w:val="00DC47B7"/>
    <w:rsid w:val="00DC4A0D"/>
    <w:rsid w:val="00DC4AED"/>
    <w:rsid w:val="00DC4B54"/>
    <w:rsid w:val="00DC4E4B"/>
    <w:rsid w:val="00DC4F25"/>
    <w:rsid w:val="00DC50BC"/>
    <w:rsid w:val="00DC5527"/>
    <w:rsid w:val="00DC573A"/>
    <w:rsid w:val="00DC5B2D"/>
    <w:rsid w:val="00DC5CA8"/>
    <w:rsid w:val="00DC5E4A"/>
    <w:rsid w:val="00DC631F"/>
    <w:rsid w:val="00DC6600"/>
    <w:rsid w:val="00DC66AE"/>
    <w:rsid w:val="00DC688A"/>
    <w:rsid w:val="00DC7CCA"/>
    <w:rsid w:val="00DD05A2"/>
    <w:rsid w:val="00DD05C0"/>
    <w:rsid w:val="00DD05D4"/>
    <w:rsid w:val="00DD061D"/>
    <w:rsid w:val="00DD0A8D"/>
    <w:rsid w:val="00DD0EB7"/>
    <w:rsid w:val="00DD15AF"/>
    <w:rsid w:val="00DD1C03"/>
    <w:rsid w:val="00DD1EA7"/>
    <w:rsid w:val="00DD2010"/>
    <w:rsid w:val="00DD2191"/>
    <w:rsid w:val="00DD266C"/>
    <w:rsid w:val="00DD27DB"/>
    <w:rsid w:val="00DD2B01"/>
    <w:rsid w:val="00DD3A07"/>
    <w:rsid w:val="00DD3B96"/>
    <w:rsid w:val="00DD3DA7"/>
    <w:rsid w:val="00DD54A8"/>
    <w:rsid w:val="00DD5930"/>
    <w:rsid w:val="00DD5995"/>
    <w:rsid w:val="00DD59FD"/>
    <w:rsid w:val="00DD6163"/>
    <w:rsid w:val="00DD625A"/>
    <w:rsid w:val="00DD64AE"/>
    <w:rsid w:val="00DD6F13"/>
    <w:rsid w:val="00DE030D"/>
    <w:rsid w:val="00DE041A"/>
    <w:rsid w:val="00DE098A"/>
    <w:rsid w:val="00DE0F04"/>
    <w:rsid w:val="00DE1375"/>
    <w:rsid w:val="00DE13D7"/>
    <w:rsid w:val="00DE173D"/>
    <w:rsid w:val="00DE1FD6"/>
    <w:rsid w:val="00DE2350"/>
    <w:rsid w:val="00DE24A5"/>
    <w:rsid w:val="00DE27AF"/>
    <w:rsid w:val="00DE296B"/>
    <w:rsid w:val="00DE35A1"/>
    <w:rsid w:val="00DE3626"/>
    <w:rsid w:val="00DE364F"/>
    <w:rsid w:val="00DE38DD"/>
    <w:rsid w:val="00DE3CF2"/>
    <w:rsid w:val="00DE44BD"/>
    <w:rsid w:val="00DE465D"/>
    <w:rsid w:val="00DE4CF1"/>
    <w:rsid w:val="00DE53EA"/>
    <w:rsid w:val="00DE56B9"/>
    <w:rsid w:val="00DE56EA"/>
    <w:rsid w:val="00DE5BA6"/>
    <w:rsid w:val="00DE5F0A"/>
    <w:rsid w:val="00DE74BE"/>
    <w:rsid w:val="00DE75D6"/>
    <w:rsid w:val="00DE77BD"/>
    <w:rsid w:val="00DE784B"/>
    <w:rsid w:val="00DE7BCE"/>
    <w:rsid w:val="00DE7CC9"/>
    <w:rsid w:val="00DF012B"/>
    <w:rsid w:val="00DF020B"/>
    <w:rsid w:val="00DF051F"/>
    <w:rsid w:val="00DF060A"/>
    <w:rsid w:val="00DF079E"/>
    <w:rsid w:val="00DF07E1"/>
    <w:rsid w:val="00DF0899"/>
    <w:rsid w:val="00DF08B1"/>
    <w:rsid w:val="00DF117A"/>
    <w:rsid w:val="00DF1245"/>
    <w:rsid w:val="00DF13CC"/>
    <w:rsid w:val="00DF1553"/>
    <w:rsid w:val="00DF1C54"/>
    <w:rsid w:val="00DF1DA7"/>
    <w:rsid w:val="00DF1E32"/>
    <w:rsid w:val="00DF1F87"/>
    <w:rsid w:val="00DF20AC"/>
    <w:rsid w:val="00DF2573"/>
    <w:rsid w:val="00DF2BEC"/>
    <w:rsid w:val="00DF2FFB"/>
    <w:rsid w:val="00DF3075"/>
    <w:rsid w:val="00DF30CB"/>
    <w:rsid w:val="00DF33AF"/>
    <w:rsid w:val="00DF4071"/>
    <w:rsid w:val="00DF42F4"/>
    <w:rsid w:val="00DF4EDE"/>
    <w:rsid w:val="00DF4EEB"/>
    <w:rsid w:val="00DF51BC"/>
    <w:rsid w:val="00DF56B3"/>
    <w:rsid w:val="00DF5F22"/>
    <w:rsid w:val="00DF6625"/>
    <w:rsid w:val="00DF66B4"/>
    <w:rsid w:val="00DF77ED"/>
    <w:rsid w:val="00DF7838"/>
    <w:rsid w:val="00DF79FE"/>
    <w:rsid w:val="00DF7A1F"/>
    <w:rsid w:val="00DF7B6B"/>
    <w:rsid w:val="00E008B0"/>
    <w:rsid w:val="00E00F42"/>
    <w:rsid w:val="00E01676"/>
    <w:rsid w:val="00E016CA"/>
    <w:rsid w:val="00E01BF7"/>
    <w:rsid w:val="00E01EB0"/>
    <w:rsid w:val="00E02783"/>
    <w:rsid w:val="00E027DE"/>
    <w:rsid w:val="00E02917"/>
    <w:rsid w:val="00E02977"/>
    <w:rsid w:val="00E032D1"/>
    <w:rsid w:val="00E034AA"/>
    <w:rsid w:val="00E035C7"/>
    <w:rsid w:val="00E03ADB"/>
    <w:rsid w:val="00E03E27"/>
    <w:rsid w:val="00E04CF4"/>
    <w:rsid w:val="00E04FF5"/>
    <w:rsid w:val="00E053C5"/>
    <w:rsid w:val="00E056EE"/>
    <w:rsid w:val="00E0583F"/>
    <w:rsid w:val="00E05B9A"/>
    <w:rsid w:val="00E05E1A"/>
    <w:rsid w:val="00E05E81"/>
    <w:rsid w:val="00E06070"/>
    <w:rsid w:val="00E062CF"/>
    <w:rsid w:val="00E064A2"/>
    <w:rsid w:val="00E065AB"/>
    <w:rsid w:val="00E06AA0"/>
    <w:rsid w:val="00E06D9F"/>
    <w:rsid w:val="00E070FD"/>
    <w:rsid w:val="00E0738A"/>
    <w:rsid w:val="00E07397"/>
    <w:rsid w:val="00E073AE"/>
    <w:rsid w:val="00E07840"/>
    <w:rsid w:val="00E07DDA"/>
    <w:rsid w:val="00E07F28"/>
    <w:rsid w:val="00E10002"/>
    <w:rsid w:val="00E101E1"/>
    <w:rsid w:val="00E1030E"/>
    <w:rsid w:val="00E10452"/>
    <w:rsid w:val="00E10DB3"/>
    <w:rsid w:val="00E1178B"/>
    <w:rsid w:val="00E11859"/>
    <w:rsid w:val="00E12284"/>
    <w:rsid w:val="00E12838"/>
    <w:rsid w:val="00E12A3F"/>
    <w:rsid w:val="00E12BE2"/>
    <w:rsid w:val="00E12E82"/>
    <w:rsid w:val="00E1300A"/>
    <w:rsid w:val="00E1311F"/>
    <w:rsid w:val="00E137D0"/>
    <w:rsid w:val="00E141F1"/>
    <w:rsid w:val="00E144A5"/>
    <w:rsid w:val="00E144AF"/>
    <w:rsid w:val="00E1476A"/>
    <w:rsid w:val="00E15179"/>
    <w:rsid w:val="00E15C29"/>
    <w:rsid w:val="00E16213"/>
    <w:rsid w:val="00E162E9"/>
    <w:rsid w:val="00E163B1"/>
    <w:rsid w:val="00E165B9"/>
    <w:rsid w:val="00E16AFA"/>
    <w:rsid w:val="00E16B05"/>
    <w:rsid w:val="00E16BF2"/>
    <w:rsid w:val="00E16C77"/>
    <w:rsid w:val="00E171F4"/>
    <w:rsid w:val="00E17799"/>
    <w:rsid w:val="00E17871"/>
    <w:rsid w:val="00E2036F"/>
    <w:rsid w:val="00E20D22"/>
    <w:rsid w:val="00E20FCF"/>
    <w:rsid w:val="00E212BF"/>
    <w:rsid w:val="00E213E9"/>
    <w:rsid w:val="00E2143B"/>
    <w:rsid w:val="00E21464"/>
    <w:rsid w:val="00E2183B"/>
    <w:rsid w:val="00E21E25"/>
    <w:rsid w:val="00E228D9"/>
    <w:rsid w:val="00E228DD"/>
    <w:rsid w:val="00E22BA7"/>
    <w:rsid w:val="00E22DE1"/>
    <w:rsid w:val="00E23011"/>
    <w:rsid w:val="00E23B3F"/>
    <w:rsid w:val="00E242B1"/>
    <w:rsid w:val="00E242BD"/>
    <w:rsid w:val="00E244B8"/>
    <w:rsid w:val="00E2480C"/>
    <w:rsid w:val="00E24ACF"/>
    <w:rsid w:val="00E24B4C"/>
    <w:rsid w:val="00E24C61"/>
    <w:rsid w:val="00E254DD"/>
    <w:rsid w:val="00E25836"/>
    <w:rsid w:val="00E25912"/>
    <w:rsid w:val="00E25A37"/>
    <w:rsid w:val="00E25F69"/>
    <w:rsid w:val="00E265D1"/>
    <w:rsid w:val="00E2734B"/>
    <w:rsid w:val="00E2769B"/>
    <w:rsid w:val="00E277E4"/>
    <w:rsid w:val="00E27AE1"/>
    <w:rsid w:val="00E27C60"/>
    <w:rsid w:val="00E27DE1"/>
    <w:rsid w:val="00E27FE3"/>
    <w:rsid w:val="00E303D9"/>
    <w:rsid w:val="00E30450"/>
    <w:rsid w:val="00E30747"/>
    <w:rsid w:val="00E30B6E"/>
    <w:rsid w:val="00E30E83"/>
    <w:rsid w:val="00E31339"/>
    <w:rsid w:val="00E31610"/>
    <w:rsid w:val="00E31704"/>
    <w:rsid w:val="00E317DC"/>
    <w:rsid w:val="00E31B08"/>
    <w:rsid w:val="00E31EDC"/>
    <w:rsid w:val="00E32129"/>
    <w:rsid w:val="00E323C6"/>
    <w:rsid w:val="00E326AD"/>
    <w:rsid w:val="00E32EF3"/>
    <w:rsid w:val="00E3338E"/>
    <w:rsid w:val="00E33A14"/>
    <w:rsid w:val="00E33AF3"/>
    <w:rsid w:val="00E33B08"/>
    <w:rsid w:val="00E3495E"/>
    <w:rsid w:val="00E352B9"/>
    <w:rsid w:val="00E35EC7"/>
    <w:rsid w:val="00E3693A"/>
    <w:rsid w:val="00E36D3D"/>
    <w:rsid w:val="00E36EB6"/>
    <w:rsid w:val="00E3771D"/>
    <w:rsid w:val="00E3779A"/>
    <w:rsid w:val="00E3785E"/>
    <w:rsid w:val="00E378A8"/>
    <w:rsid w:val="00E37BCD"/>
    <w:rsid w:val="00E37C74"/>
    <w:rsid w:val="00E37CD1"/>
    <w:rsid w:val="00E40080"/>
    <w:rsid w:val="00E40B49"/>
    <w:rsid w:val="00E40B62"/>
    <w:rsid w:val="00E40C80"/>
    <w:rsid w:val="00E40DB9"/>
    <w:rsid w:val="00E40FFB"/>
    <w:rsid w:val="00E4146B"/>
    <w:rsid w:val="00E41C70"/>
    <w:rsid w:val="00E41D69"/>
    <w:rsid w:val="00E41E7D"/>
    <w:rsid w:val="00E4219C"/>
    <w:rsid w:val="00E425A3"/>
    <w:rsid w:val="00E425CF"/>
    <w:rsid w:val="00E4322E"/>
    <w:rsid w:val="00E432B4"/>
    <w:rsid w:val="00E434A6"/>
    <w:rsid w:val="00E43788"/>
    <w:rsid w:val="00E438EE"/>
    <w:rsid w:val="00E43DAC"/>
    <w:rsid w:val="00E43E0E"/>
    <w:rsid w:val="00E43ED8"/>
    <w:rsid w:val="00E44042"/>
    <w:rsid w:val="00E4404B"/>
    <w:rsid w:val="00E44323"/>
    <w:rsid w:val="00E44506"/>
    <w:rsid w:val="00E449A8"/>
    <w:rsid w:val="00E44B0A"/>
    <w:rsid w:val="00E44B32"/>
    <w:rsid w:val="00E4501D"/>
    <w:rsid w:val="00E450D1"/>
    <w:rsid w:val="00E45183"/>
    <w:rsid w:val="00E4559E"/>
    <w:rsid w:val="00E4569C"/>
    <w:rsid w:val="00E45D2D"/>
    <w:rsid w:val="00E46581"/>
    <w:rsid w:val="00E46909"/>
    <w:rsid w:val="00E46CAA"/>
    <w:rsid w:val="00E473D9"/>
    <w:rsid w:val="00E4790F"/>
    <w:rsid w:val="00E47C9B"/>
    <w:rsid w:val="00E50025"/>
    <w:rsid w:val="00E5013C"/>
    <w:rsid w:val="00E5031B"/>
    <w:rsid w:val="00E5036D"/>
    <w:rsid w:val="00E5047D"/>
    <w:rsid w:val="00E50551"/>
    <w:rsid w:val="00E5057F"/>
    <w:rsid w:val="00E50A34"/>
    <w:rsid w:val="00E50C02"/>
    <w:rsid w:val="00E513AC"/>
    <w:rsid w:val="00E514D7"/>
    <w:rsid w:val="00E515F0"/>
    <w:rsid w:val="00E51A3B"/>
    <w:rsid w:val="00E51AAE"/>
    <w:rsid w:val="00E51D42"/>
    <w:rsid w:val="00E51DA0"/>
    <w:rsid w:val="00E5224D"/>
    <w:rsid w:val="00E5247D"/>
    <w:rsid w:val="00E52B47"/>
    <w:rsid w:val="00E52BDE"/>
    <w:rsid w:val="00E52D21"/>
    <w:rsid w:val="00E530A4"/>
    <w:rsid w:val="00E530BA"/>
    <w:rsid w:val="00E530F6"/>
    <w:rsid w:val="00E53402"/>
    <w:rsid w:val="00E5363B"/>
    <w:rsid w:val="00E53873"/>
    <w:rsid w:val="00E53B6E"/>
    <w:rsid w:val="00E53E99"/>
    <w:rsid w:val="00E5402D"/>
    <w:rsid w:val="00E543F8"/>
    <w:rsid w:val="00E5449C"/>
    <w:rsid w:val="00E547A1"/>
    <w:rsid w:val="00E5496E"/>
    <w:rsid w:val="00E54F51"/>
    <w:rsid w:val="00E55333"/>
    <w:rsid w:val="00E5564A"/>
    <w:rsid w:val="00E556BA"/>
    <w:rsid w:val="00E5580D"/>
    <w:rsid w:val="00E55E60"/>
    <w:rsid w:val="00E55EB3"/>
    <w:rsid w:val="00E55F96"/>
    <w:rsid w:val="00E56310"/>
    <w:rsid w:val="00E5631E"/>
    <w:rsid w:val="00E567E0"/>
    <w:rsid w:val="00E5694C"/>
    <w:rsid w:val="00E56994"/>
    <w:rsid w:val="00E56B6E"/>
    <w:rsid w:val="00E56E55"/>
    <w:rsid w:val="00E56FEE"/>
    <w:rsid w:val="00E571DA"/>
    <w:rsid w:val="00E57509"/>
    <w:rsid w:val="00E6030C"/>
    <w:rsid w:val="00E60648"/>
    <w:rsid w:val="00E60937"/>
    <w:rsid w:val="00E6096E"/>
    <w:rsid w:val="00E613B5"/>
    <w:rsid w:val="00E61450"/>
    <w:rsid w:val="00E617B4"/>
    <w:rsid w:val="00E619D2"/>
    <w:rsid w:val="00E619E1"/>
    <w:rsid w:val="00E61C73"/>
    <w:rsid w:val="00E623E7"/>
    <w:rsid w:val="00E626E0"/>
    <w:rsid w:val="00E62A0D"/>
    <w:rsid w:val="00E62D51"/>
    <w:rsid w:val="00E62F05"/>
    <w:rsid w:val="00E637E8"/>
    <w:rsid w:val="00E63934"/>
    <w:rsid w:val="00E63E0C"/>
    <w:rsid w:val="00E6442F"/>
    <w:rsid w:val="00E64DAE"/>
    <w:rsid w:val="00E64FC1"/>
    <w:rsid w:val="00E65477"/>
    <w:rsid w:val="00E655D7"/>
    <w:rsid w:val="00E65786"/>
    <w:rsid w:val="00E65869"/>
    <w:rsid w:val="00E6586B"/>
    <w:rsid w:val="00E661C3"/>
    <w:rsid w:val="00E668F8"/>
    <w:rsid w:val="00E66953"/>
    <w:rsid w:val="00E67C11"/>
    <w:rsid w:val="00E67FEA"/>
    <w:rsid w:val="00E7017C"/>
    <w:rsid w:val="00E7055D"/>
    <w:rsid w:val="00E7075F"/>
    <w:rsid w:val="00E70F8C"/>
    <w:rsid w:val="00E710A4"/>
    <w:rsid w:val="00E71294"/>
    <w:rsid w:val="00E713EF"/>
    <w:rsid w:val="00E7171A"/>
    <w:rsid w:val="00E71876"/>
    <w:rsid w:val="00E719A6"/>
    <w:rsid w:val="00E71A13"/>
    <w:rsid w:val="00E71A1D"/>
    <w:rsid w:val="00E7206F"/>
    <w:rsid w:val="00E72124"/>
    <w:rsid w:val="00E72360"/>
    <w:rsid w:val="00E729AB"/>
    <w:rsid w:val="00E731B4"/>
    <w:rsid w:val="00E733D3"/>
    <w:rsid w:val="00E73B96"/>
    <w:rsid w:val="00E73BA4"/>
    <w:rsid w:val="00E74629"/>
    <w:rsid w:val="00E74A0F"/>
    <w:rsid w:val="00E74B6F"/>
    <w:rsid w:val="00E74F85"/>
    <w:rsid w:val="00E758D3"/>
    <w:rsid w:val="00E763D7"/>
    <w:rsid w:val="00E76840"/>
    <w:rsid w:val="00E769F0"/>
    <w:rsid w:val="00E76AFD"/>
    <w:rsid w:val="00E77068"/>
    <w:rsid w:val="00E77148"/>
    <w:rsid w:val="00E77210"/>
    <w:rsid w:val="00E7723D"/>
    <w:rsid w:val="00E772BB"/>
    <w:rsid w:val="00E773AA"/>
    <w:rsid w:val="00E77856"/>
    <w:rsid w:val="00E77B4E"/>
    <w:rsid w:val="00E77C0B"/>
    <w:rsid w:val="00E77D66"/>
    <w:rsid w:val="00E80066"/>
    <w:rsid w:val="00E8016E"/>
    <w:rsid w:val="00E80747"/>
    <w:rsid w:val="00E80FB5"/>
    <w:rsid w:val="00E80FD1"/>
    <w:rsid w:val="00E8144A"/>
    <w:rsid w:val="00E814E0"/>
    <w:rsid w:val="00E819A6"/>
    <w:rsid w:val="00E81B13"/>
    <w:rsid w:val="00E83250"/>
    <w:rsid w:val="00E83449"/>
    <w:rsid w:val="00E8345E"/>
    <w:rsid w:val="00E842F1"/>
    <w:rsid w:val="00E843B3"/>
    <w:rsid w:val="00E84560"/>
    <w:rsid w:val="00E848B3"/>
    <w:rsid w:val="00E8501A"/>
    <w:rsid w:val="00E85095"/>
    <w:rsid w:val="00E85117"/>
    <w:rsid w:val="00E855BC"/>
    <w:rsid w:val="00E85A1A"/>
    <w:rsid w:val="00E85BC5"/>
    <w:rsid w:val="00E86145"/>
    <w:rsid w:val="00E86216"/>
    <w:rsid w:val="00E864D6"/>
    <w:rsid w:val="00E86882"/>
    <w:rsid w:val="00E87AB4"/>
    <w:rsid w:val="00E9072D"/>
    <w:rsid w:val="00E9092C"/>
    <w:rsid w:val="00E90C50"/>
    <w:rsid w:val="00E915F6"/>
    <w:rsid w:val="00E91A2D"/>
    <w:rsid w:val="00E923DC"/>
    <w:rsid w:val="00E92579"/>
    <w:rsid w:val="00E92D59"/>
    <w:rsid w:val="00E92D75"/>
    <w:rsid w:val="00E93625"/>
    <w:rsid w:val="00E9396F"/>
    <w:rsid w:val="00E93B46"/>
    <w:rsid w:val="00E93FFE"/>
    <w:rsid w:val="00E9457A"/>
    <w:rsid w:val="00E951C9"/>
    <w:rsid w:val="00E95517"/>
    <w:rsid w:val="00E95726"/>
    <w:rsid w:val="00E957E0"/>
    <w:rsid w:val="00E95C7E"/>
    <w:rsid w:val="00E95E21"/>
    <w:rsid w:val="00E96316"/>
    <w:rsid w:val="00E964B5"/>
    <w:rsid w:val="00E9696B"/>
    <w:rsid w:val="00E96C54"/>
    <w:rsid w:val="00E97427"/>
    <w:rsid w:val="00E9754E"/>
    <w:rsid w:val="00E97686"/>
    <w:rsid w:val="00E97E68"/>
    <w:rsid w:val="00EA02E5"/>
    <w:rsid w:val="00EA05B0"/>
    <w:rsid w:val="00EA09BB"/>
    <w:rsid w:val="00EA0D19"/>
    <w:rsid w:val="00EA0D3C"/>
    <w:rsid w:val="00EA1588"/>
    <w:rsid w:val="00EA172A"/>
    <w:rsid w:val="00EA17F8"/>
    <w:rsid w:val="00EA1A31"/>
    <w:rsid w:val="00EA2749"/>
    <w:rsid w:val="00EA27EC"/>
    <w:rsid w:val="00EA2B1A"/>
    <w:rsid w:val="00EA320E"/>
    <w:rsid w:val="00EA3288"/>
    <w:rsid w:val="00EA34AA"/>
    <w:rsid w:val="00EA3553"/>
    <w:rsid w:val="00EA374F"/>
    <w:rsid w:val="00EA3E64"/>
    <w:rsid w:val="00EA4803"/>
    <w:rsid w:val="00EA49DB"/>
    <w:rsid w:val="00EA4A4B"/>
    <w:rsid w:val="00EA4A73"/>
    <w:rsid w:val="00EA4DE0"/>
    <w:rsid w:val="00EA4F7F"/>
    <w:rsid w:val="00EA528D"/>
    <w:rsid w:val="00EA56E6"/>
    <w:rsid w:val="00EA5DD5"/>
    <w:rsid w:val="00EA6054"/>
    <w:rsid w:val="00EA639A"/>
    <w:rsid w:val="00EA69CB"/>
    <w:rsid w:val="00EA6A8A"/>
    <w:rsid w:val="00EA6ABE"/>
    <w:rsid w:val="00EA6BBD"/>
    <w:rsid w:val="00EA6E05"/>
    <w:rsid w:val="00EA7ADC"/>
    <w:rsid w:val="00EA7B34"/>
    <w:rsid w:val="00EA7F03"/>
    <w:rsid w:val="00EB00C2"/>
    <w:rsid w:val="00EB0503"/>
    <w:rsid w:val="00EB06E8"/>
    <w:rsid w:val="00EB072F"/>
    <w:rsid w:val="00EB091A"/>
    <w:rsid w:val="00EB0AD0"/>
    <w:rsid w:val="00EB0EA3"/>
    <w:rsid w:val="00EB132C"/>
    <w:rsid w:val="00EB1772"/>
    <w:rsid w:val="00EB1BBF"/>
    <w:rsid w:val="00EB2682"/>
    <w:rsid w:val="00EB28D4"/>
    <w:rsid w:val="00EB41FB"/>
    <w:rsid w:val="00EB451C"/>
    <w:rsid w:val="00EB45E2"/>
    <w:rsid w:val="00EB475A"/>
    <w:rsid w:val="00EB49E6"/>
    <w:rsid w:val="00EB4D94"/>
    <w:rsid w:val="00EB502A"/>
    <w:rsid w:val="00EB516B"/>
    <w:rsid w:val="00EB5312"/>
    <w:rsid w:val="00EB5A7A"/>
    <w:rsid w:val="00EB5B94"/>
    <w:rsid w:val="00EB61AD"/>
    <w:rsid w:val="00EB6253"/>
    <w:rsid w:val="00EB6648"/>
    <w:rsid w:val="00EB67FD"/>
    <w:rsid w:val="00EB6F53"/>
    <w:rsid w:val="00EB7057"/>
    <w:rsid w:val="00EB724C"/>
    <w:rsid w:val="00EB764B"/>
    <w:rsid w:val="00EB76A5"/>
    <w:rsid w:val="00EB7920"/>
    <w:rsid w:val="00EB7984"/>
    <w:rsid w:val="00EB7E56"/>
    <w:rsid w:val="00EC005C"/>
    <w:rsid w:val="00EC01F9"/>
    <w:rsid w:val="00EC04AA"/>
    <w:rsid w:val="00EC0630"/>
    <w:rsid w:val="00EC0EB5"/>
    <w:rsid w:val="00EC0FEE"/>
    <w:rsid w:val="00EC1018"/>
    <w:rsid w:val="00EC14A4"/>
    <w:rsid w:val="00EC15C7"/>
    <w:rsid w:val="00EC1770"/>
    <w:rsid w:val="00EC1B04"/>
    <w:rsid w:val="00EC1D14"/>
    <w:rsid w:val="00EC1E92"/>
    <w:rsid w:val="00EC282A"/>
    <w:rsid w:val="00EC2887"/>
    <w:rsid w:val="00EC2AD5"/>
    <w:rsid w:val="00EC2B47"/>
    <w:rsid w:val="00EC2C04"/>
    <w:rsid w:val="00EC2D3C"/>
    <w:rsid w:val="00EC3296"/>
    <w:rsid w:val="00EC345A"/>
    <w:rsid w:val="00EC34EA"/>
    <w:rsid w:val="00EC35D2"/>
    <w:rsid w:val="00EC368E"/>
    <w:rsid w:val="00EC3AC9"/>
    <w:rsid w:val="00EC3F8A"/>
    <w:rsid w:val="00EC426D"/>
    <w:rsid w:val="00EC45A3"/>
    <w:rsid w:val="00EC4A85"/>
    <w:rsid w:val="00EC4B97"/>
    <w:rsid w:val="00EC52B5"/>
    <w:rsid w:val="00EC5963"/>
    <w:rsid w:val="00EC5B5A"/>
    <w:rsid w:val="00EC5BDC"/>
    <w:rsid w:val="00EC5CB7"/>
    <w:rsid w:val="00EC5CDD"/>
    <w:rsid w:val="00EC5FB6"/>
    <w:rsid w:val="00EC60A4"/>
    <w:rsid w:val="00EC6116"/>
    <w:rsid w:val="00EC673A"/>
    <w:rsid w:val="00EC6E09"/>
    <w:rsid w:val="00EC79B3"/>
    <w:rsid w:val="00EC7DED"/>
    <w:rsid w:val="00EC7F0A"/>
    <w:rsid w:val="00ED0066"/>
    <w:rsid w:val="00ED00C5"/>
    <w:rsid w:val="00ED0208"/>
    <w:rsid w:val="00ED0355"/>
    <w:rsid w:val="00ED0AF2"/>
    <w:rsid w:val="00ED0F5B"/>
    <w:rsid w:val="00ED109F"/>
    <w:rsid w:val="00ED10DD"/>
    <w:rsid w:val="00ED1214"/>
    <w:rsid w:val="00ED1935"/>
    <w:rsid w:val="00ED1F82"/>
    <w:rsid w:val="00ED2A57"/>
    <w:rsid w:val="00ED3006"/>
    <w:rsid w:val="00ED345F"/>
    <w:rsid w:val="00ED36D5"/>
    <w:rsid w:val="00ED3784"/>
    <w:rsid w:val="00ED3EDD"/>
    <w:rsid w:val="00ED4129"/>
    <w:rsid w:val="00ED4F18"/>
    <w:rsid w:val="00ED4F38"/>
    <w:rsid w:val="00ED519F"/>
    <w:rsid w:val="00ED57BE"/>
    <w:rsid w:val="00ED57F8"/>
    <w:rsid w:val="00ED59A3"/>
    <w:rsid w:val="00ED6B8F"/>
    <w:rsid w:val="00ED6BCA"/>
    <w:rsid w:val="00ED70BC"/>
    <w:rsid w:val="00ED70CC"/>
    <w:rsid w:val="00ED798E"/>
    <w:rsid w:val="00ED7AD6"/>
    <w:rsid w:val="00ED7AEA"/>
    <w:rsid w:val="00ED7EA3"/>
    <w:rsid w:val="00EE0101"/>
    <w:rsid w:val="00EE0162"/>
    <w:rsid w:val="00EE02FF"/>
    <w:rsid w:val="00EE039E"/>
    <w:rsid w:val="00EE05B8"/>
    <w:rsid w:val="00EE150F"/>
    <w:rsid w:val="00EE155D"/>
    <w:rsid w:val="00EE22F6"/>
    <w:rsid w:val="00EE28A9"/>
    <w:rsid w:val="00EE4067"/>
    <w:rsid w:val="00EE44DB"/>
    <w:rsid w:val="00EE45E5"/>
    <w:rsid w:val="00EE46AD"/>
    <w:rsid w:val="00EE4910"/>
    <w:rsid w:val="00EE4BDC"/>
    <w:rsid w:val="00EE5A67"/>
    <w:rsid w:val="00EE5E4E"/>
    <w:rsid w:val="00EE5FB0"/>
    <w:rsid w:val="00EE64AB"/>
    <w:rsid w:val="00EE69BA"/>
    <w:rsid w:val="00EE6A9B"/>
    <w:rsid w:val="00EE6DFA"/>
    <w:rsid w:val="00EE7094"/>
    <w:rsid w:val="00EE70E5"/>
    <w:rsid w:val="00EE75E5"/>
    <w:rsid w:val="00EE7880"/>
    <w:rsid w:val="00EF0448"/>
    <w:rsid w:val="00EF04EA"/>
    <w:rsid w:val="00EF0876"/>
    <w:rsid w:val="00EF0B85"/>
    <w:rsid w:val="00EF0E8A"/>
    <w:rsid w:val="00EF10A5"/>
    <w:rsid w:val="00EF12CB"/>
    <w:rsid w:val="00EF17E4"/>
    <w:rsid w:val="00EF1BA3"/>
    <w:rsid w:val="00EF1CAD"/>
    <w:rsid w:val="00EF2531"/>
    <w:rsid w:val="00EF27D1"/>
    <w:rsid w:val="00EF2965"/>
    <w:rsid w:val="00EF2E0A"/>
    <w:rsid w:val="00EF3BEB"/>
    <w:rsid w:val="00EF3D80"/>
    <w:rsid w:val="00EF4966"/>
    <w:rsid w:val="00EF4E69"/>
    <w:rsid w:val="00EF60AB"/>
    <w:rsid w:val="00EF668D"/>
    <w:rsid w:val="00EF685A"/>
    <w:rsid w:val="00EF6935"/>
    <w:rsid w:val="00EF6AA5"/>
    <w:rsid w:val="00EF6F52"/>
    <w:rsid w:val="00EF725F"/>
    <w:rsid w:val="00EF72CE"/>
    <w:rsid w:val="00F000B6"/>
    <w:rsid w:val="00F0075A"/>
    <w:rsid w:val="00F008AD"/>
    <w:rsid w:val="00F012EB"/>
    <w:rsid w:val="00F01339"/>
    <w:rsid w:val="00F01588"/>
    <w:rsid w:val="00F017F8"/>
    <w:rsid w:val="00F01F84"/>
    <w:rsid w:val="00F020E5"/>
    <w:rsid w:val="00F021A9"/>
    <w:rsid w:val="00F0231B"/>
    <w:rsid w:val="00F025F3"/>
    <w:rsid w:val="00F027D7"/>
    <w:rsid w:val="00F02814"/>
    <w:rsid w:val="00F0290A"/>
    <w:rsid w:val="00F02EEA"/>
    <w:rsid w:val="00F032A0"/>
    <w:rsid w:val="00F032AC"/>
    <w:rsid w:val="00F032B0"/>
    <w:rsid w:val="00F03421"/>
    <w:rsid w:val="00F034C1"/>
    <w:rsid w:val="00F038FC"/>
    <w:rsid w:val="00F0461B"/>
    <w:rsid w:val="00F04AA0"/>
    <w:rsid w:val="00F04DBB"/>
    <w:rsid w:val="00F04DE6"/>
    <w:rsid w:val="00F0529B"/>
    <w:rsid w:val="00F055D7"/>
    <w:rsid w:val="00F05E95"/>
    <w:rsid w:val="00F0692B"/>
    <w:rsid w:val="00F06CF1"/>
    <w:rsid w:val="00F071AF"/>
    <w:rsid w:val="00F07BC6"/>
    <w:rsid w:val="00F07D1B"/>
    <w:rsid w:val="00F07DAA"/>
    <w:rsid w:val="00F07EB9"/>
    <w:rsid w:val="00F100BD"/>
    <w:rsid w:val="00F10263"/>
    <w:rsid w:val="00F10BD5"/>
    <w:rsid w:val="00F10C34"/>
    <w:rsid w:val="00F11A45"/>
    <w:rsid w:val="00F11BC3"/>
    <w:rsid w:val="00F11FEF"/>
    <w:rsid w:val="00F12744"/>
    <w:rsid w:val="00F1283A"/>
    <w:rsid w:val="00F12C00"/>
    <w:rsid w:val="00F132D5"/>
    <w:rsid w:val="00F13702"/>
    <w:rsid w:val="00F13CD2"/>
    <w:rsid w:val="00F13E2C"/>
    <w:rsid w:val="00F142D5"/>
    <w:rsid w:val="00F1455C"/>
    <w:rsid w:val="00F149F0"/>
    <w:rsid w:val="00F14EE7"/>
    <w:rsid w:val="00F15765"/>
    <w:rsid w:val="00F1586A"/>
    <w:rsid w:val="00F158CA"/>
    <w:rsid w:val="00F16412"/>
    <w:rsid w:val="00F16889"/>
    <w:rsid w:val="00F171E3"/>
    <w:rsid w:val="00F1785D"/>
    <w:rsid w:val="00F17B08"/>
    <w:rsid w:val="00F17B55"/>
    <w:rsid w:val="00F17DDE"/>
    <w:rsid w:val="00F2013E"/>
    <w:rsid w:val="00F20513"/>
    <w:rsid w:val="00F20548"/>
    <w:rsid w:val="00F20653"/>
    <w:rsid w:val="00F20BE8"/>
    <w:rsid w:val="00F20C3D"/>
    <w:rsid w:val="00F20C79"/>
    <w:rsid w:val="00F20CFD"/>
    <w:rsid w:val="00F20F1D"/>
    <w:rsid w:val="00F20F78"/>
    <w:rsid w:val="00F21067"/>
    <w:rsid w:val="00F216B4"/>
    <w:rsid w:val="00F21D43"/>
    <w:rsid w:val="00F21E82"/>
    <w:rsid w:val="00F21F24"/>
    <w:rsid w:val="00F22046"/>
    <w:rsid w:val="00F2225B"/>
    <w:rsid w:val="00F22445"/>
    <w:rsid w:val="00F227C4"/>
    <w:rsid w:val="00F2329E"/>
    <w:rsid w:val="00F233AC"/>
    <w:rsid w:val="00F233E9"/>
    <w:rsid w:val="00F233FA"/>
    <w:rsid w:val="00F23D0B"/>
    <w:rsid w:val="00F23FA3"/>
    <w:rsid w:val="00F240DC"/>
    <w:rsid w:val="00F242C7"/>
    <w:rsid w:val="00F2447C"/>
    <w:rsid w:val="00F24515"/>
    <w:rsid w:val="00F247A0"/>
    <w:rsid w:val="00F24F97"/>
    <w:rsid w:val="00F25237"/>
    <w:rsid w:val="00F25A9A"/>
    <w:rsid w:val="00F25BD9"/>
    <w:rsid w:val="00F25D1C"/>
    <w:rsid w:val="00F2620E"/>
    <w:rsid w:val="00F26740"/>
    <w:rsid w:val="00F26945"/>
    <w:rsid w:val="00F26F22"/>
    <w:rsid w:val="00F27479"/>
    <w:rsid w:val="00F27607"/>
    <w:rsid w:val="00F2762F"/>
    <w:rsid w:val="00F27AB3"/>
    <w:rsid w:val="00F27BA4"/>
    <w:rsid w:val="00F27C28"/>
    <w:rsid w:val="00F27DC8"/>
    <w:rsid w:val="00F301A7"/>
    <w:rsid w:val="00F301F9"/>
    <w:rsid w:val="00F301FC"/>
    <w:rsid w:val="00F3083F"/>
    <w:rsid w:val="00F308B7"/>
    <w:rsid w:val="00F3098B"/>
    <w:rsid w:val="00F30990"/>
    <w:rsid w:val="00F30A81"/>
    <w:rsid w:val="00F30AB2"/>
    <w:rsid w:val="00F30C27"/>
    <w:rsid w:val="00F31684"/>
    <w:rsid w:val="00F31F16"/>
    <w:rsid w:val="00F32087"/>
    <w:rsid w:val="00F3218B"/>
    <w:rsid w:val="00F3267B"/>
    <w:rsid w:val="00F32AA2"/>
    <w:rsid w:val="00F33989"/>
    <w:rsid w:val="00F33AEA"/>
    <w:rsid w:val="00F343D3"/>
    <w:rsid w:val="00F3462A"/>
    <w:rsid w:val="00F34907"/>
    <w:rsid w:val="00F34A63"/>
    <w:rsid w:val="00F34AA4"/>
    <w:rsid w:val="00F34C19"/>
    <w:rsid w:val="00F34E74"/>
    <w:rsid w:val="00F353B9"/>
    <w:rsid w:val="00F355B6"/>
    <w:rsid w:val="00F356B0"/>
    <w:rsid w:val="00F357BA"/>
    <w:rsid w:val="00F3595A"/>
    <w:rsid w:val="00F36239"/>
    <w:rsid w:val="00F363B4"/>
    <w:rsid w:val="00F36517"/>
    <w:rsid w:val="00F36712"/>
    <w:rsid w:val="00F36776"/>
    <w:rsid w:val="00F367B3"/>
    <w:rsid w:val="00F368A5"/>
    <w:rsid w:val="00F36D84"/>
    <w:rsid w:val="00F36DC8"/>
    <w:rsid w:val="00F379B4"/>
    <w:rsid w:val="00F37D48"/>
    <w:rsid w:val="00F405CC"/>
    <w:rsid w:val="00F414BC"/>
    <w:rsid w:val="00F415CB"/>
    <w:rsid w:val="00F41644"/>
    <w:rsid w:val="00F4199C"/>
    <w:rsid w:val="00F41A8F"/>
    <w:rsid w:val="00F41EEF"/>
    <w:rsid w:val="00F425B4"/>
    <w:rsid w:val="00F425FB"/>
    <w:rsid w:val="00F42705"/>
    <w:rsid w:val="00F42789"/>
    <w:rsid w:val="00F42B8E"/>
    <w:rsid w:val="00F43098"/>
    <w:rsid w:val="00F4330B"/>
    <w:rsid w:val="00F43403"/>
    <w:rsid w:val="00F4341E"/>
    <w:rsid w:val="00F43481"/>
    <w:rsid w:val="00F437F5"/>
    <w:rsid w:val="00F43A32"/>
    <w:rsid w:val="00F440A6"/>
    <w:rsid w:val="00F44339"/>
    <w:rsid w:val="00F44384"/>
    <w:rsid w:val="00F444E1"/>
    <w:rsid w:val="00F44715"/>
    <w:rsid w:val="00F448ED"/>
    <w:rsid w:val="00F44A36"/>
    <w:rsid w:val="00F44AA2"/>
    <w:rsid w:val="00F4672A"/>
    <w:rsid w:val="00F46865"/>
    <w:rsid w:val="00F468DC"/>
    <w:rsid w:val="00F46B82"/>
    <w:rsid w:val="00F47169"/>
    <w:rsid w:val="00F4796E"/>
    <w:rsid w:val="00F50463"/>
    <w:rsid w:val="00F50628"/>
    <w:rsid w:val="00F50FC4"/>
    <w:rsid w:val="00F51240"/>
    <w:rsid w:val="00F516FE"/>
    <w:rsid w:val="00F5176E"/>
    <w:rsid w:val="00F5179D"/>
    <w:rsid w:val="00F518FD"/>
    <w:rsid w:val="00F51ADC"/>
    <w:rsid w:val="00F51C4C"/>
    <w:rsid w:val="00F5266C"/>
    <w:rsid w:val="00F52820"/>
    <w:rsid w:val="00F52CF6"/>
    <w:rsid w:val="00F52D77"/>
    <w:rsid w:val="00F53394"/>
    <w:rsid w:val="00F535B2"/>
    <w:rsid w:val="00F53622"/>
    <w:rsid w:val="00F5383D"/>
    <w:rsid w:val="00F538C8"/>
    <w:rsid w:val="00F53AD9"/>
    <w:rsid w:val="00F53E73"/>
    <w:rsid w:val="00F53F18"/>
    <w:rsid w:val="00F53F91"/>
    <w:rsid w:val="00F543CC"/>
    <w:rsid w:val="00F54D8D"/>
    <w:rsid w:val="00F55141"/>
    <w:rsid w:val="00F551A7"/>
    <w:rsid w:val="00F564A7"/>
    <w:rsid w:val="00F567EC"/>
    <w:rsid w:val="00F56885"/>
    <w:rsid w:val="00F56E01"/>
    <w:rsid w:val="00F577EF"/>
    <w:rsid w:val="00F57C95"/>
    <w:rsid w:val="00F60059"/>
    <w:rsid w:val="00F60084"/>
    <w:rsid w:val="00F60181"/>
    <w:rsid w:val="00F602E2"/>
    <w:rsid w:val="00F604B3"/>
    <w:rsid w:val="00F608A5"/>
    <w:rsid w:val="00F60B21"/>
    <w:rsid w:val="00F60C59"/>
    <w:rsid w:val="00F612B9"/>
    <w:rsid w:val="00F619FA"/>
    <w:rsid w:val="00F61D4C"/>
    <w:rsid w:val="00F61E52"/>
    <w:rsid w:val="00F62509"/>
    <w:rsid w:val="00F62914"/>
    <w:rsid w:val="00F62BC1"/>
    <w:rsid w:val="00F62C0C"/>
    <w:rsid w:val="00F63065"/>
    <w:rsid w:val="00F63200"/>
    <w:rsid w:val="00F6404B"/>
    <w:rsid w:val="00F64CE7"/>
    <w:rsid w:val="00F6564F"/>
    <w:rsid w:val="00F656AF"/>
    <w:rsid w:val="00F656C1"/>
    <w:rsid w:val="00F65D26"/>
    <w:rsid w:val="00F65E14"/>
    <w:rsid w:val="00F6614B"/>
    <w:rsid w:val="00F6614F"/>
    <w:rsid w:val="00F667DE"/>
    <w:rsid w:val="00F66BB4"/>
    <w:rsid w:val="00F66D77"/>
    <w:rsid w:val="00F66E92"/>
    <w:rsid w:val="00F673B6"/>
    <w:rsid w:val="00F67CCC"/>
    <w:rsid w:val="00F707D3"/>
    <w:rsid w:val="00F70870"/>
    <w:rsid w:val="00F70D25"/>
    <w:rsid w:val="00F71440"/>
    <w:rsid w:val="00F7167E"/>
    <w:rsid w:val="00F71CBF"/>
    <w:rsid w:val="00F71D96"/>
    <w:rsid w:val="00F71F32"/>
    <w:rsid w:val="00F722E6"/>
    <w:rsid w:val="00F72F02"/>
    <w:rsid w:val="00F731E2"/>
    <w:rsid w:val="00F736FD"/>
    <w:rsid w:val="00F739F7"/>
    <w:rsid w:val="00F73AD8"/>
    <w:rsid w:val="00F73AEF"/>
    <w:rsid w:val="00F73DB6"/>
    <w:rsid w:val="00F749EC"/>
    <w:rsid w:val="00F74BA4"/>
    <w:rsid w:val="00F7574B"/>
    <w:rsid w:val="00F75E3A"/>
    <w:rsid w:val="00F75FC9"/>
    <w:rsid w:val="00F764DE"/>
    <w:rsid w:val="00F773D9"/>
    <w:rsid w:val="00F776AA"/>
    <w:rsid w:val="00F776E7"/>
    <w:rsid w:val="00F779F4"/>
    <w:rsid w:val="00F77B27"/>
    <w:rsid w:val="00F77E85"/>
    <w:rsid w:val="00F802AF"/>
    <w:rsid w:val="00F80A13"/>
    <w:rsid w:val="00F81167"/>
    <w:rsid w:val="00F8147F"/>
    <w:rsid w:val="00F81B62"/>
    <w:rsid w:val="00F81E9F"/>
    <w:rsid w:val="00F823B2"/>
    <w:rsid w:val="00F823F3"/>
    <w:rsid w:val="00F82630"/>
    <w:rsid w:val="00F8263A"/>
    <w:rsid w:val="00F826C5"/>
    <w:rsid w:val="00F830FB"/>
    <w:rsid w:val="00F83B65"/>
    <w:rsid w:val="00F83EF6"/>
    <w:rsid w:val="00F84298"/>
    <w:rsid w:val="00F8492A"/>
    <w:rsid w:val="00F84E8C"/>
    <w:rsid w:val="00F85472"/>
    <w:rsid w:val="00F85704"/>
    <w:rsid w:val="00F85862"/>
    <w:rsid w:val="00F8597A"/>
    <w:rsid w:val="00F85D7F"/>
    <w:rsid w:val="00F85F8F"/>
    <w:rsid w:val="00F86123"/>
    <w:rsid w:val="00F861E8"/>
    <w:rsid w:val="00F866E6"/>
    <w:rsid w:val="00F867D2"/>
    <w:rsid w:val="00F87054"/>
    <w:rsid w:val="00F874F4"/>
    <w:rsid w:val="00F876D3"/>
    <w:rsid w:val="00F8775D"/>
    <w:rsid w:val="00F87C97"/>
    <w:rsid w:val="00F90018"/>
    <w:rsid w:val="00F903E7"/>
    <w:rsid w:val="00F9052A"/>
    <w:rsid w:val="00F915B9"/>
    <w:rsid w:val="00F9165D"/>
    <w:rsid w:val="00F91665"/>
    <w:rsid w:val="00F917A7"/>
    <w:rsid w:val="00F91A8A"/>
    <w:rsid w:val="00F91C1A"/>
    <w:rsid w:val="00F91D6B"/>
    <w:rsid w:val="00F92E7F"/>
    <w:rsid w:val="00F937B3"/>
    <w:rsid w:val="00F93857"/>
    <w:rsid w:val="00F948AE"/>
    <w:rsid w:val="00F9509F"/>
    <w:rsid w:val="00F95178"/>
    <w:rsid w:val="00F95A2A"/>
    <w:rsid w:val="00F96251"/>
    <w:rsid w:val="00F96618"/>
    <w:rsid w:val="00F96BE8"/>
    <w:rsid w:val="00F96DC8"/>
    <w:rsid w:val="00F979E6"/>
    <w:rsid w:val="00F97C85"/>
    <w:rsid w:val="00F97F0D"/>
    <w:rsid w:val="00F97F7D"/>
    <w:rsid w:val="00FA005A"/>
    <w:rsid w:val="00FA01BE"/>
    <w:rsid w:val="00FA12CB"/>
    <w:rsid w:val="00FA1725"/>
    <w:rsid w:val="00FA18F9"/>
    <w:rsid w:val="00FA1901"/>
    <w:rsid w:val="00FA1935"/>
    <w:rsid w:val="00FA1ED8"/>
    <w:rsid w:val="00FA206F"/>
    <w:rsid w:val="00FA22D2"/>
    <w:rsid w:val="00FA263A"/>
    <w:rsid w:val="00FA2D69"/>
    <w:rsid w:val="00FA2EA0"/>
    <w:rsid w:val="00FA33A0"/>
    <w:rsid w:val="00FA33D8"/>
    <w:rsid w:val="00FA384F"/>
    <w:rsid w:val="00FA39CC"/>
    <w:rsid w:val="00FA4309"/>
    <w:rsid w:val="00FA43B9"/>
    <w:rsid w:val="00FA43DD"/>
    <w:rsid w:val="00FA48FF"/>
    <w:rsid w:val="00FA4945"/>
    <w:rsid w:val="00FA49DC"/>
    <w:rsid w:val="00FA4C8F"/>
    <w:rsid w:val="00FA5A6B"/>
    <w:rsid w:val="00FA5C88"/>
    <w:rsid w:val="00FA5E58"/>
    <w:rsid w:val="00FA61B1"/>
    <w:rsid w:val="00FA6990"/>
    <w:rsid w:val="00FA69F1"/>
    <w:rsid w:val="00FA734D"/>
    <w:rsid w:val="00FA75E7"/>
    <w:rsid w:val="00FA793C"/>
    <w:rsid w:val="00FA7A9D"/>
    <w:rsid w:val="00FA7C79"/>
    <w:rsid w:val="00FA7F26"/>
    <w:rsid w:val="00FB01FA"/>
    <w:rsid w:val="00FB05D2"/>
    <w:rsid w:val="00FB07FC"/>
    <w:rsid w:val="00FB1593"/>
    <w:rsid w:val="00FB17AB"/>
    <w:rsid w:val="00FB1BB4"/>
    <w:rsid w:val="00FB1C68"/>
    <w:rsid w:val="00FB1D74"/>
    <w:rsid w:val="00FB209F"/>
    <w:rsid w:val="00FB2149"/>
    <w:rsid w:val="00FB2289"/>
    <w:rsid w:val="00FB2302"/>
    <w:rsid w:val="00FB2454"/>
    <w:rsid w:val="00FB2648"/>
    <w:rsid w:val="00FB291D"/>
    <w:rsid w:val="00FB2D18"/>
    <w:rsid w:val="00FB2F3B"/>
    <w:rsid w:val="00FB3144"/>
    <w:rsid w:val="00FB3484"/>
    <w:rsid w:val="00FB3B3D"/>
    <w:rsid w:val="00FB3C97"/>
    <w:rsid w:val="00FB400F"/>
    <w:rsid w:val="00FB4B6D"/>
    <w:rsid w:val="00FB4F8E"/>
    <w:rsid w:val="00FB5298"/>
    <w:rsid w:val="00FB5690"/>
    <w:rsid w:val="00FB57B4"/>
    <w:rsid w:val="00FB5837"/>
    <w:rsid w:val="00FB5D41"/>
    <w:rsid w:val="00FB61A1"/>
    <w:rsid w:val="00FB666B"/>
    <w:rsid w:val="00FB67A9"/>
    <w:rsid w:val="00FB6AE3"/>
    <w:rsid w:val="00FB7201"/>
    <w:rsid w:val="00FB7282"/>
    <w:rsid w:val="00FB7379"/>
    <w:rsid w:val="00FB7AD1"/>
    <w:rsid w:val="00FB7C52"/>
    <w:rsid w:val="00FB7C7B"/>
    <w:rsid w:val="00FB7F42"/>
    <w:rsid w:val="00FC043C"/>
    <w:rsid w:val="00FC051E"/>
    <w:rsid w:val="00FC0712"/>
    <w:rsid w:val="00FC0D14"/>
    <w:rsid w:val="00FC0E1A"/>
    <w:rsid w:val="00FC0F7B"/>
    <w:rsid w:val="00FC1389"/>
    <w:rsid w:val="00FC15EC"/>
    <w:rsid w:val="00FC168D"/>
    <w:rsid w:val="00FC1882"/>
    <w:rsid w:val="00FC2658"/>
    <w:rsid w:val="00FC2BBF"/>
    <w:rsid w:val="00FC2E54"/>
    <w:rsid w:val="00FC303D"/>
    <w:rsid w:val="00FC31A4"/>
    <w:rsid w:val="00FC3688"/>
    <w:rsid w:val="00FC3DE1"/>
    <w:rsid w:val="00FC3E81"/>
    <w:rsid w:val="00FC402F"/>
    <w:rsid w:val="00FC412C"/>
    <w:rsid w:val="00FC44A9"/>
    <w:rsid w:val="00FC496A"/>
    <w:rsid w:val="00FC5035"/>
    <w:rsid w:val="00FC53DE"/>
    <w:rsid w:val="00FC5A48"/>
    <w:rsid w:val="00FC5DA3"/>
    <w:rsid w:val="00FC5E15"/>
    <w:rsid w:val="00FC6165"/>
    <w:rsid w:val="00FC689A"/>
    <w:rsid w:val="00FC7734"/>
    <w:rsid w:val="00FC79C1"/>
    <w:rsid w:val="00FC7AF8"/>
    <w:rsid w:val="00FC7CEB"/>
    <w:rsid w:val="00FC7F6D"/>
    <w:rsid w:val="00FC7FD3"/>
    <w:rsid w:val="00FD00A3"/>
    <w:rsid w:val="00FD0427"/>
    <w:rsid w:val="00FD0481"/>
    <w:rsid w:val="00FD0569"/>
    <w:rsid w:val="00FD07F9"/>
    <w:rsid w:val="00FD0C32"/>
    <w:rsid w:val="00FD0E34"/>
    <w:rsid w:val="00FD1071"/>
    <w:rsid w:val="00FD135C"/>
    <w:rsid w:val="00FD14CF"/>
    <w:rsid w:val="00FD195D"/>
    <w:rsid w:val="00FD1E54"/>
    <w:rsid w:val="00FD2208"/>
    <w:rsid w:val="00FD27C3"/>
    <w:rsid w:val="00FD2814"/>
    <w:rsid w:val="00FD2A65"/>
    <w:rsid w:val="00FD3121"/>
    <w:rsid w:val="00FD36A3"/>
    <w:rsid w:val="00FD399F"/>
    <w:rsid w:val="00FD3A40"/>
    <w:rsid w:val="00FD3B1B"/>
    <w:rsid w:val="00FD3F30"/>
    <w:rsid w:val="00FD411F"/>
    <w:rsid w:val="00FD4120"/>
    <w:rsid w:val="00FD4160"/>
    <w:rsid w:val="00FD47F5"/>
    <w:rsid w:val="00FD4931"/>
    <w:rsid w:val="00FD49A8"/>
    <w:rsid w:val="00FD4CF9"/>
    <w:rsid w:val="00FD5363"/>
    <w:rsid w:val="00FD5738"/>
    <w:rsid w:val="00FD5864"/>
    <w:rsid w:val="00FD5D0A"/>
    <w:rsid w:val="00FD600B"/>
    <w:rsid w:val="00FD627E"/>
    <w:rsid w:val="00FD63B4"/>
    <w:rsid w:val="00FD66B4"/>
    <w:rsid w:val="00FD6B2E"/>
    <w:rsid w:val="00FD6BBA"/>
    <w:rsid w:val="00FD6C23"/>
    <w:rsid w:val="00FD6EFB"/>
    <w:rsid w:val="00FD6F42"/>
    <w:rsid w:val="00FD7055"/>
    <w:rsid w:val="00FD718D"/>
    <w:rsid w:val="00FD7506"/>
    <w:rsid w:val="00FD7AC9"/>
    <w:rsid w:val="00FD7D94"/>
    <w:rsid w:val="00FD7EC4"/>
    <w:rsid w:val="00FE06FE"/>
    <w:rsid w:val="00FE0FA9"/>
    <w:rsid w:val="00FE12B0"/>
    <w:rsid w:val="00FE1748"/>
    <w:rsid w:val="00FE1794"/>
    <w:rsid w:val="00FE1C8D"/>
    <w:rsid w:val="00FE26B2"/>
    <w:rsid w:val="00FE2CBF"/>
    <w:rsid w:val="00FE3077"/>
    <w:rsid w:val="00FE316A"/>
    <w:rsid w:val="00FE334A"/>
    <w:rsid w:val="00FE34F6"/>
    <w:rsid w:val="00FE359C"/>
    <w:rsid w:val="00FE3973"/>
    <w:rsid w:val="00FE3AD4"/>
    <w:rsid w:val="00FE4183"/>
    <w:rsid w:val="00FE4291"/>
    <w:rsid w:val="00FE447D"/>
    <w:rsid w:val="00FE45D3"/>
    <w:rsid w:val="00FE45F3"/>
    <w:rsid w:val="00FE466C"/>
    <w:rsid w:val="00FE47B1"/>
    <w:rsid w:val="00FE47D6"/>
    <w:rsid w:val="00FE4D3A"/>
    <w:rsid w:val="00FE4DE8"/>
    <w:rsid w:val="00FE4EBB"/>
    <w:rsid w:val="00FE5355"/>
    <w:rsid w:val="00FE56AD"/>
    <w:rsid w:val="00FE5FA5"/>
    <w:rsid w:val="00FE6234"/>
    <w:rsid w:val="00FE6702"/>
    <w:rsid w:val="00FE6ACF"/>
    <w:rsid w:val="00FE7041"/>
    <w:rsid w:val="00FE72FF"/>
    <w:rsid w:val="00FE7649"/>
    <w:rsid w:val="00FE767C"/>
    <w:rsid w:val="00FE784C"/>
    <w:rsid w:val="00FE7BB5"/>
    <w:rsid w:val="00FF0237"/>
    <w:rsid w:val="00FF04C4"/>
    <w:rsid w:val="00FF0640"/>
    <w:rsid w:val="00FF0821"/>
    <w:rsid w:val="00FF0953"/>
    <w:rsid w:val="00FF0A12"/>
    <w:rsid w:val="00FF1282"/>
    <w:rsid w:val="00FF12F7"/>
    <w:rsid w:val="00FF166B"/>
    <w:rsid w:val="00FF22DC"/>
    <w:rsid w:val="00FF23E8"/>
    <w:rsid w:val="00FF262C"/>
    <w:rsid w:val="00FF276E"/>
    <w:rsid w:val="00FF2EE8"/>
    <w:rsid w:val="00FF303D"/>
    <w:rsid w:val="00FF321A"/>
    <w:rsid w:val="00FF3736"/>
    <w:rsid w:val="00FF3857"/>
    <w:rsid w:val="00FF39D7"/>
    <w:rsid w:val="00FF42DA"/>
    <w:rsid w:val="00FF4602"/>
    <w:rsid w:val="00FF4F7C"/>
    <w:rsid w:val="00FF5235"/>
    <w:rsid w:val="00FF5E3E"/>
    <w:rsid w:val="00FF6177"/>
    <w:rsid w:val="00FF7447"/>
    <w:rsid w:val="00FF7A41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121"/>
    <w:rPr>
      <w:rFonts w:ascii="Browallia New" w:eastAsia="Cordia New" w:hAnsi="Browallia New" w:cs="Browallia New"/>
      <w:sz w:val="32"/>
      <w:szCs w:val="32"/>
      <w:lang w:eastAsia="ja-JP"/>
    </w:rPr>
  </w:style>
  <w:style w:type="paragraph" w:styleId="5">
    <w:name w:val="heading 5"/>
    <w:basedOn w:val="a0"/>
    <w:next w:val="a0"/>
    <w:link w:val="50"/>
    <w:qFormat/>
    <w:rsid w:val="00B80121"/>
    <w:pPr>
      <w:keepNext/>
      <w:outlineLvl w:val="4"/>
    </w:pPr>
    <w:rPr>
      <w:rFonts w:ascii="IrisUPC" w:hAnsi="IrisUPC" w:cs="IrisUPC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หัวเรื่อง 5 อักขระ"/>
    <w:basedOn w:val="a1"/>
    <w:link w:val="5"/>
    <w:rsid w:val="00B80121"/>
    <w:rPr>
      <w:rFonts w:ascii="IrisUPC" w:eastAsia="Cordia New" w:hAnsi="IrisUPC" w:cs="IrisUPC"/>
      <w:sz w:val="40"/>
      <w:szCs w:val="40"/>
      <w:lang w:eastAsia="ja-JP"/>
    </w:rPr>
  </w:style>
  <w:style w:type="paragraph" w:styleId="2">
    <w:name w:val="Body Text 2"/>
    <w:basedOn w:val="a0"/>
    <w:link w:val="20"/>
    <w:rsid w:val="00B80121"/>
    <w:pPr>
      <w:spacing w:after="120"/>
      <w:ind w:right="-149"/>
      <w:jc w:val="center"/>
    </w:pPr>
    <w:rPr>
      <w:rFonts w:ascii="IrisUPC" w:hAnsi="IrisUPC" w:cs="IrisUPC"/>
      <w:b/>
      <w:bCs/>
      <w:sz w:val="40"/>
      <w:szCs w:val="40"/>
    </w:rPr>
  </w:style>
  <w:style w:type="character" w:customStyle="1" w:styleId="20">
    <w:name w:val="เนื้อความ 2 อักขระ"/>
    <w:basedOn w:val="a1"/>
    <w:link w:val="2"/>
    <w:rsid w:val="00B80121"/>
    <w:rPr>
      <w:rFonts w:ascii="IrisUPC" w:eastAsia="Cordia New" w:hAnsi="IrisUPC" w:cs="IrisUPC"/>
      <w:b/>
      <w:bCs/>
      <w:sz w:val="40"/>
      <w:szCs w:val="40"/>
      <w:lang w:eastAsia="ja-JP"/>
    </w:rPr>
  </w:style>
  <w:style w:type="paragraph" w:styleId="a4">
    <w:name w:val="Body Text"/>
    <w:basedOn w:val="a0"/>
    <w:link w:val="a5"/>
    <w:rsid w:val="00B80121"/>
    <w:pPr>
      <w:spacing w:after="240"/>
      <w:jc w:val="center"/>
    </w:pPr>
    <w:rPr>
      <w:rFonts w:ascii="IrisUPC" w:hAnsi="IrisUPC" w:cs="IrisUPC"/>
      <w:b/>
      <w:bCs/>
      <w:sz w:val="36"/>
      <w:szCs w:val="36"/>
    </w:rPr>
  </w:style>
  <w:style w:type="character" w:customStyle="1" w:styleId="a5">
    <w:name w:val="เนื้อความ อักขระ"/>
    <w:basedOn w:val="a1"/>
    <w:link w:val="a4"/>
    <w:rsid w:val="00B80121"/>
    <w:rPr>
      <w:rFonts w:ascii="IrisUPC" w:eastAsia="Cordia New" w:hAnsi="IrisUPC" w:cs="IrisUPC"/>
      <w:b/>
      <w:bCs/>
      <w:sz w:val="36"/>
      <w:szCs w:val="36"/>
      <w:lang w:eastAsia="ja-JP"/>
    </w:rPr>
  </w:style>
  <w:style w:type="character" w:customStyle="1" w:styleId="IrisUPC18">
    <w:name w:val="ลักษณะ (ภาษาไทยและอื่นๆ) IrisUPC 18 พ. ตัวหนา"/>
    <w:basedOn w:val="a1"/>
    <w:rsid w:val="00B80121"/>
    <w:rPr>
      <w:rFonts w:cs="IrisUPC"/>
      <w:b/>
      <w:bCs/>
      <w:sz w:val="36"/>
      <w:szCs w:val="36"/>
    </w:rPr>
  </w:style>
  <w:style w:type="paragraph" w:customStyle="1" w:styleId="CharCharCharCharCharChar1CharChar">
    <w:name w:val="Char Char อักขระ อักขระ Char Char อักขระ อักขระ Char Char1 อักขระ อักขระ Char Char"/>
    <w:basedOn w:val="a0"/>
    <w:rsid w:val="00B80121"/>
    <w:pPr>
      <w:spacing w:after="160" w:line="240" w:lineRule="exact"/>
    </w:pPr>
    <w:rPr>
      <w:rFonts w:ascii="Verdana" w:eastAsia="Times New Roman" w:hAnsi="Verdana" w:cs="Angsana New"/>
      <w:sz w:val="20"/>
      <w:szCs w:val="20"/>
      <w:lang w:eastAsia="en-US" w:bidi="ar-SA"/>
    </w:rPr>
  </w:style>
  <w:style w:type="paragraph" w:styleId="a6">
    <w:name w:val="Block Text"/>
    <w:basedOn w:val="a0"/>
    <w:rsid w:val="00B80121"/>
    <w:pPr>
      <w:ind w:left="1985" w:right="-425" w:hanging="1985"/>
      <w:jc w:val="thaiDistribute"/>
    </w:pPr>
  </w:style>
  <w:style w:type="table" w:styleId="a7">
    <w:name w:val="Table Grid"/>
    <w:basedOn w:val="a2"/>
    <w:rsid w:val="00B801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rsid w:val="00B80121"/>
    <w:rPr>
      <w:rFonts w:ascii="Tahoma" w:hAnsi="Tahoma" w:cs="Angsana New"/>
      <w:sz w:val="16"/>
      <w:szCs w:val="18"/>
    </w:rPr>
  </w:style>
  <w:style w:type="character" w:customStyle="1" w:styleId="a9">
    <w:name w:val="ข้อความบอลลูน อักขระ"/>
    <w:basedOn w:val="a1"/>
    <w:link w:val="a8"/>
    <w:semiHidden/>
    <w:rsid w:val="00B80121"/>
    <w:rPr>
      <w:rFonts w:ascii="Tahoma" w:eastAsia="Cordia New" w:hAnsi="Tahoma" w:cs="Angsana New"/>
      <w:sz w:val="16"/>
      <w:szCs w:val="18"/>
      <w:lang w:eastAsia="ja-JP"/>
    </w:rPr>
  </w:style>
  <w:style w:type="paragraph" w:styleId="aa">
    <w:name w:val="Revision"/>
    <w:hidden/>
    <w:uiPriority w:val="99"/>
    <w:semiHidden/>
    <w:rsid w:val="00B80121"/>
    <w:rPr>
      <w:rFonts w:ascii="Browallia New" w:eastAsia="Cordia New" w:hAnsi="Browallia New"/>
      <w:sz w:val="32"/>
      <w:szCs w:val="40"/>
      <w:lang w:eastAsia="ja-JP"/>
    </w:rPr>
  </w:style>
  <w:style w:type="character" w:styleId="ab">
    <w:name w:val="Strong"/>
    <w:basedOn w:val="a1"/>
    <w:uiPriority w:val="22"/>
    <w:qFormat/>
    <w:rsid w:val="008D68AE"/>
    <w:rPr>
      <w:b/>
      <w:bCs/>
    </w:rPr>
  </w:style>
  <w:style w:type="paragraph" w:styleId="ac">
    <w:name w:val="List Paragraph"/>
    <w:basedOn w:val="a0"/>
    <w:uiPriority w:val="34"/>
    <w:qFormat/>
    <w:rsid w:val="00D630D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ad">
    <w:name w:val="header"/>
    <w:basedOn w:val="a0"/>
    <w:link w:val="ae"/>
    <w:uiPriority w:val="99"/>
    <w:semiHidden/>
    <w:unhideWhenUsed/>
    <w:rsid w:val="001907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หัวกระดาษ อักขระ"/>
    <w:basedOn w:val="a1"/>
    <w:link w:val="ad"/>
    <w:uiPriority w:val="99"/>
    <w:semiHidden/>
    <w:rsid w:val="0019077C"/>
    <w:rPr>
      <w:rFonts w:ascii="Browallia New" w:eastAsia="Cordia New" w:hAnsi="Browallia New"/>
      <w:sz w:val="32"/>
      <w:szCs w:val="40"/>
      <w:lang w:eastAsia="ja-JP"/>
    </w:rPr>
  </w:style>
  <w:style w:type="paragraph" w:styleId="af">
    <w:name w:val="footer"/>
    <w:basedOn w:val="a0"/>
    <w:link w:val="af0"/>
    <w:uiPriority w:val="99"/>
    <w:semiHidden/>
    <w:unhideWhenUsed/>
    <w:rsid w:val="0019077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19077C"/>
    <w:rPr>
      <w:rFonts w:ascii="Browallia New" w:eastAsia="Cordia New" w:hAnsi="Browallia New"/>
      <w:sz w:val="32"/>
      <w:szCs w:val="40"/>
      <w:lang w:eastAsia="ja-JP"/>
    </w:rPr>
  </w:style>
  <w:style w:type="character" w:styleId="af1">
    <w:name w:val="Intense Emphasis"/>
    <w:basedOn w:val="a1"/>
    <w:uiPriority w:val="21"/>
    <w:qFormat/>
    <w:rsid w:val="00266BF6"/>
    <w:rPr>
      <w:b/>
      <w:bCs/>
      <w:i/>
      <w:iCs/>
      <w:color w:val="4F81BD"/>
    </w:rPr>
  </w:style>
  <w:style w:type="paragraph" w:styleId="a">
    <w:name w:val="List Bullet"/>
    <w:basedOn w:val="a0"/>
    <w:uiPriority w:val="99"/>
    <w:unhideWhenUsed/>
    <w:rsid w:val="006744F0"/>
    <w:pPr>
      <w:numPr>
        <w:numId w:val="30"/>
      </w:numPr>
      <w:contextualSpacing/>
    </w:pPr>
    <w:rPr>
      <w:rFonts w:cs="Angsana New"/>
      <w:szCs w:val="40"/>
    </w:rPr>
  </w:style>
  <w:style w:type="character" w:styleId="af2">
    <w:name w:val="Subtle Reference"/>
    <w:basedOn w:val="a1"/>
    <w:uiPriority w:val="31"/>
    <w:qFormat/>
    <w:rsid w:val="009A0808"/>
    <w:rPr>
      <w:smallCaps/>
      <w:color w:val="C0504D"/>
      <w:u w:val="single"/>
    </w:rPr>
  </w:style>
  <w:style w:type="paragraph" w:styleId="af3">
    <w:name w:val="Normal (Web)"/>
    <w:basedOn w:val="a0"/>
    <w:uiPriority w:val="99"/>
    <w:unhideWhenUsed/>
    <w:rsid w:val="00A616E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6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25046">
                                                                  <w:marLeft w:val="31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3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3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2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83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12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6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9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39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758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74"/>
      <w:marRight w:val="74"/>
      <w:marTop w:val="0"/>
      <w:marBottom w:val="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0BBC-5981-4FFF-986C-D1EA683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aya.k</cp:lastModifiedBy>
  <cp:revision>88</cp:revision>
  <cp:lastPrinted>2017-02-06T03:58:00Z</cp:lastPrinted>
  <dcterms:created xsi:type="dcterms:W3CDTF">2016-12-20T03:23:00Z</dcterms:created>
  <dcterms:modified xsi:type="dcterms:W3CDTF">2017-02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8186335</vt:i4>
  </property>
</Properties>
</file>